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  <w:r w:rsidRPr="009F3CC6">
        <w:rPr>
          <w:rFonts w:eastAsiaTheme="minorEastAs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4CB5BB13" wp14:editId="72D6A962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1315720" cy="36639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spacing w:line="200" w:lineRule="exact"/>
        <w:rPr>
          <w:rFonts w:eastAsiaTheme="minorEastAsia" w:cs="Times New Roman"/>
          <w:sz w:val="24"/>
          <w:szCs w:val="24"/>
          <w:lang w:eastAsia="ru-RU"/>
        </w:rPr>
      </w:pPr>
    </w:p>
    <w:p w:rsidR="0023037A" w:rsidRPr="009F3CC6" w:rsidRDefault="0023037A" w:rsidP="0023037A">
      <w:pPr>
        <w:rPr>
          <w:rFonts w:eastAsiaTheme="minorEastAsia" w:cs="Times New Roman"/>
          <w:b/>
          <w:sz w:val="68"/>
          <w:szCs w:val="68"/>
          <w:lang w:eastAsia="ru-RU"/>
        </w:rPr>
      </w:pPr>
      <w:r w:rsidRPr="009F3CC6">
        <w:rPr>
          <w:rFonts w:eastAsiaTheme="minorEastAsia" w:cs="Times New Roman"/>
          <w:b/>
          <w:sz w:val="68"/>
          <w:szCs w:val="68"/>
          <w:lang w:val="en-US" w:eastAsia="ru-RU"/>
        </w:rPr>
        <w:t>CODESYS</w:t>
      </w:r>
      <w:r w:rsidRPr="009F3CC6">
        <w:rPr>
          <w:rFonts w:eastAsiaTheme="minorEastAsia" w:cs="Times New Roman"/>
          <w:b/>
          <w:sz w:val="68"/>
          <w:szCs w:val="68"/>
          <w:lang w:eastAsia="ru-RU"/>
        </w:rPr>
        <w:t xml:space="preserve"> </w:t>
      </w:r>
      <w:r w:rsidRPr="009F3CC6">
        <w:rPr>
          <w:rFonts w:eastAsiaTheme="minorEastAsia" w:cs="Times New Roman"/>
          <w:b/>
          <w:sz w:val="68"/>
          <w:szCs w:val="68"/>
          <w:lang w:val="en-US" w:eastAsia="ru-RU"/>
        </w:rPr>
        <w:t>V</w:t>
      </w:r>
      <w:r w:rsidRPr="009F3CC6">
        <w:rPr>
          <w:rFonts w:eastAsiaTheme="minorEastAsia" w:cs="Times New Roman"/>
          <w:b/>
          <w:sz w:val="68"/>
          <w:szCs w:val="68"/>
          <w:lang w:eastAsia="ru-RU"/>
        </w:rPr>
        <w:t>3.5</w:t>
      </w:r>
    </w:p>
    <w:p w:rsidR="0023037A" w:rsidRPr="00414B08" w:rsidRDefault="00414B08" w:rsidP="0023037A">
      <w:pPr>
        <w:spacing w:line="380" w:lineRule="exact"/>
        <w:rPr>
          <w:rFonts w:eastAsia="Arial" w:cs="Arial"/>
          <w:b/>
          <w:bCs/>
          <w:sz w:val="36"/>
          <w:szCs w:val="36"/>
          <w:lang w:eastAsia="ru-RU"/>
        </w:rPr>
      </w:pPr>
      <w:r>
        <w:rPr>
          <w:rFonts w:eastAsia="Arial" w:cs="Arial"/>
          <w:b/>
          <w:bCs/>
          <w:sz w:val="36"/>
          <w:szCs w:val="36"/>
          <w:lang w:eastAsia="ru-RU"/>
        </w:rPr>
        <w:t xml:space="preserve">Работа с </w:t>
      </w:r>
      <w:r>
        <w:rPr>
          <w:rFonts w:eastAsia="Arial" w:cs="Arial"/>
          <w:b/>
          <w:bCs/>
          <w:sz w:val="36"/>
          <w:szCs w:val="36"/>
          <w:lang w:val="en-US" w:eastAsia="ru-RU"/>
        </w:rPr>
        <w:t>GSM</w:t>
      </w:r>
      <w:r>
        <w:rPr>
          <w:rFonts w:eastAsia="Arial" w:cs="Arial"/>
          <w:b/>
          <w:bCs/>
          <w:sz w:val="36"/>
          <w:szCs w:val="36"/>
          <w:lang w:eastAsia="ru-RU"/>
        </w:rPr>
        <w:t xml:space="preserve"> модемами</w:t>
      </w:r>
    </w:p>
    <w:p w:rsidR="0023037A" w:rsidRPr="00AE5995" w:rsidRDefault="0023037A" w:rsidP="0023037A">
      <w:pPr>
        <w:spacing w:before="0" w:line="380" w:lineRule="exact"/>
        <w:rPr>
          <w:b/>
          <w:sz w:val="36"/>
          <w:szCs w:val="36"/>
        </w:rPr>
      </w:pPr>
    </w:p>
    <w:p w:rsidR="0023037A" w:rsidRDefault="0023037A" w:rsidP="0023037A"/>
    <w:p w:rsidR="0023037A" w:rsidRDefault="0023037A" w:rsidP="0023037A"/>
    <w:p w:rsidR="0023037A" w:rsidRDefault="0023037A" w:rsidP="0023037A"/>
    <w:p w:rsidR="0023037A" w:rsidRPr="009F3CC6" w:rsidRDefault="0023037A" w:rsidP="0023037A">
      <w:pPr>
        <w:spacing w:line="200" w:lineRule="exact"/>
        <w:rPr>
          <w:rFonts w:eastAsiaTheme="minorEastAsia" w:cs="Arial"/>
          <w:sz w:val="12"/>
          <w:lang w:eastAsia="ru-RU"/>
        </w:rPr>
      </w:pPr>
      <w:r w:rsidRPr="009F3CC6">
        <w:rPr>
          <w:rFonts w:eastAsiaTheme="minorEastAs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79F45C4E" wp14:editId="2E861978">
            <wp:simplePos x="0" y="0"/>
            <wp:positionH relativeFrom="column">
              <wp:posOffset>-22860</wp:posOffset>
            </wp:positionH>
            <wp:positionV relativeFrom="paragraph">
              <wp:posOffset>286385</wp:posOffset>
            </wp:positionV>
            <wp:extent cx="3779520" cy="2957830"/>
            <wp:effectExtent l="0" t="0" r="0" b="0"/>
            <wp:wrapTight wrapText="bothSides">
              <wp:wrapPolygon edited="0">
                <wp:start x="0" y="0"/>
                <wp:lineTo x="0" y="21424"/>
                <wp:lineTo x="21448" y="21424"/>
                <wp:lineTo x="2144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2"/>
          <w:lang w:eastAsia="ru-RU"/>
        </w:rPr>
      </w:pPr>
    </w:p>
    <w:p w:rsidR="0023037A" w:rsidRPr="00945296" w:rsidRDefault="0023037A" w:rsidP="0023037A">
      <w:pPr>
        <w:pStyle w:val="af"/>
        <w:rPr>
          <w:rFonts w:ascii="Arial" w:hAnsi="Arial" w:cs="Arial"/>
          <w:sz w:val="12"/>
        </w:rPr>
      </w:pPr>
    </w:p>
    <w:p w:rsidR="0023037A" w:rsidRPr="00945296" w:rsidRDefault="0023037A" w:rsidP="0023037A">
      <w:pPr>
        <w:pStyle w:val="af"/>
        <w:rPr>
          <w:rFonts w:ascii="Arial" w:hAnsi="Arial" w:cs="Arial"/>
          <w:sz w:val="12"/>
        </w:rPr>
      </w:pPr>
    </w:p>
    <w:p w:rsidR="0023037A" w:rsidRPr="00945296" w:rsidRDefault="0023037A" w:rsidP="0023037A">
      <w:pPr>
        <w:pStyle w:val="af"/>
        <w:rPr>
          <w:rFonts w:ascii="Arial" w:hAnsi="Arial" w:cs="Arial"/>
          <w:sz w:val="10"/>
        </w:rPr>
      </w:pPr>
    </w:p>
    <w:p w:rsidR="0023037A" w:rsidRPr="009F3CC6" w:rsidRDefault="0023037A" w:rsidP="0023037A">
      <w:pPr>
        <w:pStyle w:val="af"/>
        <w:rPr>
          <w:rFonts w:ascii="Arial" w:eastAsiaTheme="minorEastAsia" w:hAnsi="Arial" w:cs="Arial"/>
          <w:sz w:val="10"/>
          <w:lang w:eastAsia="ru-RU"/>
        </w:rPr>
      </w:pPr>
    </w:p>
    <w:p w:rsidR="0023037A" w:rsidRPr="009F3CC6" w:rsidRDefault="0023037A" w:rsidP="0023037A">
      <w:pPr>
        <w:spacing w:line="240" w:lineRule="auto"/>
        <w:rPr>
          <w:rFonts w:eastAsia="Arial" w:cs="Arial"/>
          <w:sz w:val="36"/>
          <w:szCs w:val="36"/>
          <w:lang w:eastAsia="ru-RU"/>
        </w:rPr>
      </w:pPr>
      <w:r w:rsidRPr="009F3CC6">
        <w:rPr>
          <w:rFonts w:eastAsia="Arial" w:cs="Arial"/>
          <w:sz w:val="36"/>
          <w:szCs w:val="36"/>
          <w:lang w:eastAsia="ru-RU"/>
        </w:rPr>
        <w:t>Руководство пользователя</w:t>
      </w:r>
    </w:p>
    <w:p w:rsidR="0023037A" w:rsidRPr="009F3CC6" w:rsidRDefault="0023037A" w:rsidP="0023037A">
      <w:pPr>
        <w:spacing w:line="240" w:lineRule="auto"/>
        <w:rPr>
          <w:rFonts w:eastAsiaTheme="minorEastAsia" w:cs="Times New Roman"/>
          <w:sz w:val="10"/>
          <w:szCs w:val="20"/>
          <w:lang w:eastAsia="ru-RU"/>
        </w:rPr>
      </w:pPr>
    </w:p>
    <w:p w:rsidR="0023037A" w:rsidRPr="009F3CC6" w:rsidRDefault="0023037A" w:rsidP="0023037A">
      <w:pPr>
        <w:spacing w:line="240" w:lineRule="auto"/>
        <w:rPr>
          <w:rFonts w:eastAsiaTheme="minorEastAsia" w:cs="Times New Roman"/>
          <w:sz w:val="10"/>
          <w:szCs w:val="20"/>
          <w:lang w:eastAsia="ru-RU"/>
        </w:rPr>
      </w:pPr>
    </w:p>
    <w:p w:rsidR="0023037A" w:rsidRPr="00644EAD" w:rsidRDefault="000C3CBF" w:rsidP="0023037A">
      <w:pPr>
        <w:spacing w:line="240" w:lineRule="auto"/>
        <w:rPr>
          <w:rFonts w:eastAsia="Arial Narrow" w:cs="Arial"/>
          <w:sz w:val="28"/>
          <w:szCs w:val="28"/>
          <w:lang w:val="en-US" w:eastAsia="ru-RU"/>
        </w:rPr>
      </w:pPr>
      <w:r>
        <w:rPr>
          <w:rFonts w:eastAsia="Arial Narrow" w:cs="Arial"/>
          <w:sz w:val="28"/>
          <w:szCs w:val="28"/>
          <w:lang w:eastAsia="ru-RU"/>
        </w:rPr>
        <w:t>04</w:t>
      </w:r>
      <w:r w:rsidR="00644EAD">
        <w:rPr>
          <w:rFonts w:eastAsia="Arial Narrow" w:cs="Arial"/>
          <w:sz w:val="28"/>
          <w:szCs w:val="28"/>
          <w:lang w:eastAsia="ru-RU"/>
        </w:rPr>
        <w:t>.0</w:t>
      </w:r>
      <w:r>
        <w:rPr>
          <w:rFonts w:eastAsia="Arial Narrow" w:cs="Arial"/>
          <w:sz w:val="28"/>
          <w:szCs w:val="28"/>
          <w:lang w:eastAsia="ru-RU"/>
        </w:rPr>
        <w:t>8</w:t>
      </w:r>
      <w:r w:rsidR="00644EAD">
        <w:rPr>
          <w:rFonts w:eastAsia="Arial Narrow" w:cs="Arial"/>
          <w:sz w:val="28"/>
          <w:szCs w:val="28"/>
          <w:lang w:eastAsia="ru-RU"/>
        </w:rPr>
        <w:t>.20</w:t>
      </w:r>
      <w:r w:rsidR="00644EAD">
        <w:rPr>
          <w:rFonts w:eastAsia="Arial Narrow" w:cs="Arial"/>
          <w:sz w:val="28"/>
          <w:szCs w:val="28"/>
          <w:lang w:val="en-US" w:eastAsia="ru-RU"/>
        </w:rPr>
        <w:t>20</w:t>
      </w:r>
    </w:p>
    <w:p w:rsidR="0023037A" w:rsidRPr="000C3CBF" w:rsidRDefault="0023037A" w:rsidP="0023037A">
      <w:pPr>
        <w:spacing w:line="240" w:lineRule="auto"/>
        <w:rPr>
          <w:rFonts w:eastAsia="Arial Narrow" w:cs="Arial"/>
          <w:sz w:val="28"/>
          <w:szCs w:val="27"/>
          <w:lang w:eastAsia="ru-RU"/>
        </w:rPr>
      </w:pPr>
      <w:r w:rsidRPr="009F3CC6">
        <w:rPr>
          <w:rFonts w:eastAsia="Arial Narrow" w:cs="Arial"/>
          <w:sz w:val="28"/>
          <w:szCs w:val="27"/>
          <w:lang w:eastAsia="ru-RU"/>
        </w:rPr>
        <w:t>версия 2.</w:t>
      </w:r>
      <w:r w:rsidR="000C3CBF">
        <w:rPr>
          <w:rFonts w:eastAsia="Arial Narrow" w:cs="Arial"/>
          <w:sz w:val="28"/>
          <w:szCs w:val="27"/>
          <w:lang w:eastAsia="ru-RU"/>
        </w:rPr>
        <w:t>1</w:t>
      </w:r>
    </w:p>
    <w:p w:rsidR="00BC2D67" w:rsidRDefault="00BC2D67" w:rsidP="0023037A">
      <w:pPr>
        <w:sectPr w:rsidR="00BC2D67" w:rsidSect="0023037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851" w:bottom="1418" w:left="2160" w:header="567" w:footer="567" w:gutter="0"/>
          <w:pgNumType w:start="1"/>
          <w:cols w:space="708"/>
          <w:titlePg/>
          <w:docGrid w:linePitch="360"/>
        </w:sectPr>
      </w:pPr>
    </w:p>
    <w:p w:rsidR="00BC2D67" w:rsidRDefault="00BC2D67" w:rsidP="00A05BC9"/>
    <w:sdt>
      <w:sdtPr>
        <w:rPr>
          <w:rFonts w:eastAsiaTheme="minorHAnsi" w:cstheme="minorBidi"/>
          <w:b w:val="0"/>
          <w:bCs w:val="0"/>
          <w:sz w:val="20"/>
          <w:szCs w:val="22"/>
        </w:rPr>
        <w:id w:val="1527674424"/>
        <w:docPartObj>
          <w:docPartGallery w:val="Table of Contents"/>
          <w:docPartUnique/>
        </w:docPartObj>
      </w:sdtPr>
      <w:sdtEndPr/>
      <w:sdtContent>
        <w:p w:rsidR="00A05BC9" w:rsidRDefault="00A05BC9" w:rsidP="00A05BC9">
          <w:pPr>
            <w:pStyle w:val="a3"/>
            <w:numPr>
              <w:ilvl w:val="0"/>
              <w:numId w:val="0"/>
            </w:numPr>
          </w:pPr>
          <w:r>
            <w:t>Оглавление</w:t>
          </w:r>
        </w:p>
        <w:p w:rsidR="00F718EB" w:rsidRDefault="00A05BC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3579" w:history="1">
            <w:r w:rsidR="00F718EB" w:rsidRPr="00C12B0E">
              <w:rPr>
                <w:rStyle w:val="a4"/>
              </w:rPr>
              <w:t>Глоссарий</w:t>
            </w:r>
            <w:r w:rsidR="00F718EB">
              <w:rPr>
                <w:webHidden/>
              </w:rPr>
              <w:tab/>
            </w:r>
            <w:r w:rsidR="00F718EB">
              <w:rPr>
                <w:webHidden/>
              </w:rPr>
              <w:fldChar w:fldCharType="begin"/>
            </w:r>
            <w:r w:rsidR="00F718EB">
              <w:rPr>
                <w:webHidden/>
              </w:rPr>
              <w:instrText xml:space="preserve"> PAGEREF _Toc44053579 \h </w:instrText>
            </w:r>
            <w:r w:rsidR="00F718EB">
              <w:rPr>
                <w:webHidden/>
              </w:rPr>
            </w:r>
            <w:r w:rsidR="00F718EB">
              <w:rPr>
                <w:webHidden/>
              </w:rPr>
              <w:fldChar w:fldCharType="separate"/>
            </w:r>
            <w:r w:rsidR="00932868">
              <w:rPr>
                <w:webHidden/>
              </w:rPr>
              <w:t>3</w:t>
            </w:r>
            <w:r w:rsidR="00F718EB">
              <w:rPr>
                <w:webHidden/>
              </w:rPr>
              <w:fldChar w:fldCharType="end"/>
            </w:r>
          </w:hyperlink>
        </w:p>
        <w:p w:rsidR="00F718EB" w:rsidRDefault="00A930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4053580" w:history="1">
            <w:r w:rsidR="00F718EB" w:rsidRPr="00C12B0E">
              <w:rPr>
                <w:rStyle w:val="a4"/>
              </w:rPr>
              <w:t>1</w:t>
            </w:r>
            <w:r w:rsidR="00F718E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</w:rPr>
              <w:t>Цель документа</w:t>
            </w:r>
            <w:r w:rsidR="00F718EB">
              <w:rPr>
                <w:webHidden/>
              </w:rPr>
              <w:tab/>
            </w:r>
            <w:r w:rsidR="00F718EB">
              <w:rPr>
                <w:webHidden/>
              </w:rPr>
              <w:fldChar w:fldCharType="begin"/>
            </w:r>
            <w:r w:rsidR="00F718EB">
              <w:rPr>
                <w:webHidden/>
              </w:rPr>
              <w:instrText xml:space="preserve"> PAGEREF _Toc44053580 \h </w:instrText>
            </w:r>
            <w:r w:rsidR="00F718EB">
              <w:rPr>
                <w:webHidden/>
              </w:rPr>
            </w:r>
            <w:r w:rsidR="00F718EB">
              <w:rPr>
                <w:webHidden/>
              </w:rPr>
              <w:fldChar w:fldCharType="separate"/>
            </w:r>
            <w:r w:rsidR="00932868">
              <w:rPr>
                <w:webHidden/>
              </w:rPr>
              <w:t>3</w:t>
            </w:r>
            <w:r w:rsidR="00F718EB">
              <w:rPr>
                <w:webHidden/>
              </w:rPr>
              <w:fldChar w:fldCharType="end"/>
            </w:r>
          </w:hyperlink>
        </w:p>
        <w:p w:rsidR="00F718EB" w:rsidRDefault="00A930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4053581" w:history="1">
            <w:r w:rsidR="00F718EB" w:rsidRPr="00C12B0E">
              <w:rPr>
                <w:rStyle w:val="a4"/>
              </w:rPr>
              <w:t>2</w:t>
            </w:r>
            <w:r w:rsidR="00F718E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</w:rPr>
              <w:t xml:space="preserve">Добавление компонента </w:t>
            </w:r>
            <w:r w:rsidR="00F718EB" w:rsidRPr="00C12B0E">
              <w:rPr>
                <w:rStyle w:val="a4"/>
                <w:lang w:val="en-US"/>
              </w:rPr>
              <w:t>Modem</w:t>
            </w:r>
            <w:r w:rsidR="00F718EB" w:rsidRPr="00C12B0E">
              <w:rPr>
                <w:rStyle w:val="a4"/>
              </w:rPr>
              <w:t xml:space="preserve"> в проект </w:t>
            </w:r>
            <w:r w:rsidR="00F718EB" w:rsidRPr="00C12B0E">
              <w:rPr>
                <w:rStyle w:val="a4"/>
                <w:lang w:val="en-US"/>
              </w:rPr>
              <w:t>CODESYS</w:t>
            </w:r>
            <w:r w:rsidR="00F718EB">
              <w:rPr>
                <w:webHidden/>
              </w:rPr>
              <w:tab/>
            </w:r>
            <w:r w:rsidR="00F718EB">
              <w:rPr>
                <w:webHidden/>
              </w:rPr>
              <w:fldChar w:fldCharType="begin"/>
            </w:r>
            <w:r w:rsidR="00F718EB">
              <w:rPr>
                <w:webHidden/>
              </w:rPr>
              <w:instrText xml:space="preserve"> PAGEREF _Toc44053581 \h </w:instrText>
            </w:r>
            <w:r w:rsidR="00F718EB">
              <w:rPr>
                <w:webHidden/>
              </w:rPr>
            </w:r>
            <w:r w:rsidR="00F718EB">
              <w:rPr>
                <w:webHidden/>
              </w:rPr>
              <w:fldChar w:fldCharType="separate"/>
            </w:r>
            <w:r w:rsidR="00932868">
              <w:rPr>
                <w:webHidden/>
              </w:rPr>
              <w:t>4</w:t>
            </w:r>
            <w:r w:rsidR="00F718EB">
              <w:rPr>
                <w:webHidden/>
              </w:rPr>
              <w:fldChar w:fldCharType="end"/>
            </w:r>
          </w:hyperlink>
        </w:p>
        <w:p w:rsidR="00F718EB" w:rsidRDefault="00A930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4053582" w:history="1">
            <w:r w:rsidR="00F718EB" w:rsidRPr="00C12B0E">
              <w:rPr>
                <w:rStyle w:val="a4"/>
              </w:rPr>
              <w:t>3</w:t>
            </w:r>
            <w:r w:rsidR="00F718E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</w:rPr>
              <w:t xml:space="preserve">Описание каналов компонента </w:t>
            </w:r>
            <w:r w:rsidR="00F718EB" w:rsidRPr="00C12B0E">
              <w:rPr>
                <w:rStyle w:val="a4"/>
                <w:lang w:val="en-US"/>
              </w:rPr>
              <w:t>Modem</w:t>
            </w:r>
            <w:r w:rsidR="00F718EB">
              <w:rPr>
                <w:webHidden/>
              </w:rPr>
              <w:tab/>
            </w:r>
            <w:r w:rsidR="00F718EB">
              <w:rPr>
                <w:webHidden/>
              </w:rPr>
              <w:fldChar w:fldCharType="begin"/>
            </w:r>
            <w:r w:rsidR="00F718EB">
              <w:rPr>
                <w:webHidden/>
              </w:rPr>
              <w:instrText xml:space="preserve"> PAGEREF _Toc44053582 \h </w:instrText>
            </w:r>
            <w:r w:rsidR="00F718EB">
              <w:rPr>
                <w:webHidden/>
              </w:rPr>
            </w:r>
            <w:r w:rsidR="00F718EB">
              <w:rPr>
                <w:webHidden/>
              </w:rPr>
              <w:fldChar w:fldCharType="separate"/>
            </w:r>
            <w:r w:rsidR="00932868">
              <w:rPr>
                <w:webHidden/>
              </w:rPr>
              <w:t>5</w:t>
            </w:r>
            <w:r w:rsidR="00F718EB">
              <w:rPr>
                <w:webHidden/>
              </w:rPr>
              <w:fldChar w:fldCharType="end"/>
            </w:r>
          </w:hyperlink>
        </w:p>
        <w:p w:rsidR="00F718EB" w:rsidRDefault="00A930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4053583" w:history="1">
            <w:r w:rsidR="00F718EB" w:rsidRPr="00C12B0E">
              <w:rPr>
                <w:rStyle w:val="a4"/>
              </w:rPr>
              <w:t>4</w:t>
            </w:r>
            <w:r w:rsidR="00F718E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</w:rPr>
              <w:t xml:space="preserve">Библиотека </w:t>
            </w:r>
            <w:r w:rsidR="00F718EB" w:rsidRPr="00C12B0E">
              <w:rPr>
                <w:rStyle w:val="a4"/>
                <w:lang w:val="en-US"/>
              </w:rPr>
              <w:t>IoDrvModem</w:t>
            </w:r>
            <w:r w:rsidR="00F718EB">
              <w:rPr>
                <w:webHidden/>
              </w:rPr>
              <w:tab/>
            </w:r>
            <w:r w:rsidR="00F718EB">
              <w:rPr>
                <w:webHidden/>
              </w:rPr>
              <w:fldChar w:fldCharType="begin"/>
            </w:r>
            <w:r w:rsidR="00F718EB">
              <w:rPr>
                <w:webHidden/>
              </w:rPr>
              <w:instrText xml:space="preserve"> PAGEREF _Toc44053583 \h </w:instrText>
            </w:r>
            <w:r w:rsidR="00F718EB">
              <w:rPr>
                <w:webHidden/>
              </w:rPr>
            </w:r>
            <w:r w:rsidR="00F718EB">
              <w:rPr>
                <w:webHidden/>
              </w:rPr>
              <w:fldChar w:fldCharType="separate"/>
            </w:r>
            <w:r w:rsidR="00932868">
              <w:rPr>
                <w:webHidden/>
              </w:rPr>
              <w:t>7</w:t>
            </w:r>
            <w:r w:rsidR="00F718EB">
              <w:rPr>
                <w:webHidden/>
              </w:rPr>
              <w:fldChar w:fldCharType="end"/>
            </w:r>
          </w:hyperlink>
        </w:p>
        <w:p w:rsidR="00F718EB" w:rsidRDefault="00A9309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53584" w:history="1">
            <w:r w:rsidR="00F718EB" w:rsidRPr="00C12B0E">
              <w:rPr>
                <w:rStyle w:val="a4"/>
                <w:noProof/>
              </w:rPr>
              <w:t>4.1</w:t>
            </w:r>
            <w:r w:rsidR="00F718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  <w:noProof/>
              </w:rPr>
              <w:t xml:space="preserve">Перечисление </w:t>
            </w:r>
            <w:r w:rsidR="00F718EB" w:rsidRPr="00C12B0E">
              <w:rPr>
                <w:rStyle w:val="a4"/>
                <w:noProof/>
                <w:lang w:val="en-US"/>
              </w:rPr>
              <w:t>MODEM_STATUS</w:t>
            </w:r>
            <w:r w:rsidR="00F718EB">
              <w:rPr>
                <w:noProof/>
                <w:webHidden/>
              </w:rPr>
              <w:tab/>
            </w:r>
            <w:r w:rsidR="00F718EB">
              <w:rPr>
                <w:noProof/>
                <w:webHidden/>
              </w:rPr>
              <w:fldChar w:fldCharType="begin"/>
            </w:r>
            <w:r w:rsidR="00F718EB">
              <w:rPr>
                <w:noProof/>
                <w:webHidden/>
              </w:rPr>
              <w:instrText xml:space="preserve"> PAGEREF _Toc44053584 \h </w:instrText>
            </w:r>
            <w:r w:rsidR="00F718EB">
              <w:rPr>
                <w:noProof/>
                <w:webHidden/>
              </w:rPr>
            </w:r>
            <w:r w:rsidR="00F718EB">
              <w:rPr>
                <w:noProof/>
                <w:webHidden/>
              </w:rPr>
              <w:fldChar w:fldCharType="separate"/>
            </w:r>
            <w:r w:rsidR="00932868">
              <w:rPr>
                <w:noProof/>
                <w:webHidden/>
              </w:rPr>
              <w:t>7</w:t>
            </w:r>
            <w:r w:rsidR="00F718EB">
              <w:rPr>
                <w:noProof/>
                <w:webHidden/>
              </w:rPr>
              <w:fldChar w:fldCharType="end"/>
            </w:r>
          </w:hyperlink>
        </w:p>
        <w:p w:rsidR="00F718EB" w:rsidRDefault="00A9309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53585" w:history="1">
            <w:r w:rsidR="00F718EB" w:rsidRPr="00C12B0E">
              <w:rPr>
                <w:rStyle w:val="a4"/>
                <w:noProof/>
              </w:rPr>
              <w:t>4.2</w:t>
            </w:r>
            <w:r w:rsidR="00F718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  <w:noProof/>
              </w:rPr>
              <w:t xml:space="preserve">Структура </w:t>
            </w:r>
            <w:r w:rsidR="00F718EB" w:rsidRPr="00C12B0E">
              <w:rPr>
                <w:rStyle w:val="a4"/>
                <w:noProof/>
                <w:lang w:val="en-US"/>
              </w:rPr>
              <w:t>SMS</w:t>
            </w:r>
            <w:r w:rsidR="00F718EB" w:rsidRPr="00C12B0E">
              <w:rPr>
                <w:rStyle w:val="a4"/>
                <w:noProof/>
              </w:rPr>
              <w:t>_</w:t>
            </w:r>
            <w:r w:rsidR="00F718EB" w:rsidRPr="00C12B0E">
              <w:rPr>
                <w:rStyle w:val="a4"/>
                <w:noProof/>
                <w:lang w:val="en-US"/>
              </w:rPr>
              <w:t>DATA</w:t>
            </w:r>
            <w:r w:rsidR="00F718EB">
              <w:rPr>
                <w:noProof/>
                <w:webHidden/>
              </w:rPr>
              <w:tab/>
            </w:r>
            <w:r w:rsidR="00F718EB">
              <w:rPr>
                <w:noProof/>
                <w:webHidden/>
              </w:rPr>
              <w:fldChar w:fldCharType="begin"/>
            </w:r>
            <w:r w:rsidR="00F718EB">
              <w:rPr>
                <w:noProof/>
                <w:webHidden/>
              </w:rPr>
              <w:instrText xml:space="preserve"> PAGEREF _Toc44053585 \h </w:instrText>
            </w:r>
            <w:r w:rsidR="00F718EB">
              <w:rPr>
                <w:noProof/>
                <w:webHidden/>
              </w:rPr>
            </w:r>
            <w:r w:rsidR="00F718EB">
              <w:rPr>
                <w:noProof/>
                <w:webHidden/>
              </w:rPr>
              <w:fldChar w:fldCharType="separate"/>
            </w:r>
            <w:r w:rsidR="00932868">
              <w:rPr>
                <w:noProof/>
                <w:webHidden/>
              </w:rPr>
              <w:t>7</w:t>
            </w:r>
            <w:r w:rsidR="00F718EB">
              <w:rPr>
                <w:noProof/>
                <w:webHidden/>
              </w:rPr>
              <w:fldChar w:fldCharType="end"/>
            </w:r>
          </w:hyperlink>
        </w:p>
        <w:p w:rsidR="00F718EB" w:rsidRDefault="00A9309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53586" w:history="1">
            <w:r w:rsidR="00F718EB" w:rsidRPr="00C12B0E">
              <w:rPr>
                <w:rStyle w:val="a4"/>
                <w:noProof/>
              </w:rPr>
              <w:t>4.3</w:t>
            </w:r>
            <w:r w:rsidR="00F718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  <w:noProof/>
              </w:rPr>
              <w:t xml:space="preserve">Функция </w:t>
            </w:r>
            <w:r w:rsidR="00F718EB" w:rsidRPr="00C12B0E">
              <w:rPr>
                <w:rStyle w:val="a4"/>
                <w:noProof/>
                <w:lang w:val="en-US"/>
              </w:rPr>
              <w:t>GetSmsById</w:t>
            </w:r>
            <w:r w:rsidR="00F718EB">
              <w:rPr>
                <w:noProof/>
                <w:webHidden/>
              </w:rPr>
              <w:tab/>
            </w:r>
            <w:r w:rsidR="00F718EB">
              <w:rPr>
                <w:noProof/>
                <w:webHidden/>
              </w:rPr>
              <w:fldChar w:fldCharType="begin"/>
            </w:r>
            <w:r w:rsidR="00F718EB">
              <w:rPr>
                <w:noProof/>
                <w:webHidden/>
              </w:rPr>
              <w:instrText xml:space="preserve"> PAGEREF _Toc44053586 \h </w:instrText>
            </w:r>
            <w:r w:rsidR="00F718EB">
              <w:rPr>
                <w:noProof/>
                <w:webHidden/>
              </w:rPr>
            </w:r>
            <w:r w:rsidR="00F718EB">
              <w:rPr>
                <w:noProof/>
                <w:webHidden/>
              </w:rPr>
              <w:fldChar w:fldCharType="separate"/>
            </w:r>
            <w:r w:rsidR="00932868">
              <w:rPr>
                <w:noProof/>
                <w:webHidden/>
              </w:rPr>
              <w:t>7</w:t>
            </w:r>
            <w:r w:rsidR="00F718EB">
              <w:rPr>
                <w:noProof/>
                <w:webHidden/>
              </w:rPr>
              <w:fldChar w:fldCharType="end"/>
            </w:r>
          </w:hyperlink>
        </w:p>
        <w:p w:rsidR="00F718EB" w:rsidRDefault="00A9309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53587" w:history="1">
            <w:r w:rsidR="00F718EB" w:rsidRPr="00C12B0E">
              <w:rPr>
                <w:rStyle w:val="a4"/>
                <w:noProof/>
              </w:rPr>
              <w:t>4.4</w:t>
            </w:r>
            <w:r w:rsidR="00F718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  <w:noProof/>
              </w:rPr>
              <w:t xml:space="preserve">Функция </w:t>
            </w:r>
            <w:r w:rsidR="00F718EB" w:rsidRPr="00C12B0E">
              <w:rPr>
                <w:rStyle w:val="a4"/>
                <w:noProof/>
                <w:lang w:val="en-US"/>
              </w:rPr>
              <w:t>GetBalance</w:t>
            </w:r>
            <w:r w:rsidR="00F718EB">
              <w:rPr>
                <w:noProof/>
                <w:webHidden/>
              </w:rPr>
              <w:tab/>
            </w:r>
            <w:r w:rsidR="00F718EB">
              <w:rPr>
                <w:noProof/>
                <w:webHidden/>
              </w:rPr>
              <w:fldChar w:fldCharType="begin"/>
            </w:r>
            <w:r w:rsidR="00F718EB">
              <w:rPr>
                <w:noProof/>
                <w:webHidden/>
              </w:rPr>
              <w:instrText xml:space="preserve"> PAGEREF _Toc44053587 \h </w:instrText>
            </w:r>
            <w:r w:rsidR="00F718EB">
              <w:rPr>
                <w:noProof/>
                <w:webHidden/>
              </w:rPr>
            </w:r>
            <w:r w:rsidR="00F718EB">
              <w:rPr>
                <w:noProof/>
                <w:webHidden/>
              </w:rPr>
              <w:fldChar w:fldCharType="separate"/>
            </w:r>
            <w:r w:rsidR="00932868">
              <w:rPr>
                <w:noProof/>
                <w:webHidden/>
              </w:rPr>
              <w:t>8</w:t>
            </w:r>
            <w:r w:rsidR="00F718EB">
              <w:rPr>
                <w:noProof/>
                <w:webHidden/>
              </w:rPr>
              <w:fldChar w:fldCharType="end"/>
            </w:r>
          </w:hyperlink>
        </w:p>
        <w:p w:rsidR="00F718EB" w:rsidRDefault="00A9309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4053588" w:history="1">
            <w:r w:rsidR="00F718EB" w:rsidRPr="00C12B0E">
              <w:rPr>
                <w:rStyle w:val="a4"/>
              </w:rPr>
              <w:t>5</w:t>
            </w:r>
            <w:r w:rsidR="00F718E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718EB" w:rsidRPr="00C12B0E">
              <w:rPr>
                <w:rStyle w:val="a4"/>
              </w:rPr>
              <w:t xml:space="preserve">Принцип работы компонента и используемые </w:t>
            </w:r>
            <w:r w:rsidR="00F718EB" w:rsidRPr="00C12B0E">
              <w:rPr>
                <w:rStyle w:val="a4"/>
                <w:lang w:val="en-US"/>
              </w:rPr>
              <w:t>AT</w:t>
            </w:r>
            <w:r w:rsidR="00F718EB" w:rsidRPr="00C12B0E">
              <w:rPr>
                <w:rStyle w:val="a4"/>
              </w:rPr>
              <w:t>-команды</w:t>
            </w:r>
            <w:r w:rsidR="00F718EB">
              <w:rPr>
                <w:webHidden/>
              </w:rPr>
              <w:tab/>
            </w:r>
            <w:r w:rsidR="00F718EB">
              <w:rPr>
                <w:webHidden/>
              </w:rPr>
              <w:fldChar w:fldCharType="begin"/>
            </w:r>
            <w:r w:rsidR="00F718EB">
              <w:rPr>
                <w:webHidden/>
              </w:rPr>
              <w:instrText xml:space="preserve"> PAGEREF _Toc44053588 \h </w:instrText>
            </w:r>
            <w:r w:rsidR="00F718EB">
              <w:rPr>
                <w:webHidden/>
              </w:rPr>
            </w:r>
            <w:r w:rsidR="00F718EB">
              <w:rPr>
                <w:webHidden/>
              </w:rPr>
              <w:fldChar w:fldCharType="separate"/>
            </w:r>
            <w:r w:rsidR="00932868">
              <w:rPr>
                <w:webHidden/>
              </w:rPr>
              <w:t>9</w:t>
            </w:r>
            <w:r w:rsidR="00F718EB">
              <w:rPr>
                <w:webHidden/>
              </w:rPr>
              <w:fldChar w:fldCharType="end"/>
            </w:r>
          </w:hyperlink>
        </w:p>
        <w:p w:rsidR="00A05BC9" w:rsidRDefault="00A05BC9">
          <w:r>
            <w:rPr>
              <w:b/>
              <w:bCs/>
            </w:rPr>
            <w:fldChar w:fldCharType="end"/>
          </w:r>
        </w:p>
      </w:sdtContent>
    </w:sdt>
    <w:p w:rsidR="00A05BC9" w:rsidRDefault="00A05BC9" w:rsidP="00BC2D67"/>
    <w:p w:rsidR="001773F6" w:rsidRPr="00A64683" w:rsidRDefault="001773F6">
      <w:pPr>
        <w:spacing w:before="0" w:after="200"/>
        <w:rPr>
          <w:lang w:val="en-US"/>
        </w:rPr>
        <w:sectPr w:rsidR="001773F6" w:rsidRPr="00A64683" w:rsidSect="00BC2D67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850" w:bottom="1134" w:left="1418" w:header="567" w:footer="567" w:gutter="0"/>
          <w:pgNumType w:start="2"/>
          <w:cols w:space="708"/>
          <w:docGrid w:linePitch="360"/>
        </w:sectPr>
      </w:pPr>
    </w:p>
    <w:p w:rsidR="0020002B" w:rsidRPr="00C228A6" w:rsidRDefault="0020002B" w:rsidP="00E0570A">
      <w:pPr>
        <w:pStyle w:val="1"/>
        <w:numPr>
          <w:ilvl w:val="0"/>
          <w:numId w:val="0"/>
        </w:numPr>
      </w:pPr>
      <w:bookmarkStart w:id="0" w:name="_Toc520977368"/>
      <w:bookmarkStart w:id="1" w:name="_Toc522542395"/>
      <w:bookmarkStart w:id="2" w:name="_Toc44053579"/>
      <w:r>
        <w:lastRenderedPageBreak/>
        <w:t>Глоссарий</w:t>
      </w:r>
      <w:bookmarkEnd w:id="0"/>
      <w:bookmarkEnd w:id="1"/>
      <w:bookmarkEnd w:id="2"/>
    </w:p>
    <w:p w:rsidR="0020002B" w:rsidRDefault="0020002B" w:rsidP="00E0570A"/>
    <w:p w:rsidR="00287B28" w:rsidRPr="006D5DDE" w:rsidRDefault="00287B28" w:rsidP="00E0570A">
      <w:r w:rsidRPr="00287B28">
        <w:rPr>
          <w:b/>
        </w:rPr>
        <w:t>ПКМ</w:t>
      </w:r>
      <w:r>
        <w:t xml:space="preserve"> – правая кнопка мыши.</w:t>
      </w:r>
    </w:p>
    <w:p w:rsidR="0020002B" w:rsidRDefault="0020002B" w:rsidP="00E0570A">
      <w:r w:rsidRPr="004E1C78">
        <w:rPr>
          <w:b/>
        </w:rPr>
        <w:t>ПЛК</w:t>
      </w:r>
      <w:r>
        <w:t xml:space="preserve"> – программируемый логический контроллер.</w:t>
      </w:r>
    </w:p>
    <w:p w:rsidR="0020002B" w:rsidRDefault="0020002B" w:rsidP="0023037A">
      <w:r w:rsidRPr="004E1C78">
        <w:rPr>
          <w:b/>
        </w:rPr>
        <w:t>ФБ</w:t>
      </w:r>
      <w:r>
        <w:t xml:space="preserve"> – функциональный блок.</w:t>
      </w:r>
    </w:p>
    <w:p w:rsidR="0020002B" w:rsidRDefault="0020002B" w:rsidP="0023037A"/>
    <w:p w:rsidR="0020002B" w:rsidRDefault="0020002B" w:rsidP="0023037A"/>
    <w:p w:rsidR="0020002B" w:rsidRPr="00A62F00" w:rsidRDefault="0020002B" w:rsidP="0023037A"/>
    <w:p w:rsidR="00AC7735" w:rsidRPr="00E0570A" w:rsidRDefault="00AC7735" w:rsidP="00E0570A">
      <w:pPr>
        <w:pStyle w:val="1"/>
      </w:pPr>
      <w:bookmarkStart w:id="3" w:name="_Toc44053580"/>
      <w:r w:rsidRPr="00E0570A">
        <w:t>Цель</w:t>
      </w:r>
      <w:r w:rsidR="003C548C" w:rsidRPr="00E0570A">
        <w:t xml:space="preserve"> </w:t>
      </w:r>
      <w:r w:rsidRPr="00E0570A">
        <w:t>документа</w:t>
      </w:r>
      <w:bookmarkEnd w:id="3"/>
    </w:p>
    <w:p w:rsidR="00D66919" w:rsidRPr="004B7BBA" w:rsidRDefault="00D66919" w:rsidP="00E0570A"/>
    <w:p w:rsidR="008F07DC" w:rsidRDefault="00644EAD" w:rsidP="00644EAD">
      <w:r>
        <w:t xml:space="preserve">В данном документе описывается работа с компонентом </w:t>
      </w:r>
      <w:r w:rsidRPr="007F295F">
        <w:rPr>
          <w:b/>
          <w:lang w:val="en-US"/>
        </w:rPr>
        <w:t>Modem</w:t>
      </w:r>
      <w:r>
        <w:t>.</w:t>
      </w:r>
      <w:r w:rsidRPr="00644EAD">
        <w:t xml:space="preserve"> </w:t>
      </w:r>
      <w:r>
        <w:t xml:space="preserve">Компонент используется для работы с </w:t>
      </w:r>
      <w:r>
        <w:rPr>
          <w:lang w:val="en-US"/>
        </w:rPr>
        <w:t>GSM</w:t>
      </w:r>
      <w:r w:rsidR="00302E7C" w:rsidRPr="00302E7C">
        <w:t xml:space="preserve"> </w:t>
      </w:r>
      <w:r>
        <w:t>модемами</w:t>
      </w:r>
      <w:r w:rsidR="00E85099">
        <w:t xml:space="preserve">, подключаемыми по интерфейсу </w:t>
      </w:r>
      <w:r w:rsidR="00E85099">
        <w:rPr>
          <w:lang w:val="en-US"/>
        </w:rPr>
        <w:t>RS</w:t>
      </w:r>
      <w:r w:rsidR="00E85099" w:rsidRPr="00E85099">
        <w:t>-485/</w:t>
      </w:r>
      <w:r w:rsidR="00E85099">
        <w:rPr>
          <w:lang w:val="en-US"/>
        </w:rPr>
        <w:t>RS</w:t>
      </w:r>
      <w:r w:rsidR="00302E7C">
        <w:t>-232</w:t>
      </w:r>
      <w:r w:rsidR="00EB6B21">
        <w:t>,</w:t>
      </w:r>
      <w:r>
        <w:t xml:space="preserve"> и обеспечивает отправку</w:t>
      </w:r>
      <w:r w:rsidRPr="00644EAD">
        <w:t>/</w:t>
      </w:r>
      <w:r>
        <w:t xml:space="preserve">получение </w:t>
      </w:r>
      <w:r w:rsidR="00302E7C">
        <w:rPr>
          <w:lang w:val="en-US"/>
        </w:rPr>
        <w:t>SMS</w:t>
      </w:r>
      <w:r w:rsidRPr="00644EAD">
        <w:t>.</w:t>
      </w:r>
    </w:p>
    <w:p w:rsidR="008F07DC" w:rsidRDefault="008F07DC" w:rsidP="00644EA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8F07DC" w:rsidRPr="00E85099" w:rsidTr="00C743E2">
        <w:tc>
          <w:tcPr>
            <w:tcW w:w="675" w:type="dxa"/>
          </w:tcPr>
          <w:p w:rsidR="008F07DC" w:rsidRDefault="008F07DC" w:rsidP="00C743E2">
            <w:r w:rsidRPr="0043438A">
              <w:rPr>
                <w:noProof/>
                <w:lang w:eastAsia="ru-RU"/>
              </w:rPr>
              <w:drawing>
                <wp:inline distT="0" distB="0" distL="0" distR="0" wp14:anchorId="42D5489A" wp14:editId="0B4F0FA5">
                  <wp:extent cx="350520" cy="4464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8F07DC" w:rsidRPr="00655F1C" w:rsidRDefault="008F07DC" w:rsidP="00C743E2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8F07DC" w:rsidRDefault="008F07DC" w:rsidP="00C743E2">
            <w:r>
              <w:t xml:space="preserve">Поддержка </w:t>
            </w:r>
            <w:r>
              <w:rPr>
                <w:lang w:val="en-US"/>
              </w:rPr>
              <w:t>GPRS</w:t>
            </w:r>
            <w:r w:rsidRPr="008F07DC">
              <w:t xml:space="preserve"> </w:t>
            </w:r>
            <w:r>
              <w:t>запланирована в следующей версии компонента.</w:t>
            </w:r>
          </w:p>
          <w:p w:rsidR="008F07DC" w:rsidRDefault="008F07DC" w:rsidP="00C743E2"/>
          <w:p w:rsidR="008F07DC" w:rsidRPr="00E85099" w:rsidRDefault="008F07DC" w:rsidP="00C743E2"/>
        </w:tc>
      </w:tr>
    </w:tbl>
    <w:p w:rsidR="00CB65CA" w:rsidRDefault="00CB65CA" w:rsidP="00CB65CA">
      <w:r>
        <w:t>Компонент поддерживается следующими контроллерами</w:t>
      </w:r>
      <w:r w:rsidRPr="00C925BA">
        <w:t xml:space="preserve">: </w:t>
      </w:r>
    </w:p>
    <w:p w:rsidR="00CB65CA" w:rsidRDefault="00CB65CA" w:rsidP="00CB65CA">
      <w:pPr>
        <w:pStyle w:val="ad"/>
        <w:numPr>
          <w:ilvl w:val="0"/>
          <w:numId w:val="48"/>
        </w:numPr>
      </w:pPr>
      <w:r>
        <w:t xml:space="preserve">СПК1хх [М01] начиная с прошивки </w:t>
      </w:r>
      <w:r>
        <w:rPr>
          <w:b/>
        </w:rPr>
        <w:t>1.2.0623.1009</w:t>
      </w:r>
      <w:r>
        <w:t>;</w:t>
      </w:r>
    </w:p>
    <w:p w:rsidR="00CB65CA" w:rsidRDefault="00CB65CA" w:rsidP="00CB65CA">
      <w:pPr>
        <w:pStyle w:val="ad"/>
        <w:numPr>
          <w:ilvl w:val="0"/>
          <w:numId w:val="48"/>
        </w:numPr>
      </w:pPr>
      <w:r>
        <w:t>ПЛК2</w:t>
      </w:r>
      <w:r>
        <w:rPr>
          <w:lang w:val="en-US"/>
        </w:rPr>
        <w:t xml:space="preserve">xx </w:t>
      </w:r>
      <w:r>
        <w:t xml:space="preserve">начиная с прошивки </w:t>
      </w:r>
      <w:r>
        <w:rPr>
          <w:b/>
        </w:rPr>
        <w:t>1.2.0623.0953</w:t>
      </w:r>
      <w:r>
        <w:t>.</w:t>
      </w:r>
    </w:p>
    <w:p w:rsidR="00CB65CA" w:rsidRDefault="00CB65CA" w:rsidP="00CB65CA">
      <w:pPr>
        <w:pStyle w:val="ad"/>
      </w:pPr>
    </w:p>
    <w:p w:rsidR="00644EAD" w:rsidRPr="00644EAD" w:rsidRDefault="00644EAD" w:rsidP="00644EAD">
      <w:r>
        <w:t xml:space="preserve">Компонент устанавливается вместе с пакетом </w:t>
      </w:r>
      <w:proofErr w:type="spellStart"/>
      <w:r>
        <w:t>таргет</w:t>
      </w:r>
      <w:proofErr w:type="spellEnd"/>
      <w:r>
        <w:t xml:space="preserve">-файлов </w:t>
      </w:r>
      <w:proofErr w:type="gramStart"/>
      <w:r>
        <w:t>ОВЕН</w:t>
      </w:r>
      <w:proofErr w:type="gramEnd"/>
      <w:r>
        <w:t xml:space="preserve"> начи</w:t>
      </w:r>
      <w:r w:rsidR="008F07DC">
        <w:t xml:space="preserve">ная с версии пакета </w:t>
      </w:r>
      <w:r w:rsidR="008F07DC" w:rsidRPr="00EB6B21">
        <w:rPr>
          <w:b/>
        </w:rPr>
        <w:t>3.5.14.30-07</w:t>
      </w:r>
      <w:r>
        <w:t>.</w:t>
      </w:r>
    </w:p>
    <w:p w:rsidR="00644EAD" w:rsidRPr="00644EAD" w:rsidRDefault="00644EAD" w:rsidP="00E0570A">
      <w:pPr>
        <w:ind w:left="357"/>
      </w:pPr>
    </w:p>
    <w:p w:rsidR="003D6D02" w:rsidRPr="00E85099" w:rsidRDefault="00C0064D" w:rsidP="00E0570A">
      <w:pPr>
        <w:rPr>
          <w:szCs w:val="20"/>
        </w:rPr>
      </w:pPr>
      <w:r w:rsidRPr="00E85099">
        <w:rPr>
          <w:szCs w:val="20"/>
        </w:rPr>
        <w:t xml:space="preserve">В </w:t>
      </w:r>
      <w:hyperlink w:anchor="_2._Основные_сведения_1" w:history="1">
        <w:r w:rsidRPr="00E85099">
          <w:rPr>
            <w:rStyle w:val="a4"/>
            <w:szCs w:val="20"/>
          </w:rPr>
          <w:t>п. 2</w:t>
        </w:r>
      </w:hyperlink>
      <w:r w:rsidRPr="00E85099">
        <w:rPr>
          <w:szCs w:val="20"/>
        </w:rPr>
        <w:t xml:space="preserve"> </w:t>
      </w:r>
      <w:r w:rsidR="00D17AE3" w:rsidRPr="00E85099">
        <w:rPr>
          <w:szCs w:val="20"/>
        </w:rPr>
        <w:t xml:space="preserve">приведена </w:t>
      </w:r>
      <w:r w:rsidR="00E85099" w:rsidRPr="00E85099">
        <w:rPr>
          <w:szCs w:val="20"/>
        </w:rPr>
        <w:t>информация о добавлении компонента в проект.</w:t>
      </w:r>
      <w:r w:rsidRPr="00E85099">
        <w:rPr>
          <w:szCs w:val="20"/>
        </w:rPr>
        <w:t xml:space="preserve"> </w:t>
      </w:r>
    </w:p>
    <w:p w:rsidR="005D4159" w:rsidRPr="00E85099" w:rsidRDefault="005D4159" w:rsidP="00E0570A">
      <w:pPr>
        <w:rPr>
          <w:b/>
          <w:szCs w:val="20"/>
        </w:rPr>
      </w:pPr>
      <w:r w:rsidRPr="00E85099">
        <w:rPr>
          <w:szCs w:val="20"/>
        </w:rPr>
        <w:t xml:space="preserve">В </w:t>
      </w:r>
      <w:hyperlink w:anchor="_3._Библиотека_CAA_1" w:history="1">
        <w:r w:rsidRPr="00E85099">
          <w:rPr>
            <w:rStyle w:val="a4"/>
            <w:szCs w:val="20"/>
          </w:rPr>
          <w:t>п. 3</w:t>
        </w:r>
      </w:hyperlink>
      <w:r w:rsidRPr="00E85099">
        <w:rPr>
          <w:szCs w:val="20"/>
        </w:rPr>
        <w:t xml:space="preserve"> приведено </w:t>
      </w:r>
      <w:r w:rsidR="00E85099" w:rsidRPr="00E85099">
        <w:rPr>
          <w:szCs w:val="20"/>
        </w:rPr>
        <w:t>описание каналов компонента.</w:t>
      </w:r>
    </w:p>
    <w:p w:rsidR="00F62E05" w:rsidRPr="00E85099" w:rsidRDefault="00EF0957" w:rsidP="00E0570A">
      <w:pPr>
        <w:rPr>
          <w:szCs w:val="20"/>
        </w:rPr>
      </w:pPr>
      <w:r w:rsidRPr="00E85099">
        <w:rPr>
          <w:szCs w:val="20"/>
        </w:rPr>
        <w:t xml:space="preserve">В </w:t>
      </w:r>
      <w:hyperlink w:anchor="_3._Библиотека_CAA" w:history="1">
        <w:r w:rsidRPr="00E85099">
          <w:rPr>
            <w:rStyle w:val="a4"/>
            <w:szCs w:val="20"/>
          </w:rPr>
          <w:t xml:space="preserve">п. </w:t>
        </w:r>
        <w:r w:rsidR="005D4159" w:rsidRPr="00E85099">
          <w:rPr>
            <w:rStyle w:val="a4"/>
            <w:szCs w:val="20"/>
          </w:rPr>
          <w:t>4</w:t>
        </w:r>
      </w:hyperlink>
      <w:r w:rsidRPr="00E85099">
        <w:rPr>
          <w:szCs w:val="20"/>
        </w:rPr>
        <w:t xml:space="preserve"> приведено описание библиотеки </w:t>
      </w:r>
      <w:proofErr w:type="spellStart"/>
      <w:r w:rsidR="00E85099">
        <w:rPr>
          <w:b/>
          <w:szCs w:val="20"/>
          <w:lang w:val="en-US"/>
        </w:rPr>
        <w:t>IoDrvModem</w:t>
      </w:r>
      <w:proofErr w:type="spellEnd"/>
      <w:r w:rsidR="00E85099">
        <w:rPr>
          <w:b/>
          <w:szCs w:val="20"/>
        </w:rPr>
        <w:t>,</w:t>
      </w:r>
      <w:r w:rsidR="00E85099">
        <w:rPr>
          <w:szCs w:val="20"/>
        </w:rPr>
        <w:t xml:space="preserve"> используемый при работе с компонентом.</w:t>
      </w:r>
    </w:p>
    <w:p w:rsidR="0020002B" w:rsidRPr="00E85099" w:rsidRDefault="00EF0957" w:rsidP="00E0570A">
      <w:pPr>
        <w:rPr>
          <w:szCs w:val="20"/>
        </w:rPr>
      </w:pPr>
      <w:r w:rsidRPr="00E85099">
        <w:rPr>
          <w:szCs w:val="20"/>
        </w:rPr>
        <w:t xml:space="preserve">В </w:t>
      </w:r>
      <w:hyperlink w:anchor="_4._Пример_опроса" w:history="1">
        <w:r w:rsidRPr="00E85099">
          <w:rPr>
            <w:rStyle w:val="a4"/>
            <w:szCs w:val="20"/>
          </w:rPr>
          <w:t xml:space="preserve">п. </w:t>
        </w:r>
        <w:r w:rsidR="005D4159" w:rsidRPr="00E85099">
          <w:rPr>
            <w:rStyle w:val="a4"/>
            <w:szCs w:val="20"/>
          </w:rPr>
          <w:t>5</w:t>
        </w:r>
      </w:hyperlink>
      <w:r w:rsidR="003D6D02" w:rsidRPr="00E85099">
        <w:rPr>
          <w:szCs w:val="20"/>
        </w:rPr>
        <w:t xml:space="preserve"> </w:t>
      </w:r>
      <w:r w:rsidR="00E85099">
        <w:rPr>
          <w:szCs w:val="20"/>
        </w:rPr>
        <w:t xml:space="preserve">приведено описание работы компонента с перечислением используемых </w:t>
      </w:r>
      <w:r w:rsidR="00E85099">
        <w:rPr>
          <w:szCs w:val="20"/>
          <w:lang w:val="en-US"/>
        </w:rPr>
        <w:t>AT</w:t>
      </w:r>
      <w:r w:rsidR="00E85099">
        <w:rPr>
          <w:szCs w:val="20"/>
        </w:rPr>
        <w:t>-команд</w:t>
      </w:r>
      <w:r w:rsidR="003D6D02" w:rsidRPr="00E85099">
        <w:rPr>
          <w:szCs w:val="20"/>
        </w:rPr>
        <w:t>.</w:t>
      </w:r>
    </w:p>
    <w:p w:rsidR="00E0570A" w:rsidRDefault="00E0570A" w:rsidP="00E0570A"/>
    <w:p w:rsidR="00CB65CA" w:rsidRDefault="00CB65CA" w:rsidP="00CB65CA">
      <w:pPr>
        <w:rPr>
          <w:rStyle w:val="a4"/>
        </w:rPr>
      </w:pPr>
      <w:r>
        <w:t xml:space="preserve">Пример работы с компонентом: </w:t>
      </w:r>
      <w:hyperlink r:id="rId20" w:history="1">
        <w:r w:rsidRPr="00CB65CA">
          <w:rPr>
            <w:rStyle w:val="a4"/>
          </w:rPr>
          <w:t>Example_OwenModem_3514v1.projectarchive</w:t>
        </w:r>
      </w:hyperlink>
    </w:p>
    <w:p w:rsidR="00CB65CA" w:rsidRDefault="00CB65CA" w:rsidP="00CB65CA"/>
    <w:p w:rsidR="00CB65CA" w:rsidRDefault="00CB65CA" w:rsidP="00CB65CA">
      <w:r>
        <w:t xml:space="preserve">Пример создан в среде </w:t>
      </w:r>
      <w:r>
        <w:rPr>
          <w:b/>
          <w:lang w:val="en-US"/>
        </w:rPr>
        <w:t>CODESYS</w:t>
      </w:r>
      <w:r w:rsidRPr="00CB65CA">
        <w:rPr>
          <w:b/>
        </w:rPr>
        <w:t xml:space="preserve"> </w:t>
      </w:r>
      <w:r>
        <w:rPr>
          <w:b/>
          <w:lang w:val="en-US"/>
        </w:rPr>
        <w:t>V</w:t>
      </w:r>
      <w:r>
        <w:rPr>
          <w:b/>
        </w:rPr>
        <w:t xml:space="preserve">3.5 </w:t>
      </w:r>
      <w:r>
        <w:rPr>
          <w:b/>
          <w:lang w:val="en-US"/>
        </w:rPr>
        <w:t>SP</w:t>
      </w:r>
      <w:r>
        <w:rPr>
          <w:b/>
        </w:rPr>
        <w:t xml:space="preserve">14 </w:t>
      </w:r>
      <w:r>
        <w:rPr>
          <w:b/>
          <w:lang w:val="en-US"/>
        </w:rPr>
        <w:t>Patch</w:t>
      </w:r>
      <w:r>
        <w:rPr>
          <w:b/>
        </w:rPr>
        <w:t xml:space="preserve"> 3</w:t>
      </w:r>
      <w:r>
        <w:t xml:space="preserve"> и подразумевает запуск на </w:t>
      </w:r>
      <w:r w:rsidR="006D1682">
        <w:rPr>
          <w:b/>
        </w:rPr>
        <w:t xml:space="preserve">СПК1хх </w:t>
      </w:r>
      <w:r w:rsidR="006D1682" w:rsidRPr="006D1682">
        <w:rPr>
          <w:b/>
        </w:rPr>
        <w:t>[</w:t>
      </w:r>
      <w:r w:rsidR="006D1682">
        <w:rPr>
          <w:b/>
        </w:rPr>
        <w:t>М01</w:t>
      </w:r>
      <w:r w:rsidR="006D1682" w:rsidRPr="006D1682">
        <w:rPr>
          <w:b/>
        </w:rPr>
        <w:t>]</w:t>
      </w:r>
      <w:r>
        <w:rPr>
          <w:b/>
        </w:rPr>
        <w:t xml:space="preserve"> </w:t>
      </w:r>
      <w:r>
        <w:t xml:space="preserve">с </w:t>
      </w:r>
      <w:proofErr w:type="spellStart"/>
      <w:r>
        <w:t>таргет</w:t>
      </w:r>
      <w:proofErr w:type="spellEnd"/>
      <w:r>
        <w:t xml:space="preserve">-файлом </w:t>
      </w:r>
      <w:r>
        <w:rPr>
          <w:b/>
        </w:rPr>
        <w:t>3.5.14.3</w:t>
      </w:r>
      <w:r w:rsidR="006D1682" w:rsidRPr="006D1682">
        <w:rPr>
          <w:b/>
        </w:rPr>
        <w:t>4</w:t>
      </w:r>
      <w:r>
        <w:rPr>
          <w:b/>
        </w:rPr>
        <w:t xml:space="preserve">. </w:t>
      </w:r>
      <w:r>
        <w:t xml:space="preserve">В случае необходимости запуска проекта на другом устройстве следует изменить </w:t>
      </w:r>
      <w:proofErr w:type="spellStart"/>
      <w:r>
        <w:t>таргет</w:t>
      </w:r>
      <w:proofErr w:type="spellEnd"/>
      <w:r>
        <w:t>-файл в проекте (</w:t>
      </w:r>
      <w:r>
        <w:rPr>
          <w:b/>
        </w:rPr>
        <w:t>ПКМ</w:t>
      </w:r>
      <w:r>
        <w:t xml:space="preserve"> на узел </w:t>
      </w:r>
      <w:r>
        <w:rPr>
          <w:b/>
          <w:lang w:val="en-US"/>
        </w:rPr>
        <w:t>Device</w:t>
      </w:r>
      <w:r w:rsidRPr="00CB65CA">
        <w:t xml:space="preserve"> </w:t>
      </w:r>
      <w:r>
        <w:t xml:space="preserve">– </w:t>
      </w:r>
      <w:r>
        <w:rPr>
          <w:b/>
        </w:rPr>
        <w:t>Обновить устройство).</w:t>
      </w:r>
      <w:r>
        <w:t xml:space="preserve"> </w:t>
      </w:r>
    </w:p>
    <w:p w:rsidR="00CB65CA" w:rsidRDefault="00CB65CA" w:rsidP="00E0570A"/>
    <w:p w:rsidR="00CB65CA" w:rsidRDefault="00CB65CA" w:rsidP="00E0570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E0570A" w:rsidTr="00DD30A0">
        <w:tc>
          <w:tcPr>
            <w:tcW w:w="675" w:type="dxa"/>
          </w:tcPr>
          <w:p w:rsidR="00E0570A" w:rsidRDefault="00E0570A" w:rsidP="00DD30A0">
            <w:r w:rsidRPr="0043438A">
              <w:rPr>
                <w:noProof/>
                <w:lang w:eastAsia="ru-RU"/>
              </w:rPr>
              <w:drawing>
                <wp:inline distT="0" distB="0" distL="0" distR="0" wp14:anchorId="6E33FAED" wp14:editId="5B2E455D">
                  <wp:extent cx="350520" cy="4464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E0570A" w:rsidRPr="00655F1C" w:rsidRDefault="00E0570A" w:rsidP="00DD30A0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E0570A" w:rsidRPr="00E85099" w:rsidRDefault="00E85099" w:rsidP="00DD30A0">
            <w:r>
              <w:t>Компонент не работает в эмуляции и на виртуальном контроллере.</w:t>
            </w:r>
          </w:p>
        </w:tc>
      </w:tr>
      <w:tr w:rsidR="00E85099" w:rsidRPr="007C2EEB" w:rsidTr="00BA38DD">
        <w:tc>
          <w:tcPr>
            <w:tcW w:w="675" w:type="dxa"/>
          </w:tcPr>
          <w:p w:rsidR="00E85099" w:rsidRDefault="00E85099" w:rsidP="00BA38DD">
            <w:r w:rsidRPr="0043438A">
              <w:rPr>
                <w:noProof/>
                <w:lang w:eastAsia="ru-RU"/>
              </w:rPr>
              <w:drawing>
                <wp:inline distT="0" distB="0" distL="0" distR="0" wp14:anchorId="20522CCE" wp14:editId="0B8DA5C5">
                  <wp:extent cx="350520" cy="4464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E85099" w:rsidRPr="00655F1C" w:rsidRDefault="00E85099" w:rsidP="00BA38DD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E85099" w:rsidRPr="007C2EEB" w:rsidRDefault="006D1682" w:rsidP="006D1682">
            <w:pPr>
              <w:spacing w:before="0" w:after="160" w:line="259" w:lineRule="auto"/>
              <w:rPr>
                <w:rFonts w:asciiTheme="minorHAnsi" w:hAnsiTheme="minorHAnsi"/>
              </w:rPr>
            </w:pPr>
            <w:r>
              <w:t>Текущая</w:t>
            </w:r>
            <w:r w:rsidR="00932868">
              <w:t xml:space="preserve"> версия компонента</w:t>
            </w:r>
            <w:r>
              <w:t xml:space="preserve"> (включенная в прошивку </w:t>
            </w:r>
            <w:r w:rsidRPr="006D1682">
              <w:rPr>
                <w:b/>
              </w:rPr>
              <w:t xml:space="preserve">1.2.0800.0000 </w:t>
            </w:r>
            <w:r>
              <w:t>и выше)</w:t>
            </w:r>
            <w:r w:rsidR="00932868">
              <w:t xml:space="preserve"> была протестирована с</w:t>
            </w:r>
            <w:r w:rsidR="007F295F">
              <w:t>о следующими</w:t>
            </w:r>
            <w:r w:rsidR="00287B28" w:rsidRPr="00932868">
              <w:t xml:space="preserve"> </w:t>
            </w:r>
            <w:r w:rsidR="007F295F">
              <w:t>модемами</w:t>
            </w:r>
            <w:r w:rsidR="007F295F" w:rsidRPr="007F295F">
              <w:t>:</w:t>
            </w:r>
            <w:r w:rsidR="00E85099" w:rsidRPr="00932868">
              <w:t xml:space="preserve"> </w:t>
            </w:r>
            <w:hyperlink r:id="rId21" w:history="1">
              <w:r w:rsidR="00E85099" w:rsidRPr="00E85099">
                <w:rPr>
                  <w:rStyle w:val="a4"/>
                </w:rPr>
                <w:t>ОВЕН</w:t>
              </w:r>
              <w:r w:rsidR="00E85099" w:rsidRPr="007C2EEB">
                <w:rPr>
                  <w:rStyle w:val="a4"/>
                </w:rPr>
                <w:t xml:space="preserve"> </w:t>
              </w:r>
              <w:r w:rsidR="00E85099" w:rsidRPr="00E85099">
                <w:rPr>
                  <w:rStyle w:val="a4"/>
                </w:rPr>
                <w:t>ПМ</w:t>
              </w:r>
              <w:r w:rsidR="00E85099" w:rsidRPr="007C2EEB">
                <w:rPr>
                  <w:rStyle w:val="a4"/>
                </w:rPr>
                <w:t>01</w:t>
              </w:r>
            </w:hyperlink>
            <w:bookmarkStart w:id="4" w:name="_GoBack"/>
            <w:bookmarkEnd w:id="4"/>
            <w:r w:rsidR="00932868" w:rsidRPr="007C2EEB">
              <w:t xml:space="preserve"> </w:t>
            </w:r>
            <w:r w:rsidR="007F295F" w:rsidRPr="007C2EEB">
              <w:t>(</w:t>
            </w:r>
            <w:r w:rsidR="007F295F" w:rsidRPr="007C2EEB">
              <w:rPr>
                <w:lang w:val="en-US"/>
              </w:rPr>
              <w:t>GSM</w:t>
            </w:r>
            <w:r w:rsidR="007F295F" w:rsidRPr="007C2EEB">
              <w:t>-</w:t>
            </w:r>
            <w:r w:rsidR="007F295F">
              <w:t>модуль</w:t>
            </w:r>
            <w:r w:rsidR="007F295F" w:rsidRPr="007C2EEB">
              <w:t xml:space="preserve"> </w:t>
            </w:r>
            <w:r w:rsidR="007F295F" w:rsidRPr="007C2EEB">
              <w:rPr>
                <w:lang w:val="en-US"/>
              </w:rPr>
              <w:t>SIM</w:t>
            </w:r>
            <w:r w:rsidR="007F295F" w:rsidRPr="007C2EEB">
              <w:t xml:space="preserve">800), </w:t>
            </w:r>
            <w:r w:rsidR="007F295F" w:rsidRPr="007C2EEB">
              <w:rPr>
                <w:lang w:val="en-US"/>
              </w:rPr>
              <w:t>TELEOFIS</w:t>
            </w:r>
            <w:r w:rsidR="007F295F" w:rsidRPr="007C2EEB">
              <w:t xml:space="preserve"> </w:t>
            </w:r>
            <w:r w:rsidR="007F295F" w:rsidRPr="007C2EEB">
              <w:rPr>
                <w:lang w:val="en-US"/>
              </w:rPr>
              <w:t>RX</w:t>
            </w:r>
            <w:r w:rsidR="007F295F" w:rsidRPr="007C2EEB">
              <w:t>608-</w:t>
            </w:r>
            <w:r w:rsidR="007F295F" w:rsidRPr="007C2EEB">
              <w:rPr>
                <w:lang w:val="en-US"/>
              </w:rPr>
              <w:t>R</w:t>
            </w:r>
            <w:r w:rsidR="007F295F" w:rsidRPr="007C2EEB">
              <w:t>2 (</w:t>
            </w:r>
            <w:r w:rsidR="00D7086D">
              <w:rPr>
                <w:lang w:val="en-US"/>
              </w:rPr>
              <w:t>GSM</w:t>
            </w:r>
            <w:r w:rsidR="00D7086D" w:rsidRPr="00D7086D">
              <w:t>-</w:t>
            </w:r>
            <w:r w:rsidR="007F295F">
              <w:t>модуль</w:t>
            </w:r>
            <w:r w:rsidR="007F295F" w:rsidRPr="007C2EEB">
              <w:t xml:space="preserve"> </w:t>
            </w:r>
            <w:r w:rsidR="007F295F" w:rsidRPr="007C2EEB">
              <w:rPr>
                <w:rFonts w:ascii="LiberationSans" w:hAnsi="LiberationSans" w:cs="LiberationSans"/>
                <w:szCs w:val="20"/>
                <w:lang w:val="en-US"/>
              </w:rPr>
              <w:t>TELIT</w:t>
            </w:r>
            <w:r w:rsidR="007F295F" w:rsidRPr="007C2EEB">
              <w:rPr>
                <w:rFonts w:ascii="LiberationSans" w:hAnsi="LiberationSans" w:cs="LiberationSans"/>
                <w:szCs w:val="20"/>
              </w:rPr>
              <w:t xml:space="preserve"> </w:t>
            </w:r>
            <w:r w:rsidR="007F295F" w:rsidRPr="007C2EEB">
              <w:rPr>
                <w:rFonts w:ascii="LiberationSans" w:hAnsi="LiberationSans" w:cs="LiberationSans"/>
                <w:szCs w:val="20"/>
                <w:lang w:val="en-US"/>
              </w:rPr>
              <w:t>GL</w:t>
            </w:r>
            <w:r w:rsidR="007F295F" w:rsidRPr="007C2EEB">
              <w:rPr>
                <w:rFonts w:ascii="LiberationSans" w:hAnsi="LiberationSans" w:cs="LiberationSans"/>
                <w:szCs w:val="20"/>
              </w:rPr>
              <w:t>865-</w:t>
            </w:r>
            <w:r w:rsidR="007F295F" w:rsidRPr="007C2EEB">
              <w:rPr>
                <w:rFonts w:ascii="LiberationSans" w:hAnsi="LiberationSans" w:cs="LiberationSans"/>
                <w:szCs w:val="20"/>
                <w:lang w:val="en-US"/>
              </w:rPr>
              <w:t>DUAL</w:t>
            </w:r>
            <w:r w:rsidR="007F295F" w:rsidRPr="007C2EEB">
              <w:rPr>
                <w:rFonts w:ascii="LiberationSans" w:hAnsi="LiberationSans" w:cs="LiberationSans"/>
                <w:szCs w:val="20"/>
              </w:rPr>
              <w:t xml:space="preserve"> </w:t>
            </w:r>
            <w:r w:rsidR="007F295F" w:rsidRPr="007C2EEB">
              <w:rPr>
                <w:rFonts w:ascii="LiberationSans" w:hAnsi="LiberationSans" w:cs="LiberationSans"/>
                <w:szCs w:val="20"/>
                <w:lang w:val="en-US"/>
              </w:rPr>
              <w:t>V</w:t>
            </w:r>
            <w:r w:rsidR="007F295F" w:rsidRPr="007C2EEB">
              <w:rPr>
                <w:rFonts w:ascii="LiberationSans" w:hAnsi="LiberationSans" w:cs="LiberationSans"/>
                <w:szCs w:val="20"/>
              </w:rPr>
              <w:t>3.1)</w:t>
            </w:r>
            <w:r w:rsidR="007F295F" w:rsidRPr="007C2EEB">
              <w:rPr>
                <w:rFonts w:asciiTheme="minorHAnsi" w:hAnsiTheme="minorHAnsi" w:cs="LiberationSans"/>
                <w:szCs w:val="20"/>
              </w:rPr>
              <w:t xml:space="preserve">, </w:t>
            </w:r>
            <w:proofErr w:type="spellStart"/>
            <w:r w:rsidR="007F295F" w:rsidRPr="007C2EEB">
              <w:rPr>
                <w:lang w:val="en-US"/>
              </w:rPr>
              <w:t>iRZ</w:t>
            </w:r>
            <w:proofErr w:type="spellEnd"/>
            <w:r w:rsidR="007F295F" w:rsidRPr="007C2EEB">
              <w:t xml:space="preserve"> </w:t>
            </w:r>
            <w:r w:rsidR="007F295F" w:rsidRPr="007C2EEB">
              <w:rPr>
                <w:lang w:val="en-US"/>
              </w:rPr>
              <w:t>TG</w:t>
            </w:r>
            <w:r w:rsidR="007F295F" w:rsidRPr="007C2EEB">
              <w:t>21.</w:t>
            </w:r>
            <w:r w:rsidR="007F295F" w:rsidRPr="008B517A">
              <w:t>А</w:t>
            </w:r>
            <w:r w:rsidR="007F295F" w:rsidRPr="007C2EEB">
              <w:t xml:space="preserve"> (</w:t>
            </w:r>
            <w:r w:rsidR="007F295F" w:rsidRPr="007C2EEB">
              <w:rPr>
                <w:lang w:val="en-US"/>
              </w:rPr>
              <w:t>GSM</w:t>
            </w:r>
            <w:r w:rsidR="007F295F" w:rsidRPr="007C2EEB">
              <w:t>-</w:t>
            </w:r>
            <w:r w:rsidR="007F295F">
              <w:t>модуль</w:t>
            </w:r>
            <w:r w:rsidR="007F295F" w:rsidRPr="007C2EEB">
              <w:t xml:space="preserve"> </w:t>
            </w:r>
            <w:proofErr w:type="spellStart"/>
            <w:r w:rsidR="007F295F" w:rsidRPr="007C2EEB">
              <w:rPr>
                <w:lang w:val="en-US"/>
              </w:rPr>
              <w:t>Telit</w:t>
            </w:r>
            <w:proofErr w:type="spellEnd"/>
            <w:r w:rsidR="007F295F" w:rsidRPr="007C2EEB">
              <w:t xml:space="preserve"> </w:t>
            </w:r>
            <w:r w:rsidR="007F295F" w:rsidRPr="007C2EEB">
              <w:rPr>
                <w:lang w:val="en-US"/>
              </w:rPr>
              <w:t>GL</w:t>
            </w:r>
            <w:r w:rsidR="007F295F" w:rsidRPr="007C2EEB">
              <w:t>868-</w:t>
            </w:r>
            <w:r w:rsidR="007F295F" w:rsidRPr="007C2EEB">
              <w:rPr>
                <w:lang w:val="en-US"/>
              </w:rPr>
              <w:t>DUAL</w:t>
            </w:r>
            <w:r w:rsidR="007F295F" w:rsidRPr="007C2EEB">
              <w:t xml:space="preserve"> </w:t>
            </w:r>
            <w:r w:rsidR="007F295F" w:rsidRPr="007C2EEB">
              <w:rPr>
                <w:lang w:val="en-US"/>
              </w:rPr>
              <w:t>V</w:t>
            </w:r>
            <w:r w:rsidR="007F295F" w:rsidRPr="007C2EEB">
              <w:t xml:space="preserve">3), </w:t>
            </w:r>
            <w:proofErr w:type="spellStart"/>
            <w:r w:rsidR="007F295F" w:rsidRPr="007C2EEB">
              <w:rPr>
                <w:lang w:val="en-US"/>
              </w:rPr>
              <w:t>Moxa</w:t>
            </w:r>
            <w:proofErr w:type="spellEnd"/>
            <w:r w:rsidR="007F295F" w:rsidRPr="007C2EEB">
              <w:t xml:space="preserve"> </w:t>
            </w:r>
            <w:proofErr w:type="spellStart"/>
            <w:r w:rsidR="007F295F" w:rsidRPr="007C2EEB">
              <w:rPr>
                <w:lang w:val="en-US"/>
              </w:rPr>
              <w:t>OnCell</w:t>
            </w:r>
            <w:proofErr w:type="spellEnd"/>
            <w:r w:rsidR="007F295F" w:rsidRPr="007C2EEB">
              <w:t xml:space="preserve"> </w:t>
            </w:r>
            <w:r w:rsidR="007F295F" w:rsidRPr="007C2EEB">
              <w:rPr>
                <w:lang w:val="en-US"/>
              </w:rPr>
              <w:t>G</w:t>
            </w:r>
            <w:r w:rsidR="007F295F" w:rsidRPr="007C2EEB">
              <w:t>2111-</w:t>
            </w:r>
            <w:r w:rsidR="007F295F" w:rsidRPr="007C2EEB">
              <w:rPr>
                <w:lang w:val="en-US"/>
              </w:rPr>
              <w:t>T</w:t>
            </w:r>
            <w:r w:rsidR="007F295F" w:rsidRPr="007C2EEB">
              <w:t xml:space="preserve"> (</w:t>
            </w:r>
            <w:r w:rsidR="007F295F" w:rsidRPr="007C2EEB">
              <w:rPr>
                <w:lang w:val="en-US"/>
              </w:rPr>
              <w:t>GSM</w:t>
            </w:r>
            <w:r w:rsidR="007F295F" w:rsidRPr="007C2EEB">
              <w:t>-</w:t>
            </w:r>
            <w:r w:rsidR="007C2EEB">
              <w:t>модуль</w:t>
            </w:r>
            <w:r w:rsidR="007C2EEB" w:rsidRPr="007C2EEB">
              <w:t xml:space="preserve"> </w:t>
            </w:r>
            <w:proofErr w:type="spellStart"/>
            <w:r w:rsidR="007C2EEB">
              <w:rPr>
                <w:lang w:val="en-US"/>
              </w:rPr>
              <w:t>Cinterion</w:t>
            </w:r>
            <w:proofErr w:type="spellEnd"/>
            <w:r w:rsidR="007C2EEB" w:rsidRPr="007C2EEB">
              <w:t xml:space="preserve"> </w:t>
            </w:r>
            <w:r w:rsidR="007C2EEB">
              <w:rPr>
                <w:lang w:val="en-US"/>
              </w:rPr>
              <w:t>BG</w:t>
            </w:r>
            <w:r w:rsidR="007C2EEB" w:rsidRPr="007C2EEB">
              <w:t>2-</w:t>
            </w:r>
            <w:r w:rsidR="007C2EEB">
              <w:rPr>
                <w:lang w:val="en-US"/>
              </w:rPr>
              <w:t>W</w:t>
            </w:r>
            <w:r w:rsidR="007C2EEB" w:rsidRPr="007C2EEB">
              <w:t xml:space="preserve"> 01.002). </w:t>
            </w:r>
          </w:p>
        </w:tc>
      </w:tr>
    </w:tbl>
    <w:p w:rsidR="00173E1C" w:rsidRPr="007C2EEB" w:rsidRDefault="00173E1C" w:rsidP="0023037A">
      <w:pPr>
        <w:rPr>
          <w:lang w:eastAsia="ru-RU"/>
        </w:rPr>
      </w:pPr>
    </w:p>
    <w:p w:rsidR="00173E1C" w:rsidRPr="007C2EEB" w:rsidRDefault="00173E1C" w:rsidP="00173E1C"/>
    <w:p w:rsidR="00173E1C" w:rsidRPr="007C2EEB" w:rsidRDefault="00173E1C" w:rsidP="00173E1C">
      <w:pPr>
        <w:sectPr w:rsidR="00173E1C" w:rsidRPr="007C2EEB" w:rsidSect="00BA38DD">
          <w:headerReference w:type="even" r:id="rId22"/>
          <w:headerReference w:type="default" r:id="rId2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A76E7" w:rsidRPr="00287B28" w:rsidRDefault="00287B28" w:rsidP="0023037A">
      <w:pPr>
        <w:pStyle w:val="1"/>
      </w:pPr>
      <w:bookmarkStart w:id="5" w:name="_2._Основные_сведения_1"/>
      <w:bookmarkStart w:id="6" w:name="_Toc44053581"/>
      <w:bookmarkEnd w:id="5"/>
      <w:r>
        <w:lastRenderedPageBreak/>
        <w:t xml:space="preserve">Добавление компонента </w:t>
      </w:r>
      <w:r>
        <w:rPr>
          <w:lang w:val="en-US"/>
        </w:rPr>
        <w:t>Modem</w:t>
      </w:r>
      <w:r w:rsidRPr="00287B28">
        <w:t xml:space="preserve"> </w:t>
      </w:r>
      <w:r>
        <w:t xml:space="preserve">в проект </w:t>
      </w:r>
      <w:r>
        <w:rPr>
          <w:lang w:val="en-US"/>
        </w:rPr>
        <w:t>CODESYS</w:t>
      </w:r>
      <w:bookmarkEnd w:id="6"/>
    </w:p>
    <w:p w:rsidR="00287B28" w:rsidRPr="00173E1C" w:rsidRDefault="00287B28" w:rsidP="00287B28"/>
    <w:p w:rsidR="00287B28" w:rsidRDefault="00287B28" w:rsidP="00287B28">
      <w:r>
        <w:t xml:space="preserve">Компонент устанавливается вместе с пакетом </w:t>
      </w:r>
      <w:proofErr w:type="spellStart"/>
      <w:r>
        <w:t>таргет</w:t>
      </w:r>
      <w:proofErr w:type="spellEnd"/>
      <w:r>
        <w:t xml:space="preserve">-файлов </w:t>
      </w:r>
      <w:proofErr w:type="gramStart"/>
      <w:r>
        <w:t>ОВЕН</w:t>
      </w:r>
      <w:proofErr w:type="gramEnd"/>
      <w:r>
        <w:t xml:space="preserve"> начиная с версии пакета </w:t>
      </w:r>
      <w:r w:rsidRPr="00774EF4">
        <w:rPr>
          <w:b/>
        </w:rPr>
        <w:t>3.5.14.30-0</w:t>
      </w:r>
      <w:r w:rsidR="00774EF4" w:rsidRPr="00774EF4">
        <w:rPr>
          <w:b/>
        </w:rPr>
        <w:t>7</w:t>
      </w:r>
      <w:r>
        <w:t>. Для</w:t>
      </w:r>
      <w:r w:rsidR="00774EF4">
        <w:t xml:space="preserve"> добавления компонента в проект</w:t>
      </w:r>
      <w:r>
        <w:t xml:space="preserve"> версия </w:t>
      </w:r>
      <w:proofErr w:type="spellStart"/>
      <w:r>
        <w:t>таргет</w:t>
      </w:r>
      <w:proofErr w:type="spellEnd"/>
      <w:r>
        <w:t>-файла контроллера должна быть не ниже версии, включенной в состав данного пакета.</w:t>
      </w:r>
    </w:p>
    <w:p w:rsidR="00287B28" w:rsidRDefault="00287B28" w:rsidP="00287B28"/>
    <w:p w:rsidR="009021E1" w:rsidRDefault="00287B28" w:rsidP="00287B28">
      <w:r>
        <w:t xml:space="preserve">Для добавления компонента в проект </w:t>
      </w:r>
      <w:r>
        <w:rPr>
          <w:lang w:val="en-US"/>
        </w:rPr>
        <w:t>CODESYS</w:t>
      </w:r>
      <w:r>
        <w:t xml:space="preserve"> следует нажать </w:t>
      </w:r>
      <w:r w:rsidRPr="00774EF4">
        <w:rPr>
          <w:b/>
        </w:rPr>
        <w:t>ПКМ</w:t>
      </w:r>
      <w:r>
        <w:t xml:space="preserve"> на узел </w:t>
      </w:r>
      <w:r w:rsidRPr="00774EF4">
        <w:rPr>
          <w:b/>
          <w:lang w:val="en-US"/>
        </w:rPr>
        <w:t>Device</w:t>
      </w:r>
      <w:r w:rsidRPr="00774EF4">
        <w:rPr>
          <w:b/>
        </w:rPr>
        <w:t xml:space="preserve"> </w:t>
      </w:r>
      <w:r>
        <w:t xml:space="preserve">и выбрать команду </w:t>
      </w:r>
      <w:proofErr w:type="gramStart"/>
      <w:r w:rsidRPr="00774EF4">
        <w:rPr>
          <w:b/>
        </w:rPr>
        <w:t>Добавить</w:t>
      </w:r>
      <w:proofErr w:type="gramEnd"/>
      <w:r w:rsidRPr="00774EF4">
        <w:rPr>
          <w:b/>
        </w:rPr>
        <w:t xml:space="preserve"> устройство</w:t>
      </w:r>
      <w:r>
        <w:t xml:space="preserve">. В появившемся окне следует открыть папку </w:t>
      </w:r>
      <w:proofErr w:type="spellStart"/>
      <w:r w:rsidRPr="00774EF4">
        <w:rPr>
          <w:b/>
        </w:rPr>
        <w:t>Разн</w:t>
      </w:r>
      <w:proofErr w:type="spellEnd"/>
      <w:proofErr w:type="gramStart"/>
      <w:r w:rsidRPr="00774EF4">
        <w:rPr>
          <w:b/>
        </w:rPr>
        <w:t>.</w:t>
      </w:r>
      <w:proofErr w:type="gramEnd"/>
      <w:r>
        <w:t xml:space="preserve"> и выбрать компонент </w:t>
      </w:r>
      <w:r w:rsidRPr="00774EF4">
        <w:rPr>
          <w:b/>
          <w:lang w:val="en-US"/>
        </w:rPr>
        <w:t>Modem</w:t>
      </w:r>
      <w:r>
        <w:t xml:space="preserve">, после чего нажать кнопку </w:t>
      </w:r>
      <w:r w:rsidRPr="00774EF4">
        <w:rPr>
          <w:b/>
        </w:rPr>
        <w:t>Добавить устройство</w:t>
      </w:r>
      <w:r>
        <w:t>.</w:t>
      </w:r>
    </w:p>
    <w:p w:rsidR="009021E1" w:rsidRDefault="009021E1" w:rsidP="00287B2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9021E1" w:rsidRPr="009021E1" w:rsidTr="00BA38DD">
        <w:tc>
          <w:tcPr>
            <w:tcW w:w="675" w:type="dxa"/>
          </w:tcPr>
          <w:p w:rsidR="009021E1" w:rsidRDefault="009021E1" w:rsidP="00BA38DD">
            <w:r w:rsidRPr="0043438A">
              <w:rPr>
                <w:noProof/>
                <w:lang w:eastAsia="ru-RU"/>
              </w:rPr>
              <w:drawing>
                <wp:inline distT="0" distB="0" distL="0" distR="0" wp14:anchorId="1E0C6CFB" wp14:editId="5DBDA070">
                  <wp:extent cx="350520" cy="446405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9021E1" w:rsidRPr="00655F1C" w:rsidRDefault="009021E1" w:rsidP="00BA38DD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9021E1" w:rsidRPr="009021E1" w:rsidRDefault="009021E1" w:rsidP="00BA38DD">
            <w:r>
              <w:t>В проект может быть добавлен только один экземпляр компонента.</w:t>
            </w:r>
          </w:p>
          <w:p w:rsidR="009021E1" w:rsidRPr="009021E1" w:rsidRDefault="009021E1" w:rsidP="00BA38DD"/>
        </w:tc>
      </w:tr>
    </w:tbl>
    <w:p w:rsidR="00287B28" w:rsidRDefault="00287B28" w:rsidP="00287B28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71E32EA5" wp14:editId="56782C8B">
            <wp:extent cx="5438775" cy="2513097"/>
            <wp:effectExtent l="19050" t="19050" r="95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864" cy="2512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7B28" w:rsidRPr="00287B28" w:rsidRDefault="00287B28" w:rsidP="00287B28">
      <w:pPr>
        <w:ind w:firstLine="284"/>
        <w:jc w:val="center"/>
        <w:rPr>
          <w:b/>
        </w:rPr>
      </w:pPr>
      <w:r w:rsidRPr="00287B28">
        <w:rPr>
          <w:b/>
        </w:rPr>
        <w:t xml:space="preserve">Рисунок 2.1 – Добавление компонента </w:t>
      </w:r>
      <w:r w:rsidRPr="00287B28">
        <w:rPr>
          <w:b/>
          <w:lang w:val="en-US"/>
        </w:rPr>
        <w:t>Modem</w:t>
      </w:r>
      <w:r w:rsidRPr="00287B28">
        <w:rPr>
          <w:b/>
        </w:rPr>
        <w:t xml:space="preserve"> в проект </w:t>
      </w:r>
      <w:r w:rsidRPr="00287B28">
        <w:rPr>
          <w:b/>
          <w:lang w:val="en-US"/>
        </w:rPr>
        <w:t>CODESYS</w:t>
      </w:r>
    </w:p>
    <w:p w:rsidR="00287B28" w:rsidRPr="00287B28" w:rsidRDefault="00287B28" w:rsidP="00287B28"/>
    <w:p w:rsidR="00FF6166" w:rsidRPr="00774EF4" w:rsidRDefault="00287B28" w:rsidP="0023037A">
      <w:bookmarkStart w:id="7" w:name="_2.1._Общие_принципы"/>
      <w:bookmarkEnd w:id="7"/>
      <w:r>
        <w:t xml:space="preserve">В результате компонент </w:t>
      </w:r>
      <w:r w:rsidR="00774EF4">
        <w:t>будет добавлен в дерево проекта</w:t>
      </w:r>
      <w:r w:rsidR="00774EF4" w:rsidRPr="00774EF4">
        <w:t>:</w:t>
      </w:r>
    </w:p>
    <w:p w:rsidR="00984CD4" w:rsidRDefault="00984CD4" w:rsidP="00984CD4">
      <w:pPr>
        <w:rPr>
          <w:lang w:eastAsia="ru-RU"/>
        </w:rPr>
      </w:pPr>
    </w:p>
    <w:p w:rsidR="00287B28" w:rsidRDefault="00287B28" w:rsidP="00287B28">
      <w:pPr>
        <w:spacing w:before="0" w:after="20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0EA1427" wp14:editId="7D1EED65">
            <wp:extent cx="1952625" cy="2868671"/>
            <wp:effectExtent l="19050" t="19050" r="952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2" cy="2868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3E1C" w:rsidRDefault="00287B28" w:rsidP="009021E1">
      <w:pPr>
        <w:ind w:firstLine="284"/>
        <w:jc w:val="center"/>
        <w:rPr>
          <w:b/>
        </w:rPr>
      </w:pPr>
      <w:r w:rsidRPr="00287B28">
        <w:rPr>
          <w:b/>
        </w:rPr>
        <w:t>Рисунок 2.</w:t>
      </w:r>
      <w:r>
        <w:rPr>
          <w:b/>
        </w:rPr>
        <w:t>2</w:t>
      </w:r>
      <w:r w:rsidRPr="00287B28">
        <w:rPr>
          <w:b/>
        </w:rPr>
        <w:t xml:space="preserve"> – </w:t>
      </w:r>
      <w:r>
        <w:rPr>
          <w:b/>
        </w:rPr>
        <w:t xml:space="preserve">Компонент </w:t>
      </w:r>
      <w:r>
        <w:rPr>
          <w:b/>
          <w:lang w:val="en-US"/>
        </w:rPr>
        <w:t>Modem</w:t>
      </w:r>
      <w:r w:rsidRPr="00287B28">
        <w:rPr>
          <w:b/>
        </w:rPr>
        <w:t xml:space="preserve"> </w:t>
      </w:r>
      <w:r>
        <w:rPr>
          <w:b/>
        </w:rPr>
        <w:t>в дереве проекта</w:t>
      </w:r>
    </w:p>
    <w:p w:rsidR="009021E1" w:rsidRDefault="009021E1" w:rsidP="009021E1">
      <w:pPr>
        <w:ind w:firstLine="284"/>
        <w:rPr>
          <w:b/>
        </w:rPr>
        <w:sectPr w:rsidR="009021E1" w:rsidSect="00BC2D67">
          <w:headerReference w:type="even" r:id="rId26"/>
          <w:headerReference w:type="default" r:id="rId27"/>
          <w:pgSz w:w="11906" w:h="16838"/>
          <w:pgMar w:top="1134" w:right="850" w:bottom="1134" w:left="1418" w:header="567" w:footer="567" w:gutter="0"/>
          <w:cols w:space="708"/>
          <w:docGrid w:linePitch="360"/>
        </w:sectPr>
      </w:pPr>
    </w:p>
    <w:p w:rsidR="00DE03E3" w:rsidRDefault="00173E1C" w:rsidP="00DE03E3">
      <w:pPr>
        <w:pStyle w:val="1"/>
      </w:pPr>
      <w:bookmarkStart w:id="8" w:name="_Toc44053582"/>
      <w:r>
        <w:lastRenderedPageBreak/>
        <w:t xml:space="preserve">Описание каналов </w:t>
      </w:r>
      <w:r w:rsidR="009021E1">
        <w:t xml:space="preserve">компонента </w:t>
      </w:r>
      <w:r>
        <w:rPr>
          <w:lang w:val="en-US"/>
        </w:rPr>
        <w:t>Modem</w:t>
      </w:r>
      <w:bookmarkEnd w:id="8"/>
    </w:p>
    <w:p w:rsidR="00DE03E3" w:rsidRDefault="00DE03E3" w:rsidP="00DE03E3"/>
    <w:p w:rsidR="00173E1C" w:rsidRPr="009021E1" w:rsidRDefault="00173E1C" w:rsidP="00DE03E3">
      <w:r>
        <w:t xml:space="preserve">Описание каналов </w:t>
      </w:r>
      <w:r w:rsidR="009021E1">
        <w:t>компонента</w:t>
      </w:r>
      <w:r>
        <w:t xml:space="preserve"> </w:t>
      </w:r>
      <w:r>
        <w:rPr>
          <w:lang w:val="en-US"/>
        </w:rPr>
        <w:t>Modem</w:t>
      </w:r>
      <w:r w:rsidRPr="009021E1">
        <w:t xml:space="preserve"> </w:t>
      </w:r>
      <w:r w:rsidR="009021E1">
        <w:t xml:space="preserve">приведено в таблице 3.1. На вкладке </w:t>
      </w:r>
      <w:r w:rsidR="009021E1" w:rsidRPr="00774EF4">
        <w:rPr>
          <w:b/>
        </w:rPr>
        <w:t xml:space="preserve">Конфигурация </w:t>
      </w:r>
      <w:r w:rsidR="009021E1">
        <w:t xml:space="preserve">расположены параметры, которые нельзя изменить из кода программы. На вкладке </w:t>
      </w:r>
      <w:r w:rsidR="009021E1" w:rsidRPr="00774EF4">
        <w:rPr>
          <w:b/>
        </w:rPr>
        <w:t>Соотнесение входов/выходов</w:t>
      </w:r>
      <w:r w:rsidR="009021E1">
        <w:t xml:space="preserve"> размещены каналы, к которым можно привязать переменные программы.</w:t>
      </w:r>
    </w:p>
    <w:p w:rsidR="00173E1C" w:rsidRPr="00173E1C" w:rsidRDefault="00173E1C" w:rsidP="00DE03E3"/>
    <w:p w:rsidR="00DE03E3" w:rsidRPr="00722DF6" w:rsidRDefault="009021E1" w:rsidP="00DE03E3">
      <w:pPr>
        <w:rPr>
          <w:b/>
        </w:rPr>
      </w:pPr>
      <w:r>
        <w:rPr>
          <w:b/>
        </w:rPr>
        <w:t xml:space="preserve">Таблица </w:t>
      </w:r>
      <w:r w:rsidRPr="009021E1">
        <w:rPr>
          <w:b/>
        </w:rPr>
        <w:t>3</w:t>
      </w:r>
      <w:r>
        <w:rPr>
          <w:b/>
        </w:rPr>
        <w:t>.</w:t>
      </w:r>
      <w:r w:rsidRPr="009021E1">
        <w:rPr>
          <w:b/>
        </w:rPr>
        <w:t>1</w:t>
      </w:r>
      <w:r w:rsidR="00DE03E3" w:rsidRPr="00722DF6">
        <w:rPr>
          <w:b/>
        </w:rPr>
        <w:t xml:space="preserve"> – Описание каналов узла </w:t>
      </w:r>
      <w:proofErr w:type="spellStart"/>
      <w:r w:rsidR="00DE03E3" w:rsidRPr="00722DF6">
        <w:rPr>
          <w:b/>
          <w:lang w:val="en-US"/>
        </w:rPr>
        <w:t>OwenCloud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5373"/>
      </w:tblGrid>
      <w:tr w:rsidR="00DE03E3" w:rsidRPr="00722DF6" w:rsidTr="00C91136">
        <w:tc>
          <w:tcPr>
            <w:tcW w:w="2376" w:type="dxa"/>
            <w:vAlign w:val="center"/>
          </w:tcPr>
          <w:p w:rsidR="00DE03E3" w:rsidRPr="00722DF6" w:rsidRDefault="00DE03E3" w:rsidP="00BA38DD">
            <w:pPr>
              <w:jc w:val="center"/>
              <w:rPr>
                <w:b/>
              </w:rPr>
            </w:pPr>
            <w:r w:rsidRPr="00722DF6">
              <w:rPr>
                <w:b/>
              </w:rPr>
              <w:t>Канал</w:t>
            </w:r>
          </w:p>
        </w:tc>
        <w:tc>
          <w:tcPr>
            <w:tcW w:w="1985" w:type="dxa"/>
            <w:vAlign w:val="center"/>
          </w:tcPr>
          <w:p w:rsidR="00DE03E3" w:rsidRPr="00722DF6" w:rsidRDefault="00DE03E3" w:rsidP="00BA38DD">
            <w:pPr>
              <w:jc w:val="center"/>
              <w:rPr>
                <w:b/>
              </w:rPr>
            </w:pPr>
            <w:r w:rsidRPr="00722DF6">
              <w:rPr>
                <w:b/>
              </w:rPr>
              <w:t>Тип</w:t>
            </w:r>
          </w:p>
        </w:tc>
        <w:tc>
          <w:tcPr>
            <w:tcW w:w="5373" w:type="dxa"/>
            <w:vAlign w:val="center"/>
          </w:tcPr>
          <w:p w:rsidR="00DE03E3" w:rsidRPr="00722DF6" w:rsidRDefault="00DE03E3" w:rsidP="00BA38DD">
            <w:pPr>
              <w:jc w:val="center"/>
              <w:rPr>
                <w:b/>
              </w:rPr>
            </w:pPr>
            <w:r w:rsidRPr="00722DF6">
              <w:rPr>
                <w:b/>
              </w:rPr>
              <w:t>Описание</w:t>
            </w:r>
          </w:p>
        </w:tc>
      </w:tr>
      <w:tr w:rsidR="00DE03E3" w:rsidRPr="0025774A" w:rsidTr="00BA38DD">
        <w:tc>
          <w:tcPr>
            <w:tcW w:w="9734" w:type="dxa"/>
            <w:gridSpan w:val="3"/>
            <w:vAlign w:val="center"/>
          </w:tcPr>
          <w:p w:rsidR="00DE03E3" w:rsidRPr="00DC73A6" w:rsidRDefault="00DE03E3" w:rsidP="00BA38DD">
            <w:pPr>
              <w:jc w:val="center"/>
            </w:pPr>
          </w:p>
          <w:p w:rsidR="00DE03E3" w:rsidRPr="00FB6331" w:rsidRDefault="00DE03E3" w:rsidP="00BA38DD">
            <w:pPr>
              <w:jc w:val="center"/>
            </w:pPr>
            <w:r>
              <w:t xml:space="preserve">Вкладка </w:t>
            </w:r>
            <w:r w:rsidRPr="00722DF6">
              <w:rPr>
                <w:b/>
              </w:rPr>
              <w:t>Конфигурация</w:t>
            </w:r>
          </w:p>
          <w:p w:rsidR="00DE03E3" w:rsidRPr="00DC73A6" w:rsidRDefault="00DE03E3" w:rsidP="00BA38DD">
            <w:pPr>
              <w:jc w:val="center"/>
            </w:pPr>
          </w:p>
        </w:tc>
      </w:tr>
      <w:tr w:rsidR="009021E1" w:rsidRPr="0025774A" w:rsidTr="00BA38DD">
        <w:tc>
          <w:tcPr>
            <w:tcW w:w="9734" w:type="dxa"/>
            <w:gridSpan w:val="3"/>
            <w:vAlign w:val="center"/>
          </w:tcPr>
          <w:p w:rsidR="009021E1" w:rsidRPr="009021E1" w:rsidRDefault="009021E1" w:rsidP="00BA38DD">
            <w:pPr>
              <w:jc w:val="center"/>
              <w:rPr>
                <w:b/>
                <w:i/>
              </w:rPr>
            </w:pPr>
            <w:r w:rsidRPr="009021E1">
              <w:rPr>
                <w:b/>
                <w:i/>
              </w:rPr>
              <w:t xml:space="preserve">Настройки </w:t>
            </w:r>
            <w:r w:rsidRPr="009021E1">
              <w:rPr>
                <w:b/>
                <w:i/>
                <w:lang w:val="en-US"/>
              </w:rPr>
              <w:t>COM-</w:t>
            </w:r>
            <w:r w:rsidRPr="009021E1">
              <w:rPr>
                <w:b/>
                <w:i/>
              </w:rPr>
              <w:t>порта</w:t>
            </w:r>
          </w:p>
        </w:tc>
      </w:tr>
      <w:tr w:rsidR="00DE03E3" w:rsidRPr="0025774A" w:rsidTr="00C91136">
        <w:tc>
          <w:tcPr>
            <w:tcW w:w="2376" w:type="dxa"/>
            <w:vAlign w:val="center"/>
          </w:tcPr>
          <w:p w:rsidR="00DE03E3" w:rsidRPr="009021E1" w:rsidRDefault="009021E1" w:rsidP="00BA38DD">
            <w:pPr>
              <w:jc w:val="center"/>
            </w:pPr>
            <w:r>
              <w:t xml:space="preserve">Номер </w:t>
            </w:r>
            <w:r>
              <w:rPr>
                <w:lang w:val="en-US"/>
              </w:rPr>
              <w:t>COM-</w:t>
            </w:r>
            <w:r>
              <w:t>порта</w:t>
            </w:r>
          </w:p>
        </w:tc>
        <w:tc>
          <w:tcPr>
            <w:tcW w:w="1985" w:type="dxa"/>
            <w:vAlign w:val="center"/>
          </w:tcPr>
          <w:p w:rsidR="00DE03E3" w:rsidRPr="00917012" w:rsidRDefault="00C972CD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DINT</w:t>
            </w:r>
          </w:p>
        </w:tc>
        <w:tc>
          <w:tcPr>
            <w:tcW w:w="5373" w:type="dxa"/>
            <w:vAlign w:val="center"/>
          </w:tcPr>
          <w:p w:rsidR="00DE03E3" w:rsidRPr="00C972CD" w:rsidRDefault="00C972CD" w:rsidP="00BA38DD">
            <w:r>
              <w:t xml:space="preserve">Номер </w:t>
            </w:r>
            <w:r>
              <w:rPr>
                <w:lang w:val="en-US"/>
              </w:rPr>
              <w:t>COM</w:t>
            </w:r>
            <w:r>
              <w:t xml:space="preserve">-порта контроллера, к которому подключен модем (см. номера </w:t>
            </w:r>
            <w:r>
              <w:rPr>
                <w:lang w:val="en-US"/>
              </w:rPr>
              <w:t>COM</w:t>
            </w:r>
            <w:r>
              <w:t xml:space="preserve">-портов на вкладке </w:t>
            </w:r>
            <w:r w:rsidRPr="00774EF4">
              <w:rPr>
                <w:b/>
                <w:lang w:val="en-US"/>
              </w:rPr>
              <w:t>Device</w:t>
            </w:r>
            <w:r w:rsidRPr="00774EF4">
              <w:rPr>
                <w:b/>
              </w:rPr>
              <w:t xml:space="preserve"> – Информация</w:t>
            </w:r>
            <w:r>
              <w:t>)</w:t>
            </w:r>
          </w:p>
        </w:tc>
      </w:tr>
      <w:tr w:rsidR="00C972CD" w:rsidRPr="00DC73A6" w:rsidTr="00C91136">
        <w:tc>
          <w:tcPr>
            <w:tcW w:w="2376" w:type="dxa"/>
            <w:vAlign w:val="center"/>
          </w:tcPr>
          <w:p w:rsidR="00C972CD" w:rsidRPr="00C972CD" w:rsidRDefault="00C972CD" w:rsidP="00C972CD">
            <w:pPr>
              <w:jc w:val="center"/>
            </w:pPr>
            <w:r>
              <w:t>Скорость передачи</w:t>
            </w:r>
          </w:p>
        </w:tc>
        <w:tc>
          <w:tcPr>
            <w:tcW w:w="1985" w:type="dxa"/>
            <w:vAlign w:val="center"/>
          </w:tcPr>
          <w:p w:rsidR="00C972CD" w:rsidRDefault="00774EF4" w:rsidP="00C972CD">
            <w:pPr>
              <w:jc w:val="center"/>
            </w:pPr>
            <w:r>
              <w:rPr>
                <w:lang w:val="en-US"/>
              </w:rPr>
              <w:t>ENUM of UDINT</w:t>
            </w:r>
          </w:p>
        </w:tc>
        <w:tc>
          <w:tcPr>
            <w:tcW w:w="5373" w:type="dxa"/>
            <w:vAlign w:val="center"/>
          </w:tcPr>
          <w:p w:rsidR="00C972CD" w:rsidRPr="00DC73A6" w:rsidRDefault="00C972CD" w:rsidP="00BA38DD">
            <w:r>
              <w:t>Скорость передачи данных, бод</w:t>
            </w:r>
          </w:p>
        </w:tc>
      </w:tr>
      <w:tr w:rsidR="00C972CD" w:rsidRPr="00DC73A6" w:rsidTr="00C91136">
        <w:tc>
          <w:tcPr>
            <w:tcW w:w="2376" w:type="dxa"/>
            <w:vAlign w:val="center"/>
          </w:tcPr>
          <w:p w:rsidR="00C972CD" w:rsidRPr="00C972CD" w:rsidRDefault="00C972CD" w:rsidP="00BA38DD">
            <w:pPr>
              <w:jc w:val="center"/>
            </w:pPr>
            <w:r>
              <w:t>Число бит данных</w:t>
            </w:r>
          </w:p>
        </w:tc>
        <w:tc>
          <w:tcPr>
            <w:tcW w:w="1985" w:type="dxa"/>
            <w:vAlign w:val="center"/>
          </w:tcPr>
          <w:p w:rsidR="00C972CD" w:rsidRDefault="00774EF4" w:rsidP="00C972CD">
            <w:pPr>
              <w:jc w:val="center"/>
            </w:pPr>
            <w:r>
              <w:rPr>
                <w:lang w:val="en-US"/>
              </w:rPr>
              <w:t>ENUM of UDINT</w:t>
            </w:r>
          </w:p>
        </w:tc>
        <w:tc>
          <w:tcPr>
            <w:tcW w:w="5373" w:type="dxa"/>
            <w:vAlign w:val="center"/>
          </w:tcPr>
          <w:p w:rsidR="00C972CD" w:rsidRPr="00FF04FF" w:rsidRDefault="00C972CD" w:rsidP="00BA38DD">
            <w:r>
              <w:t>Число бит данных (</w:t>
            </w:r>
            <w:r w:rsidRPr="00774EF4">
              <w:rPr>
                <w:b/>
              </w:rPr>
              <w:t>7</w:t>
            </w:r>
            <w:r>
              <w:t xml:space="preserve"> или </w:t>
            </w:r>
            <w:r w:rsidRPr="00774EF4">
              <w:rPr>
                <w:b/>
              </w:rPr>
              <w:t>8</w:t>
            </w:r>
            <w:r>
              <w:t>)</w:t>
            </w:r>
          </w:p>
        </w:tc>
      </w:tr>
      <w:tr w:rsidR="00C972CD" w:rsidRPr="00DC73A6" w:rsidTr="00C91136">
        <w:tc>
          <w:tcPr>
            <w:tcW w:w="2376" w:type="dxa"/>
            <w:vAlign w:val="center"/>
          </w:tcPr>
          <w:p w:rsidR="00C972CD" w:rsidRPr="00C972CD" w:rsidRDefault="00C972CD" w:rsidP="00BA38DD">
            <w:pPr>
              <w:jc w:val="center"/>
            </w:pPr>
            <w:r>
              <w:t>Четность</w:t>
            </w:r>
          </w:p>
        </w:tc>
        <w:tc>
          <w:tcPr>
            <w:tcW w:w="1985" w:type="dxa"/>
            <w:vAlign w:val="center"/>
          </w:tcPr>
          <w:p w:rsidR="00C972CD" w:rsidRDefault="00774EF4" w:rsidP="00C972CD">
            <w:pPr>
              <w:jc w:val="center"/>
            </w:pPr>
            <w:r>
              <w:rPr>
                <w:lang w:val="en-US"/>
              </w:rPr>
              <w:t>ENUM of UDINT</w:t>
            </w:r>
          </w:p>
        </w:tc>
        <w:tc>
          <w:tcPr>
            <w:tcW w:w="5373" w:type="dxa"/>
            <w:vAlign w:val="center"/>
          </w:tcPr>
          <w:p w:rsidR="00C972CD" w:rsidRPr="00C972CD" w:rsidRDefault="00C972CD" w:rsidP="00BA38DD">
            <w:r>
              <w:t>Режим контроля четности (</w:t>
            </w:r>
            <w:r w:rsidRPr="00774EF4">
              <w:rPr>
                <w:b/>
                <w:lang w:val="en-US"/>
              </w:rPr>
              <w:t>EVEN</w:t>
            </w:r>
            <w:r w:rsidRPr="00774EF4">
              <w:rPr>
                <w:b/>
              </w:rPr>
              <w:t>/</w:t>
            </w:r>
            <w:r w:rsidRPr="00774EF4">
              <w:rPr>
                <w:b/>
                <w:lang w:val="en-US"/>
              </w:rPr>
              <w:t>ODD</w:t>
            </w:r>
            <w:r w:rsidRPr="00774EF4">
              <w:rPr>
                <w:b/>
              </w:rPr>
              <w:t>/</w:t>
            </w:r>
            <w:r w:rsidRPr="00774EF4">
              <w:rPr>
                <w:b/>
                <w:lang w:val="en-US"/>
              </w:rPr>
              <w:t>NONE</w:t>
            </w:r>
            <w:r w:rsidRPr="00C972CD">
              <w:t>)</w:t>
            </w:r>
          </w:p>
        </w:tc>
      </w:tr>
      <w:tr w:rsidR="00C972CD" w:rsidRPr="00DC73A6" w:rsidTr="00C91136">
        <w:tc>
          <w:tcPr>
            <w:tcW w:w="2376" w:type="dxa"/>
            <w:vAlign w:val="center"/>
          </w:tcPr>
          <w:p w:rsidR="00C972CD" w:rsidRPr="00C972CD" w:rsidRDefault="00C972CD" w:rsidP="00BA38DD">
            <w:pPr>
              <w:jc w:val="center"/>
            </w:pPr>
            <w:r>
              <w:t>Число стоп-бит</w:t>
            </w:r>
          </w:p>
        </w:tc>
        <w:tc>
          <w:tcPr>
            <w:tcW w:w="1985" w:type="dxa"/>
            <w:vAlign w:val="center"/>
          </w:tcPr>
          <w:p w:rsidR="00C972CD" w:rsidRDefault="00774EF4" w:rsidP="00C972CD">
            <w:pPr>
              <w:jc w:val="center"/>
            </w:pPr>
            <w:r>
              <w:rPr>
                <w:lang w:val="en-US"/>
              </w:rPr>
              <w:t>ENUM of UDINT</w:t>
            </w:r>
          </w:p>
        </w:tc>
        <w:tc>
          <w:tcPr>
            <w:tcW w:w="5373" w:type="dxa"/>
            <w:vAlign w:val="center"/>
          </w:tcPr>
          <w:p w:rsidR="00C972CD" w:rsidRPr="00637074" w:rsidRDefault="00C972CD" w:rsidP="000C3CBF">
            <w:r>
              <w:t>Число стоп бит (</w:t>
            </w:r>
            <w:r w:rsidRPr="00774EF4">
              <w:rPr>
                <w:b/>
              </w:rPr>
              <w:t>1</w:t>
            </w:r>
            <w:r>
              <w:t xml:space="preserve"> или </w:t>
            </w:r>
            <w:r w:rsidRPr="00774EF4">
              <w:rPr>
                <w:b/>
              </w:rPr>
              <w:t>2</w:t>
            </w:r>
            <w:r>
              <w:t>)</w:t>
            </w:r>
          </w:p>
        </w:tc>
      </w:tr>
      <w:tr w:rsidR="00DE03E3" w:rsidRPr="00DC73A6" w:rsidTr="00C91136">
        <w:tc>
          <w:tcPr>
            <w:tcW w:w="2376" w:type="dxa"/>
            <w:vAlign w:val="center"/>
          </w:tcPr>
          <w:p w:rsidR="00DE03E3" w:rsidRPr="00C972CD" w:rsidRDefault="00C972CD" w:rsidP="00BA38DD">
            <w:pPr>
              <w:jc w:val="center"/>
            </w:pPr>
            <w:r>
              <w:t>Номер для проверки баланса</w:t>
            </w:r>
          </w:p>
        </w:tc>
        <w:tc>
          <w:tcPr>
            <w:tcW w:w="1985" w:type="dxa"/>
            <w:vAlign w:val="center"/>
          </w:tcPr>
          <w:p w:rsidR="00DE03E3" w:rsidRPr="00FD2A0F" w:rsidRDefault="00C972CD" w:rsidP="00BA38DD">
            <w:pPr>
              <w:jc w:val="center"/>
            </w:pPr>
            <w:r>
              <w:rPr>
                <w:lang w:val="en-US"/>
              </w:rPr>
              <w:t>STRING</w:t>
            </w:r>
            <w:r w:rsidRPr="00637074">
              <w:t>(12)</w:t>
            </w:r>
          </w:p>
        </w:tc>
        <w:tc>
          <w:tcPr>
            <w:tcW w:w="5373" w:type="dxa"/>
            <w:vAlign w:val="center"/>
          </w:tcPr>
          <w:p w:rsidR="00DE03E3" w:rsidRPr="00D1301B" w:rsidRDefault="00C972CD" w:rsidP="00774EF4">
            <w:r>
              <w:t xml:space="preserve">Номер, который используется </w:t>
            </w:r>
            <w:r w:rsidR="00774EF4">
              <w:t>для проверки</w:t>
            </w:r>
            <w:r>
              <w:t xml:space="preserve"> баланса</w:t>
            </w:r>
          </w:p>
        </w:tc>
      </w:tr>
      <w:tr w:rsidR="00DE03E3" w:rsidRPr="00DC73A6" w:rsidTr="00BA38DD">
        <w:tc>
          <w:tcPr>
            <w:tcW w:w="9734" w:type="dxa"/>
            <w:gridSpan w:val="3"/>
            <w:vAlign w:val="center"/>
          </w:tcPr>
          <w:p w:rsidR="00DE03E3" w:rsidRPr="00D1301B" w:rsidRDefault="00DE03E3" w:rsidP="00BA38DD"/>
          <w:p w:rsidR="00DE03E3" w:rsidRPr="006779AB" w:rsidRDefault="00DE03E3" w:rsidP="00BA38DD">
            <w:pPr>
              <w:jc w:val="center"/>
            </w:pPr>
            <w:r>
              <w:t xml:space="preserve">Вкладка </w:t>
            </w:r>
            <w:r w:rsidRPr="00722DF6">
              <w:rPr>
                <w:b/>
              </w:rPr>
              <w:t>Соотнесение входов/выходов</w:t>
            </w:r>
          </w:p>
          <w:p w:rsidR="00DE03E3" w:rsidRDefault="00DE03E3" w:rsidP="00BA38DD">
            <w:pPr>
              <w:jc w:val="center"/>
            </w:pPr>
          </w:p>
        </w:tc>
      </w:tr>
      <w:tr w:rsidR="00C972CD" w:rsidRPr="00DC73A6" w:rsidTr="00BA38DD">
        <w:tc>
          <w:tcPr>
            <w:tcW w:w="9734" w:type="dxa"/>
            <w:gridSpan w:val="3"/>
            <w:vAlign w:val="center"/>
          </w:tcPr>
          <w:p w:rsidR="00C972CD" w:rsidRPr="00C972CD" w:rsidRDefault="00C972CD" w:rsidP="00C972CD">
            <w:pPr>
              <w:jc w:val="center"/>
              <w:rPr>
                <w:b/>
                <w:i/>
                <w:lang w:val="en-US"/>
              </w:rPr>
            </w:pPr>
            <w:r w:rsidRPr="00C972CD">
              <w:rPr>
                <w:b/>
                <w:i/>
                <w:lang w:val="en-US"/>
              </w:rPr>
              <w:t>SMS</w:t>
            </w:r>
          </w:p>
        </w:tc>
      </w:tr>
      <w:tr w:rsidR="00DE03E3" w:rsidRPr="00DC73A6" w:rsidTr="00C91136">
        <w:tc>
          <w:tcPr>
            <w:tcW w:w="2376" w:type="dxa"/>
            <w:vAlign w:val="center"/>
          </w:tcPr>
          <w:p w:rsidR="00DE03E3" w:rsidRPr="00C972CD" w:rsidRDefault="00C972CD" w:rsidP="00BA38DD">
            <w:pPr>
              <w:jc w:val="center"/>
              <w:rPr>
                <w:lang w:val="en-US"/>
              </w:rPr>
            </w:pPr>
            <w:r>
              <w:t xml:space="preserve">Получена новая </w:t>
            </w:r>
            <w:r>
              <w:rPr>
                <w:lang w:val="en-US"/>
              </w:rPr>
              <w:t>SMS</w:t>
            </w:r>
          </w:p>
        </w:tc>
        <w:tc>
          <w:tcPr>
            <w:tcW w:w="1985" w:type="dxa"/>
            <w:vAlign w:val="center"/>
          </w:tcPr>
          <w:p w:rsidR="00DE03E3" w:rsidRDefault="00DE03E3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DE03E3" w:rsidRPr="00C972CD" w:rsidRDefault="00C972CD" w:rsidP="00BA38DD">
            <w:pPr>
              <w:rPr>
                <w:lang w:val="en-US"/>
              </w:rPr>
            </w:pPr>
            <w:r>
              <w:t xml:space="preserve">Флаг получения новой </w:t>
            </w:r>
            <w:r>
              <w:rPr>
                <w:lang w:val="en-US"/>
              </w:rPr>
              <w:t>SMS</w:t>
            </w:r>
          </w:p>
        </w:tc>
      </w:tr>
      <w:tr w:rsidR="00DE03E3" w:rsidRPr="00DC73A6" w:rsidTr="00C91136">
        <w:tc>
          <w:tcPr>
            <w:tcW w:w="2376" w:type="dxa"/>
            <w:vAlign w:val="center"/>
          </w:tcPr>
          <w:p w:rsidR="00DE03E3" w:rsidRPr="00C972CD" w:rsidRDefault="00C972CD" w:rsidP="00BA38DD">
            <w:pPr>
              <w:jc w:val="center"/>
              <w:rPr>
                <w:lang w:val="en-US"/>
              </w:rPr>
            </w:pPr>
            <w:r>
              <w:t xml:space="preserve">Подтвердить получение </w:t>
            </w:r>
            <w:r>
              <w:rPr>
                <w:lang w:val="en-US"/>
              </w:rPr>
              <w:t>SMS</w:t>
            </w:r>
          </w:p>
        </w:tc>
        <w:tc>
          <w:tcPr>
            <w:tcW w:w="1985" w:type="dxa"/>
            <w:vAlign w:val="center"/>
          </w:tcPr>
          <w:p w:rsidR="00DE03E3" w:rsidRPr="00FF04FF" w:rsidRDefault="00DE03E3" w:rsidP="00BA38DD">
            <w:pPr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DE03E3" w:rsidRPr="00B77445" w:rsidRDefault="00C972CD" w:rsidP="00BA38DD">
            <w:r>
              <w:t xml:space="preserve">По переднему фронту происходит сброс флага получения новой </w:t>
            </w:r>
            <w:r>
              <w:rPr>
                <w:lang w:val="en-US"/>
              </w:rPr>
              <w:t>SMS</w:t>
            </w:r>
            <w:r w:rsidR="00B77445">
              <w:t>. Выполнение операции может занимать до нескольких секунд</w:t>
            </w:r>
          </w:p>
        </w:tc>
      </w:tr>
      <w:tr w:rsidR="008F07DC" w:rsidRPr="00DC73A6" w:rsidTr="00C91136">
        <w:tc>
          <w:tcPr>
            <w:tcW w:w="2376" w:type="dxa"/>
            <w:vAlign w:val="center"/>
          </w:tcPr>
          <w:p w:rsidR="008F07DC" w:rsidRPr="00774EF4" w:rsidRDefault="008F07DC" w:rsidP="00C743E2">
            <w:pPr>
              <w:jc w:val="center"/>
            </w:pPr>
            <w:r>
              <w:t>Очистить буфер</w:t>
            </w:r>
          </w:p>
        </w:tc>
        <w:tc>
          <w:tcPr>
            <w:tcW w:w="1985" w:type="dxa"/>
            <w:vAlign w:val="center"/>
          </w:tcPr>
          <w:p w:rsidR="008F07DC" w:rsidRDefault="008F07DC" w:rsidP="00C74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8F07DC" w:rsidRPr="00774EF4" w:rsidRDefault="008F07DC" w:rsidP="00C743E2">
            <w:r>
              <w:t>По переднему фронту происходит</w:t>
            </w:r>
            <w:r w:rsidRPr="00774EF4">
              <w:t xml:space="preserve"> </w:t>
            </w:r>
            <w:r>
              <w:t xml:space="preserve">удаление всех </w:t>
            </w:r>
            <w:r>
              <w:rPr>
                <w:lang w:val="en-US"/>
              </w:rPr>
              <w:t>SMS</w:t>
            </w:r>
            <w:r>
              <w:t xml:space="preserve"> из буфера компонента</w:t>
            </w:r>
          </w:p>
        </w:tc>
      </w:tr>
      <w:tr w:rsidR="00DE03E3" w:rsidRPr="00DC73A6" w:rsidTr="00C91136">
        <w:tc>
          <w:tcPr>
            <w:tcW w:w="2376" w:type="dxa"/>
            <w:vAlign w:val="center"/>
          </w:tcPr>
          <w:p w:rsidR="00DE03E3" w:rsidRPr="00B77445" w:rsidRDefault="00C972CD" w:rsidP="00BA38DD">
            <w:pPr>
              <w:jc w:val="center"/>
            </w:pPr>
            <w:r>
              <w:rPr>
                <w:lang w:val="en-US"/>
              </w:rPr>
              <w:t>ID</w:t>
            </w:r>
            <w:r w:rsidRPr="00B77445">
              <w:t xml:space="preserve"> </w:t>
            </w:r>
            <w:r>
              <w:t xml:space="preserve">последней полученной </w:t>
            </w:r>
            <w:r>
              <w:rPr>
                <w:lang w:val="en-US"/>
              </w:rPr>
              <w:t>SMS</w:t>
            </w:r>
          </w:p>
        </w:tc>
        <w:tc>
          <w:tcPr>
            <w:tcW w:w="1985" w:type="dxa"/>
            <w:vAlign w:val="center"/>
          </w:tcPr>
          <w:p w:rsidR="00DE03E3" w:rsidRPr="00B77445" w:rsidRDefault="00C972CD" w:rsidP="00BA38DD">
            <w:pPr>
              <w:jc w:val="center"/>
            </w:pPr>
            <w:r>
              <w:rPr>
                <w:lang w:val="en-US"/>
              </w:rPr>
              <w:t>UINT</w:t>
            </w:r>
          </w:p>
        </w:tc>
        <w:tc>
          <w:tcPr>
            <w:tcW w:w="5373" w:type="dxa"/>
            <w:vAlign w:val="center"/>
          </w:tcPr>
          <w:p w:rsidR="00DE03E3" w:rsidRPr="00C91136" w:rsidRDefault="00C972CD" w:rsidP="00BA38D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последней полученной </w:t>
            </w:r>
            <w:r>
              <w:rPr>
                <w:lang w:val="en-US"/>
              </w:rPr>
              <w:t>SMS</w:t>
            </w:r>
            <w:r w:rsidRPr="00C972CD">
              <w:t>.</w:t>
            </w:r>
            <w:r w:rsidR="00C91136">
              <w:t xml:space="preserve"> Для получения текста </w:t>
            </w:r>
            <w:r w:rsidR="00C91136">
              <w:rPr>
                <w:lang w:val="en-US"/>
              </w:rPr>
              <w:t>SMS</w:t>
            </w:r>
            <w:r>
              <w:t xml:space="preserve"> следует использовать функцию </w:t>
            </w:r>
            <w:hyperlink w:anchor="_Функция_GetSmsById" w:history="1">
              <w:proofErr w:type="spellStart"/>
              <w:r w:rsidR="00C91136" w:rsidRPr="00774EF4">
                <w:rPr>
                  <w:rStyle w:val="a4"/>
                  <w:lang w:val="en-US"/>
                </w:rPr>
                <w:t>GetSmsById</w:t>
              </w:r>
              <w:proofErr w:type="spellEnd"/>
            </w:hyperlink>
          </w:p>
        </w:tc>
      </w:tr>
      <w:tr w:rsidR="00DE03E3" w:rsidRPr="00DC73A6" w:rsidTr="00C91136">
        <w:tc>
          <w:tcPr>
            <w:tcW w:w="2376" w:type="dxa"/>
            <w:vAlign w:val="center"/>
          </w:tcPr>
          <w:p w:rsidR="00DE03E3" w:rsidRPr="00C972CD" w:rsidRDefault="00C972CD" w:rsidP="00BA38DD">
            <w:pPr>
              <w:jc w:val="center"/>
              <w:rPr>
                <w:lang w:val="en-US"/>
              </w:rPr>
            </w:pPr>
            <w:r>
              <w:t xml:space="preserve">Номер для отправки </w:t>
            </w:r>
            <w:r>
              <w:rPr>
                <w:lang w:val="en-US"/>
              </w:rPr>
              <w:t>SMS</w:t>
            </w:r>
          </w:p>
        </w:tc>
        <w:tc>
          <w:tcPr>
            <w:tcW w:w="1985" w:type="dxa"/>
            <w:vAlign w:val="center"/>
          </w:tcPr>
          <w:p w:rsidR="00DE03E3" w:rsidRDefault="00C972CD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(80)</w:t>
            </w:r>
          </w:p>
        </w:tc>
        <w:tc>
          <w:tcPr>
            <w:tcW w:w="5373" w:type="dxa"/>
            <w:vAlign w:val="center"/>
          </w:tcPr>
          <w:p w:rsidR="00DE03E3" w:rsidRPr="00C91136" w:rsidRDefault="00C91136" w:rsidP="000B529D">
            <w:r>
              <w:t xml:space="preserve">Номер, на которой будет отправлена </w:t>
            </w:r>
            <w:r>
              <w:rPr>
                <w:lang w:val="en-US"/>
              </w:rPr>
              <w:t>SMS</w:t>
            </w:r>
            <w:r w:rsidRPr="00C91136">
              <w:t xml:space="preserve"> (</w:t>
            </w:r>
            <w:r>
              <w:t xml:space="preserve">в формате </w:t>
            </w:r>
            <w:r w:rsidRPr="00774EF4">
              <w:rPr>
                <w:b/>
              </w:rPr>
              <w:t>+7</w:t>
            </w:r>
            <w:proofErr w:type="spellStart"/>
            <w:r w:rsidRPr="00774EF4">
              <w:rPr>
                <w:b/>
                <w:lang w:val="en-US"/>
              </w:rPr>
              <w:t>xxxxxxxxxx</w:t>
            </w:r>
            <w:proofErr w:type="spellEnd"/>
            <w:r w:rsidRPr="00C91136">
              <w:t xml:space="preserve">). </w:t>
            </w:r>
            <w:r w:rsidR="000B529D">
              <w:t>Для групповой рассылки м</w:t>
            </w:r>
            <w:r>
              <w:t xml:space="preserve">ожно указать </w:t>
            </w:r>
            <w:r w:rsidR="000B529D">
              <w:t xml:space="preserve">до </w:t>
            </w:r>
            <w:r w:rsidR="000B529D" w:rsidRPr="000B529D">
              <w:rPr>
                <w:b/>
              </w:rPr>
              <w:t>5</w:t>
            </w:r>
            <w:r w:rsidRPr="000B529D">
              <w:rPr>
                <w:b/>
              </w:rPr>
              <w:t xml:space="preserve"> </w:t>
            </w:r>
            <w:r>
              <w:t>номеров через разделитель «</w:t>
            </w:r>
            <w:r>
              <w:rPr>
                <w:lang w:val="en-US"/>
              </w:rPr>
              <w:t>;</w:t>
            </w:r>
            <w:r>
              <w:t>»</w:t>
            </w:r>
          </w:p>
        </w:tc>
      </w:tr>
      <w:tr w:rsidR="00DE03E3" w:rsidRPr="00DC73A6" w:rsidTr="00C91136">
        <w:tc>
          <w:tcPr>
            <w:tcW w:w="2376" w:type="dxa"/>
            <w:vAlign w:val="center"/>
          </w:tcPr>
          <w:p w:rsidR="00DE03E3" w:rsidRPr="00C91136" w:rsidRDefault="00C972CD" w:rsidP="00BA38DD">
            <w:pPr>
              <w:jc w:val="center"/>
            </w:pPr>
            <w:r>
              <w:t xml:space="preserve">Текст отправляемой </w:t>
            </w:r>
            <w:r>
              <w:rPr>
                <w:lang w:val="en-US"/>
              </w:rPr>
              <w:t>SMS</w:t>
            </w:r>
          </w:p>
        </w:tc>
        <w:tc>
          <w:tcPr>
            <w:tcW w:w="1985" w:type="dxa"/>
            <w:vAlign w:val="center"/>
          </w:tcPr>
          <w:p w:rsidR="00DE03E3" w:rsidRPr="00FF04FF" w:rsidRDefault="00C972CD" w:rsidP="00C972CD">
            <w:pPr>
              <w:jc w:val="center"/>
            </w:pPr>
            <w:r>
              <w:rPr>
                <w:lang w:val="en-US"/>
              </w:rPr>
              <w:t>STRING</w:t>
            </w:r>
            <w:r w:rsidRPr="00C91136">
              <w:t>(80)</w:t>
            </w:r>
          </w:p>
        </w:tc>
        <w:tc>
          <w:tcPr>
            <w:tcW w:w="5373" w:type="dxa"/>
            <w:vAlign w:val="center"/>
          </w:tcPr>
          <w:p w:rsidR="00DE03E3" w:rsidRPr="008F07DC" w:rsidRDefault="00C91136" w:rsidP="007F6E54">
            <w:r>
              <w:t xml:space="preserve">Текст отправляемой </w:t>
            </w:r>
            <w:r>
              <w:rPr>
                <w:lang w:val="en-US"/>
              </w:rPr>
              <w:t>SMS</w:t>
            </w:r>
          </w:p>
        </w:tc>
      </w:tr>
      <w:tr w:rsidR="00C972CD" w:rsidRPr="00DC73A6" w:rsidTr="00C91136">
        <w:tc>
          <w:tcPr>
            <w:tcW w:w="2376" w:type="dxa"/>
            <w:vAlign w:val="center"/>
          </w:tcPr>
          <w:p w:rsidR="00C972CD" w:rsidRPr="00C91136" w:rsidRDefault="00C972CD" w:rsidP="00BA38DD">
            <w:pPr>
              <w:jc w:val="center"/>
            </w:pPr>
            <w:r>
              <w:t xml:space="preserve">Отправить </w:t>
            </w:r>
            <w:r>
              <w:rPr>
                <w:lang w:val="en-US"/>
              </w:rPr>
              <w:t>SMS</w:t>
            </w:r>
          </w:p>
        </w:tc>
        <w:tc>
          <w:tcPr>
            <w:tcW w:w="1985" w:type="dxa"/>
            <w:vAlign w:val="center"/>
          </w:tcPr>
          <w:p w:rsidR="00C972CD" w:rsidRPr="00C91136" w:rsidRDefault="00C972CD" w:rsidP="00BA38DD">
            <w:pPr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C972CD" w:rsidRPr="00C91136" w:rsidRDefault="00C91136" w:rsidP="00BA38DD">
            <w:r>
              <w:t xml:space="preserve">По переднему фронту происходит отправка </w:t>
            </w:r>
            <w:r>
              <w:rPr>
                <w:lang w:val="en-US"/>
              </w:rPr>
              <w:t>SMS</w:t>
            </w:r>
          </w:p>
        </w:tc>
      </w:tr>
      <w:tr w:rsidR="00C91136" w:rsidRPr="00DC73A6" w:rsidTr="00BA38DD">
        <w:tc>
          <w:tcPr>
            <w:tcW w:w="9734" w:type="dxa"/>
            <w:gridSpan w:val="3"/>
            <w:vAlign w:val="center"/>
          </w:tcPr>
          <w:p w:rsidR="00C91136" w:rsidRPr="00C91136" w:rsidRDefault="00C91136" w:rsidP="00C91136">
            <w:pPr>
              <w:jc w:val="center"/>
              <w:rPr>
                <w:b/>
                <w:i/>
              </w:rPr>
            </w:pPr>
            <w:r w:rsidRPr="00C91136">
              <w:rPr>
                <w:b/>
                <w:i/>
              </w:rPr>
              <w:t>Диагностика</w:t>
            </w:r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Default="00C91136" w:rsidP="00BA38DD">
            <w:pPr>
              <w:jc w:val="center"/>
            </w:pPr>
            <w:r>
              <w:t>Период сбора информации</w:t>
            </w:r>
          </w:p>
        </w:tc>
        <w:tc>
          <w:tcPr>
            <w:tcW w:w="1985" w:type="dxa"/>
            <w:vAlign w:val="center"/>
          </w:tcPr>
          <w:p w:rsidR="00C91136" w:rsidRDefault="00C91136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5373" w:type="dxa"/>
            <w:vAlign w:val="center"/>
          </w:tcPr>
          <w:p w:rsidR="00C91136" w:rsidRPr="00C91136" w:rsidRDefault="00C91136" w:rsidP="00C91136">
            <w:r>
              <w:t>Период сбора информации диагностики в секундах (0 – сбор информации отключен)</w:t>
            </w:r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Default="00C91136" w:rsidP="00BA38DD">
            <w:pPr>
              <w:jc w:val="center"/>
            </w:pPr>
            <w:r>
              <w:t>Статус модема</w:t>
            </w:r>
          </w:p>
        </w:tc>
        <w:tc>
          <w:tcPr>
            <w:tcW w:w="1985" w:type="dxa"/>
            <w:vAlign w:val="center"/>
          </w:tcPr>
          <w:p w:rsidR="00C91136" w:rsidRPr="00774EF4" w:rsidRDefault="00774EF4" w:rsidP="00BA38DD">
            <w:pPr>
              <w:jc w:val="center"/>
              <w:rPr>
                <w:rStyle w:val="a4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 \l "_Перечисление_MODEM_STATUS" </w:instrText>
            </w:r>
            <w:r>
              <w:rPr>
                <w:lang w:val="en-US"/>
              </w:rPr>
              <w:fldChar w:fldCharType="separate"/>
            </w:r>
            <w:proofErr w:type="spellStart"/>
            <w:r w:rsidR="00C91136" w:rsidRPr="00774EF4">
              <w:rPr>
                <w:rStyle w:val="a4"/>
                <w:lang w:val="en-US"/>
              </w:rPr>
              <w:t>IoDrvModem</w:t>
            </w:r>
            <w:proofErr w:type="spellEnd"/>
            <w:r w:rsidR="00C91136" w:rsidRPr="00774EF4">
              <w:rPr>
                <w:rStyle w:val="a4"/>
                <w:lang w:val="en-US"/>
              </w:rPr>
              <w:t>.</w:t>
            </w:r>
          </w:p>
          <w:p w:rsidR="00C91136" w:rsidRDefault="00C91136" w:rsidP="00BA38DD">
            <w:pPr>
              <w:jc w:val="center"/>
              <w:rPr>
                <w:lang w:val="en-US"/>
              </w:rPr>
            </w:pPr>
            <w:r w:rsidRPr="00774EF4">
              <w:rPr>
                <w:rStyle w:val="a4"/>
                <w:lang w:val="en-US"/>
              </w:rPr>
              <w:t>MODEM_STATUS</w:t>
            </w:r>
            <w:r w:rsidR="00774EF4">
              <w:rPr>
                <w:lang w:val="en-US"/>
              </w:rPr>
              <w:fldChar w:fldCharType="end"/>
            </w:r>
          </w:p>
        </w:tc>
        <w:tc>
          <w:tcPr>
            <w:tcW w:w="5373" w:type="dxa"/>
            <w:vAlign w:val="center"/>
          </w:tcPr>
          <w:p w:rsidR="00C91136" w:rsidRDefault="00C91136" w:rsidP="00BA38DD">
            <w:r>
              <w:t>Статус модема</w:t>
            </w:r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Default="00C91136" w:rsidP="00BA38DD">
            <w:pPr>
              <w:jc w:val="center"/>
            </w:pPr>
            <w:r>
              <w:t>Регистрация в сети</w:t>
            </w:r>
          </w:p>
        </w:tc>
        <w:tc>
          <w:tcPr>
            <w:tcW w:w="1985" w:type="dxa"/>
            <w:vAlign w:val="center"/>
          </w:tcPr>
          <w:p w:rsidR="00C91136" w:rsidRDefault="00C91136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C91136" w:rsidRPr="00C91136" w:rsidRDefault="00C91136" w:rsidP="00BA38DD">
            <w:r w:rsidRPr="00774EF4">
              <w:rPr>
                <w:b/>
                <w:lang w:val="en-US"/>
              </w:rPr>
              <w:t>TRUE</w:t>
            </w:r>
            <w:r w:rsidRPr="00C91136">
              <w:t xml:space="preserve"> – </w:t>
            </w:r>
            <w:r>
              <w:t>модем зарегистрирован в сети,</w:t>
            </w:r>
            <w:r w:rsidRPr="00774EF4">
              <w:rPr>
                <w:b/>
              </w:rPr>
              <w:t xml:space="preserve"> </w:t>
            </w:r>
            <w:r w:rsidRPr="00774EF4">
              <w:rPr>
                <w:b/>
                <w:lang w:val="en-US"/>
              </w:rPr>
              <w:t>FALSE</w:t>
            </w:r>
            <w:r w:rsidRPr="00C91136">
              <w:t xml:space="preserve"> </w:t>
            </w:r>
            <w:r>
              <w:t>–</w:t>
            </w:r>
            <w:r w:rsidRPr="00C91136">
              <w:t xml:space="preserve"> </w:t>
            </w:r>
            <w:r>
              <w:t>не зарегистрирован</w:t>
            </w:r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Default="00C91136" w:rsidP="00BA38DD">
            <w:pPr>
              <w:jc w:val="center"/>
            </w:pPr>
            <w:r>
              <w:t>Уровень сигнала</w:t>
            </w:r>
          </w:p>
        </w:tc>
        <w:tc>
          <w:tcPr>
            <w:tcW w:w="1985" w:type="dxa"/>
            <w:vAlign w:val="center"/>
          </w:tcPr>
          <w:p w:rsidR="00C91136" w:rsidRDefault="00C91136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5373" w:type="dxa"/>
            <w:vAlign w:val="center"/>
          </w:tcPr>
          <w:p w:rsidR="00C91136" w:rsidRDefault="00C91136" w:rsidP="00BA38DD">
            <w:r>
              <w:t>Уровень сигнала (</w:t>
            </w:r>
            <w:hyperlink r:id="rId28" w:history="1">
              <w:r w:rsidRPr="00C91136">
                <w:rPr>
                  <w:rStyle w:val="a4"/>
                </w:rPr>
                <w:t>RSSI</w:t>
              </w:r>
            </w:hyperlink>
            <w:r>
              <w:t>)</w:t>
            </w:r>
          </w:p>
        </w:tc>
      </w:tr>
      <w:tr w:rsidR="00C91136" w:rsidRPr="00DC73A6" w:rsidTr="00BA38DD">
        <w:tc>
          <w:tcPr>
            <w:tcW w:w="9734" w:type="dxa"/>
            <w:gridSpan w:val="3"/>
            <w:vAlign w:val="center"/>
          </w:tcPr>
          <w:p w:rsidR="00C91136" w:rsidRPr="00C91136" w:rsidRDefault="00C91136" w:rsidP="00C91136">
            <w:pPr>
              <w:jc w:val="center"/>
            </w:pPr>
            <w:r>
              <w:rPr>
                <w:b/>
                <w:i/>
              </w:rPr>
              <w:t>Проверка баланса</w:t>
            </w:r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Default="00B77445" w:rsidP="00BA38DD">
            <w:pPr>
              <w:jc w:val="center"/>
            </w:pPr>
            <w:r>
              <w:t>Проверить баланс</w:t>
            </w:r>
          </w:p>
        </w:tc>
        <w:tc>
          <w:tcPr>
            <w:tcW w:w="1985" w:type="dxa"/>
            <w:vAlign w:val="center"/>
          </w:tcPr>
          <w:p w:rsidR="00C91136" w:rsidRPr="00B77445" w:rsidRDefault="00B77445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C91136" w:rsidRPr="00774EF4" w:rsidRDefault="00B77445" w:rsidP="00BA38DD">
            <w:pPr>
              <w:rPr>
                <w:lang w:val="en-US"/>
              </w:rPr>
            </w:pPr>
            <w:r>
              <w:t>По переднему фронту происходит отправка запроса о балансе на номер, указанный в конфигурации</w:t>
            </w:r>
            <w:r w:rsidR="00774EF4">
              <w:t xml:space="preserve">. Для получения текста ответа следует использовать функцию </w:t>
            </w:r>
            <w:hyperlink w:anchor="_Функция_GetBalance" w:history="1">
              <w:proofErr w:type="spellStart"/>
              <w:r w:rsidR="00774EF4" w:rsidRPr="00774EF4">
                <w:rPr>
                  <w:rStyle w:val="a4"/>
                  <w:lang w:val="en-US"/>
                </w:rPr>
                <w:t>GetBalance</w:t>
              </w:r>
              <w:proofErr w:type="spellEnd"/>
            </w:hyperlink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Pr="00B77445" w:rsidRDefault="00B77445" w:rsidP="00BA38DD">
            <w:pPr>
              <w:jc w:val="center"/>
            </w:pPr>
            <w:r>
              <w:t xml:space="preserve">Получена </w:t>
            </w:r>
            <w:r>
              <w:rPr>
                <w:lang w:val="en-US"/>
              </w:rPr>
              <w:t>SMS</w:t>
            </w:r>
            <w:r>
              <w:t xml:space="preserve"> с балансом</w:t>
            </w:r>
          </w:p>
        </w:tc>
        <w:tc>
          <w:tcPr>
            <w:tcW w:w="1985" w:type="dxa"/>
            <w:vAlign w:val="center"/>
          </w:tcPr>
          <w:p w:rsidR="00C91136" w:rsidRPr="00774EF4" w:rsidRDefault="00B77445" w:rsidP="00BA38DD">
            <w:pPr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C91136" w:rsidRPr="00B77445" w:rsidRDefault="00B77445" w:rsidP="00BA38DD">
            <w:r>
              <w:t xml:space="preserve">Флаг получения </w:t>
            </w:r>
            <w:r>
              <w:rPr>
                <w:lang w:val="en-US"/>
              </w:rPr>
              <w:t>SMS</w:t>
            </w:r>
            <w:r w:rsidR="00774EF4">
              <w:t xml:space="preserve"> с ответом на запрос о балансе</w:t>
            </w:r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Pr="00B77445" w:rsidRDefault="00B77445" w:rsidP="00BA38DD">
            <w:pPr>
              <w:jc w:val="center"/>
            </w:pPr>
            <w:r>
              <w:lastRenderedPageBreak/>
              <w:t xml:space="preserve">Подтвердить получение </w:t>
            </w:r>
            <w:r>
              <w:rPr>
                <w:lang w:val="en-US"/>
              </w:rPr>
              <w:t>SMS</w:t>
            </w:r>
            <w:r>
              <w:t xml:space="preserve"> с балансом</w:t>
            </w:r>
          </w:p>
        </w:tc>
        <w:tc>
          <w:tcPr>
            <w:tcW w:w="1985" w:type="dxa"/>
            <w:vAlign w:val="center"/>
          </w:tcPr>
          <w:p w:rsidR="00C91136" w:rsidRPr="00B77445" w:rsidRDefault="00B77445" w:rsidP="00BA38DD">
            <w:pPr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C91136" w:rsidRDefault="00B77445" w:rsidP="00BA38DD">
            <w:r>
              <w:t xml:space="preserve">Сброс флага получения </w:t>
            </w:r>
            <w:r>
              <w:rPr>
                <w:lang w:val="en-US"/>
              </w:rPr>
              <w:t>SMS</w:t>
            </w:r>
            <w:r>
              <w:t xml:space="preserve"> с балансом. Выполнение операции может занимать до нескольких секунд</w:t>
            </w:r>
          </w:p>
        </w:tc>
      </w:tr>
      <w:tr w:rsidR="009D5D7F" w:rsidRPr="00DC73A6" w:rsidTr="00BA38DD">
        <w:tc>
          <w:tcPr>
            <w:tcW w:w="9734" w:type="dxa"/>
            <w:gridSpan w:val="3"/>
            <w:vAlign w:val="center"/>
          </w:tcPr>
          <w:p w:rsidR="009D5D7F" w:rsidRPr="006847E3" w:rsidRDefault="006847E3" w:rsidP="006847E3">
            <w:pPr>
              <w:jc w:val="center"/>
            </w:pPr>
            <w:r>
              <w:rPr>
                <w:b/>
                <w:i/>
              </w:rPr>
              <w:t xml:space="preserve">Выполнение произвольной </w:t>
            </w:r>
            <w:r>
              <w:rPr>
                <w:b/>
                <w:i/>
                <w:lang w:val="en-US"/>
              </w:rPr>
              <w:t>AT</w:t>
            </w:r>
            <w:r>
              <w:rPr>
                <w:b/>
                <w:i/>
              </w:rPr>
              <w:t>-команды</w:t>
            </w:r>
          </w:p>
        </w:tc>
      </w:tr>
      <w:tr w:rsidR="00C91136" w:rsidRPr="00DC73A6" w:rsidTr="00C91136">
        <w:tc>
          <w:tcPr>
            <w:tcW w:w="2376" w:type="dxa"/>
            <w:vAlign w:val="center"/>
          </w:tcPr>
          <w:p w:rsidR="00C91136" w:rsidRDefault="006847E3" w:rsidP="00BA38DD">
            <w:pPr>
              <w:jc w:val="center"/>
            </w:pPr>
            <w:r>
              <w:t>Текст команды</w:t>
            </w:r>
          </w:p>
        </w:tc>
        <w:tc>
          <w:tcPr>
            <w:tcW w:w="1985" w:type="dxa"/>
            <w:vAlign w:val="center"/>
          </w:tcPr>
          <w:p w:rsidR="00C91136" w:rsidRPr="00C91136" w:rsidRDefault="006847E3" w:rsidP="00BA38DD">
            <w:pPr>
              <w:jc w:val="center"/>
            </w:pPr>
            <w:r>
              <w:rPr>
                <w:lang w:val="en-US"/>
              </w:rPr>
              <w:t>STRING</w:t>
            </w:r>
            <w:r w:rsidRPr="00C91136">
              <w:t>(80)</w:t>
            </w:r>
          </w:p>
        </w:tc>
        <w:tc>
          <w:tcPr>
            <w:tcW w:w="5373" w:type="dxa"/>
            <w:vAlign w:val="center"/>
          </w:tcPr>
          <w:p w:rsidR="00C91136" w:rsidRPr="006847E3" w:rsidRDefault="006847E3" w:rsidP="00BA38DD">
            <w:r>
              <w:t xml:space="preserve">Текст отправляемой </w:t>
            </w:r>
            <w:r>
              <w:rPr>
                <w:lang w:val="en-US"/>
              </w:rPr>
              <w:t>AT</w:t>
            </w:r>
            <w:r>
              <w:t>-команды</w:t>
            </w:r>
          </w:p>
        </w:tc>
      </w:tr>
      <w:tr w:rsidR="00B77445" w:rsidRPr="00DC73A6" w:rsidTr="00C91136">
        <w:tc>
          <w:tcPr>
            <w:tcW w:w="2376" w:type="dxa"/>
            <w:vAlign w:val="center"/>
          </w:tcPr>
          <w:p w:rsidR="00B77445" w:rsidRDefault="006847E3" w:rsidP="00BA38DD">
            <w:pPr>
              <w:jc w:val="center"/>
            </w:pPr>
            <w:r>
              <w:t>Отправить команду</w:t>
            </w:r>
          </w:p>
        </w:tc>
        <w:tc>
          <w:tcPr>
            <w:tcW w:w="1985" w:type="dxa"/>
            <w:vAlign w:val="center"/>
          </w:tcPr>
          <w:p w:rsidR="00B77445" w:rsidRPr="006847E3" w:rsidRDefault="006847E3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B77445" w:rsidRPr="006847E3" w:rsidRDefault="006847E3" w:rsidP="00BA38DD">
            <w:r>
              <w:t xml:space="preserve">По переднему фронту происходит отправка </w:t>
            </w:r>
            <w:r>
              <w:rPr>
                <w:lang w:val="en-US"/>
              </w:rPr>
              <w:t>AT</w:t>
            </w:r>
            <w:r>
              <w:t>-команды</w:t>
            </w:r>
          </w:p>
        </w:tc>
      </w:tr>
      <w:tr w:rsidR="009D5D7F" w:rsidRPr="00DC73A6" w:rsidTr="00C91136">
        <w:tc>
          <w:tcPr>
            <w:tcW w:w="2376" w:type="dxa"/>
            <w:vAlign w:val="center"/>
          </w:tcPr>
          <w:p w:rsidR="009D5D7F" w:rsidRDefault="006847E3" w:rsidP="00BA38DD">
            <w:pPr>
              <w:jc w:val="center"/>
            </w:pPr>
            <w:r>
              <w:t>Ответ</w:t>
            </w:r>
          </w:p>
        </w:tc>
        <w:tc>
          <w:tcPr>
            <w:tcW w:w="1985" w:type="dxa"/>
            <w:vAlign w:val="center"/>
          </w:tcPr>
          <w:p w:rsidR="009D5D7F" w:rsidRPr="00C91136" w:rsidRDefault="006847E3" w:rsidP="00BA38DD">
            <w:pPr>
              <w:jc w:val="center"/>
            </w:pPr>
            <w:r>
              <w:rPr>
                <w:lang w:val="en-US"/>
              </w:rPr>
              <w:t>STRING</w:t>
            </w:r>
            <w:r w:rsidRPr="00C91136">
              <w:t>(80)</w:t>
            </w:r>
          </w:p>
        </w:tc>
        <w:tc>
          <w:tcPr>
            <w:tcW w:w="5373" w:type="dxa"/>
            <w:vAlign w:val="center"/>
          </w:tcPr>
          <w:p w:rsidR="009D5D7F" w:rsidRPr="006847E3" w:rsidRDefault="006847E3" w:rsidP="00BA38DD">
            <w:r>
              <w:t xml:space="preserve">Ответ на </w:t>
            </w:r>
            <w:r>
              <w:rPr>
                <w:lang w:val="en-US"/>
              </w:rPr>
              <w:t>AT</w:t>
            </w:r>
            <w:r>
              <w:t>-команду. Получение ответа может занять до нескольких секунд</w:t>
            </w:r>
          </w:p>
        </w:tc>
      </w:tr>
      <w:tr w:rsidR="00774EF4" w:rsidRPr="00DC73A6" w:rsidTr="00C91136">
        <w:tc>
          <w:tcPr>
            <w:tcW w:w="2376" w:type="dxa"/>
            <w:vAlign w:val="center"/>
          </w:tcPr>
          <w:p w:rsidR="00774EF4" w:rsidRDefault="00774EF4" w:rsidP="00BA38DD">
            <w:pPr>
              <w:jc w:val="center"/>
            </w:pPr>
            <w:r>
              <w:t>Получен ответ</w:t>
            </w:r>
          </w:p>
        </w:tc>
        <w:tc>
          <w:tcPr>
            <w:tcW w:w="1985" w:type="dxa"/>
            <w:vAlign w:val="center"/>
          </w:tcPr>
          <w:p w:rsidR="00774EF4" w:rsidRPr="00774EF4" w:rsidRDefault="00774EF4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774EF4" w:rsidRPr="00774EF4" w:rsidRDefault="00774EF4" w:rsidP="00774EF4">
            <w:r>
              <w:t xml:space="preserve">Флаг получения ответа на </w:t>
            </w:r>
            <w:r>
              <w:rPr>
                <w:lang w:val="en-US"/>
              </w:rPr>
              <w:t>AT</w:t>
            </w:r>
            <w:r w:rsidRPr="00774EF4">
              <w:t>-</w:t>
            </w:r>
            <w:r>
              <w:t>команду</w:t>
            </w:r>
            <w:r w:rsidR="00EB6B21">
              <w:t xml:space="preserve"> или отсутствия ответа в течение 10 секунд</w:t>
            </w:r>
          </w:p>
        </w:tc>
      </w:tr>
      <w:tr w:rsidR="00774EF4" w:rsidRPr="00DC73A6" w:rsidTr="00C91136">
        <w:tc>
          <w:tcPr>
            <w:tcW w:w="2376" w:type="dxa"/>
            <w:vAlign w:val="center"/>
          </w:tcPr>
          <w:p w:rsidR="00774EF4" w:rsidRDefault="00774EF4" w:rsidP="00774EF4">
            <w:pPr>
              <w:jc w:val="center"/>
            </w:pPr>
            <w:r>
              <w:t>Подтвердить ответ</w:t>
            </w:r>
          </w:p>
        </w:tc>
        <w:tc>
          <w:tcPr>
            <w:tcW w:w="1985" w:type="dxa"/>
            <w:vAlign w:val="center"/>
          </w:tcPr>
          <w:p w:rsidR="00774EF4" w:rsidRDefault="00774EF4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373" w:type="dxa"/>
            <w:vAlign w:val="center"/>
          </w:tcPr>
          <w:p w:rsidR="00774EF4" w:rsidRDefault="00774EF4" w:rsidP="00774EF4">
            <w:r>
              <w:t xml:space="preserve">Сброс флага получения ответа на </w:t>
            </w:r>
            <w:r>
              <w:rPr>
                <w:lang w:val="en-US"/>
              </w:rPr>
              <w:t>AT</w:t>
            </w:r>
            <w:r>
              <w:t>-команду. Выполнение операции может занимать до нескольких секунд</w:t>
            </w:r>
          </w:p>
        </w:tc>
      </w:tr>
    </w:tbl>
    <w:p w:rsidR="00DE03E3" w:rsidRPr="00C91136" w:rsidRDefault="00DE03E3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173E1C" w:rsidRPr="00C91136" w:rsidRDefault="00173E1C" w:rsidP="00DE03E3"/>
    <w:p w:rsidR="009021E1" w:rsidRPr="00C91136" w:rsidRDefault="009021E1" w:rsidP="00DE03E3">
      <w:pPr>
        <w:sectPr w:rsidR="009021E1" w:rsidRPr="00C91136" w:rsidSect="00BC2D67">
          <w:headerReference w:type="even" r:id="rId29"/>
          <w:headerReference w:type="default" r:id="rId30"/>
          <w:pgSz w:w="11906" w:h="16838"/>
          <w:pgMar w:top="1134" w:right="850" w:bottom="1134" w:left="1418" w:header="567" w:footer="567" w:gutter="0"/>
          <w:cols w:space="708"/>
          <w:docGrid w:linePitch="360"/>
        </w:sectPr>
      </w:pPr>
    </w:p>
    <w:p w:rsidR="009021E1" w:rsidRDefault="006847E3" w:rsidP="009021E1">
      <w:pPr>
        <w:pStyle w:val="1"/>
      </w:pPr>
      <w:bookmarkStart w:id="9" w:name="_Toc44053583"/>
      <w:r>
        <w:lastRenderedPageBreak/>
        <w:t xml:space="preserve">Библиотека </w:t>
      </w:r>
      <w:proofErr w:type="spellStart"/>
      <w:r>
        <w:rPr>
          <w:lang w:val="en-US"/>
        </w:rPr>
        <w:t>IoDrvModem</w:t>
      </w:r>
      <w:bookmarkEnd w:id="9"/>
      <w:proofErr w:type="spellEnd"/>
    </w:p>
    <w:p w:rsidR="009021E1" w:rsidRDefault="009021E1" w:rsidP="009021E1"/>
    <w:p w:rsidR="009021E1" w:rsidRPr="00774EF4" w:rsidRDefault="006847E3" w:rsidP="009021E1">
      <w:r>
        <w:t xml:space="preserve">Библиотека </w:t>
      </w:r>
      <w:proofErr w:type="spellStart"/>
      <w:r w:rsidRPr="00774EF4">
        <w:rPr>
          <w:b/>
          <w:lang w:val="en-US"/>
        </w:rPr>
        <w:t>IoDrvModem</w:t>
      </w:r>
      <w:proofErr w:type="spellEnd"/>
      <w:r w:rsidRPr="006847E3">
        <w:t xml:space="preserve"> </w:t>
      </w:r>
      <w:r>
        <w:t xml:space="preserve">автоматически добавляется в проект при добавлении компонента </w:t>
      </w:r>
      <w:r w:rsidRPr="00774EF4">
        <w:rPr>
          <w:b/>
          <w:lang w:val="en-US"/>
        </w:rPr>
        <w:t>Modem</w:t>
      </w:r>
      <w:r w:rsidRPr="006847E3">
        <w:t xml:space="preserve">. </w:t>
      </w:r>
      <w:r>
        <w:t>Она содержит типы данных и функции, используемые при работе с компонентом.</w:t>
      </w:r>
      <w:r w:rsidR="00774EF4">
        <w:t xml:space="preserve"> Для обращения к типам данных и функциям библиотеки следует использовать пространство имен </w:t>
      </w:r>
      <w:proofErr w:type="spellStart"/>
      <w:r w:rsidR="00774EF4" w:rsidRPr="00774EF4">
        <w:rPr>
          <w:b/>
          <w:lang w:val="en-US"/>
        </w:rPr>
        <w:t>IoDrvModem</w:t>
      </w:r>
      <w:proofErr w:type="spellEnd"/>
      <w:r w:rsidR="00774EF4" w:rsidRPr="00774EF4">
        <w:rPr>
          <w:b/>
        </w:rPr>
        <w:t xml:space="preserve"> </w:t>
      </w:r>
      <w:r w:rsidR="00774EF4" w:rsidRPr="00774EF4">
        <w:t>(</w:t>
      </w:r>
      <w:r w:rsidR="00774EF4">
        <w:t xml:space="preserve">например, </w:t>
      </w:r>
      <w:proofErr w:type="spellStart"/>
      <w:r w:rsidR="00774EF4" w:rsidRPr="00774EF4">
        <w:rPr>
          <w:b/>
          <w:lang w:val="en-US"/>
        </w:rPr>
        <w:t>IoDrvModem</w:t>
      </w:r>
      <w:proofErr w:type="spellEnd"/>
      <w:r w:rsidR="00774EF4" w:rsidRPr="00774EF4">
        <w:rPr>
          <w:b/>
        </w:rPr>
        <w:t>.</w:t>
      </w:r>
      <w:proofErr w:type="spellStart"/>
      <w:r w:rsidR="00774EF4" w:rsidRPr="00774EF4">
        <w:rPr>
          <w:b/>
          <w:lang w:val="en-US"/>
        </w:rPr>
        <w:t>GetSmsById</w:t>
      </w:r>
      <w:proofErr w:type="spellEnd"/>
      <w:r w:rsidR="00774EF4" w:rsidRPr="00774EF4">
        <w:t>).</w:t>
      </w:r>
    </w:p>
    <w:p w:rsidR="002B58EC" w:rsidRDefault="002B58EC" w:rsidP="002B58EC"/>
    <w:p w:rsidR="002B58EC" w:rsidRPr="00B51ADF" w:rsidRDefault="002B58EC" w:rsidP="002B58EC">
      <w:pPr>
        <w:pStyle w:val="2"/>
      </w:pPr>
      <w:bookmarkStart w:id="10" w:name="_Перечисление_MODEM_STATUS"/>
      <w:bookmarkStart w:id="11" w:name="_Toc44053584"/>
      <w:bookmarkEnd w:id="10"/>
      <w:r>
        <w:t xml:space="preserve">Перечисление </w:t>
      </w:r>
      <w:r>
        <w:rPr>
          <w:lang w:val="en-US"/>
        </w:rPr>
        <w:t>MODEM_STATUS</w:t>
      </w:r>
      <w:bookmarkEnd w:id="11"/>
    </w:p>
    <w:p w:rsidR="002B58EC" w:rsidRDefault="002B58EC" w:rsidP="002B58EC">
      <w:pPr>
        <w:rPr>
          <w:lang w:val="en-US"/>
        </w:rPr>
      </w:pPr>
    </w:p>
    <w:p w:rsidR="002B58EC" w:rsidRPr="00774EF4" w:rsidRDefault="002B58EC" w:rsidP="002B58EC">
      <w:r>
        <w:t xml:space="preserve">Перечисление </w:t>
      </w:r>
      <w:r w:rsidRPr="00774EF4">
        <w:rPr>
          <w:b/>
          <w:lang w:val="en-US"/>
        </w:rPr>
        <w:t>MODEM</w:t>
      </w:r>
      <w:r w:rsidRPr="00774EF4">
        <w:rPr>
          <w:b/>
        </w:rPr>
        <w:t>_</w:t>
      </w:r>
      <w:r w:rsidRPr="00774EF4">
        <w:rPr>
          <w:b/>
          <w:lang w:val="en-US"/>
        </w:rPr>
        <w:t>STATUS</w:t>
      </w:r>
      <w:r>
        <w:t xml:space="preserve"> описывает состояние модема. Экземпляр перечисления можно привязать к каналу </w:t>
      </w:r>
      <w:r w:rsidRPr="00774EF4">
        <w:rPr>
          <w:b/>
        </w:rPr>
        <w:t>Статус модема</w:t>
      </w:r>
      <w:r>
        <w:t>.</w:t>
      </w:r>
    </w:p>
    <w:p w:rsidR="00774EF4" w:rsidRPr="00774EF4" w:rsidRDefault="00774EF4" w:rsidP="002B58EC"/>
    <w:p w:rsidR="002B58EC" w:rsidRPr="00C700C5" w:rsidRDefault="002B58EC" w:rsidP="002B58EC">
      <w:pPr>
        <w:rPr>
          <w:b/>
        </w:rPr>
      </w:pPr>
      <w:r w:rsidRPr="00C700C5">
        <w:rPr>
          <w:b/>
        </w:rPr>
        <w:t>Таблица 4.</w:t>
      </w:r>
      <w:r w:rsidR="0025243B" w:rsidRPr="0025243B">
        <w:rPr>
          <w:b/>
        </w:rPr>
        <w:t>1</w:t>
      </w:r>
      <w:r w:rsidRPr="00C700C5">
        <w:rPr>
          <w:b/>
        </w:rPr>
        <w:t xml:space="preserve"> – Описание элементов перечисления </w:t>
      </w:r>
      <w:r w:rsidR="0025243B">
        <w:rPr>
          <w:b/>
          <w:lang w:val="en-US"/>
        </w:rPr>
        <w:t>MODEM</w:t>
      </w:r>
      <w:r w:rsidR="0025243B" w:rsidRPr="0025243B">
        <w:rPr>
          <w:b/>
        </w:rPr>
        <w:t>_</w:t>
      </w:r>
      <w:r w:rsidR="0025243B">
        <w:rPr>
          <w:b/>
          <w:lang w:val="en-US"/>
        </w:rPr>
        <w:t>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5"/>
        <w:gridCol w:w="1156"/>
        <w:gridCol w:w="6264"/>
      </w:tblGrid>
      <w:tr w:rsidR="002B58EC" w:rsidRPr="00C700C5" w:rsidTr="0025243B">
        <w:tc>
          <w:tcPr>
            <w:tcW w:w="2185" w:type="dxa"/>
            <w:vAlign w:val="center"/>
          </w:tcPr>
          <w:p w:rsidR="002B58EC" w:rsidRPr="00C700C5" w:rsidRDefault="002B58EC" w:rsidP="00BA38DD">
            <w:pPr>
              <w:jc w:val="center"/>
              <w:rPr>
                <w:b/>
              </w:rPr>
            </w:pPr>
            <w:r w:rsidRPr="00C700C5">
              <w:rPr>
                <w:b/>
              </w:rPr>
              <w:t>Название</w:t>
            </w:r>
          </w:p>
        </w:tc>
        <w:tc>
          <w:tcPr>
            <w:tcW w:w="1156" w:type="dxa"/>
            <w:vAlign w:val="center"/>
          </w:tcPr>
          <w:p w:rsidR="002B58EC" w:rsidRPr="00C700C5" w:rsidRDefault="002B58EC" w:rsidP="00BA38DD">
            <w:pPr>
              <w:jc w:val="center"/>
              <w:rPr>
                <w:b/>
              </w:rPr>
            </w:pPr>
            <w:r w:rsidRPr="00C700C5">
              <w:rPr>
                <w:b/>
              </w:rPr>
              <w:t>Значение</w:t>
            </w:r>
          </w:p>
        </w:tc>
        <w:tc>
          <w:tcPr>
            <w:tcW w:w="6264" w:type="dxa"/>
            <w:vAlign w:val="center"/>
          </w:tcPr>
          <w:p w:rsidR="002B58EC" w:rsidRPr="00C700C5" w:rsidRDefault="002B58EC" w:rsidP="00BA38DD">
            <w:pPr>
              <w:jc w:val="center"/>
              <w:rPr>
                <w:b/>
              </w:rPr>
            </w:pPr>
            <w:r w:rsidRPr="00C700C5">
              <w:rPr>
                <w:b/>
              </w:rPr>
              <w:t>Описание</w:t>
            </w:r>
          </w:p>
        </w:tc>
      </w:tr>
      <w:tr w:rsidR="002B58EC" w:rsidRPr="008F1D8B" w:rsidTr="0025243B">
        <w:tc>
          <w:tcPr>
            <w:tcW w:w="2185" w:type="dxa"/>
            <w:vAlign w:val="center"/>
          </w:tcPr>
          <w:p w:rsidR="002B58EC" w:rsidRPr="0025243B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  <w:tc>
          <w:tcPr>
            <w:tcW w:w="1156" w:type="dxa"/>
            <w:vAlign w:val="center"/>
          </w:tcPr>
          <w:p w:rsidR="002B58EC" w:rsidRPr="009337B2" w:rsidRDefault="002B58EC" w:rsidP="00BA38DD">
            <w:pPr>
              <w:jc w:val="center"/>
            </w:pPr>
            <w:r>
              <w:t>0</w:t>
            </w:r>
          </w:p>
        </w:tc>
        <w:tc>
          <w:tcPr>
            <w:tcW w:w="6264" w:type="dxa"/>
            <w:vAlign w:val="center"/>
          </w:tcPr>
          <w:p w:rsidR="002B58EC" w:rsidRPr="0025243B" w:rsidRDefault="0025243B" w:rsidP="0025243B">
            <w:r>
              <w:t>Модем готов к выполнению команд</w:t>
            </w:r>
          </w:p>
        </w:tc>
      </w:tr>
      <w:tr w:rsidR="002B58EC" w:rsidRPr="00D44353" w:rsidTr="0025243B">
        <w:tc>
          <w:tcPr>
            <w:tcW w:w="2185" w:type="dxa"/>
            <w:vAlign w:val="center"/>
          </w:tcPr>
          <w:p w:rsidR="002B58EC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KNOWN</w:t>
            </w:r>
          </w:p>
        </w:tc>
        <w:tc>
          <w:tcPr>
            <w:tcW w:w="1156" w:type="dxa"/>
            <w:vAlign w:val="center"/>
          </w:tcPr>
          <w:p w:rsidR="002B58EC" w:rsidRPr="0025243B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64" w:type="dxa"/>
            <w:vAlign w:val="center"/>
          </w:tcPr>
          <w:p w:rsidR="002B58EC" w:rsidRPr="00F1280A" w:rsidRDefault="0025243B" w:rsidP="00BA38DD">
            <w:r>
              <w:t>Состояние модема неизвестно</w:t>
            </w:r>
          </w:p>
        </w:tc>
      </w:tr>
      <w:tr w:rsidR="002B58EC" w:rsidRPr="00D44353" w:rsidTr="0025243B">
        <w:tc>
          <w:tcPr>
            <w:tcW w:w="2185" w:type="dxa"/>
            <w:vAlign w:val="center"/>
          </w:tcPr>
          <w:p w:rsidR="002B58EC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NGING</w:t>
            </w:r>
          </w:p>
        </w:tc>
        <w:tc>
          <w:tcPr>
            <w:tcW w:w="1156" w:type="dxa"/>
            <w:vAlign w:val="center"/>
          </w:tcPr>
          <w:p w:rsidR="002B58EC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64" w:type="dxa"/>
            <w:vAlign w:val="center"/>
          </w:tcPr>
          <w:p w:rsidR="002B58EC" w:rsidRPr="0025243B" w:rsidRDefault="0025243B" w:rsidP="00BA38DD">
            <w:r>
              <w:t>Входящий вызов (модем готов к выполнению команд)</w:t>
            </w:r>
          </w:p>
        </w:tc>
      </w:tr>
      <w:tr w:rsidR="002B58EC" w:rsidRPr="00D44353" w:rsidTr="0025243B">
        <w:tc>
          <w:tcPr>
            <w:tcW w:w="2185" w:type="dxa"/>
            <w:vAlign w:val="center"/>
          </w:tcPr>
          <w:p w:rsidR="002B58EC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ING</w:t>
            </w:r>
          </w:p>
        </w:tc>
        <w:tc>
          <w:tcPr>
            <w:tcW w:w="1156" w:type="dxa"/>
            <w:vAlign w:val="center"/>
          </w:tcPr>
          <w:p w:rsidR="002B58EC" w:rsidRPr="00D44353" w:rsidRDefault="0025243B" w:rsidP="00BA38DD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6264" w:type="dxa"/>
            <w:vAlign w:val="center"/>
          </w:tcPr>
          <w:p w:rsidR="002B58EC" w:rsidRPr="0025243B" w:rsidRDefault="0025243B" w:rsidP="00BA38DD">
            <w:r>
              <w:t>Исходящий вызов (модем готов к выполнению команд)</w:t>
            </w:r>
          </w:p>
        </w:tc>
      </w:tr>
    </w:tbl>
    <w:p w:rsidR="002B58EC" w:rsidRPr="000B529D" w:rsidRDefault="002B58EC" w:rsidP="002B58EC"/>
    <w:p w:rsidR="0025243B" w:rsidRPr="00B51ADF" w:rsidRDefault="0025243B" w:rsidP="0025243B">
      <w:pPr>
        <w:pStyle w:val="2"/>
      </w:pPr>
      <w:bookmarkStart w:id="12" w:name="_Toc44053585"/>
      <w:r>
        <w:t xml:space="preserve">Структура </w:t>
      </w:r>
      <w:r>
        <w:rPr>
          <w:lang w:val="en-US"/>
        </w:rPr>
        <w:t>SMS</w:t>
      </w:r>
      <w:r w:rsidR="00FA7018">
        <w:t>_</w:t>
      </w:r>
      <w:r w:rsidR="00FA7018">
        <w:rPr>
          <w:lang w:val="en-US"/>
        </w:rPr>
        <w:t>DATA</w:t>
      </w:r>
      <w:bookmarkEnd w:id="12"/>
    </w:p>
    <w:p w:rsidR="0025243B" w:rsidRDefault="0025243B" w:rsidP="0025243B">
      <w:pPr>
        <w:rPr>
          <w:lang w:val="en-US"/>
        </w:rPr>
      </w:pPr>
    </w:p>
    <w:p w:rsidR="0025243B" w:rsidRPr="0025243B" w:rsidRDefault="0025243B" w:rsidP="0025243B">
      <w:r>
        <w:t xml:space="preserve">Структура </w:t>
      </w:r>
      <w:r w:rsidRPr="002A7521">
        <w:rPr>
          <w:b/>
          <w:lang w:val="en-US"/>
        </w:rPr>
        <w:t>SMS</w:t>
      </w:r>
      <w:r w:rsidR="002A7521" w:rsidRPr="002A7521">
        <w:rPr>
          <w:b/>
        </w:rPr>
        <w:t>_</w:t>
      </w:r>
      <w:r w:rsidR="002A7521" w:rsidRPr="002A7521">
        <w:rPr>
          <w:b/>
          <w:lang w:val="en-US"/>
        </w:rPr>
        <w:t>DATA</w:t>
      </w:r>
      <w:r w:rsidRPr="0025243B">
        <w:t xml:space="preserve"> </w:t>
      </w:r>
      <w:r>
        <w:t xml:space="preserve">содержит параметры </w:t>
      </w:r>
      <w:r>
        <w:rPr>
          <w:lang w:val="en-US"/>
        </w:rPr>
        <w:t>SMS</w:t>
      </w:r>
      <w:r>
        <w:t xml:space="preserve">, возвращаемые функцией </w:t>
      </w:r>
      <w:proofErr w:type="spellStart"/>
      <w:r w:rsidRPr="002A7521">
        <w:rPr>
          <w:b/>
          <w:lang w:val="en-US"/>
        </w:rPr>
        <w:t>GetSmsById</w:t>
      </w:r>
      <w:proofErr w:type="spellEnd"/>
      <w:r w:rsidRPr="0025243B">
        <w:t>.</w:t>
      </w:r>
    </w:p>
    <w:p w:rsidR="002B58EC" w:rsidRPr="002B58EC" w:rsidRDefault="002B58EC" w:rsidP="002B58EC"/>
    <w:p w:rsidR="0025243B" w:rsidRPr="00C700C5" w:rsidRDefault="0025243B" w:rsidP="0025243B">
      <w:pPr>
        <w:rPr>
          <w:b/>
        </w:rPr>
      </w:pPr>
      <w:r w:rsidRPr="00C700C5">
        <w:rPr>
          <w:b/>
        </w:rPr>
        <w:t>Таблица 4.</w:t>
      </w:r>
      <w:r>
        <w:rPr>
          <w:b/>
        </w:rPr>
        <w:t>2</w:t>
      </w:r>
      <w:r w:rsidRPr="00C700C5">
        <w:rPr>
          <w:b/>
        </w:rPr>
        <w:t xml:space="preserve"> – Описание переменных структуры </w:t>
      </w:r>
      <w:r>
        <w:rPr>
          <w:b/>
          <w:lang w:val="en-US"/>
        </w:rPr>
        <w:t>SM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9"/>
        <w:gridCol w:w="1683"/>
        <w:gridCol w:w="6059"/>
      </w:tblGrid>
      <w:tr w:rsidR="0025243B" w:rsidRPr="00C700C5" w:rsidTr="00BA38DD">
        <w:tc>
          <w:tcPr>
            <w:tcW w:w="1829" w:type="dxa"/>
            <w:vAlign w:val="center"/>
          </w:tcPr>
          <w:p w:rsidR="0025243B" w:rsidRPr="00C700C5" w:rsidRDefault="0025243B" w:rsidP="00BA38DD">
            <w:pPr>
              <w:jc w:val="center"/>
              <w:rPr>
                <w:b/>
              </w:rPr>
            </w:pPr>
            <w:r w:rsidRPr="00C700C5">
              <w:rPr>
                <w:b/>
              </w:rPr>
              <w:t>Название</w:t>
            </w:r>
          </w:p>
        </w:tc>
        <w:tc>
          <w:tcPr>
            <w:tcW w:w="1683" w:type="dxa"/>
            <w:vAlign w:val="center"/>
          </w:tcPr>
          <w:p w:rsidR="0025243B" w:rsidRPr="00C700C5" w:rsidRDefault="0025243B" w:rsidP="00BA38DD">
            <w:pPr>
              <w:jc w:val="center"/>
              <w:rPr>
                <w:b/>
              </w:rPr>
            </w:pPr>
            <w:r w:rsidRPr="00C700C5">
              <w:rPr>
                <w:b/>
              </w:rPr>
              <w:t>Тип данных</w:t>
            </w:r>
          </w:p>
        </w:tc>
        <w:tc>
          <w:tcPr>
            <w:tcW w:w="6059" w:type="dxa"/>
            <w:vAlign w:val="center"/>
          </w:tcPr>
          <w:p w:rsidR="0025243B" w:rsidRPr="00C700C5" w:rsidRDefault="0025243B" w:rsidP="00BA38DD">
            <w:pPr>
              <w:jc w:val="center"/>
              <w:rPr>
                <w:b/>
              </w:rPr>
            </w:pPr>
            <w:r w:rsidRPr="00C700C5">
              <w:rPr>
                <w:b/>
              </w:rPr>
              <w:t>Описание</w:t>
            </w:r>
          </w:p>
        </w:tc>
      </w:tr>
      <w:tr w:rsidR="0025243B" w:rsidRPr="008F1D8B" w:rsidTr="00BA38DD">
        <w:tc>
          <w:tcPr>
            <w:tcW w:w="1829" w:type="dxa"/>
            <w:vAlign w:val="center"/>
          </w:tcPr>
          <w:p w:rsidR="0025243B" w:rsidRDefault="0025243B" w:rsidP="00BA38DD">
            <w:pPr>
              <w:jc w:val="center"/>
              <w:rPr>
                <w:lang w:val="en-US"/>
              </w:rPr>
            </w:pPr>
            <w:proofErr w:type="spellStart"/>
            <w:r w:rsidRPr="0025243B">
              <w:rPr>
                <w:lang w:val="en-US"/>
              </w:rPr>
              <w:t>dtTimeStamp</w:t>
            </w:r>
            <w:proofErr w:type="spellEnd"/>
          </w:p>
        </w:tc>
        <w:tc>
          <w:tcPr>
            <w:tcW w:w="1683" w:type="dxa"/>
            <w:vAlign w:val="center"/>
          </w:tcPr>
          <w:p w:rsidR="0025243B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  <w:tc>
          <w:tcPr>
            <w:tcW w:w="6059" w:type="dxa"/>
            <w:vAlign w:val="center"/>
          </w:tcPr>
          <w:p w:rsidR="0025243B" w:rsidRPr="0025243B" w:rsidRDefault="0025243B" w:rsidP="00BA38DD">
            <w:r>
              <w:t xml:space="preserve">Метка времени получения </w:t>
            </w:r>
            <w:r>
              <w:rPr>
                <w:lang w:val="en-US"/>
              </w:rPr>
              <w:t>SMS</w:t>
            </w:r>
            <w:r w:rsidRPr="0025243B">
              <w:t xml:space="preserve"> (</w:t>
            </w:r>
            <w:r>
              <w:t xml:space="preserve">в </w:t>
            </w:r>
            <w:r>
              <w:rPr>
                <w:lang w:val="en-US"/>
              </w:rPr>
              <w:t>UTC</w:t>
            </w:r>
            <w:r w:rsidRPr="0025243B">
              <w:t>+0)</w:t>
            </w:r>
          </w:p>
        </w:tc>
      </w:tr>
      <w:tr w:rsidR="0025243B" w:rsidTr="00BA38DD">
        <w:tc>
          <w:tcPr>
            <w:tcW w:w="1829" w:type="dxa"/>
            <w:vAlign w:val="center"/>
          </w:tcPr>
          <w:p w:rsidR="0025243B" w:rsidRDefault="0025243B" w:rsidP="00BA38DD">
            <w:pPr>
              <w:jc w:val="center"/>
              <w:rPr>
                <w:lang w:val="en-US"/>
              </w:rPr>
            </w:pPr>
            <w:proofErr w:type="spellStart"/>
            <w:r w:rsidRPr="0025243B">
              <w:rPr>
                <w:lang w:val="en-US"/>
              </w:rPr>
              <w:t>sSenderNumber</w:t>
            </w:r>
            <w:proofErr w:type="spellEnd"/>
          </w:p>
        </w:tc>
        <w:tc>
          <w:tcPr>
            <w:tcW w:w="1683" w:type="dxa"/>
            <w:vAlign w:val="center"/>
          </w:tcPr>
          <w:p w:rsidR="0025243B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(12)</w:t>
            </w:r>
          </w:p>
        </w:tc>
        <w:tc>
          <w:tcPr>
            <w:tcW w:w="6059" w:type="dxa"/>
            <w:vAlign w:val="center"/>
          </w:tcPr>
          <w:p w:rsidR="0025243B" w:rsidRPr="00753C27" w:rsidRDefault="0025243B" w:rsidP="00BA38DD">
            <w:r>
              <w:t>Номер отправителя</w:t>
            </w:r>
          </w:p>
        </w:tc>
      </w:tr>
      <w:tr w:rsidR="0025243B" w:rsidTr="00BA38DD">
        <w:tc>
          <w:tcPr>
            <w:tcW w:w="1829" w:type="dxa"/>
            <w:vAlign w:val="center"/>
          </w:tcPr>
          <w:p w:rsidR="0025243B" w:rsidRDefault="0025243B" w:rsidP="00BA38DD">
            <w:pPr>
              <w:jc w:val="center"/>
              <w:rPr>
                <w:lang w:val="en-US"/>
              </w:rPr>
            </w:pPr>
            <w:proofErr w:type="spellStart"/>
            <w:r w:rsidRPr="0025243B">
              <w:rPr>
                <w:lang w:val="en-US"/>
              </w:rPr>
              <w:t>sText</w:t>
            </w:r>
            <w:proofErr w:type="spellEnd"/>
          </w:p>
        </w:tc>
        <w:tc>
          <w:tcPr>
            <w:tcW w:w="1683" w:type="dxa"/>
            <w:vAlign w:val="center"/>
          </w:tcPr>
          <w:p w:rsidR="0025243B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(960)</w:t>
            </w:r>
          </w:p>
        </w:tc>
        <w:tc>
          <w:tcPr>
            <w:tcW w:w="6059" w:type="dxa"/>
            <w:vAlign w:val="center"/>
          </w:tcPr>
          <w:p w:rsidR="0025243B" w:rsidRPr="0025243B" w:rsidRDefault="0025243B" w:rsidP="00BA38DD">
            <w:pPr>
              <w:rPr>
                <w:lang w:val="en-US"/>
              </w:rPr>
            </w:pPr>
            <w:r>
              <w:t xml:space="preserve">Текст полученной </w:t>
            </w:r>
            <w:r>
              <w:rPr>
                <w:lang w:val="en-US"/>
              </w:rPr>
              <w:t>SMS</w:t>
            </w:r>
          </w:p>
        </w:tc>
      </w:tr>
    </w:tbl>
    <w:p w:rsidR="0025243B" w:rsidRPr="00774EF4" w:rsidRDefault="0025243B" w:rsidP="002B58EC">
      <w:pPr>
        <w:rPr>
          <w:lang w:val="en-US"/>
        </w:rPr>
      </w:pPr>
    </w:p>
    <w:p w:rsidR="0025243B" w:rsidRPr="00B51ADF" w:rsidRDefault="0025243B" w:rsidP="0025243B">
      <w:pPr>
        <w:pStyle w:val="2"/>
      </w:pPr>
      <w:bookmarkStart w:id="13" w:name="_Функция_GetSmsById"/>
      <w:bookmarkStart w:id="14" w:name="_Toc44053586"/>
      <w:bookmarkEnd w:id="13"/>
      <w:r>
        <w:t xml:space="preserve">Функция </w:t>
      </w:r>
      <w:proofErr w:type="spellStart"/>
      <w:r>
        <w:rPr>
          <w:lang w:val="en-US"/>
        </w:rPr>
        <w:t>GetSmsById</w:t>
      </w:r>
      <w:bookmarkEnd w:id="14"/>
      <w:proofErr w:type="spellEnd"/>
    </w:p>
    <w:p w:rsidR="0025243B" w:rsidRDefault="0025243B" w:rsidP="0025243B">
      <w:pPr>
        <w:rPr>
          <w:lang w:val="en-US"/>
        </w:rPr>
      </w:pPr>
    </w:p>
    <w:p w:rsidR="0025243B" w:rsidRPr="0025243B" w:rsidRDefault="0025243B" w:rsidP="0025243B">
      <w:r>
        <w:t xml:space="preserve">Функция возвращает параметры полученной </w:t>
      </w:r>
      <w:r>
        <w:rPr>
          <w:lang w:val="en-US"/>
        </w:rPr>
        <w:t>SMS</w:t>
      </w:r>
      <w:r>
        <w:t xml:space="preserve"> по ее </w:t>
      </w:r>
      <w:r>
        <w:rPr>
          <w:lang w:val="en-US"/>
        </w:rPr>
        <w:t>ID</w:t>
      </w:r>
      <w:r w:rsidRPr="0025243B">
        <w:t xml:space="preserve"> (</w:t>
      </w:r>
      <w:r>
        <w:t xml:space="preserve">см. канал </w:t>
      </w:r>
      <w:r w:rsidRPr="00774EF4">
        <w:rPr>
          <w:b/>
          <w:lang w:val="en-US"/>
        </w:rPr>
        <w:t>ID</w:t>
      </w:r>
      <w:r w:rsidRPr="00774EF4">
        <w:rPr>
          <w:b/>
        </w:rPr>
        <w:t xml:space="preserve"> последней полученной </w:t>
      </w:r>
      <w:r w:rsidRPr="00774EF4">
        <w:rPr>
          <w:b/>
          <w:lang w:val="en-US"/>
        </w:rPr>
        <w:t>SMS</w:t>
      </w:r>
      <w:r w:rsidRPr="0025243B">
        <w:t>).</w:t>
      </w:r>
    </w:p>
    <w:p w:rsidR="002B58EC" w:rsidRPr="0025243B" w:rsidRDefault="002B58EC" w:rsidP="002B58EC"/>
    <w:p w:rsidR="002B58EC" w:rsidRPr="0025243B" w:rsidRDefault="0025243B" w:rsidP="002B58EC">
      <w:pPr>
        <w:rPr>
          <w:b/>
        </w:rPr>
      </w:pPr>
      <w:r>
        <w:rPr>
          <w:b/>
        </w:rPr>
        <w:t>Таблица 4.3</w:t>
      </w:r>
      <w:r w:rsidR="002B58EC" w:rsidRPr="00D63C1E">
        <w:rPr>
          <w:b/>
        </w:rPr>
        <w:t xml:space="preserve"> – Описание входов и выходов функции </w:t>
      </w:r>
      <w:proofErr w:type="spellStart"/>
      <w:r>
        <w:rPr>
          <w:b/>
          <w:lang w:val="en-US"/>
        </w:rPr>
        <w:t>GetSmsById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2B58EC" w:rsidRPr="0014571D" w:rsidTr="00FA7018">
        <w:tc>
          <w:tcPr>
            <w:tcW w:w="2235" w:type="dxa"/>
            <w:vAlign w:val="center"/>
          </w:tcPr>
          <w:p w:rsidR="002B58EC" w:rsidRPr="0014571D" w:rsidRDefault="002B58EC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Имя переменной</w:t>
            </w:r>
          </w:p>
        </w:tc>
        <w:tc>
          <w:tcPr>
            <w:tcW w:w="3260" w:type="dxa"/>
            <w:vAlign w:val="center"/>
          </w:tcPr>
          <w:p w:rsidR="002B58EC" w:rsidRPr="0014571D" w:rsidRDefault="002B58EC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Тип</w:t>
            </w:r>
          </w:p>
        </w:tc>
        <w:tc>
          <w:tcPr>
            <w:tcW w:w="4076" w:type="dxa"/>
            <w:vAlign w:val="center"/>
          </w:tcPr>
          <w:p w:rsidR="002B58EC" w:rsidRPr="0014571D" w:rsidRDefault="002B58EC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Описание</w:t>
            </w:r>
          </w:p>
        </w:tc>
      </w:tr>
      <w:tr w:rsidR="002B58EC" w:rsidRPr="0014571D" w:rsidTr="00BA38DD">
        <w:tc>
          <w:tcPr>
            <w:tcW w:w="9571" w:type="dxa"/>
            <w:gridSpan w:val="3"/>
          </w:tcPr>
          <w:p w:rsidR="002B58EC" w:rsidRPr="0014571D" w:rsidRDefault="002B58EC" w:rsidP="00BA38DD">
            <w:pPr>
              <w:jc w:val="center"/>
              <w:rPr>
                <w:b/>
              </w:rPr>
            </w:pPr>
          </w:p>
          <w:p w:rsidR="002B58EC" w:rsidRPr="0014571D" w:rsidRDefault="002B58EC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Входные переменные</w:t>
            </w:r>
          </w:p>
          <w:p w:rsidR="002B58EC" w:rsidRPr="0014571D" w:rsidRDefault="002B58EC" w:rsidP="00BA38DD">
            <w:pPr>
              <w:jc w:val="center"/>
              <w:rPr>
                <w:b/>
              </w:rPr>
            </w:pPr>
          </w:p>
        </w:tc>
      </w:tr>
      <w:tr w:rsidR="002B58EC" w:rsidTr="00FA7018">
        <w:tc>
          <w:tcPr>
            <w:tcW w:w="2235" w:type="dxa"/>
            <w:vAlign w:val="center"/>
          </w:tcPr>
          <w:p w:rsidR="002B58EC" w:rsidRPr="00782DA9" w:rsidRDefault="0025243B" w:rsidP="00BA38D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Id</w:t>
            </w:r>
            <w:proofErr w:type="spellEnd"/>
          </w:p>
        </w:tc>
        <w:tc>
          <w:tcPr>
            <w:tcW w:w="3260" w:type="dxa"/>
            <w:vAlign w:val="center"/>
          </w:tcPr>
          <w:p w:rsidR="002B58EC" w:rsidRPr="00B87D2B" w:rsidRDefault="0025243B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  <w:tc>
          <w:tcPr>
            <w:tcW w:w="4076" w:type="dxa"/>
          </w:tcPr>
          <w:p w:rsidR="002B58EC" w:rsidRPr="0025243B" w:rsidRDefault="0025243B" w:rsidP="00BA38DD">
            <w:pPr>
              <w:jc w:val="left"/>
            </w:pPr>
            <w:r>
              <w:rPr>
                <w:lang w:val="en-US"/>
              </w:rPr>
              <w:t>ID SMS (</w:t>
            </w:r>
            <w:r>
              <w:t>1..32)</w:t>
            </w:r>
          </w:p>
        </w:tc>
      </w:tr>
      <w:tr w:rsidR="00FA7018" w:rsidTr="00FA7018">
        <w:tc>
          <w:tcPr>
            <w:tcW w:w="2235" w:type="dxa"/>
            <w:vAlign w:val="center"/>
          </w:tcPr>
          <w:p w:rsidR="00FA7018" w:rsidRDefault="00FA7018" w:rsidP="00BA38D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ms</w:t>
            </w:r>
            <w:proofErr w:type="spellEnd"/>
          </w:p>
        </w:tc>
        <w:tc>
          <w:tcPr>
            <w:tcW w:w="3260" w:type="dxa"/>
            <w:vAlign w:val="center"/>
          </w:tcPr>
          <w:p w:rsidR="00FA7018" w:rsidRPr="00FA7018" w:rsidRDefault="00FA7018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ER TO SMS_DATA</w:t>
            </w:r>
          </w:p>
        </w:tc>
        <w:tc>
          <w:tcPr>
            <w:tcW w:w="4076" w:type="dxa"/>
          </w:tcPr>
          <w:p w:rsidR="00FA7018" w:rsidRPr="00FA7018" w:rsidRDefault="00FA7018" w:rsidP="00FA7018">
            <w:r>
              <w:t>Указатель на структуру, в которую будут записаны метка времени, адрес отправителя и текст полученной</w:t>
            </w:r>
            <w:r w:rsidRPr="00FA7018">
              <w:t xml:space="preserve"> </w:t>
            </w:r>
            <w:r>
              <w:rPr>
                <w:lang w:val="en-US"/>
              </w:rPr>
              <w:t>SMS</w:t>
            </w:r>
          </w:p>
        </w:tc>
      </w:tr>
      <w:tr w:rsidR="002B58EC" w:rsidRPr="0014571D" w:rsidTr="00BA38DD">
        <w:tc>
          <w:tcPr>
            <w:tcW w:w="9571" w:type="dxa"/>
            <w:gridSpan w:val="3"/>
            <w:vAlign w:val="center"/>
          </w:tcPr>
          <w:p w:rsidR="002B58EC" w:rsidRPr="0014571D" w:rsidRDefault="002B58EC" w:rsidP="00BA38DD">
            <w:pPr>
              <w:jc w:val="center"/>
              <w:rPr>
                <w:b/>
              </w:rPr>
            </w:pPr>
          </w:p>
          <w:p w:rsidR="002B58EC" w:rsidRPr="0014571D" w:rsidRDefault="002B58EC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Выходные переменные</w:t>
            </w:r>
          </w:p>
          <w:p w:rsidR="002B58EC" w:rsidRPr="0014571D" w:rsidRDefault="002B58EC" w:rsidP="00BA38DD">
            <w:pPr>
              <w:jc w:val="center"/>
              <w:rPr>
                <w:b/>
                <w:lang w:val="en-US"/>
              </w:rPr>
            </w:pPr>
          </w:p>
        </w:tc>
      </w:tr>
      <w:tr w:rsidR="002B58EC" w:rsidTr="00FA7018">
        <w:tc>
          <w:tcPr>
            <w:tcW w:w="2235" w:type="dxa"/>
            <w:vAlign w:val="center"/>
          </w:tcPr>
          <w:p w:rsidR="002B58EC" w:rsidRPr="00B942C4" w:rsidRDefault="0025243B" w:rsidP="00BA38D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msById</w:t>
            </w:r>
            <w:proofErr w:type="spellEnd"/>
          </w:p>
        </w:tc>
        <w:tc>
          <w:tcPr>
            <w:tcW w:w="3260" w:type="dxa"/>
            <w:vAlign w:val="center"/>
          </w:tcPr>
          <w:p w:rsidR="002B58EC" w:rsidRDefault="00FA7018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T</w:t>
            </w:r>
          </w:p>
        </w:tc>
        <w:tc>
          <w:tcPr>
            <w:tcW w:w="4076" w:type="dxa"/>
          </w:tcPr>
          <w:p w:rsidR="002B58EC" w:rsidRPr="00FA7018" w:rsidRDefault="00FA7018" w:rsidP="00BA38DD">
            <w:pPr>
              <w:jc w:val="left"/>
              <w:rPr>
                <w:i/>
              </w:rPr>
            </w:pPr>
            <w:r w:rsidRPr="00FA7018">
              <w:rPr>
                <w:i/>
              </w:rPr>
              <w:t>Значение выхода не используется</w:t>
            </w:r>
          </w:p>
        </w:tc>
      </w:tr>
    </w:tbl>
    <w:p w:rsidR="00173E1C" w:rsidRDefault="00173E1C" w:rsidP="00DE03E3"/>
    <w:p w:rsidR="0025243B" w:rsidRPr="00B51ADF" w:rsidRDefault="0025243B" w:rsidP="0025243B">
      <w:pPr>
        <w:pStyle w:val="2"/>
      </w:pPr>
      <w:bookmarkStart w:id="15" w:name="_Функция_GetBalance"/>
      <w:bookmarkStart w:id="16" w:name="_Toc44053587"/>
      <w:bookmarkEnd w:id="15"/>
      <w:r>
        <w:lastRenderedPageBreak/>
        <w:t xml:space="preserve">Функция </w:t>
      </w:r>
      <w:proofErr w:type="spellStart"/>
      <w:r>
        <w:rPr>
          <w:lang w:val="en-US"/>
        </w:rPr>
        <w:t>GetBalance</w:t>
      </w:r>
      <w:bookmarkEnd w:id="16"/>
      <w:proofErr w:type="spellEnd"/>
    </w:p>
    <w:p w:rsidR="0025243B" w:rsidRDefault="0025243B" w:rsidP="0025243B">
      <w:pPr>
        <w:rPr>
          <w:lang w:val="en-US"/>
        </w:rPr>
      </w:pPr>
    </w:p>
    <w:p w:rsidR="0025243B" w:rsidRPr="00414B08" w:rsidRDefault="0025243B" w:rsidP="0025243B">
      <w:r>
        <w:t>Функция возвращает ответ на сообщение о запросе баланса. Ф</w:t>
      </w:r>
      <w:r w:rsidR="00414B08">
        <w:t xml:space="preserve">ункция может быть </w:t>
      </w:r>
      <w:r>
        <w:t>вызвана только в тот момент, пока канал</w:t>
      </w:r>
      <w:r w:rsidR="00414B08">
        <w:t xml:space="preserve"> </w:t>
      </w:r>
      <w:r w:rsidR="00414B08" w:rsidRPr="002A7521">
        <w:rPr>
          <w:b/>
        </w:rPr>
        <w:t xml:space="preserve">Получена </w:t>
      </w:r>
      <w:r w:rsidR="00414B08" w:rsidRPr="002A7521">
        <w:rPr>
          <w:b/>
          <w:lang w:val="en-US"/>
        </w:rPr>
        <w:t>SMS</w:t>
      </w:r>
      <w:r w:rsidR="00414B08" w:rsidRPr="002A7521">
        <w:rPr>
          <w:b/>
        </w:rPr>
        <w:t xml:space="preserve"> с балансом</w:t>
      </w:r>
      <w:r w:rsidR="00414B08">
        <w:t xml:space="preserve"> имеет значение </w:t>
      </w:r>
      <w:r w:rsidR="00414B08" w:rsidRPr="002A7521">
        <w:rPr>
          <w:b/>
          <w:lang w:val="en-US"/>
        </w:rPr>
        <w:t>TRUE</w:t>
      </w:r>
      <w:r w:rsidR="00414B08" w:rsidRPr="00414B08">
        <w:t>.</w:t>
      </w:r>
    </w:p>
    <w:p w:rsidR="0025243B" w:rsidRPr="0025243B" w:rsidRDefault="0025243B" w:rsidP="0025243B"/>
    <w:p w:rsidR="0025243B" w:rsidRPr="007B4AA3" w:rsidRDefault="0025243B" w:rsidP="0025243B">
      <w:pPr>
        <w:rPr>
          <w:b/>
        </w:rPr>
      </w:pPr>
      <w:r>
        <w:rPr>
          <w:b/>
        </w:rPr>
        <w:t>Таблица 4.</w:t>
      </w:r>
      <w:r w:rsidR="00414B08" w:rsidRPr="00414B08">
        <w:rPr>
          <w:b/>
        </w:rPr>
        <w:t>4</w:t>
      </w:r>
      <w:r w:rsidRPr="00D63C1E">
        <w:rPr>
          <w:b/>
        </w:rPr>
        <w:t xml:space="preserve"> – Описание входов и выходов функции </w:t>
      </w:r>
      <w:proofErr w:type="spellStart"/>
      <w:r w:rsidR="00414B08">
        <w:rPr>
          <w:b/>
          <w:lang w:val="en-US"/>
        </w:rPr>
        <w:t>GetBalance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076"/>
      </w:tblGrid>
      <w:tr w:rsidR="0025243B" w:rsidRPr="0014571D" w:rsidTr="00FA7018">
        <w:tc>
          <w:tcPr>
            <w:tcW w:w="2235" w:type="dxa"/>
            <w:vAlign w:val="center"/>
          </w:tcPr>
          <w:p w:rsidR="0025243B" w:rsidRPr="0014571D" w:rsidRDefault="0025243B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Имя переменной</w:t>
            </w:r>
          </w:p>
        </w:tc>
        <w:tc>
          <w:tcPr>
            <w:tcW w:w="3260" w:type="dxa"/>
            <w:vAlign w:val="center"/>
          </w:tcPr>
          <w:p w:rsidR="0025243B" w:rsidRPr="0014571D" w:rsidRDefault="0025243B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Тип</w:t>
            </w:r>
          </w:p>
        </w:tc>
        <w:tc>
          <w:tcPr>
            <w:tcW w:w="4076" w:type="dxa"/>
            <w:vAlign w:val="center"/>
          </w:tcPr>
          <w:p w:rsidR="0025243B" w:rsidRPr="0014571D" w:rsidRDefault="0025243B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Описание</w:t>
            </w:r>
          </w:p>
        </w:tc>
      </w:tr>
      <w:tr w:rsidR="00FA7018" w:rsidRPr="0014571D" w:rsidTr="002A7521">
        <w:tc>
          <w:tcPr>
            <w:tcW w:w="9571" w:type="dxa"/>
            <w:gridSpan w:val="3"/>
            <w:vAlign w:val="center"/>
          </w:tcPr>
          <w:p w:rsidR="00FA7018" w:rsidRDefault="00FA7018" w:rsidP="00BA38DD">
            <w:pPr>
              <w:jc w:val="center"/>
              <w:rPr>
                <w:b/>
                <w:lang w:val="en-US"/>
              </w:rPr>
            </w:pPr>
          </w:p>
          <w:p w:rsidR="00FA7018" w:rsidRPr="00FA7018" w:rsidRDefault="00FA7018" w:rsidP="00FA701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</w:t>
            </w:r>
            <w:r w:rsidRPr="0014571D">
              <w:rPr>
                <w:b/>
              </w:rPr>
              <w:t>ходные переменные</w:t>
            </w:r>
          </w:p>
          <w:p w:rsidR="00FA7018" w:rsidRPr="00FA7018" w:rsidRDefault="00FA7018" w:rsidP="00BA38DD">
            <w:pPr>
              <w:jc w:val="center"/>
              <w:rPr>
                <w:b/>
                <w:lang w:val="en-US"/>
              </w:rPr>
            </w:pPr>
          </w:p>
        </w:tc>
      </w:tr>
      <w:tr w:rsidR="00FA7018" w:rsidRPr="0014571D" w:rsidTr="00FA7018">
        <w:tc>
          <w:tcPr>
            <w:tcW w:w="2235" w:type="dxa"/>
            <w:vAlign w:val="center"/>
          </w:tcPr>
          <w:p w:rsidR="00FA7018" w:rsidRDefault="00FA7018" w:rsidP="002A75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ms</w:t>
            </w:r>
            <w:proofErr w:type="spellEnd"/>
          </w:p>
        </w:tc>
        <w:tc>
          <w:tcPr>
            <w:tcW w:w="3260" w:type="dxa"/>
            <w:vAlign w:val="center"/>
          </w:tcPr>
          <w:p w:rsidR="00FA7018" w:rsidRPr="00FA7018" w:rsidRDefault="00FA7018" w:rsidP="00FA7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ER TO STRING(80)</w:t>
            </w:r>
          </w:p>
        </w:tc>
        <w:tc>
          <w:tcPr>
            <w:tcW w:w="4076" w:type="dxa"/>
            <w:vAlign w:val="center"/>
          </w:tcPr>
          <w:p w:rsidR="00FA7018" w:rsidRPr="00FA7018" w:rsidRDefault="00FA7018" w:rsidP="00FA7018">
            <w:r>
              <w:t>Указатель на переменную, в которую будет записан ответ на сообщение с запросом баланса</w:t>
            </w:r>
          </w:p>
        </w:tc>
      </w:tr>
      <w:tr w:rsidR="0025243B" w:rsidRPr="0014571D" w:rsidTr="00BA38DD">
        <w:tc>
          <w:tcPr>
            <w:tcW w:w="9571" w:type="dxa"/>
            <w:gridSpan w:val="3"/>
            <w:vAlign w:val="center"/>
          </w:tcPr>
          <w:p w:rsidR="0025243B" w:rsidRPr="0014571D" w:rsidRDefault="0025243B" w:rsidP="00BA38DD">
            <w:pPr>
              <w:jc w:val="center"/>
              <w:rPr>
                <w:b/>
              </w:rPr>
            </w:pPr>
          </w:p>
          <w:p w:rsidR="0025243B" w:rsidRPr="0014571D" w:rsidRDefault="0025243B" w:rsidP="00BA38DD">
            <w:pPr>
              <w:jc w:val="center"/>
              <w:rPr>
                <w:b/>
              </w:rPr>
            </w:pPr>
            <w:r w:rsidRPr="0014571D">
              <w:rPr>
                <w:b/>
              </w:rPr>
              <w:t>Выходные переменные</w:t>
            </w:r>
          </w:p>
          <w:p w:rsidR="0025243B" w:rsidRPr="0014571D" w:rsidRDefault="0025243B" w:rsidP="00BA38DD">
            <w:pPr>
              <w:jc w:val="center"/>
              <w:rPr>
                <w:b/>
                <w:lang w:val="en-US"/>
              </w:rPr>
            </w:pPr>
          </w:p>
        </w:tc>
      </w:tr>
      <w:tr w:rsidR="0025243B" w:rsidTr="00FA7018">
        <w:tc>
          <w:tcPr>
            <w:tcW w:w="2235" w:type="dxa"/>
            <w:vAlign w:val="center"/>
          </w:tcPr>
          <w:p w:rsidR="0025243B" w:rsidRPr="00B942C4" w:rsidRDefault="0025243B" w:rsidP="00414B0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</w:t>
            </w:r>
            <w:r w:rsidR="00414B08">
              <w:rPr>
                <w:lang w:val="en-US"/>
              </w:rPr>
              <w:t>Balance</w:t>
            </w:r>
            <w:proofErr w:type="spellEnd"/>
          </w:p>
        </w:tc>
        <w:tc>
          <w:tcPr>
            <w:tcW w:w="3260" w:type="dxa"/>
            <w:vAlign w:val="center"/>
          </w:tcPr>
          <w:p w:rsidR="0025243B" w:rsidRDefault="00FA7018" w:rsidP="00BA3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T</w:t>
            </w:r>
          </w:p>
        </w:tc>
        <w:tc>
          <w:tcPr>
            <w:tcW w:w="4076" w:type="dxa"/>
          </w:tcPr>
          <w:p w:rsidR="0025243B" w:rsidRPr="00414B08" w:rsidRDefault="00FA7018" w:rsidP="00BA38DD">
            <w:pPr>
              <w:jc w:val="left"/>
            </w:pPr>
            <w:r w:rsidRPr="00FA7018">
              <w:rPr>
                <w:i/>
              </w:rPr>
              <w:t>Значение выхода не используется</w:t>
            </w:r>
          </w:p>
        </w:tc>
      </w:tr>
    </w:tbl>
    <w:p w:rsidR="0025243B" w:rsidRDefault="0025243B" w:rsidP="00DE03E3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BA38DD" w:rsidRPr="009021E1" w:rsidTr="00BA38DD">
        <w:tc>
          <w:tcPr>
            <w:tcW w:w="675" w:type="dxa"/>
          </w:tcPr>
          <w:p w:rsidR="00BA38DD" w:rsidRDefault="00BA38DD" w:rsidP="00BA38DD">
            <w:r w:rsidRPr="0043438A">
              <w:rPr>
                <w:noProof/>
                <w:lang w:eastAsia="ru-RU"/>
              </w:rPr>
              <w:drawing>
                <wp:inline distT="0" distB="0" distL="0" distR="0" wp14:anchorId="3AA88B78" wp14:editId="6EFB49F1">
                  <wp:extent cx="350520" cy="446405"/>
                  <wp:effectExtent l="0" t="0" r="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A38DD" w:rsidRPr="00655F1C" w:rsidRDefault="00BA38DD" w:rsidP="00BA38DD">
            <w:pPr>
              <w:rPr>
                <w:b/>
                <w:lang w:eastAsia="ru-RU"/>
              </w:rPr>
            </w:pPr>
            <w:r w:rsidRPr="00655F1C">
              <w:rPr>
                <w:b/>
                <w:lang w:eastAsia="ru-RU"/>
              </w:rPr>
              <w:t>ПРИМЕЧАНИЕ</w:t>
            </w:r>
          </w:p>
          <w:p w:rsidR="00BA38DD" w:rsidRPr="00B31014" w:rsidRDefault="00BA38DD" w:rsidP="00BA38DD">
            <w:r>
              <w:t xml:space="preserve">У некоторых операторов ответ на запрос баланса возвращается не в виде </w:t>
            </w:r>
            <w:hyperlink r:id="rId31" w:history="1">
              <w:r w:rsidRPr="00BA38DD">
                <w:rPr>
                  <w:rStyle w:val="a4"/>
                  <w:lang w:val="en-US"/>
                </w:rPr>
                <w:t>USSD</w:t>
              </w:r>
            </w:hyperlink>
            <w:r>
              <w:t>-сообщения, а в виде о</w:t>
            </w:r>
            <w:r w:rsidR="00B54338">
              <w:t>тдельного</w:t>
            </w:r>
            <w:r>
              <w:t xml:space="preserve"> </w:t>
            </w:r>
            <w:r>
              <w:rPr>
                <w:lang w:val="en-US"/>
              </w:rPr>
              <w:t>SMS</w:t>
            </w:r>
            <w:r w:rsidRPr="00BA38DD">
              <w:t xml:space="preserve">. </w:t>
            </w:r>
            <w:r>
              <w:t xml:space="preserve">В этом случае надо ориентироваться на значения каналов </w:t>
            </w:r>
            <w:r w:rsidRPr="002A7521">
              <w:rPr>
                <w:b/>
              </w:rPr>
              <w:t xml:space="preserve">Получена новая </w:t>
            </w:r>
            <w:r w:rsidRPr="002A7521">
              <w:rPr>
                <w:b/>
                <w:lang w:val="en-US"/>
              </w:rPr>
              <w:t>SMS</w:t>
            </w:r>
            <w:r>
              <w:t xml:space="preserve"> и </w:t>
            </w:r>
            <w:r w:rsidRPr="002A7521">
              <w:rPr>
                <w:b/>
                <w:lang w:val="en-US"/>
              </w:rPr>
              <w:t>ID</w:t>
            </w:r>
            <w:r w:rsidRPr="002A7521">
              <w:rPr>
                <w:b/>
              </w:rPr>
              <w:t xml:space="preserve"> последней полученной </w:t>
            </w:r>
            <w:r w:rsidRPr="002A7521">
              <w:rPr>
                <w:b/>
                <w:lang w:val="en-US"/>
              </w:rPr>
              <w:t>SMS</w:t>
            </w:r>
            <w:r w:rsidR="002A7521">
              <w:t xml:space="preserve"> и использовать</w:t>
            </w:r>
            <w:r w:rsidR="00B31014">
              <w:t xml:space="preserve"> функцию </w:t>
            </w:r>
            <w:hyperlink w:anchor="_Функция_GetSmsById" w:history="1">
              <w:proofErr w:type="spellStart"/>
              <w:r w:rsidR="00B31014" w:rsidRPr="002A7521">
                <w:rPr>
                  <w:rStyle w:val="a4"/>
                  <w:lang w:val="en-US"/>
                </w:rPr>
                <w:t>GetSmsById</w:t>
              </w:r>
              <w:proofErr w:type="spellEnd"/>
            </w:hyperlink>
            <w:r w:rsidR="00B31014">
              <w:t xml:space="preserve"> для получения текста информации с информацией о балансе.</w:t>
            </w:r>
          </w:p>
          <w:p w:rsidR="00BA38DD" w:rsidRPr="009021E1" w:rsidRDefault="00BA38DD" w:rsidP="00BA38DD"/>
        </w:tc>
      </w:tr>
    </w:tbl>
    <w:p w:rsidR="00280BF1" w:rsidRDefault="00280BF1" w:rsidP="00DE03E3">
      <w:pPr>
        <w:sectPr w:rsidR="00280BF1" w:rsidSect="00BC2D67">
          <w:headerReference w:type="even" r:id="rId32"/>
          <w:headerReference w:type="default" r:id="rId33"/>
          <w:pgSz w:w="11906" w:h="16838"/>
          <w:pgMar w:top="1134" w:right="850" w:bottom="1134" w:left="1418" w:header="567" w:footer="567" w:gutter="0"/>
          <w:cols w:space="708"/>
          <w:docGrid w:linePitch="360"/>
        </w:sectPr>
      </w:pPr>
    </w:p>
    <w:p w:rsidR="00280BF1" w:rsidRDefault="00280BF1" w:rsidP="00280BF1">
      <w:pPr>
        <w:pStyle w:val="1"/>
      </w:pPr>
      <w:bookmarkStart w:id="17" w:name="_Toc44053588"/>
      <w:r>
        <w:lastRenderedPageBreak/>
        <w:t>Принцип работы компонента</w:t>
      </w:r>
      <w:r w:rsidR="00637074" w:rsidRPr="00637074">
        <w:t xml:space="preserve"> </w:t>
      </w:r>
      <w:r w:rsidR="00637074">
        <w:t xml:space="preserve">и используемые </w:t>
      </w:r>
      <w:r w:rsidR="00637074">
        <w:rPr>
          <w:lang w:val="en-US"/>
        </w:rPr>
        <w:t>AT</w:t>
      </w:r>
      <w:r w:rsidR="00637074">
        <w:t>-команды</w:t>
      </w:r>
      <w:bookmarkEnd w:id="17"/>
    </w:p>
    <w:p w:rsidR="00280BF1" w:rsidRDefault="00280BF1" w:rsidP="00280BF1"/>
    <w:p w:rsidR="00932868" w:rsidRPr="007C2EEB" w:rsidRDefault="007C2EEB" w:rsidP="00280BF1">
      <w:r>
        <w:t xml:space="preserve">Настройки </w:t>
      </w:r>
      <w:r>
        <w:rPr>
          <w:lang w:val="en-US"/>
        </w:rPr>
        <w:t>COM</w:t>
      </w:r>
      <w:r>
        <w:t xml:space="preserve">-порта подключаемого модема должны соответствовать настройкам </w:t>
      </w:r>
      <w:r>
        <w:rPr>
          <w:lang w:val="en-US"/>
        </w:rPr>
        <w:t>COM</w:t>
      </w:r>
      <w:r>
        <w:t xml:space="preserve">-порта контроллера, заданным в компоненте </w:t>
      </w:r>
      <w:r w:rsidRPr="007C2EEB">
        <w:rPr>
          <w:b/>
          <w:lang w:val="en-US"/>
        </w:rPr>
        <w:t>Modem</w:t>
      </w:r>
      <w:r w:rsidRPr="007C2EEB">
        <w:t xml:space="preserve"> </w:t>
      </w:r>
      <w:r>
        <w:t xml:space="preserve">на вкладке </w:t>
      </w:r>
      <w:r w:rsidRPr="007C2EEB">
        <w:rPr>
          <w:b/>
        </w:rPr>
        <w:t>Конфигурация</w:t>
      </w:r>
      <w:r>
        <w:t>.</w:t>
      </w:r>
    </w:p>
    <w:p w:rsidR="00932868" w:rsidRDefault="00932868" w:rsidP="00280BF1"/>
    <w:p w:rsidR="00280BF1" w:rsidRPr="008F07DC" w:rsidRDefault="008F07DC" w:rsidP="00280BF1">
      <w:r>
        <w:t xml:space="preserve">При запуске проекта компонент настраивает модем с помощью следующих </w:t>
      </w:r>
      <w:r>
        <w:rPr>
          <w:lang w:val="en-US"/>
        </w:rPr>
        <w:t>AT</w:t>
      </w:r>
      <w:r>
        <w:t>-команд</w:t>
      </w:r>
      <w:r w:rsidRPr="008F07DC">
        <w:t>:</w:t>
      </w:r>
    </w:p>
    <w:p w:rsidR="008F07DC" w:rsidRPr="00F718EB" w:rsidRDefault="008F07DC" w:rsidP="00280BF1"/>
    <w:p w:rsidR="008F07DC" w:rsidRDefault="005D0A1C" w:rsidP="008F07DC">
      <w:pPr>
        <w:pStyle w:val="ad"/>
        <w:numPr>
          <w:ilvl w:val="0"/>
          <w:numId w:val="45"/>
        </w:numPr>
        <w:rPr>
          <w:lang w:val="en-US"/>
        </w:rPr>
      </w:pPr>
      <w:r>
        <w:rPr>
          <w:lang w:val="en-US"/>
        </w:rPr>
        <w:t>AT (</w:t>
      </w:r>
      <w:r>
        <w:t>проверка наличия связи)</w:t>
      </w:r>
      <w:r>
        <w:rPr>
          <w:lang w:val="en-US"/>
        </w:rPr>
        <w:t>;</w:t>
      </w:r>
    </w:p>
    <w:p w:rsidR="005D0A1C" w:rsidRPr="007F6E54" w:rsidRDefault="005D0A1C" w:rsidP="005D0A1C">
      <w:pPr>
        <w:pStyle w:val="ad"/>
        <w:numPr>
          <w:ilvl w:val="0"/>
          <w:numId w:val="45"/>
        </w:numPr>
      </w:pPr>
      <w:r w:rsidRPr="005D0A1C">
        <w:rPr>
          <w:lang w:val="en-US"/>
        </w:rPr>
        <w:t>ATV</w:t>
      </w:r>
      <w:r w:rsidRPr="007F6E54">
        <w:t>1 (</w:t>
      </w:r>
      <w:r w:rsidR="007F6E54">
        <w:t>установка режима получения ответов на команды в строковом виде)</w:t>
      </w:r>
      <w:r w:rsidR="007F6E54" w:rsidRPr="007F6E54">
        <w:t>;</w:t>
      </w:r>
    </w:p>
    <w:p w:rsidR="005D0A1C" w:rsidRDefault="005D0A1C" w:rsidP="005D0A1C">
      <w:pPr>
        <w:pStyle w:val="ad"/>
        <w:numPr>
          <w:ilvl w:val="0"/>
          <w:numId w:val="45"/>
        </w:numPr>
        <w:rPr>
          <w:lang w:val="en-US"/>
        </w:rPr>
      </w:pPr>
      <w:r>
        <w:rPr>
          <w:lang w:val="en-US"/>
        </w:rPr>
        <w:t>ATE0 (</w:t>
      </w:r>
      <w:r>
        <w:t>отключение эха</w:t>
      </w:r>
      <w:r>
        <w:rPr>
          <w:lang w:val="en-US"/>
        </w:rPr>
        <w:t>);</w:t>
      </w:r>
    </w:p>
    <w:p w:rsidR="005D0A1C" w:rsidRPr="007F6E54" w:rsidRDefault="005D0A1C" w:rsidP="005D0A1C">
      <w:pPr>
        <w:pStyle w:val="ad"/>
        <w:numPr>
          <w:ilvl w:val="0"/>
          <w:numId w:val="45"/>
        </w:numPr>
      </w:pPr>
      <w:r w:rsidRPr="005D0A1C">
        <w:rPr>
          <w:lang w:val="en-US"/>
        </w:rPr>
        <w:t>AT</w:t>
      </w:r>
      <w:r w:rsidRPr="007F6E54">
        <w:t>+</w:t>
      </w:r>
      <w:r w:rsidRPr="005D0A1C">
        <w:rPr>
          <w:lang w:val="en-US"/>
        </w:rPr>
        <w:t>CMEE</w:t>
      </w:r>
      <w:r w:rsidRPr="007F6E54">
        <w:t>=2 (</w:t>
      </w:r>
      <w:r w:rsidR="007F6E54">
        <w:t>установка режима получений сообщений об ошибках в строковом виде)</w:t>
      </w:r>
      <w:r w:rsidR="007F6E54" w:rsidRPr="007F6E54">
        <w:t>;</w:t>
      </w:r>
    </w:p>
    <w:p w:rsidR="005D0A1C" w:rsidRPr="005D0A1C" w:rsidRDefault="005D0A1C" w:rsidP="005D0A1C">
      <w:pPr>
        <w:pStyle w:val="ad"/>
        <w:numPr>
          <w:ilvl w:val="0"/>
          <w:numId w:val="45"/>
        </w:numPr>
      </w:pPr>
      <w:r w:rsidRPr="005D0A1C">
        <w:rPr>
          <w:lang w:val="en-US"/>
        </w:rPr>
        <w:t>AT</w:t>
      </w:r>
      <w:r w:rsidRPr="005D0A1C">
        <w:t>+</w:t>
      </w:r>
      <w:r w:rsidRPr="005D0A1C">
        <w:rPr>
          <w:lang w:val="en-US"/>
        </w:rPr>
        <w:t>CNMI</w:t>
      </w:r>
      <w:r w:rsidRPr="005D0A1C">
        <w:t>=0 (</w:t>
      </w:r>
      <w:r>
        <w:t>отключение уведомлений о получении отправленных сообщений)</w:t>
      </w:r>
      <w:r w:rsidR="007F6E54" w:rsidRPr="007F6E54">
        <w:t>;</w:t>
      </w:r>
    </w:p>
    <w:p w:rsidR="005D0A1C" w:rsidRDefault="005D0A1C" w:rsidP="005D0A1C">
      <w:pPr>
        <w:pStyle w:val="ad"/>
        <w:numPr>
          <w:ilvl w:val="0"/>
          <w:numId w:val="45"/>
        </w:numPr>
      </w:pPr>
      <w:r>
        <w:t>AT+GSMBUSY=1 (отключение входящих вызовов)</w:t>
      </w:r>
      <w:r w:rsidR="007F6E54" w:rsidRPr="007F6E54">
        <w:t>;</w:t>
      </w:r>
    </w:p>
    <w:p w:rsidR="005D0A1C" w:rsidRDefault="005D0A1C" w:rsidP="005D0A1C">
      <w:pPr>
        <w:pStyle w:val="ad"/>
        <w:numPr>
          <w:ilvl w:val="0"/>
          <w:numId w:val="45"/>
        </w:numPr>
      </w:pPr>
      <w:r w:rsidRPr="005D0A1C">
        <w:t>AT+CLIP=1</w:t>
      </w:r>
      <w:r>
        <w:t xml:space="preserve"> (отключение </w:t>
      </w:r>
      <w:proofErr w:type="spellStart"/>
      <w:r>
        <w:t>автоопределения</w:t>
      </w:r>
      <w:proofErr w:type="spellEnd"/>
      <w:r>
        <w:t xml:space="preserve"> номера)</w:t>
      </w:r>
      <w:r w:rsidR="007F6E54" w:rsidRPr="007F6E54">
        <w:t>;</w:t>
      </w:r>
    </w:p>
    <w:p w:rsidR="005D0A1C" w:rsidRDefault="005D0A1C" w:rsidP="005D0A1C">
      <w:pPr>
        <w:pStyle w:val="ad"/>
        <w:numPr>
          <w:ilvl w:val="0"/>
          <w:numId w:val="45"/>
        </w:numPr>
      </w:pPr>
      <w:r w:rsidRPr="005D0A1C">
        <w:t>AT+CSCS="UCS2"</w:t>
      </w:r>
      <w:r>
        <w:t xml:space="preserve"> (установка кодировки для отправляемого сообщения)</w:t>
      </w:r>
      <w:r w:rsidR="007F6E54" w:rsidRPr="007F6E54">
        <w:t>;</w:t>
      </w:r>
    </w:p>
    <w:p w:rsidR="005D0A1C" w:rsidRPr="007F6E54" w:rsidRDefault="005D0A1C" w:rsidP="005D0A1C">
      <w:pPr>
        <w:pStyle w:val="ad"/>
        <w:numPr>
          <w:ilvl w:val="0"/>
          <w:numId w:val="45"/>
        </w:numPr>
      </w:pPr>
      <w:r w:rsidRPr="005D0A1C">
        <w:t>AT+CMGF=0</w:t>
      </w:r>
      <w:r>
        <w:t xml:space="preserve"> (</w:t>
      </w:r>
      <w:r w:rsidR="007F6E54" w:rsidRPr="007F6E54">
        <w:t>установка</w:t>
      </w:r>
      <w:r>
        <w:t xml:space="preserve"> режима </w:t>
      </w:r>
      <w:r>
        <w:rPr>
          <w:lang w:val="en-US"/>
        </w:rPr>
        <w:t>PDU</w:t>
      </w:r>
      <w:r>
        <w:t xml:space="preserve"> для сообщений)</w:t>
      </w:r>
      <w:r w:rsidR="007F6E54" w:rsidRPr="007F6E54">
        <w:t>;</w:t>
      </w:r>
    </w:p>
    <w:p w:rsidR="00637074" w:rsidRDefault="00637074" w:rsidP="00637074">
      <w:pPr>
        <w:pStyle w:val="ad"/>
        <w:numPr>
          <w:ilvl w:val="0"/>
          <w:numId w:val="45"/>
        </w:numPr>
      </w:pPr>
      <w:r w:rsidRPr="00637074">
        <w:rPr>
          <w:lang w:val="en-US"/>
        </w:rPr>
        <w:t>AT</w:t>
      </w:r>
      <w:r w:rsidRPr="00637074">
        <w:t>+</w:t>
      </w:r>
      <w:r w:rsidRPr="00637074">
        <w:rPr>
          <w:lang w:val="en-US"/>
        </w:rPr>
        <w:t>CPMS</w:t>
      </w:r>
      <w:r w:rsidRPr="00637074">
        <w:t>="</w:t>
      </w:r>
      <w:r w:rsidRPr="00637074">
        <w:rPr>
          <w:lang w:val="en-US"/>
        </w:rPr>
        <w:t>SM</w:t>
      </w:r>
      <w:r w:rsidRPr="00637074">
        <w:t>","</w:t>
      </w:r>
      <w:r w:rsidRPr="00637074">
        <w:rPr>
          <w:lang w:val="en-US"/>
        </w:rPr>
        <w:t>SM</w:t>
      </w:r>
      <w:r w:rsidRPr="00637074">
        <w:t>","</w:t>
      </w:r>
      <w:r w:rsidRPr="00637074">
        <w:rPr>
          <w:lang w:val="en-US"/>
        </w:rPr>
        <w:t>SM</w:t>
      </w:r>
      <w:r w:rsidRPr="00637074">
        <w:t>"</w:t>
      </w:r>
      <w:r>
        <w:t xml:space="preserve"> (установка режима хранения сообщений на </w:t>
      </w:r>
      <w:r w:rsidR="00B54338">
        <w:rPr>
          <w:lang w:val="en-US"/>
        </w:rPr>
        <w:t>SIM</w:t>
      </w:r>
      <w:r>
        <w:t>-карте и определение максимального количества сохраняемых сообщений</w:t>
      </w:r>
      <w:r w:rsidRPr="00637074">
        <w:t>);</w:t>
      </w:r>
    </w:p>
    <w:p w:rsidR="00637074" w:rsidRPr="00637074" w:rsidRDefault="00637074" w:rsidP="00637074">
      <w:pPr>
        <w:pStyle w:val="ad"/>
        <w:numPr>
          <w:ilvl w:val="0"/>
          <w:numId w:val="45"/>
        </w:numPr>
      </w:pPr>
      <w:r>
        <w:t>AT&amp;W (сохранение настроек модема).</w:t>
      </w:r>
    </w:p>
    <w:p w:rsidR="00280BF1" w:rsidRDefault="00280BF1" w:rsidP="00DE03E3"/>
    <w:p w:rsidR="00637074" w:rsidRPr="00637074" w:rsidRDefault="00637074" w:rsidP="00637074">
      <w:r>
        <w:t xml:space="preserve">Один раз в секунду выполняется чтение полученных сообщений с помощью следующих </w:t>
      </w:r>
      <w:r>
        <w:rPr>
          <w:lang w:val="en-US"/>
        </w:rPr>
        <w:t>AT</w:t>
      </w:r>
      <w:r>
        <w:t>-команд</w:t>
      </w:r>
      <w:r w:rsidRPr="00637074">
        <w:t>:</w:t>
      </w:r>
    </w:p>
    <w:p w:rsidR="00637074" w:rsidRDefault="00637074" w:rsidP="00637074">
      <w:pPr>
        <w:pStyle w:val="ad"/>
        <w:numPr>
          <w:ilvl w:val="0"/>
          <w:numId w:val="46"/>
        </w:numPr>
      </w:pPr>
      <w:r>
        <w:t>AT+GSMBUSY=1 (отключение входящих вызовов</w:t>
      </w:r>
      <w:r w:rsidRPr="00637074">
        <w:t xml:space="preserve">. </w:t>
      </w:r>
      <w:r>
        <w:t>Данная настройка не сохраняется, поэтому команда выполняется на периодической основе)</w:t>
      </w:r>
      <w:r w:rsidRPr="007F6E54">
        <w:t>;</w:t>
      </w:r>
    </w:p>
    <w:p w:rsidR="00637074" w:rsidRDefault="00637074" w:rsidP="00637074">
      <w:pPr>
        <w:pStyle w:val="ad"/>
        <w:numPr>
          <w:ilvl w:val="0"/>
          <w:numId w:val="46"/>
        </w:numPr>
      </w:pPr>
      <w:r w:rsidRPr="00637074">
        <w:rPr>
          <w:lang w:val="en-US"/>
        </w:rPr>
        <w:t>AT</w:t>
      </w:r>
      <w:r w:rsidRPr="00637074">
        <w:t>+</w:t>
      </w:r>
      <w:r w:rsidRPr="00637074">
        <w:rPr>
          <w:lang w:val="en-US"/>
        </w:rPr>
        <w:t>CPMS</w:t>
      </w:r>
      <w:r w:rsidRPr="00637074">
        <w:t>="</w:t>
      </w:r>
      <w:r w:rsidRPr="00637074">
        <w:rPr>
          <w:lang w:val="en-US"/>
        </w:rPr>
        <w:t>SM</w:t>
      </w:r>
      <w:r w:rsidRPr="00637074">
        <w:t>","</w:t>
      </w:r>
      <w:r w:rsidRPr="00637074">
        <w:rPr>
          <w:lang w:val="en-US"/>
        </w:rPr>
        <w:t>SM</w:t>
      </w:r>
      <w:r w:rsidRPr="00637074">
        <w:t>","</w:t>
      </w:r>
      <w:r w:rsidRPr="00637074">
        <w:rPr>
          <w:lang w:val="en-US"/>
        </w:rPr>
        <w:t>SM</w:t>
      </w:r>
      <w:r w:rsidRPr="00637074">
        <w:t>"</w:t>
      </w:r>
      <w:r>
        <w:t xml:space="preserve"> </w:t>
      </w:r>
      <w:r w:rsidRPr="00637074">
        <w:t>(</w:t>
      </w:r>
      <w:r>
        <w:t xml:space="preserve">установка режима хранения сообщений на </w:t>
      </w:r>
      <w:r w:rsidR="00B54338">
        <w:rPr>
          <w:lang w:val="en-US"/>
        </w:rPr>
        <w:t>SIM</w:t>
      </w:r>
      <w:r>
        <w:t>-карте и определение максимального количества сохраняемых сообщений.</w:t>
      </w:r>
      <w:r w:rsidRPr="00637074">
        <w:t xml:space="preserve"> </w:t>
      </w:r>
      <w:r>
        <w:t>Данная настройка не сохраняется, поэтому команда выполняется на периодической основе)</w:t>
      </w:r>
      <w:r w:rsidRPr="007F6E54">
        <w:t>;</w:t>
      </w:r>
    </w:p>
    <w:p w:rsidR="00637074" w:rsidRPr="00637074" w:rsidRDefault="00637074" w:rsidP="00637074">
      <w:pPr>
        <w:pStyle w:val="ad"/>
        <w:numPr>
          <w:ilvl w:val="0"/>
          <w:numId w:val="46"/>
        </w:numPr>
      </w:pPr>
      <w:r w:rsidRPr="00637074">
        <w:t>AT+CMGR=&lt;</w:t>
      </w:r>
      <w:proofErr w:type="spellStart"/>
      <w:r w:rsidRPr="00637074">
        <w:t>index</w:t>
      </w:r>
      <w:proofErr w:type="spellEnd"/>
      <w:proofErr w:type="gramStart"/>
      <w:r w:rsidRPr="00637074">
        <w:t>&gt;[</w:t>
      </w:r>
      <w:proofErr w:type="gramEnd"/>
      <w:r w:rsidRPr="00637074">
        <w:t>,</w:t>
      </w:r>
      <w:r>
        <w:t>1</w:t>
      </w:r>
      <w:r w:rsidRPr="00637074">
        <w:t xml:space="preserve">] </w:t>
      </w:r>
      <w:r>
        <w:t xml:space="preserve">(получение текста сообщения. Одно </w:t>
      </w:r>
      <w:r w:rsidR="00B54338">
        <w:rPr>
          <w:lang w:val="en-US"/>
        </w:rPr>
        <w:t>SMS</w:t>
      </w:r>
      <w:r w:rsidR="00B54338" w:rsidRPr="00B54338">
        <w:t xml:space="preserve"> </w:t>
      </w:r>
      <w:r>
        <w:t xml:space="preserve">может быть </w:t>
      </w:r>
      <w:r w:rsidR="00B54338">
        <w:t>разделено</w:t>
      </w:r>
      <w:r>
        <w:t xml:space="preserve"> при пересылке </w:t>
      </w:r>
      <w:r w:rsidR="00B54338">
        <w:t>на</w:t>
      </w:r>
      <w:r>
        <w:t xml:space="preserve"> несколько сообщений</w:t>
      </w:r>
      <w:r w:rsidRPr="00637074">
        <w:t>);</w:t>
      </w:r>
    </w:p>
    <w:p w:rsidR="00637074" w:rsidRPr="00637074" w:rsidRDefault="00637074" w:rsidP="00637074">
      <w:pPr>
        <w:pStyle w:val="ad"/>
        <w:numPr>
          <w:ilvl w:val="0"/>
          <w:numId w:val="46"/>
        </w:numPr>
      </w:pPr>
      <w:r w:rsidRPr="00637074">
        <w:t>AT+CMGD=&lt;</w:t>
      </w:r>
      <w:proofErr w:type="spellStart"/>
      <w:r w:rsidRPr="00637074">
        <w:t>index</w:t>
      </w:r>
      <w:proofErr w:type="spellEnd"/>
      <w:r w:rsidRPr="00637074">
        <w:t>&gt;</w:t>
      </w:r>
      <w:r w:rsidRPr="00637074">
        <w:tab/>
        <w:t xml:space="preserve"> (</w:t>
      </w:r>
      <w:r>
        <w:t>удаление прочитанных сообщений)</w:t>
      </w:r>
      <w:r w:rsidRPr="00637074">
        <w:t>.</w:t>
      </w:r>
    </w:p>
    <w:p w:rsidR="00637074" w:rsidRDefault="00637074" w:rsidP="00637074"/>
    <w:p w:rsidR="00660B23" w:rsidRPr="00660B23" w:rsidRDefault="00660B23" w:rsidP="00637074">
      <w:r>
        <w:t xml:space="preserve">При получении нового сообщения оно сохраняется в буфер компонента. Буфер компонента может хранить до </w:t>
      </w:r>
      <w:r w:rsidRPr="00B54338">
        <w:rPr>
          <w:b/>
        </w:rPr>
        <w:t>32</w:t>
      </w:r>
      <w:r>
        <w:t xml:space="preserve"> сообщений. Сообщения перезаписываются в режиме циклического буфера (более новое сообщение перезаписывает </w:t>
      </w:r>
      <w:proofErr w:type="gramStart"/>
      <w:r>
        <w:t>более  старое</w:t>
      </w:r>
      <w:proofErr w:type="gramEnd"/>
      <w:r>
        <w:t xml:space="preserve">). Значение канала </w:t>
      </w:r>
      <w:r w:rsidRPr="00B54338">
        <w:rPr>
          <w:b/>
          <w:lang w:val="en-US"/>
        </w:rPr>
        <w:t>ID</w:t>
      </w:r>
      <w:r w:rsidRPr="00B54338">
        <w:rPr>
          <w:b/>
        </w:rPr>
        <w:t xml:space="preserve"> последней полученной </w:t>
      </w:r>
      <w:r w:rsidR="00B54338" w:rsidRPr="00B54338">
        <w:rPr>
          <w:b/>
          <w:lang w:val="en-US"/>
        </w:rPr>
        <w:t>SMS</w:t>
      </w:r>
      <w:r w:rsidRPr="00660B23">
        <w:t xml:space="preserve"> </w:t>
      </w:r>
      <w:r>
        <w:t xml:space="preserve">определяет номер последнего полученного сообщения. </w:t>
      </w:r>
      <w:proofErr w:type="gramStart"/>
      <w:r>
        <w:t>По переднему фронта</w:t>
      </w:r>
      <w:proofErr w:type="gramEnd"/>
      <w:r>
        <w:t xml:space="preserve"> канала </w:t>
      </w:r>
      <w:r w:rsidRPr="00B54338">
        <w:rPr>
          <w:b/>
        </w:rPr>
        <w:t>Очистить буфе</w:t>
      </w:r>
      <w:r>
        <w:t xml:space="preserve">р производится удаление всех сообщений из буфера, при этом канал </w:t>
      </w:r>
      <w:r w:rsidRPr="00B54338">
        <w:rPr>
          <w:b/>
          <w:lang w:val="en-US"/>
        </w:rPr>
        <w:t>ID</w:t>
      </w:r>
      <w:r w:rsidRPr="00B54338">
        <w:rPr>
          <w:b/>
        </w:rPr>
        <w:t xml:space="preserve"> последней полученной </w:t>
      </w:r>
      <w:r w:rsidR="00B54338" w:rsidRPr="00B54338">
        <w:rPr>
          <w:b/>
          <w:lang w:val="en-US"/>
        </w:rPr>
        <w:t>SM</w:t>
      </w:r>
      <w:r w:rsidR="00B54338" w:rsidRPr="00736A8A">
        <w:rPr>
          <w:b/>
          <w:lang w:val="en-US"/>
        </w:rPr>
        <w:t>S</w:t>
      </w:r>
      <w:r>
        <w:t xml:space="preserve"> принимает значение 0. Содержимое буфера сохраняется после перезагрузки контроллера.</w:t>
      </w:r>
    </w:p>
    <w:p w:rsidR="00660B23" w:rsidRPr="00F718EB" w:rsidRDefault="00660B23" w:rsidP="00637074"/>
    <w:p w:rsidR="00637074" w:rsidRPr="00637074" w:rsidRDefault="00637074" w:rsidP="00637074">
      <w:r>
        <w:t xml:space="preserve">Раз в </w:t>
      </w:r>
      <w:r>
        <w:rPr>
          <w:lang w:val="en-US"/>
        </w:rPr>
        <w:t>N</w:t>
      </w:r>
      <w:r>
        <w:t xml:space="preserve"> секунд (где </w:t>
      </w:r>
      <w:r>
        <w:rPr>
          <w:lang w:val="en-US"/>
        </w:rPr>
        <w:t>N</w:t>
      </w:r>
      <w:r w:rsidRPr="00637074">
        <w:t xml:space="preserve"> </w:t>
      </w:r>
      <w:r>
        <w:t>–</w:t>
      </w:r>
      <w:r w:rsidRPr="00637074">
        <w:t xml:space="preserve"> </w:t>
      </w:r>
      <w:r>
        <w:t xml:space="preserve">значение канала </w:t>
      </w:r>
      <w:r w:rsidRPr="00B54338">
        <w:rPr>
          <w:b/>
        </w:rPr>
        <w:t>Период сбора информации</w:t>
      </w:r>
      <w:r>
        <w:t xml:space="preserve">) производится диагностика модема с помощью следующих </w:t>
      </w:r>
      <w:r>
        <w:rPr>
          <w:lang w:val="en-US"/>
        </w:rPr>
        <w:t>AT</w:t>
      </w:r>
      <w:r>
        <w:t>-команд</w:t>
      </w:r>
      <w:r w:rsidRPr="00637074">
        <w:t>:</w:t>
      </w:r>
    </w:p>
    <w:p w:rsidR="00637074" w:rsidRPr="00F718EB" w:rsidRDefault="00637074" w:rsidP="00637074"/>
    <w:p w:rsidR="00637074" w:rsidRPr="00637074" w:rsidRDefault="00637074" w:rsidP="00637074">
      <w:pPr>
        <w:pStyle w:val="ad"/>
        <w:numPr>
          <w:ilvl w:val="0"/>
          <w:numId w:val="47"/>
        </w:numPr>
      </w:pPr>
      <w:r w:rsidRPr="00637074">
        <w:rPr>
          <w:lang w:val="en-US"/>
        </w:rPr>
        <w:t>AT</w:t>
      </w:r>
      <w:r w:rsidRPr="00637074">
        <w:t>+</w:t>
      </w:r>
      <w:r w:rsidRPr="00637074">
        <w:rPr>
          <w:lang w:val="en-US"/>
        </w:rPr>
        <w:t>CPAS</w:t>
      </w:r>
      <w:r w:rsidRPr="00637074">
        <w:tab/>
        <w:t>(</w:t>
      </w:r>
      <w:r>
        <w:t>получение статуса модема)</w:t>
      </w:r>
      <w:r w:rsidRPr="00637074">
        <w:t>;</w:t>
      </w:r>
    </w:p>
    <w:p w:rsidR="00637074" w:rsidRPr="00637074" w:rsidRDefault="00637074" w:rsidP="00637074">
      <w:pPr>
        <w:pStyle w:val="ad"/>
        <w:numPr>
          <w:ilvl w:val="0"/>
          <w:numId w:val="47"/>
        </w:numPr>
      </w:pPr>
      <w:r w:rsidRPr="00637074">
        <w:rPr>
          <w:lang w:val="en-US"/>
        </w:rPr>
        <w:t>AT</w:t>
      </w:r>
      <w:r w:rsidRPr="00637074">
        <w:t>+</w:t>
      </w:r>
      <w:r w:rsidRPr="00637074">
        <w:rPr>
          <w:lang w:val="en-US"/>
        </w:rPr>
        <w:t>CPAS</w:t>
      </w:r>
      <w:r w:rsidRPr="00637074">
        <w:tab/>
        <w:t>(</w:t>
      </w:r>
      <w:r>
        <w:t>получение статуса регистрации в сети)</w:t>
      </w:r>
      <w:r w:rsidRPr="00637074">
        <w:t>;</w:t>
      </w:r>
    </w:p>
    <w:p w:rsidR="00637074" w:rsidRPr="00637074" w:rsidRDefault="00637074" w:rsidP="00637074">
      <w:pPr>
        <w:pStyle w:val="ad"/>
        <w:numPr>
          <w:ilvl w:val="0"/>
          <w:numId w:val="47"/>
        </w:numPr>
      </w:pPr>
      <w:r w:rsidRPr="00637074">
        <w:rPr>
          <w:lang w:val="en-US"/>
        </w:rPr>
        <w:t>AT</w:t>
      </w:r>
      <w:r w:rsidRPr="00637074">
        <w:t>+</w:t>
      </w:r>
      <w:r w:rsidRPr="00637074">
        <w:rPr>
          <w:lang w:val="en-US"/>
        </w:rPr>
        <w:t>CPAS</w:t>
      </w:r>
      <w:r w:rsidRPr="00637074">
        <w:tab/>
        <w:t>(</w:t>
      </w:r>
      <w:r>
        <w:t>получение уровня сигнала (</w:t>
      </w:r>
      <w:hyperlink r:id="rId34" w:history="1">
        <w:r w:rsidRPr="00C91136">
          <w:rPr>
            <w:rStyle w:val="a4"/>
          </w:rPr>
          <w:t>RSSI</w:t>
        </w:r>
      </w:hyperlink>
      <w:proofErr w:type="gramStart"/>
      <w:r>
        <w:t>) )</w:t>
      </w:r>
      <w:proofErr w:type="gramEnd"/>
      <w:r w:rsidRPr="00637074">
        <w:t>.</w:t>
      </w:r>
    </w:p>
    <w:p w:rsidR="00637074" w:rsidRDefault="00637074" w:rsidP="00637074"/>
    <w:p w:rsidR="00660B23" w:rsidRDefault="00660B23" w:rsidP="00637074"/>
    <w:p w:rsidR="007C2EEB" w:rsidRDefault="007C2EEB" w:rsidP="00637074"/>
    <w:p w:rsidR="007C2EEB" w:rsidRPr="00F718EB" w:rsidRDefault="007C2EEB" w:rsidP="00637074"/>
    <w:p w:rsidR="00660B23" w:rsidRPr="00F718EB" w:rsidRDefault="00660B23" w:rsidP="00637074"/>
    <w:p w:rsidR="00302E7C" w:rsidRPr="00F718EB" w:rsidRDefault="00637074" w:rsidP="00660B23">
      <w:r>
        <w:t xml:space="preserve">По переднему фронту канала </w:t>
      </w:r>
      <w:proofErr w:type="gramStart"/>
      <w:r w:rsidR="00660B23" w:rsidRPr="00B54338">
        <w:rPr>
          <w:b/>
        </w:rPr>
        <w:t>Проверить</w:t>
      </w:r>
      <w:proofErr w:type="gramEnd"/>
      <w:r w:rsidR="00660B23" w:rsidRPr="00B54338">
        <w:rPr>
          <w:b/>
        </w:rPr>
        <w:t xml:space="preserve"> баланс</w:t>
      </w:r>
      <w:r w:rsidR="00660B23">
        <w:t xml:space="preserve"> производится отправка сообщения с запросом баланса с помощью </w:t>
      </w:r>
      <w:r w:rsidR="00660B23">
        <w:rPr>
          <w:lang w:val="en-US"/>
        </w:rPr>
        <w:t>AT</w:t>
      </w:r>
      <w:r w:rsidR="00660B23">
        <w:t>-команды</w:t>
      </w:r>
      <w:r w:rsidR="00660B23" w:rsidRPr="00660B23">
        <w:t xml:space="preserve"> </w:t>
      </w:r>
      <w:r w:rsidR="00660B23" w:rsidRPr="00B54338">
        <w:rPr>
          <w:i/>
          <w:lang w:val="en-US"/>
        </w:rPr>
        <w:t>AT</w:t>
      </w:r>
      <w:r w:rsidR="00660B23" w:rsidRPr="00B54338">
        <w:rPr>
          <w:i/>
        </w:rPr>
        <w:t>+</w:t>
      </w:r>
      <w:r w:rsidR="00660B23" w:rsidRPr="00B54338">
        <w:rPr>
          <w:i/>
          <w:lang w:val="en-US"/>
        </w:rPr>
        <w:t>CUSD</w:t>
      </w:r>
      <w:r w:rsidR="00660B23" w:rsidRPr="00B54338">
        <w:rPr>
          <w:i/>
        </w:rPr>
        <w:t>=1, &lt;</w:t>
      </w:r>
      <w:proofErr w:type="spellStart"/>
      <w:r w:rsidR="00660B23" w:rsidRPr="00B54338">
        <w:rPr>
          <w:i/>
          <w:lang w:val="en-US"/>
        </w:rPr>
        <w:t>str</w:t>
      </w:r>
      <w:proofErr w:type="spellEnd"/>
      <w:r w:rsidR="00660B23" w:rsidRPr="00B54338">
        <w:rPr>
          <w:i/>
        </w:rPr>
        <w:t>&gt;</w:t>
      </w:r>
      <w:r w:rsidR="00660B23" w:rsidRPr="00660B23">
        <w:t xml:space="preserve"> (&lt;</w:t>
      </w:r>
      <w:proofErr w:type="spellStart"/>
      <w:r w:rsidR="00660B23">
        <w:rPr>
          <w:lang w:val="en-US"/>
        </w:rPr>
        <w:t>str</w:t>
      </w:r>
      <w:proofErr w:type="spellEnd"/>
      <w:r w:rsidR="00660B23" w:rsidRPr="00660B23">
        <w:t xml:space="preserve">&gt; </w:t>
      </w:r>
      <w:r w:rsidR="00B54338">
        <w:t>–</w:t>
      </w:r>
      <w:r w:rsidR="00660B23" w:rsidRPr="00660B23">
        <w:t xml:space="preserve"> </w:t>
      </w:r>
      <w:r w:rsidR="00660B23">
        <w:t xml:space="preserve">номер проверки баланса, указанный на </w:t>
      </w:r>
      <w:r w:rsidR="00660B23">
        <w:lastRenderedPageBreak/>
        <w:t xml:space="preserve">вкладке </w:t>
      </w:r>
      <w:r w:rsidR="00660B23" w:rsidRPr="00B54338">
        <w:rPr>
          <w:b/>
        </w:rPr>
        <w:t>Конфигурация</w:t>
      </w:r>
      <w:r w:rsidR="00660B23">
        <w:t xml:space="preserve">). </w:t>
      </w:r>
      <w:r w:rsidR="00302E7C">
        <w:t xml:space="preserve">Ответ с информацией о балансе может быть получен с помощью функции </w:t>
      </w:r>
      <w:hyperlink w:anchor="_Функция_GetBalance" w:history="1">
        <w:proofErr w:type="spellStart"/>
        <w:r w:rsidR="00302E7C" w:rsidRPr="00774EF4">
          <w:rPr>
            <w:rStyle w:val="a4"/>
            <w:lang w:val="en-US"/>
          </w:rPr>
          <w:t>GetBalance</w:t>
        </w:r>
        <w:proofErr w:type="spellEnd"/>
      </w:hyperlink>
      <w:r w:rsidR="00302E7C">
        <w:t>.</w:t>
      </w:r>
    </w:p>
    <w:p w:rsidR="00660B23" w:rsidRDefault="00660B23" w:rsidP="00660B23">
      <w:pPr>
        <w:rPr>
          <w:lang w:val="en-US"/>
        </w:rPr>
      </w:pPr>
      <w:r>
        <w:t xml:space="preserve">У некоторых операторов ответ на запрос баланса возвращается не в виде </w:t>
      </w:r>
      <w:hyperlink r:id="rId35" w:history="1">
        <w:r w:rsidRPr="00BA38DD">
          <w:rPr>
            <w:rStyle w:val="a4"/>
            <w:lang w:val="en-US"/>
          </w:rPr>
          <w:t>USSD</w:t>
        </w:r>
      </w:hyperlink>
      <w:r>
        <w:t>-сообщения, а в виде отдельного</w:t>
      </w:r>
      <w:r w:rsidR="00B54338" w:rsidRPr="00B54338">
        <w:t xml:space="preserve"> </w:t>
      </w:r>
      <w:r w:rsidR="00B54338">
        <w:rPr>
          <w:lang w:val="en-US"/>
        </w:rPr>
        <w:t>SMS</w:t>
      </w:r>
      <w:r w:rsidRPr="00BA38DD">
        <w:t xml:space="preserve">. </w:t>
      </w:r>
      <w:r>
        <w:t xml:space="preserve">В этом случае надо ориентироваться на значения каналов </w:t>
      </w:r>
      <w:r w:rsidRPr="002A7521">
        <w:rPr>
          <w:b/>
        </w:rPr>
        <w:t xml:space="preserve">Получена новая </w:t>
      </w:r>
      <w:r w:rsidRPr="002A7521">
        <w:rPr>
          <w:b/>
          <w:lang w:val="en-US"/>
        </w:rPr>
        <w:t>SMS</w:t>
      </w:r>
      <w:r>
        <w:t xml:space="preserve"> и </w:t>
      </w:r>
      <w:r w:rsidRPr="002A7521">
        <w:rPr>
          <w:b/>
          <w:lang w:val="en-US"/>
        </w:rPr>
        <w:t>ID</w:t>
      </w:r>
      <w:r w:rsidRPr="002A7521">
        <w:rPr>
          <w:b/>
        </w:rPr>
        <w:t xml:space="preserve"> последней полученной </w:t>
      </w:r>
      <w:r w:rsidRPr="002A7521">
        <w:rPr>
          <w:b/>
          <w:lang w:val="en-US"/>
        </w:rPr>
        <w:t>SMS</w:t>
      </w:r>
      <w:r>
        <w:t xml:space="preserve"> и использовать функцию </w:t>
      </w:r>
      <w:hyperlink w:anchor="_Функция_GetSmsById" w:history="1">
        <w:proofErr w:type="spellStart"/>
        <w:r w:rsidRPr="002A7521">
          <w:rPr>
            <w:rStyle w:val="a4"/>
            <w:lang w:val="en-US"/>
          </w:rPr>
          <w:t>GetSmsById</w:t>
        </w:r>
        <w:proofErr w:type="spellEnd"/>
      </w:hyperlink>
      <w:r>
        <w:t xml:space="preserve"> для получения текста информации с информацией о балансе.</w:t>
      </w:r>
    </w:p>
    <w:p w:rsidR="00302E7C" w:rsidRDefault="00302E7C" w:rsidP="00660B23">
      <w:pPr>
        <w:rPr>
          <w:lang w:val="en-US"/>
        </w:rPr>
      </w:pPr>
    </w:p>
    <w:p w:rsidR="00302E7C" w:rsidRPr="00302E7C" w:rsidRDefault="00302E7C" w:rsidP="00302E7C">
      <w:r>
        <w:t>При получении нового сообщения</w:t>
      </w:r>
      <w:r w:rsidR="00B54338">
        <w:t xml:space="preserve"> флаг</w:t>
      </w:r>
      <w:r>
        <w:t xml:space="preserve"> </w:t>
      </w:r>
      <w:r w:rsidRPr="00B54338">
        <w:rPr>
          <w:b/>
        </w:rPr>
        <w:t xml:space="preserve">Получена новая </w:t>
      </w:r>
      <w:r w:rsidRPr="00B54338">
        <w:rPr>
          <w:b/>
          <w:lang w:val="en-US"/>
        </w:rPr>
        <w:t>SMS</w:t>
      </w:r>
      <w:r>
        <w:t xml:space="preserve"> или </w:t>
      </w:r>
      <w:r w:rsidRPr="00B54338">
        <w:rPr>
          <w:b/>
        </w:rPr>
        <w:t xml:space="preserve">Получена новая </w:t>
      </w:r>
      <w:r w:rsidRPr="00B54338">
        <w:rPr>
          <w:b/>
          <w:lang w:val="en-US"/>
        </w:rPr>
        <w:t>SMS</w:t>
      </w:r>
      <w:r w:rsidRPr="00B54338">
        <w:rPr>
          <w:b/>
        </w:rPr>
        <w:t xml:space="preserve"> с балансом</w:t>
      </w:r>
      <w:r>
        <w:t xml:space="preserve"> (в случае запроса баланса) принимает значение </w:t>
      </w:r>
      <w:r w:rsidRPr="00B54338">
        <w:rPr>
          <w:b/>
          <w:lang w:val="en-US"/>
        </w:rPr>
        <w:t>TRUE</w:t>
      </w:r>
      <w:r w:rsidRPr="00302E7C">
        <w:t xml:space="preserve">. </w:t>
      </w:r>
      <w:r>
        <w:t xml:space="preserve">По переднему фронту канала </w:t>
      </w:r>
      <w:proofErr w:type="gramStart"/>
      <w:r w:rsidRPr="00B54338">
        <w:rPr>
          <w:b/>
        </w:rPr>
        <w:t>Подтвердить</w:t>
      </w:r>
      <w:proofErr w:type="gramEnd"/>
      <w:r w:rsidRPr="00B54338">
        <w:rPr>
          <w:b/>
        </w:rPr>
        <w:t xml:space="preserve"> получение </w:t>
      </w:r>
      <w:r w:rsidRPr="00B54338">
        <w:rPr>
          <w:b/>
          <w:lang w:val="en-US"/>
        </w:rPr>
        <w:t>SMS</w:t>
      </w:r>
      <w:r w:rsidRPr="00302E7C">
        <w:t xml:space="preserve"> </w:t>
      </w:r>
      <w:r>
        <w:t xml:space="preserve">или </w:t>
      </w:r>
      <w:r w:rsidRPr="00B54338">
        <w:rPr>
          <w:b/>
        </w:rPr>
        <w:t xml:space="preserve">Подтвердить получение </w:t>
      </w:r>
      <w:r w:rsidRPr="00B54338">
        <w:rPr>
          <w:b/>
          <w:lang w:val="en-US"/>
        </w:rPr>
        <w:t>SMS</w:t>
      </w:r>
      <w:r w:rsidRPr="00302E7C">
        <w:t xml:space="preserve"> </w:t>
      </w:r>
      <w:r>
        <w:t xml:space="preserve">с балансом соответствующий флаг принимает значение </w:t>
      </w:r>
      <w:r w:rsidRPr="00B54338">
        <w:rPr>
          <w:b/>
          <w:lang w:val="en-US"/>
        </w:rPr>
        <w:t>FALSE</w:t>
      </w:r>
      <w:r w:rsidRPr="00302E7C">
        <w:t>.</w:t>
      </w:r>
      <w:r>
        <w:t xml:space="preserve"> Операция сброса флага может занять до нескольких секунд.</w:t>
      </w:r>
    </w:p>
    <w:p w:rsidR="00637074" w:rsidRDefault="00637074" w:rsidP="00DE03E3"/>
    <w:p w:rsidR="00660B23" w:rsidRPr="00302E7C" w:rsidRDefault="00660B23" w:rsidP="00DE03E3">
      <w:r>
        <w:t xml:space="preserve">По переднему фронту канала </w:t>
      </w:r>
      <w:r w:rsidRPr="00B54338">
        <w:rPr>
          <w:b/>
        </w:rPr>
        <w:t xml:space="preserve">Отправить </w:t>
      </w:r>
      <w:r w:rsidRPr="00B54338">
        <w:rPr>
          <w:b/>
          <w:lang w:val="en-US"/>
        </w:rPr>
        <w:t>SMS</w:t>
      </w:r>
      <w:r>
        <w:t xml:space="preserve"> выполняется отправка сообщения с помощью </w:t>
      </w:r>
      <w:r>
        <w:rPr>
          <w:lang w:val="en-US"/>
        </w:rPr>
        <w:t>AT</w:t>
      </w:r>
      <w:r>
        <w:t xml:space="preserve">-команды </w:t>
      </w:r>
      <w:r w:rsidRPr="00B54338">
        <w:rPr>
          <w:i/>
        </w:rPr>
        <w:t>AT+CMGS</w:t>
      </w:r>
      <w:proofErr w:type="gramStart"/>
      <w:r w:rsidRPr="00B54338">
        <w:rPr>
          <w:i/>
        </w:rPr>
        <w:t>=&lt;</w:t>
      </w:r>
      <w:proofErr w:type="gramEnd"/>
      <w:r w:rsidRPr="00B54338">
        <w:rPr>
          <w:i/>
          <w:lang w:val="en-US"/>
        </w:rPr>
        <w:t>TP</w:t>
      </w:r>
      <w:r w:rsidRPr="00B54338">
        <w:rPr>
          <w:i/>
        </w:rPr>
        <w:t xml:space="preserve"> </w:t>
      </w:r>
      <w:r w:rsidRPr="00B54338">
        <w:rPr>
          <w:i/>
          <w:lang w:val="en-US"/>
        </w:rPr>
        <w:t>data</w:t>
      </w:r>
      <w:r w:rsidRPr="00B54338">
        <w:rPr>
          <w:i/>
        </w:rPr>
        <w:t xml:space="preserve"> </w:t>
      </w:r>
      <w:r w:rsidRPr="00B54338">
        <w:rPr>
          <w:i/>
          <w:lang w:val="en-US"/>
        </w:rPr>
        <w:t>unit</w:t>
      </w:r>
      <w:r w:rsidRPr="00B54338">
        <w:rPr>
          <w:i/>
        </w:rPr>
        <w:t xml:space="preserve"> </w:t>
      </w:r>
      <w:r w:rsidRPr="00B54338">
        <w:rPr>
          <w:i/>
          <w:lang w:val="en-US"/>
        </w:rPr>
        <w:t>length</w:t>
      </w:r>
      <w:r w:rsidRPr="00B54338">
        <w:rPr>
          <w:i/>
        </w:rPr>
        <w:t>&gt;.</w:t>
      </w:r>
      <w:r w:rsidRPr="00C743E2">
        <w:t xml:space="preserve"> </w:t>
      </w:r>
      <w:r w:rsidR="00C743E2">
        <w:t xml:space="preserve">Номер получателя определяется значением канала </w:t>
      </w:r>
      <w:r w:rsidR="00C743E2" w:rsidRPr="00B54338">
        <w:rPr>
          <w:b/>
        </w:rPr>
        <w:t xml:space="preserve">Номер для отправки </w:t>
      </w:r>
      <w:r w:rsidR="00B54338">
        <w:rPr>
          <w:b/>
          <w:lang w:val="en-US"/>
        </w:rPr>
        <w:t>SMS</w:t>
      </w:r>
      <w:r w:rsidR="00B54338" w:rsidRPr="00B54338">
        <w:rPr>
          <w:b/>
        </w:rPr>
        <w:t xml:space="preserve"> </w:t>
      </w:r>
      <w:r w:rsidR="00C743E2" w:rsidRPr="00C743E2">
        <w:t>(</w:t>
      </w:r>
      <w:r w:rsidR="00C743E2">
        <w:t xml:space="preserve">в формате </w:t>
      </w:r>
      <w:r w:rsidR="00C743E2" w:rsidRPr="00774EF4">
        <w:rPr>
          <w:b/>
        </w:rPr>
        <w:t>+7</w:t>
      </w:r>
      <w:proofErr w:type="spellStart"/>
      <w:r w:rsidR="00C743E2" w:rsidRPr="00774EF4">
        <w:rPr>
          <w:b/>
          <w:lang w:val="en-US"/>
        </w:rPr>
        <w:t>xxxxxxxxxx</w:t>
      </w:r>
      <w:proofErr w:type="spellEnd"/>
      <w:r w:rsidR="00C743E2" w:rsidRPr="00C91136">
        <w:t xml:space="preserve">). </w:t>
      </w:r>
      <w:r w:rsidR="00C743E2">
        <w:t xml:space="preserve">Для групповой рассылки можно указать до </w:t>
      </w:r>
      <w:r w:rsidR="00C743E2" w:rsidRPr="000B529D">
        <w:rPr>
          <w:b/>
        </w:rPr>
        <w:t xml:space="preserve">5 </w:t>
      </w:r>
      <w:r w:rsidR="00C743E2">
        <w:t>номеров через разделитель «</w:t>
      </w:r>
      <w:r w:rsidR="00C743E2" w:rsidRPr="00C743E2">
        <w:t>;</w:t>
      </w:r>
      <w:r w:rsidR="00C743E2">
        <w:t>»</w:t>
      </w:r>
      <w:r w:rsidR="00C743E2" w:rsidRPr="00302E7C">
        <w:t>.</w:t>
      </w:r>
      <w:r w:rsidR="00302E7C">
        <w:t xml:space="preserve"> Текст сообщения должен быть записан в канал </w:t>
      </w:r>
      <w:r w:rsidR="00302E7C" w:rsidRPr="00B54338">
        <w:rPr>
          <w:b/>
        </w:rPr>
        <w:t xml:space="preserve">Текст отправляемой </w:t>
      </w:r>
      <w:r w:rsidR="00302E7C" w:rsidRPr="00B54338">
        <w:rPr>
          <w:b/>
          <w:lang w:val="en-US"/>
        </w:rPr>
        <w:t>SMS</w:t>
      </w:r>
      <w:r w:rsidR="00302E7C" w:rsidRPr="00302E7C">
        <w:t>.</w:t>
      </w:r>
    </w:p>
    <w:p w:rsidR="00C743E2" w:rsidRPr="00302E7C" w:rsidRDefault="00C743E2" w:rsidP="00DE03E3"/>
    <w:p w:rsidR="00C743E2" w:rsidRPr="00302E7C" w:rsidRDefault="00C743E2" w:rsidP="00DE03E3">
      <w:r>
        <w:t xml:space="preserve">По переднему фронту канала </w:t>
      </w:r>
      <w:proofErr w:type="gramStart"/>
      <w:r w:rsidRPr="00B54338">
        <w:rPr>
          <w:b/>
        </w:rPr>
        <w:t>Отправить</w:t>
      </w:r>
      <w:proofErr w:type="gramEnd"/>
      <w:r w:rsidRPr="00B54338">
        <w:rPr>
          <w:b/>
        </w:rPr>
        <w:t xml:space="preserve"> команду</w:t>
      </w:r>
      <w:r>
        <w:t xml:space="preserve"> выполняется отправка произвольной </w:t>
      </w:r>
      <w:r>
        <w:rPr>
          <w:lang w:val="en-US"/>
        </w:rPr>
        <w:t>AT</w:t>
      </w:r>
      <w:r>
        <w:t xml:space="preserve">-команды, заданной в канале </w:t>
      </w:r>
      <w:r w:rsidRPr="00B54338">
        <w:rPr>
          <w:b/>
        </w:rPr>
        <w:t>Текст команды</w:t>
      </w:r>
      <w:r>
        <w:t>.</w:t>
      </w:r>
      <w:r w:rsidR="00302E7C">
        <w:t xml:space="preserve"> Полученный ответ записывается в канал </w:t>
      </w:r>
      <w:r w:rsidR="00302E7C" w:rsidRPr="00B54338">
        <w:rPr>
          <w:b/>
        </w:rPr>
        <w:t>Ответ</w:t>
      </w:r>
      <w:r w:rsidR="00302E7C">
        <w:t xml:space="preserve">. При получении ответа или в случае отсутствия ответа в течение 10 секунд взводится флаг </w:t>
      </w:r>
      <w:r w:rsidR="00302E7C" w:rsidRPr="00B54338">
        <w:rPr>
          <w:b/>
        </w:rPr>
        <w:t>Получен ответ</w:t>
      </w:r>
      <w:r w:rsidR="00302E7C">
        <w:t xml:space="preserve">. По переднему фронту канала </w:t>
      </w:r>
      <w:proofErr w:type="gramStart"/>
      <w:r w:rsidR="00302E7C" w:rsidRPr="00B54338">
        <w:rPr>
          <w:b/>
        </w:rPr>
        <w:t>Подтвердить</w:t>
      </w:r>
      <w:proofErr w:type="gramEnd"/>
      <w:r w:rsidR="00302E7C" w:rsidRPr="00B54338">
        <w:rPr>
          <w:b/>
        </w:rPr>
        <w:t xml:space="preserve"> получение ответа </w:t>
      </w:r>
      <w:r w:rsidR="00B54338">
        <w:t>флаг</w:t>
      </w:r>
      <w:r w:rsidR="00302E7C">
        <w:t xml:space="preserve"> </w:t>
      </w:r>
      <w:r w:rsidR="00302E7C" w:rsidRPr="00B54338">
        <w:rPr>
          <w:b/>
        </w:rPr>
        <w:t>Получен ответ</w:t>
      </w:r>
      <w:r w:rsidR="00302E7C">
        <w:t xml:space="preserve"> принимает значение </w:t>
      </w:r>
      <w:r w:rsidR="00302E7C" w:rsidRPr="00B54338">
        <w:rPr>
          <w:b/>
          <w:lang w:val="en-US"/>
        </w:rPr>
        <w:t>FALSE</w:t>
      </w:r>
      <w:r w:rsidR="00302E7C" w:rsidRPr="00302E7C">
        <w:t>.</w:t>
      </w:r>
      <w:r w:rsidR="00302E7C">
        <w:t xml:space="preserve"> Операция сброса флага может занять до нескольких секунд.</w:t>
      </w:r>
    </w:p>
    <w:p w:rsidR="00C743E2" w:rsidRDefault="00C743E2" w:rsidP="00DE03E3"/>
    <w:p w:rsidR="00C743E2" w:rsidRPr="00C743E2" w:rsidRDefault="00C743E2" w:rsidP="00DE03E3"/>
    <w:p w:rsidR="00660B23" w:rsidRPr="00660B23" w:rsidRDefault="00660B23" w:rsidP="00DE03E3"/>
    <w:sectPr w:rsidR="00660B23" w:rsidRPr="00660B23" w:rsidSect="00BC2D67">
      <w:headerReference w:type="even" r:id="rId36"/>
      <w:headerReference w:type="default" r:id="rId37"/>
      <w:pgSz w:w="11906" w:h="16838"/>
      <w:pgMar w:top="1134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95" w:rsidRDefault="00A93095" w:rsidP="0023037A">
      <w:r>
        <w:separator/>
      </w:r>
    </w:p>
  </w:endnote>
  <w:endnote w:type="continuationSeparator" w:id="0">
    <w:p w:rsidR="00A93095" w:rsidRDefault="00A93095" w:rsidP="0023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8943"/>
      <w:docPartObj>
        <w:docPartGallery w:val="Page Numbers (Bottom of Page)"/>
        <w:docPartUnique/>
      </w:docPartObj>
    </w:sdtPr>
    <w:sdtEndPr/>
    <w:sdtContent>
      <w:p w:rsidR="00C743E2" w:rsidRPr="00FE0766" w:rsidRDefault="00C743E2" w:rsidP="002303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490374"/>
      <w:docPartObj>
        <w:docPartGallery w:val="Page Numbers (Bottom of Page)"/>
        <w:docPartUnique/>
      </w:docPartObj>
    </w:sdtPr>
    <w:sdtEndPr/>
    <w:sdtContent>
      <w:p w:rsidR="00C743E2" w:rsidRPr="00FE0766" w:rsidRDefault="00C743E2" w:rsidP="002303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C743E2" w:rsidP="0023037A">
    <w:pPr>
      <w:pStyle w:val="a9"/>
      <w:tabs>
        <w:tab w:val="clear" w:pos="4677"/>
        <w:tab w:val="clear" w:pos="9355"/>
        <w:tab w:val="left" w:pos="22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456925"/>
      <w:docPartObj>
        <w:docPartGallery w:val="Page Numbers (Bottom of Page)"/>
        <w:docPartUnique/>
      </w:docPartObj>
    </w:sdtPr>
    <w:sdtEndPr/>
    <w:sdtContent>
      <w:p w:rsidR="00B54338" w:rsidRDefault="00B5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8B">
          <w:rPr>
            <w:noProof/>
          </w:rPr>
          <w:t>10</w:t>
        </w:r>
        <w:r>
          <w:fldChar w:fldCharType="end"/>
        </w:r>
      </w:p>
    </w:sdtContent>
  </w:sdt>
  <w:p w:rsidR="00C743E2" w:rsidRPr="00BC2D67" w:rsidRDefault="00C743E2" w:rsidP="00BC2D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418491"/>
      <w:docPartObj>
        <w:docPartGallery w:val="Page Numbers (Bottom of Page)"/>
        <w:docPartUnique/>
      </w:docPartObj>
    </w:sdtPr>
    <w:sdtEndPr/>
    <w:sdtContent>
      <w:p w:rsidR="00B54338" w:rsidRDefault="00B5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8B">
          <w:rPr>
            <w:noProof/>
          </w:rPr>
          <w:t>9</w:t>
        </w:r>
        <w:r>
          <w:fldChar w:fldCharType="end"/>
        </w:r>
      </w:p>
    </w:sdtContent>
  </w:sdt>
  <w:p w:rsidR="00C743E2" w:rsidRDefault="00C743E2" w:rsidP="001773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95" w:rsidRDefault="00A93095" w:rsidP="0023037A">
      <w:r>
        <w:separator/>
      </w:r>
    </w:p>
  </w:footnote>
  <w:footnote w:type="continuationSeparator" w:id="0">
    <w:p w:rsidR="00A93095" w:rsidRDefault="00A93095" w:rsidP="0023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A93095" w:rsidP="0090300E">
    <w:pPr>
      <w:pStyle w:val="a7"/>
      <w:numPr>
        <w:ilvl w:val="0"/>
        <w:numId w:val="18"/>
      </w:numPr>
      <w:tabs>
        <w:tab w:val="clear" w:pos="4677"/>
        <w:tab w:val="clear" w:pos="9355"/>
        <w:tab w:val="left" w:pos="284"/>
      </w:tabs>
      <w:ind w:left="0" w:firstLine="0"/>
    </w:pPr>
    <w:r>
      <w:fldChar w:fldCharType="begin"/>
    </w:r>
    <w:r>
      <w:instrText xml:space="preserve"> STYLEREF  "Заголовок 1"  \* MERGEFORMAT </w:instrText>
    </w:r>
    <w:r>
      <w:fldChar w:fldCharType="separate"/>
    </w:r>
    <w:r w:rsidR="00C743E2">
      <w:rPr>
        <w:noProof/>
      </w:rPr>
      <w:t>Глоссарий</w:t>
    </w:r>
    <w:r>
      <w:rPr>
        <w:noProof/>
      </w:rPr>
      <w:fldChar w:fldCharType="end"/>
    </w:r>
  </w:p>
  <w:p w:rsidR="00C743E2" w:rsidRPr="00A42FCF" w:rsidRDefault="00C743E2" w:rsidP="0023037A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79FE0D17" wp14:editId="224931C7">
              <wp:extent cx="6119495" cy="0"/>
              <wp:effectExtent l="0" t="0" r="14605" b="19050"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F23B839" id="Прямая соединительная линия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vC7QEAAK0DAAAOAAAAZHJzL2Uyb0RvYy54bWysU82O0zAQviPxDpbvNG1Zlt2o6R52KZcV&#10;VFp4gKnjNBb+k22a9AackfoIvAIHkFZa4BmSN2Ls/rAFTogcrPn9ZuabyeSiVZKsuPPC6IKOBkNK&#10;uGamFHpZ0NevZo/OKPEBdAnSaF7QNff0YvrwwaSxOR+b2siSO4Ig2ueNLWgdgs2zzLOaK/ADY7lG&#10;Z2WcgoCqW2algwbRlczGw+Fp1hhXWmcY9x6tV1snnSb8quIsvKwqzwORBcXeQnpdehfxzaYTyJcO&#10;bC3Yrg34hy4UCI1FD1BXEIC8deIPKCWYM95UYcCMykxVCcbTDDjNaPjbNDc1WJ5mQXK8PdDk/x8s&#10;e7GaOyJK3N1TSjQo3FH3qX/Xb7pv3ed+Q/r33Y/ua/elu+2+d7f9B5Tv+o8oR2d3tzNvCKYjl431&#10;OUJe6rmLbLBW39hrw9549GVHzqh4uw1rK6diONJB2rSb9WE3vA2EofF0NDo/OX9CCdv7Msj3idb5&#10;8JwbRaJQUCl0pA1yWF37EEtDvg+JZm+kKGdCyqS45eJSOrICPJFZ+uIkmHIUJjVpsIvH45OEfOTz&#10;9yGG6fsbhBIBb10KVdCzQxDkNYfymS6xJuQBhNzKWF/qHWlbniJjC1Ou525PJt5EanR3v/Ho7usp&#10;+9dfNv0JAAD//wMAUEsDBBQABgAIAAAAIQDYnZJq1gAAAAIBAAAPAAAAZHJzL2Rvd25yZXYueG1s&#10;TI/BTsMwEETvSP0Haytxow5QFQhxKgRCnOvC3YmXJGq8jmK7Tfl6tr20l5FGs5p5W6wn14s9jqHz&#10;pOB+kYFAqr3tqFHwvf28ewYRoiFrek+o4IgB1uXspjC59Qfa4F7HRnAJhdwoaGMccilD3aIzYeEH&#10;JM5+/ehMZDs20o7mwOWulw9ZtpLOdMQLrRnwvcV6p5NTsNvID31MjXY6fQVXLf+WP2mr1O18ensF&#10;EXGKl2M44TM6lMxU+UQ2iF4BPxLPytnL6vEJRHWysizkNXr5DwAA//8DAFBLAQItABQABgAIAAAA&#10;IQC2gziS/gAAAOEBAAATAAAAAAAAAAAAAAAAAAAAAABbQ29udGVudF9UeXBlc10ueG1sUEsBAi0A&#10;FAAGAAgAAAAhADj9If/WAAAAlAEAAAsAAAAAAAAAAAAAAAAALwEAAF9yZWxzLy5yZWxzUEsBAi0A&#10;FAAGAAgAAAAhAMEWe8LtAQAArQMAAA4AAAAAAAAAAAAAAAAALgIAAGRycy9lMm9Eb2MueG1sUEsB&#10;Ai0AFAAGAAgAAAAhANidkmrWAAAAAgEAAA8AAAAAAAAAAAAAAAAARwQAAGRycy9kb3ducmV2Lnht&#10;bFBLBQYAAAAABAAEAPMAAABKBQAAAAA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C743E2" w:rsidP="009021E1">
    <w:pPr>
      <w:pStyle w:val="a7"/>
      <w:numPr>
        <w:ilvl w:val="0"/>
        <w:numId w:val="43"/>
      </w:numPr>
      <w:tabs>
        <w:tab w:val="clear" w:pos="4677"/>
        <w:tab w:val="clear" w:pos="9355"/>
        <w:tab w:val="left" w:pos="284"/>
      </w:tabs>
      <w:jc w:val="right"/>
    </w:pPr>
    <w:r>
      <w:t xml:space="preserve">Описание каналов компонента </w:t>
    </w:r>
    <w:r>
      <w:rPr>
        <w:lang w:val="en-US"/>
      </w:rPr>
      <w:t>Modem</w:t>
    </w:r>
  </w:p>
  <w:p w:rsidR="00C743E2" w:rsidRPr="00344492" w:rsidRDefault="00C743E2" w:rsidP="00BA38DD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05105344" wp14:editId="5E570B67">
              <wp:extent cx="6119495" cy="0"/>
              <wp:effectExtent l="0" t="0" r="14605" b="19050"/>
              <wp:docPr id="358" name="Прямая соединительная линия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FF60195" id="Прямая соединительная линия 3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mg7wEAAK8DAAAOAAAAZHJzL2Uyb0RvYy54bWysU0tuE0EQ3SNxh1bv8djOR8nI4ywSzCYC&#10;S4EDlHt6PC36p+7GY++ANZKPwBVYBClSgDPM3CjV7U9iYIWYRau+r6pe1YwulkqSBXdeGF3QQa9P&#10;CdfMlELPC/ru7eTFGSU+gC5BGs0LuuKeXoyfPxs1NudDUxtZckcQRPu8sQWtQ7B5lnlWcwW+ZyzX&#10;6KyMUxBQdfOsdNAgupLZsN8/zRrjSusM496j9WrjpOOEX1WchTdV5XkgsqDYW0ivS+8svtl4BPnc&#10;ga0F27YB/9CFAqGx6B7qCgKQD078AaUEc8abKvSYUZmpKsF4mgGnGfR/m+amBsvTLEiOt3ua/P+D&#10;Za8XU0dEWdCjE1yVBoVLar92H7t1+6P91q1J96n91X5vb9u79md7131G+b77gnJ0tvdb85rEfGSz&#10;sT5H0Es9dZEPttQ39tqw9x592YEzKt5uwpaVUzEcCSHLtJ3Vfjt8GQhD4+lgcH58fkIJ2/kyyHeJ&#10;1vnwihtFolBQKXQkDnJYXPsQS0O+C4lmb6QoJ0LKpLj57FI6sgA8kkn64iSYchAmNWmwi6PhcUI+&#10;8PmnEP30/Q1CiYDXLoUq6Nk+CPKaQ/lSl1gT8gBCbmSsL/WWtA1PkbGZKVdTtyMTryI1ur3geHZP&#10;9ZT9+J+NHwAAAP//AwBQSwMEFAAGAAgAAAAhANidkmrWAAAAAgEAAA8AAABkcnMvZG93bnJldi54&#10;bWxMj8FOwzAQRO9I/QdrK3GjDlAVCHEqBEKc68LdiZckaryOYrtN+Xq2vbSXkUazmnlbrCfXiz2O&#10;ofOk4H6RgUCqve2oUfC9/bx7BhGiIWt6T6jgiAHW5eymMLn1B9rgXsdGcAmF3ChoYxxyKUPdojNh&#10;4Qckzn796ExkOzbSjubA5a6XD1m2ks50xAutGfC9xXqnk1Ow28gPfUyNdjp9BVct/5Y/aavU7Xx6&#10;ewURcYqXYzjhMzqUzFT5RDaIXgE/Es/K2cvq8QlEdbKyLOQ1evkPAAD//wMAUEsBAi0AFAAGAAgA&#10;AAAhALaDOJL+AAAA4QEAABMAAAAAAAAAAAAAAAAAAAAAAFtDb250ZW50X1R5cGVzXS54bWxQSwEC&#10;LQAUAAYACAAAACEAOP0h/9YAAACUAQAACwAAAAAAAAAAAAAAAAAvAQAAX3JlbHMvLnJlbHNQSwEC&#10;LQAUAAYACAAAACEAU2DZoO8BAACvAwAADgAAAAAAAAAAAAAAAAAuAgAAZHJzL2Uyb0RvYy54bWxQ&#10;SwECLQAUAAYACAAAACEA2J2SatYAAAACAQAADwAAAAAAAAAAAAAAAABJBAAAZHJzL2Rvd25yZXYu&#10;eG1sUEsFBgAAAAAEAAQA8wAAAEw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EA1F9B" w:rsidP="00173E1C">
    <w:pPr>
      <w:pStyle w:val="a7"/>
      <w:numPr>
        <w:ilvl w:val="0"/>
        <w:numId w:val="44"/>
      </w:numPr>
      <w:tabs>
        <w:tab w:val="clear" w:pos="4677"/>
        <w:tab w:val="clear" w:pos="9355"/>
        <w:tab w:val="center" w:pos="284"/>
      </w:tabs>
      <w:ind w:left="0" w:hanging="11"/>
      <w:jc w:val="left"/>
    </w:pPr>
    <w:fldSimple w:instr=" STYLEREF  &quot;Заголовок 1&quot;  \* MERGEFORMAT ">
      <w:r w:rsidR="000A238B">
        <w:rPr>
          <w:noProof/>
        </w:rPr>
        <w:t>Библиотека IoDrvModem</w:t>
      </w:r>
    </w:fldSimple>
  </w:p>
  <w:p w:rsidR="00C743E2" w:rsidRPr="006F6A2F" w:rsidRDefault="00C743E2" w:rsidP="00BA38DD">
    <w:pPr>
      <w:pStyle w:val="a7"/>
      <w:tabs>
        <w:tab w:val="clear" w:pos="4677"/>
        <w:tab w:val="clear" w:pos="9355"/>
        <w:tab w:val="center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3F18B36B" wp14:editId="31A7DA93">
              <wp:extent cx="6119495" cy="0"/>
              <wp:effectExtent l="0" t="0" r="14605" b="19050"/>
              <wp:docPr id="373" name="Прямая соединительная линия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9B3AABA" id="Прямая соединительная линия 3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uO7wEAAK8DAAAOAAAAZHJzL2Uyb0RvYy54bWysU81uEzEQviPxDpbvZPNTSrvKpoeWcKkg&#10;UuEBJl5v1sJ/sk02uQFnpDwCr9ADSJUKPMPuGzF2fmiAE8IHa36/mfk8Hl+slCRL7rwwuqCDXp8S&#10;rpkphV4U9M3r6ZMzSnwAXYI0mhd0zT29mDx+NG5szoemNrLkjiCI9nljC1qHYPMs86zmCnzPWK7R&#10;WRmnIKDqFlnpoEF0JbNhv3+aNcaV1hnGvUfr1dZJJwm/qjgLr6rK80BkQbG3kG6X7nm8s8kY8oUD&#10;Wwu2awP+oQsFQmPRA9QVBCDvnPgDSgnmjDdV6DGjMlNVgvE0A04z6P82zU0NlqdZkBxvDzT5/wfL&#10;Xi5njoiyoKNnI0o0KHyk9nP3vtu039rbbkO6D+2P9mv7pb1rv7d33UeU77tPKEdne78zb0jMRzYb&#10;63MEvdQzF/lgK31jrw1769GXHTmj4u02bFU5FcORELJKr7M+vA5fBcLQeDoYnJ+cP6WE7X0Z5PtE&#10;63x4wY0iUSioFDoSBzksr32IpSHfh0SzN1KUUyFlUtxifikdWQIuyTSdOAmmHIVJTRrsYjQ8SchH&#10;Pv8Qop/O3yCUCLjtUqiCnh2CIK85lM91iTUhDyDkVsb6Uu9I2/IUGZubcj1zezJxK1Kjuw2Oa/dQ&#10;T9m//tnkJwAAAP//AwBQSwMEFAAGAAgAAAAhANidkmrWAAAAAgEAAA8AAABkcnMvZG93bnJldi54&#10;bWxMj8FOwzAQRO9I/QdrK3GjDlAVCHEqBEKc68LdiZckaryOYrtN+Xq2vbSXkUazmnlbrCfXiz2O&#10;ofOk4H6RgUCqve2oUfC9/bx7BhGiIWt6T6jgiAHW5eymMLn1B9rgXsdGcAmF3ChoYxxyKUPdojNh&#10;4Qckzn796ExkOzbSjubA5a6XD1m2ks50xAutGfC9xXqnk1Ow28gPfUyNdjp9BVct/5Y/aavU7Xx6&#10;ewURcYqXYzjhMzqUzFT5RDaIXgE/Es/K2cvq8QlEdbKyLOQ1evkPAAD//wMAUEsBAi0AFAAGAAgA&#10;AAAhALaDOJL+AAAA4QEAABMAAAAAAAAAAAAAAAAAAAAAAFtDb250ZW50X1R5cGVzXS54bWxQSwEC&#10;LQAUAAYACAAAACEAOP0h/9YAAACUAQAACwAAAAAAAAAAAAAAAAAvAQAAX3JlbHMvLnJlbHNQSwEC&#10;LQAUAAYACAAAACEAgnVLju8BAACvAwAADgAAAAAAAAAAAAAAAAAuAgAAZHJzL2Uyb0RvYy54bWxQ&#10;SwECLQAUAAYACAAAACEA2J2SatYAAAACAQAADwAAAAAAAAAAAAAAAABJBAAAZHJzL2Rvd25yZXYu&#10;eG1sUEsFBgAAAAAEAAQA8wAAAEw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C743E2" w:rsidP="009021E1">
    <w:pPr>
      <w:pStyle w:val="a7"/>
      <w:numPr>
        <w:ilvl w:val="0"/>
        <w:numId w:val="43"/>
      </w:numPr>
      <w:tabs>
        <w:tab w:val="clear" w:pos="4677"/>
        <w:tab w:val="clear" w:pos="9355"/>
        <w:tab w:val="left" w:pos="284"/>
      </w:tabs>
      <w:jc w:val="right"/>
    </w:pPr>
    <w:r>
      <w:t xml:space="preserve">Библиотека </w:t>
    </w:r>
    <w:proofErr w:type="spellStart"/>
    <w:r>
      <w:rPr>
        <w:lang w:val="en-US"/>
      </w:rPr>
      <w:t>IoDrvModem</w:t>
    </w:r>
    <w:proofErr w:type="spellEnd"/>
  </w:p>
  <w:p w:rsidR="00C743E2" w:rsidRPr="00344492" w:rsidRDefault="00C743E2" w:rsidP="00BA38DD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14742F66" wp14:editId="484B1BD2">
              <wp:extent cx="6119495" cy="0"/>
              <wp:effectExtent l="0" t="0" r="14605" b="19050"/>
              <wp:docPr id="367" name="Прямая соединительная линия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CA18B2A" id="Прямая соединительная линия 3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tc7wEAAK8DAAAOAAAAZHJzL2Uyb0RvYy54bWysU81uEzEQviPxDpbvZJO0hHaVTQ8t4VJB&#10;pMIDTLzerIX/ZJtscgPOSHkEXqEHkCoVeIbdN2Ls/NAAJ4QP1vx+M/N5PL5YKUmW3HlhdEEHvT4l&#10;XDNTCr0o6JvX0ydnlPgAugRpNC/omnt6MXn8aNzYnA9NbWTJHUEQ7fPGFrQOweZZ5lnNFfiesVyj&#10;szJOQUDVLbLSQYPoSmbDfn+UNcaV1hnGvUfr1dZJJwm/qjgLr6rK80BkQbG3kG6X7nm8s8kY8oUD&#10;Wwu2awP+oQsFQmPRA9QVBCDvnPgDSgnmjDdV6DGjMlNVgvE0A04z6P82zU0NlqdZkBxvDzT5/wfL&#10;Xi5njoiyoCejZ5RoUPhI7efufbdpv7W33YZ0H9of7df2S3vXfm/vuo8o33efUI7O9n5n3pCYj2w2&#10;1ucIeqlnLvLBVvrGXhv21qMvO3JGxdtt2KpyKoYjIWSVXmd9eB2+CoShcTQYnJ+eP6WE7X0Z5PtE&#10;63x4wY0iUSioFDoSBzksr32IpSHfh0SzN1KUUyFlUtxifikdWQIuyTSdOAmmHIVJTRrs4mR4mpCP&#10;fP4hRD+dv0EoEXDbpVAFPTsEQV5zKJ/rEmtCHkDIrYz1pd6RtuUpMjY35Xrm9mTiVqRGdxsc1+6h&#10;nrJ//bPJTwAAAP//AwBQSwMEFAAGAAgAAAAhANidkmrWAAAAAgEAAA8AAABkcnMvZG93bnJldi54&#10;bWxMj8FOwzAQRO9I/QdrK3GjDlAVCHEqBEKc68LdiZckaryOYrtN+Xq2vbSXkUazmnlbrCfXiz2O&#10;ofOk4H6RgUCqve2oUfC9/bx7BhGiIWt6T6jgiAHW5eymMLn1B9rgXsdGcAmF3ChoYxxyKUPdojNh&#10;4Qckzn796ExkOzbSjubA5a6XD1m2ks50xAutGfC9xXqnk1Ow28gPfUyNdjp9BVct/5Y/aavU7Xx6&#10;ewURcYqXYzjhMzqUzFT5RDaIXgE/Es/K2cvq8QlEdbKyLOQ1evkPAAD//wMAUEsBAi0AFAAGAAgA&#10;AAAhALaDOJL+AAAA4QEAABMAAAAAAAAAAAAAAAAAAAAAAFtDb250ZW50X1R5cGVzXS54bWxQSwEC&#10;LQAUAAYACAAAACEAOP0h/9YAAACUAQAACwAAAAAAAAAAAAAAAAAvAQAAX3JlbHMvLnJlbHNQSwEC&#10;LQAUAAYACAAAACEAHQdbXO8BAACvAwAADgAAAAAAAAAAAAAAAAAuAgAAZHJzL2Uyb0RvYy54bWxQ&#10;SwECLQAUAAYACAAAACEA2J2SatYAAAACAQAADwAAAAAAAAAAAAAAAABJBAAAZHJzL2Rvd25yZXYu&#10;eG1sUEsFBgAAAAAEAAQA8wAAAEw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EA1F9B" w:rsidP="00173E1C">
    <w:pPr>
      <w:pStyle w:val="a7"/>
      <w:numPr>
        <w:ilvl w:val="0"/>
        <w:numId w:val="44"/>
      </w:numPr>
      <w:tabs>
        <w:tab w:val="clear" w:pos="4677"/>
        <w:tab w:val="clear" w:pos="9355"/>
        <w:tab w:val="center" w:pos="284"/>
      </w:tabs>
      <w:ind w:left="0" w:hanging="11"/>
      <w:jc w:val="left"/>
    </w:pPr>
    <w:fldSimple w:instr=" STYLEREF  &quot;Заголовок 1&quot;  \* MERGEFORMAT ">
      <w:r w:rsidR="000A238B">
        <w:rPr>
          <w:noProof/>
        </w:rPr>
        <w:t>Принцип работы компонента и используемые AT-команды</w:t>
      </w:r>
    </w:fldSimple>
  </w:p>
  <w:p w:rsidR="00C743E2" w:rsidRPr="006F6A2F" w:rsidRDefault="00C743E2" w:rsidP="00BA38DD">
    <w:pPr>
      <w:pStyle w:val="a7"/>
      <w:tabs>
        <w:tab w:val="clear" w:pos="4677"/>
        <w:tab w:val="clear" w:pos="9355"/>
        <w:tab w:val="center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7CFA56AE" wp14:editId="2ADC4547">
              <wp:extent cx="6119495" cy="0"/>
              <wp:effectExtent l="0" t="0" r="14605" b="19050"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103FFE0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H37gEAAKsDAAAOAAAAZHJzL2Uyb0RvYy54bWysU81uEzEQviPxDpbvZPNTqnaVTQ8t4VJB&#10;pMIDTLzerIX/ZJtscgPOSHkEXoEDSJUKfYbdN+rY+aEBTog9WDPzjb+Z+Tw7vlgpSZbceWF0QQe9&#10;PiVcM1MKvSjo2zfTZ2eU+AC6BGk0L+iae3oxefpk3NicD01tZMkdQRLt88YWtA7B5lnmWc0V+J6x&#10;XCNYGacgoOsWWemgQXYls2G/f5o1xpXWGca9x+jVFqSTxF9VnIXXVeV5ILKg2FtIp0vnPJ7ZZAz5&#10;woGtBdu1Af/QhQKhseiB6goCkPdO/EGlBHPGmyr0mFGZqSrBeJoBpxn0f5vmpgbL0ywojrcHmfz/&#10;o2WvljNHRFnQESUaFD5R+6X70G3aH+3XbkO6j+19+7391t62P9vb7hPad91ntCPY3u3CGzKKSjbW&#10;50h4qWcuasFW+sZeG/bOI5YdgdHxdpu2qpyK6SgGWaWXWR9ehq8CYRg8HQzOT86fU8L2WAb5/qJ1&#10;PrzkRpFoFFQKHUWDHJbXPsTSkO9TYtgbKcqpkDI5bjG/lI4sARdkmr44CV45SpOaNNjFaHiSmI8w&#10;/5iin76/USgRcNOlUAU9OyRBXnMoX+gSa0IeQMitjfWl3om21SkqNjfleub2YuJGpEZ32xtX7rGf&#10;bv/6xyYPAA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AWT/H37gEAAKs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C743E2" w:rsidP="009021E1">
    <w:pPr>
      <w:pStyle w:val="a7"/>
      <w:numPr>
        <w:ilvl w:val="0"/>
        <w:numId w:val="43"/>
      </w:numPr>
      <w:tabs>
        <w:tab w:val="clear" w:pos="4677"/>
        <w:tab w:val="clear" w:pos="9355"/>
        <w:tab w:val="left" w:pos="284"/>
      </w:tabs>
      <w:jc w:val="right"/>
    </w:pPr>
    <w:r>
      <w:t>Принцип работы компонента</w:t>
    </w:r>
  </w:p>
  <w:p w:rsidR="00C743E2" w:rsidRPr="00344492" w:rsidRDefault="00C743E2" w:rsidP="00BA38DD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06D3C57C" wp14:editId="054BE3B7">
              <wp:extent cx="6119495" cy="0"/>
              <wp:effectExtent l="0" t="0" r="14605" b="19050"/>
              <wp:docPr id="371" name="Прямая соединительная линия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501CD49" id="Прямая соединительная линия 3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bv7wEAAK8DAAAOAAAAZHJzL2Uyb0RvYy54bWysU81uEzEQviPxDpbvZJO0lHaVTQ8t4VJB&#10;pNIHmHi9WQv/yTbZ5AackfIIvEIPIFUq5Rl234ix80MDnBA+WPP7zczn8eh8qSRZcOeF0QUd9PqU&#10;cM1MKfS8oDdvJ89OKfEBdAnSaF7QFff0fPz0yaixOR+a2siSO4Ig2ueNLWgdgs2zzLOaK/A9Y7lG&#10;Z2WcgoCqm2elgwbRlcyG/f5J1hhXWmcY9x6tlxsnHSf8quIsvKkqzwORBcXeQrpdumfxzsYjyOcO&#10;bC3Ytg34hy4UCI1F91CXEIC8d+IPKCWYM95UoceMykxVCcbTDDjNoP/bNNc1WJ5mQXK83dPk/x8s&#10;e72YOiLKgh69GFCiQeEjtV+6D926/d7edmvSfWx/tN/ar+1d+9DedZ9Qvu8+oxyd7f3WvCYxH9ls&#10;rM8R9EJPXeSDLfW1vTLsnUdfduCMirebsGXlVAxHQsgyvc5q/zp8GQhD48lgcHZ89pwStvNlkO8S&#10;rfPhFTeKRKGgUuhIHOSwuPIhloZ8FxLN3khRToSUSXHz2YV0ZAG4JJN04iSYchAmNWmwi6PhcUI+&#10;8PnHEP10/gahRMBtl0IV9HQfBHnNoXypS6wJeQAhNzLWl3pL2oanyNjMlKup25GJW5Ea3W5wXLvH&#10;esr+9c/GPwEAAP//AwBQSwMEFAAGAAgAAAAhANidkmrWAAAAAgEAAA8AAABkcnMvZG93bnJldi54&#10;bWxMj8FOwzAQRO9I/QdrK3GjDlAVCHEqBEKc68LdiZckaryOYrtN+Xq2vbSXkUazmnlbrCfXiz2O&#10;ofOk4H6RgUCqve2oUfC9/bx7BhGiIWt6T6jgiAHW5eymMLn1B9rgXsdGcAmF3ChoYxxyKUPdojNh&#10;4Qckzn796ExkOzbSjubA5a6XD1m2ks50xAutGfC9xXqnk1Ow28gPfUyNdjp9BVct/5Y/aavU7Xx6&#10;ewURcYqXYzjhMzqUzFT5RDaIXgE/Es/K2cvq8QlEdbKyLOQ1evkPAAD//wMAUEsBAi0AFAAGAAgA&#10;AAAhALaDOJL+AAAA4QEAABMAAAAAAAAAAAAAAAAAAAAAAFtDb250ZW50X1R5cGVzXS54bWxQSwEC&#10;LQAUAAYACAAAACEAOP0h/9YAAACUAQAACwAAAAAAAAAAAAAAAAAvAQAAX3JlbHMvLnJlbHNQSwEC&#10;LQAUAAYACAAAACEAti427+8BAACvAwAADgAAAAAAAAAAAAAAAAAuAgAAZHJzL2Uyb0RvYy54bWxQ&#10;SwECLQAUAAYACAAAACEA2J2SatYAAAACAQAADwAAAAAAAAAAAAAAAABJBAAAZHJzL2Rvd25yZXYu&#10;eG1sUEsFBgAAAAAEAAQA8wAAAEw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C743E2" w:rsidP="0090300E">
    <w:pPr>
      <w:pStyle w:val="a7"/>
      <w:numPr>
        <w:ilvl w:val="0"/>
        <w:numId w:val="19"/>
      </w:numPr>
      <w:tabs>
        <w:tab w:val="clear" w:pos="4677"/>
        <w:tab w:val="clear" w:pos="9355"/>
        <w:tab w:val="left" w:pos="284"/>
      </w:tabs>
      <w:jc w:val="right"/>
    </w:pPr>
    <w:r>
      <w:t>Цель документа. Способы связи с верхним уровнем</w:t>
    </w:r>
  </w:p>
  <w:p w:rsidR="00C743E2" w:rsidRPr="00A8426C" w:rsidRDefault="00C743E2" w:rsidP="0023037A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6D077409" wp14:editId="51FB67D1">
              <wp:extent cx="6119495" cy="0"/>
              <wp:effectExtent l="0" t="0" r="14605" b="19050"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9F2B534" id="Прямая соединительная линия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MV7gEAAK0DAAAOAAAAZHJzL2Uyb0RvYy54bWysU81uEzEQviPxDpbvZJNQ+rPKpoeWcKkg&#10;UukDTLzerIX/ZJtscgPOSHkEXqEHkCqV8gy7b8TY+aEBTggfrPn9ZubzeHS+VJIsuPPC6IIOen1K&#10;uGamFHpe0Ju3k2enlPgAugRpNC/oint6Pn76ZNTYnA9NbWTJHUEQ7fPGFrQOweZZ5lnNFfiesVyj&#10;szJOQUDVzbPSQYPoSmbDfv84a4wrrTOMe4/Wy42TjhN+VXEW3lSV54HIgmJvId0u3bN4Z+MR5HMH&#10;thZs2wb8QxcKhMaie6hLCEDeO/EHlBLMGW+q0GNGZaaqBONpBpxm0P9tmusaLE+zIDne7mny/w+W&#10;vV5MHRFlQU9OKNGg8I3aL92Hbt1+b2+7Nek+tj/ab+3X9q59aO+6Tyjfd59Rjs72fmteE0xHLhvr&#10;c4S80FMX2WBLfW2vDHvn0ZcdOKPi7SZsWTkVw5EOskxvs9q/DV8GwtB4PBicHZ29oITtfBnku0Tr&#10;fHjFjSJRKKgUOtIGOSyufIilId+FRLM3UpQTIWVS3Hx2IR1ZAK7IJJ04CaYchElNGuzi+fAoIR/4&#10;/GOIfjp/g1Ai4K5LoQp6ug+CvOZQvtQl1oQ8gJAbGetLvSVtw1NkbGbK1dTtyMSdSI1u9zcu3WM9&#10;Zf/6ZeOfAA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Ci9FMV7gEAAK0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Pr="00BC2D67" w:rsidRDefault="00C743E2" w:rsidP="00BC2D6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Pr="006513E7" w:rsidRDefault="00C743E2" w:rsidP="006513E7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EA1F9B" w:rsidP="00173E1C">
    <w:pPr>
      <w:pStyle w:val="a7"/>
      <w:numPr>
        <w:ilvl w:val="0"/>
        <w:numId w:val="44"/>
      </w:numPr>
      <w:tabs>
        <w:tab w:val="clear" w:pos="4677"/>
        <w:tab w:val="clear" w:pos="9355"/>
        <w:tab w:val="center" w:pos="284"/>
      </w:tabs>
      <w:ind w:left="0" w:hanging="11"/>
      <w:jc w:val="left"/>
    </w:pPr>
    <w:fldSimple w:instr=" STYLEREF  &quot;Заголовок 1&quot;  \* MERGEFORMAT ">
      <w:r w:rsidR="007F295F">
        <w:rPr>
          <w:noProof/>
        </w:rPr>
        <w:t>Цель документа</w:t>
      </w:r>
    </w:fldSimple>
  </w:p>
  <w:p w:rsidR="00C743E2" w:rsidRPr="006F6A2F" w:rsidRDefault="00C743E2" w:rsidP="00BA38DD">
    <w:pPr>
      <w:pStyle w:val="a7"/>
      <w:tabs>
        <w:tab w:val="clear" w:pos="4677"/>
        <w:tab w:val="clear" w:pos="9355"/>
        <w:tab w:val="center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3F407699" wp14:editId="2712AFEA">
              <wp:extent cx="6119495" cy="0"/>
              <wp:effectExtent l="0" t="0" r="14605" b="19050"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A0F2C29" id="Прямая соединительная линия 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ya7gEAAK0DAAAOAAAAZHJzL2Uyb0RvYy54bWysU81uEzEQviPxDpbvZJO0lHaVTQ8t4VJB&#10;pNIHmHi9WQv/yTbZ5AackfIIvEIPIFUq5Rl234ix80MDnBA+WPP7zczn8eh8qSRZcOeF0QUd9PqU&#10;cM1MKfS8oDdvJ89OKfEBdAnSaF7QFff0fPz0yaixOR+a2siSO4Ig2ueNLWgdgs2zzLOaK/A9Y7lG&#10;Z2WcgoCqm2elgwbRlcyG/f5J1hhXWmcY9x6tlxsnHSf8quIsvKkqzwORBcXeQrpdumfxzsYjyOcO&#10;bC3Ytg34hy4UCI1F91CXEIC8d+IPKCWYM95UoceMykxVCcbTDDjNoP/bNNc1WJ5mQXK83dPk/x8s&#10;e72YOiLKgr44okSDwjdqv3QfunX7vb3t1qT72P5ov7Vf27v2ob3rPqF8331GOTrb+615TTAduWys&#10;zxHyQk9dZIMt9bW9MuydR1924IyKt5uwZeVUDEc6yDK9zWr/NnwZCEPjyWBwdnz2nBK282WQ7xKt&#10;8+EVN4pEoaBS6Egb5LC48iGWhnwXEs3eSFFOhJRJcfPZhXRkAbgik3TiJJhyECY1abCLo+FxQj7w&#10;+ccQ/XT+BqFEwF2XQhX0dB8Eec2hfKlLrAl5ACE3MtaXekvahqfI2MyUq6nbkYk7kRrd7m9cusd6&#10;yv71y8Y/AQ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AjAFya7gEAAK0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C743E2" w:rsidP="009021E1">
    <w:pPr>
      <w:pStyle w:val="a7"/>
      <w:numPr>
        <w:ilvl w:val="0"/>
        <w:numId w:val="43"/>
      </w:numPr>
      <w:tabs>
        <w:tab w:val="clear" w:pos="4677"/>
        <w:tab w:val="clear" w:pos="9355"/>
        <w:tab w:val="left" w:pos="284"/>
      </w:tabs>
      <w:jc w:val="right"/>
    </w:pPr>
    <w:r>
      <w:t>Цель документа</w:t>
    </w:r>
  </w:p>
  <w:p w:rsidR="00C743E2" w:rsidRPr="00344492" w:rsidRDefault="00C743E2" w:rsidP="00BA38DD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206A475D" wp14:editId="28406FFC">
              <wp:extent cx="6119495" cy="0"/>
              <wp:effectExtent l="0" t="0" r="14605" b="19050"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374FEA" id="Прямая соединительная линия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xA7gEAAK0DAAAOAAAAZHJzL2Uyb0RvYy54bWysU81uEzEQviPxDpbvZJNQQrvKpoeWcKkg&#10;UuEBJl5v1sJ/sk02uQFnpDwCr8ABpEqlfYbdN2Ls/NAAJ4QP1vx+M/N5PD5fKUmW3HlhdEEHvT4l&#10;XDNTCr0o6Ns30yenlPgAugRpNC/omnt6Pnn8aNzYnA9NbWTJHUEQ7fPGFrQOweZZ5lnNFfiesVyj&#10;szJOQUDVLbLSQYPoSmbDfn+UNcaV1hnGvUfr5dZJJwm/qjgLr6vK80BkQbG3kG6X7nm8s8kY8oUD&#10;Wwu2awP+oQsFQmPRA9QlBCDvnfgDSgnmjDdV6DGjMlNVgvE0A04z6P82zXUNlqdZkBxvDzT5/wfL&#10;Xi1njoiyoM9HlGhQ+Ebtl+5Dt2l/tF+7Dek+tvft9/Zbe9PetTfdJ5Rvu88oR2d7uzNvCKYjl431&#10;OUJe6JmLbLCVvrZXhr3z6MuOnFHxdhu2qpyK4UgHWaW3WR/ehq8CYWgcDQZnJ2fPKGF7Xwb5PtE6&#10;H15yo0gUCiqFjrRBDssrH2JpyPch0eyNFOVUSJkUt5hfSEeWgCsyTSdOgilHYVKTBrt4OjxJyEc+&#10;/xCin87fIJQIuOtSqIKeHoIgrzmUL3SJNSEPIORWxvpS70jb8hQZm5tyPXN7MnEnUqO7/Y1L91BP&#10;2b9+2eQnAAAA//8DAFBLAwQUAAYACAAAACEA2J2SatYAAAACAQAADwAAAGRycy9kb3ducmV2Lnht&#10;bEyPwU7DMBBE70j9B2srcaMOUBUIcSoEQpzrwt2JlyRqvI5iu035era9tJeRRrOaeVusJ9eLPY6h&#10;86TgfpGBQKq97ahR8L39vHsGEaIha3pPqOCIAdbl7KYwufUH2uBex0ZwCYXcKGhjHHIpQ92iM2Hh&#10;ByTOfv3oTGQ7NtKO5sDlrpcPWbaSznTEC60Z8L3FeqeTU7DbyA99TI12On0FVy3/lj9pq9TtfHp7&#10;BRFxipdjOOEzOpTMVPlENoheAT8Sz8rZy+rxCUR1srIs5DV6+Q8AAP//AwBQSwECLQAUAAYACAAA&#10;ACEAtoM4kv4AAADhAQAAEwAAAAAAAAAAAAAAAAAAAAAAW0NvbnRlbnRfVHlwZXNdLnhtbFBLAQIt&#10;ABQABgAIAAAAIQA4/SH/1gAAAJQBAAALAAAAAAAAAAAAAAAAAC8BAABfcmVscy8ucmVsc1BLAQIt&#10;ABQABgAIAAAAIQASSExA7gEAAK0DAAAOAAAAAAAAAAAAAAAAAC4CAABkcnMvZTJvRG9jLnhtbFBL&#10;AQItABQABgAIAAAAIQDYnZJq1gAAAAIBAAAPAAAAAAAAAAAAAAAAAEgEAABkcnMvZG93bnJldi54&#10;bWxQSwUGAAAAAAQABADzAAAASwUAAAAA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EA1F9B" w:rsidP="00173E1C">
    <w:pPr>
      <w:pStyle w:val="a7"/>
      <w:numPr>
        <w:ilvl w:val="0"/>
        <w:numId w:val="44"/>
      </w:numPr>
      <w:tabs>
        <w:tab w:val="clear" w:pos="4677"/>
        <w:tab w:val="clear" w:pos="9355"/>
        <w:tab w:val="center" w:pos="284"/>
      </w:tabs>
      <w:ind w:left="0" w:hanging="11"/>
      <w:jc w:val="left"/>
    </w:pPr>
    <w:fldSimple w:instr=" STYLEREF  &quot;Заголовок 1&quot;  \* MERGEFORMAT ">
      <w:r w:rsidR="003471D6">
        <w:rPr>
          <w:noProof/>
        </w:rPr>
        <w:t>Добавление компонента Modem в проект CODESYS</w:t>
      </w:r>
    </w:fldSimple>
  </w:p>
  <w:p w:rsidR="00C743E2" w:rsidRPr="006F6A2F" w:rsidRDefault="00C743E2" w:rsidP="00BA38DD">
    <w:pPr>
      <w:pStyle w:val="a7"/>
      <w:tabs>
        <w:tab w:val="clear" w:pos="4677"/>
        <w:tab w:val="clear" w:pos="9355"/>
        <w:tab w:val="center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3B5D70C6" wp14:editId="0ABC1CF9">
              <wp:extent cx="6119495" cy="0"/>
              <wp:effectExtent l="0" t="0" r="14605" b="19050"/>
              <wp:docPr id="344" name="Прямая соединительная линия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9D805A5" id="Прямая соединительная линия 3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0s7wEAAK8DAAAOAAAAZHJzL2Uyb0RvYy54bWysU81uEzEQviPxDpbvZJM0VO0qmx5awqWC&#10;SIUHmHi9WQv/yTbZ5AackfIIvAIHkCoV+gy7b9Sx80MDnBA+WPP7zczn8fhipSRZcueF0QUd9PqU&#10;cM1MKfSioG/fTJ+dUeID6BKk0byga+7pxeTpk3Fjcz40tZEldwRBtM8bW9A6BJtnmWc1V+B7xnKN&#10;zso4BQFVt8hKBw2iK5kN+/3TrDGutM4w7j1ar7ZOOkn4VcVZeF1VngciC4q9hXS7dM/jnU3GkC8c&#10;2FqwXRvwD10oEBqLHqCuIAB578QfUEowZ7ypQo8ZlZmqEoynGXCaQf+3aW5qsDzNguR4e6DJ/z9Y&#10;9mo5c0SUBT0ZjSjRoPCR2i/dh27T/mi/dhvSfWzv2+/tt/a2/dnedp9Qvus+oxyd7d3OvCExH9ls&#10;rM8R9FLPXOSDrfSNvTbsnUdfduSMirfbsFXlVAxHQsgqvc768Dp8FQhD4+lgcD46f04J2/syyPeJ&#10;1vnwkhtFolBQKXQkDnJYXvsQS0O+D4lmb6Qop0LKpLjF/FI6sgRckmk6cRJMOQqTmjTYxclwlJCP&#10;fP4xRD+dv0EoEXDbpVAFPTsEQV5zKF/oEmtCHkDIrYz1pd6RtuUpMjY35Xrm9mTiVqRGdxsc1+6x&#10;nrJ//bPJAwAAAP//AwBQSwMEFAAGAAgAAAAhANidkmrWAAAAAgEAAA8AAABkcnMvZG93bnJldi54&#10;bWxMj8FOwzAQRO9I/QdrK3GjDlAVCHEqBEKc68LdiZckaryOYrtN+Xq2vbSXkUazmnlbrCfXiz2O&#10;ofOk4H6RgUCqve2oUfC9/bx7BhGiIWt6T6jgiAHW5eymMLn1B9rgXsdGcAmF3ChoYxxyKUPdojNh&#10;4Qckzn796ExkOzbSjubA5a6XD1m2ks50xAutGfC9xXqnk1Ow28gPfUyNdjp9BVct/5Y/aavU7Xx6&#10;ewURcYqXYzjhMzqUzFT5RDaIXgE/Es/K2cvq8QlEdbKyLOQ1evkPAAD//wMAUEsBAi0AFAAGAAgA&#10;AAAhALaDOJL+AAAA4QEAABMAAAAAAAAAAAAAAAAAAAAAAFtDb250ZW50X1R5cGVzXS54bWxQSwEC&#10;LQAUAAYACAAAACEAOP0h/9YAAACUAQAACwAAAAAAAAAAAAAAAAAvAQAAX3JlbHMvLnJlbHNQSwEC&#10;LQAUAAYACAAAACEAXXhNLO8BAACvAwAADgAAAAAAAAAAAAAAAAAuAgAAZHJzL2Uyb0RvYy54bWxQ&#10;SwECLQAUAAYACAAAACEA2J2SatYAAAACAQAADwAAAAAAAAAAAAAAAABJBAAAZHJzL2Rvd25yZXYu&#10;eG1sUEsFBgAAAAAEAAQA8wAAAEw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C743E2" w:rsidP="009021E1">
    <w:pPr>
      <w:pStyle w:val="a7"/>
      <w:numPr>
        <w:ilvl w:val="0"/>
        <w:numId w:val="43"/>
      </w:numPr>
      <w:tabs>
        <w:tab w:val="clear" w:pos="4677"/>
        <w:tab w:val="clear" w:pos="9355"/>
        <w:tab w:val="left" w:pos="284"/>
      </w:tabs>
      <w:jc w:val="right"/>
    </w:pPr>
    <w:r>
      <w:t>Цель документа</w:t>
    </w:r>
  </w:p>
  <w:p w:rsidR="00C743E2" w:rsidRPr="00344492" w:rsidRDefault="00C743E2" w:rsidP="00BA38DD">
    <w:pPr>
      <w:pStyle w:val="a7"/>
      <w:tabs>
        <w:tab w:val="clear" w:pos="4677"/>
        <w:tab w:val="clear" w:pos="9355"/>
        <w:tab w:val="left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6DB0230B" wp14:editId="193D4BBE">
              <wp:extent cx="6119495" cy="0"/>
              <wp:effectExtent l="0" t="0" r="14605" b="19050"/>
              <wp:docPr id="353" name="Прямая соединительная линия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FB83107" id="Прямая соединительная линия 3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6v7wEAAK8DAAAOAAAAZHJzL2Uyb0RvYy54bWysU81uEzEQviPxDpbvZPPTVu0qmx5awqWC&#10;SIUHmHi9WQv/yTbZ5AackfIIvAKHIlUq8Ay7b8TY+aEBTggfrPn9ZubzeHy5UpIsufPC6IIOen1K&#10;uGamFHpR0Devp8/OKfEBdAnSaF7QNff0cvL0ybixOR+a2siSO4Ig2ueNLWgdgs2zzLOaK/A9Y7lG&#10;Z2WcgoCqW2SlgwbRlcyG/f5Z1hhXWmcY9x6t11snnST8quIsvKoqzwORBcXeQrpduufxziZjyBcO&#10;bC3Yrg34hy4UCI1FD1DXEIC8c+IPKCWYM95UoceMykxVCcbTDDjNoP/bNLc1WJ5mQXK8PdDk/x8s&#10;e7mcOSLKgo5OR5RoUPhI7efufbdpv7Vfug3pPrQ/2q/tXXvffm/vu48oP3SfUI7O9mFn3pCYj2w2&#10;1ucIeqVnLvLBVvrW3hj21qMvO3JGxdtt2KpyKoYjIWSVXmd9eB2+CoSh8WwwuDi5OKWE7X0Z5PtE&#10;63x4wY0iUSioFDoSBzksb3yIpSHfh0SzN1KUUyFlUtxifiUdWQIuyTSdOAmmHIVJTRrsYjQ8SchH&#10;Pv8Yop/O3yCUCLjtUqiCnh+CIK85lM91iTUhDyDkVsb6Uu9I2/IUGZubcj1zezJxK1Kjuw2Oa/dY&#10;T9m//tnkJwAAAP//AwBQSwMEFAAGAAgAAAAhANidkmrWAAAAAgEAAA8AAABkcnMvZG93bnJldi54&#10;bWxMj8FOwzAQRO9I/QdrK3GjDlAVCHEqBEKc68LdiZckaryOYrtN+Xq2vbSXkUazmnlbrCfXiz2O&#10;ofOk4H6RgUCqve2oUfC9/bx7BhGiIWt6T6jgiAHW5eymMLn1B9rgXsdGcAmF3ChoYxxyKUPdojNh&#10;4Qckzn796ExkOzbSjubA5a6XD1m2ks50xAutGfC9xXqnk1Ow28gPfUyNdjp9BVct/5Y/aavU7Xx6&#10;ewURcYqXYzjhMzqUzFT5RDaIXgE/Es/K2cvq8QlEdbKyLOQ1evkPAAD//wMAUEsBAi0AFAAGAAgA&#10;AAAhALaDOJL+AAAA4QEAABMAAAAAAAAAAAAAAAAAAAAAAFtDb250ZW50X1R5cGVzXS54bWxQSwEC&#10;LQAUAAYACAAAACEAOP0h/9YAAACUAQAACwAAAAAAAAAAAAAAAAAvAQAAX3JlbHMvLnJlbHNQSwEC&#10;LQAUAAYACAAAACEAbPyer+8BAACvAwAADgAAAAAAAAAAAAAAAAAuAgAAZHJzL2Uyb0RvYy54bWxQ&#10;SwECLQAUAAYACAAAACEA2J2SatYAAAACAQAADwAAAAAAAAAAAAAAAABJBAAAZHJzL2Rvd25yZXYu&#10;eG1sUEsFBgAAAAAEAAQA8wAAAEw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E2" w:rsidRDefault="00EA1F9B" w:rsidP="00173E1C">
    <w:pPr>
      <w:pStyle w:val="a7"/>
      <w:numPr>
        <w:ilvl w:val="0"/>
        <w:numId w:val="44"/>
      </w:numPr>
      <w:tabs>
        <w:tab w:val="clear" w:pos="4677"/>
        <w:tab w:val="clear" w:pos="9355"/>
        <w:tab w:val="center" w:pos="284"/>
      </w:tabs>
      <w:ind w:left="0" w:hanging="11"/>
      <w:jc w:val="left"/>
    </w:pPr>
    <w:fldSimple w:instr=" STYLEREF  &quot;Заголовок 1&quot;  \* MERGEFORMAT ">
      <w:r w:rsidR="000A238B">
        <w:rPr>
          <w:noProof/>
        </w:rPr>
        <w:t>Описание каналов компонента Modem</w:t>
      </w:r>
    </w:fldSimple>
  </w:p>
  <w:p w:rsidR="00C743E2" w:rsidRPr="006F6A2F" w:rsidRDefault="00C743E2" w:rsidP="00BA38DD">
    <w:pPr>
      <w:pStyle w:val="a7"/>
      <w:tabs>
        <w:tab w:val="clear" w:pos="4677"/>
        <w:tab w:val="clear" w:pos="9355"/>
        <w:tab w:val="center" w:pos="284"/>
      </w:tabs>
      <w:rPr>
        <w:sz w:val="4"/>
      </w:rPr>
    </w:pPr>
    <w:r>
      <w:rPr>
        <w:noProof/>
        <w:lang w:eastAsia="ru-RU"/>
      </w:rPr>
      <mc:AlternateContent>
        <mc:Choice Requires="wps">
          <w:drawing>
            <wp:inline distT="0" distB="0" distL="0" distR="0" wp14:anchorId="16A357C5" wp14:editId="136AD8EA">
              <wp:extent cx="6119495" cy="0"/>
              <wp:effectExtent l="0" t="0" r="14605" b="19050"/>
              <wp:docPr id="361" name="Прямая соединительная линия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632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675ADF1" id="Прямая соединительная линия 3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z/7wEAAK8DAAAOAAAAZHJzL2Uyb0RvYy54bWysU81uEzEQviPxDpbvZJO0RO0qmx5awqWC&#10;SIUHmHi9WQv/yTbZ5AackfIIvAIHkCoV+gy7b9Sx80MDnBA+WPP7zczn8fhipSRZcueF0QUd9PqU&#10;cM1MKfSioG/fTJ+dUeID6BKk0byga+7pxeTpk3Fjcz40tZEldwRBtM8bW9A6BJtnmWc1V+B7xnKN&#10;zso4BQFVt8hKBw2iK5kN+/1R1hhXWmcY9x6tV1snnST8quIsvK4qzwORBcXeQrpduufxziZjyBcO&#10;bC3Yrg34hy4UCI1FD1BXEIC8d+IPKCWYM95UoceMykxVCcbTDDjNoP/bNDc1WJ5mQXK8PdDk/x8s&#10;e7WcOSLKgp6MBpRoUPhI7ZfuQ7dpf7Rfuw3pPrb37ff2W3vb/mxvu08o33WfUY7O9m5n3pCYj2w2&#10;1ucIeqlnLvLBVvrGXhv2zqMvO3JGxdtt2KpyKoYjIWSVXmd9eB2+CoShcTQYnJ+eP6eE7X0Z5PtE&#10;63x4yY0iUSioFDoSBzksr32IpSHfh0SzN1KUUyFlUtxifikdWQIuyTSdOAmmHIVJTRrs4mR4mpCP&#10;fP4xRD+dv0EoEXDbpVAFPTsEQV5zKF/oEmtCHkDIrYz1pd6RtuUpMjY35Xrm9mTiVqRGdxsc1+6x&#10;nrJ//bPJAwAAAP//AwBQSwMEFAAGAAgAAAAhANidkmrWAAAAAgEAAA8AAABkcnMvZG93bnJldi54&#10;bWxMj8FOwzAQRO9I/QdrK3GjDlAVCHEqBEKc68LdiZckaryOYrtN+Xq2vbSXkUazmnlbrCfXiz2O&#10;ofOk4H6RgUCqve2oUfC9/bx7BhGiIWt6T6jgiAHW5eymMLn1B9rgXsdGcAmF3ChoYxxyKUPdojNh&#10;4Qckzn796ExkOzbSjubA5a6XD1m2ks50xAutGfC9xXqnk1Ow28gPfUyNdjp9BVct/5Y/aavU7Xx6&#10;ewURcYqXYzjhMzqUzFT5RDaIXgE/Es/K2cvq8QlEdbKyLOQ1evkPAAD//wMAUEsBAi0AFAAGAAgA&#10;AAAhALaDOJL+AAAA4QEAABMAAAAAAAAAAAAAAAAAAAAAAFtDb250ZW50X1R5cGVzXS54bWxQSwEC&#10;LQAUAAYACAAAACEAOP0h/9YAAACUAQAACwAAAAAAAAAAAAAAAAAvAQAAX3JlbHMvLnJlbHNQSwEC&#10;LQAUAAYACAAAACEAQerc/+8BAACvAwAADgAAAAAAAAAAAAAAAAAuAgAAZHJzL2Uyb0RvYy54bWxQ&#10;SwECLQAUAAYACAAAACEA2J2SatYAAAACAQAADwAAAAAAAAAAAAAAAABJBAAAZHJzL2Rvd25yZXYu&#10;eG1sUEsFBgAAAAAEAAQA8wAAAEwFAAAAAA==&#10;" filled="t" strokeweight=".17567mm">
              <v:stroke joinstyle="miter"/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BF8"/>
    <w:multiLevelType w:val="hybridMultilevel"/>
    <w:tmpl w:val="4E1AB0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3B86969"/>
    <w:multiLevelType w:val="hybridMultilevel"/>
    <w:tmpl w:val="A1D036A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29A"/>
    <w:multiLevelType w:val="hybridMultilevel"/>
    <w:tmpl w:val="4BFC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B47"/>
    <w:multiLevelType w:val="multilevel"/>
    <w:tmpl w:val="1B6449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8D61B0"/>
    <w:multiLevelType w:val="hybridMultilevel"/>
    <w:tmpl w:val="D6AC1BD2"/>
    <w:lvl w:ilvl="0" w:tplc="BE02E33E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835"/>
    <w:multiLevelType w:val="hybridMultilevel"/>
    <w:tmpl w:val="008C3D3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77EC"/>
    <w:multiLevelType w:val="hybridMultilevel"/>
    <w:tmpl w:val="B5E6DE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81657"/>
    <w:multiLevelType w:val="hybridMultilevel"/>
    <w:tmpl w:val="F320C2A6"/>
    <w:lvl w:ilvl="0" w:tplc="3160AB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3E3755"/>
    <w:multiLevelType w:val="hybridMultilevel"/>
    <w:tmpl w:val="C868BFD2"/>
    <w:lvl w:ilvl="0" w:tplc="BE02E33E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629"/>
    <w:multiLevelType w:val="hybridMultilevel"/>
    <w:tmpl w:val="8D04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50986"/>
    <w:multiLevelType w:val="hybridMultilevel"/>
    <w:tmpl w:val="1F84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377F0"/>
    <w:multiLevelType w:val="hybridMultilevel"/>
    <w:tmpl w:val="5F50F5E6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26EBE"/>
    <w:multiLevelType w:val="hybridMultilevel"/>
    <w:tmpl w:val="F320C2A6"/>
    <w:lvl w:ilvl="0" w:tplc="3160AB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2D5661"/>
    <w:multiLevelType w:val="hybridMultilevel"/>
    <w:tmpl w:val="448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4B14"/>
    <w:multiLevelType w:val="hybridMultilevel"/>
    <w:tmpl w:val="F876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3354"/>
    <w:multiLevelType w:val="hybridMultilevel"/>
    <w:tmpl w:val="C90C5908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53BD"/>
    <w:multiLevelType w:val="hybridMultilevel"/>
    <w:tmpl w:val="75FC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3BA"/>
    <w:multiLevelType w:val="hybridMultilevel"/>
    <w:tmpl w:val="C23AAA58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1FA5"/>
    <w:multiLevelType w:val="hybridMultilevel"/>
    <w:tmpl w:val="4DDA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2D16"/>
    <w:multiLevelType w:val="hybridMultilevel"/>
    <w:tmpl w:val="B60EA6DC"/>
    <w:lvl w:ilvl="0" w:tplc="DE3EA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7987"/>
    <w:multiLevelType w:val="multilevel"/>
    <w:tmpl w:val="C8AE3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А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2C5351A"/>
    <w:multiLevelType w:val="hybridMultilevel"/>
    <w:tmpl w:val="B2CC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0D2C"/>
    <w:multiLevelType w:val="hybridMultilevel"/>
    <w:tmpl w:val="E53A725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9F46C19"/>
    <w:multiLevelType w:val="hybridMultilevel"/>
    <w:tmpl w:val="733C4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8603AB"/>
    <w:multiLevelType w:val="hybridMultilevel"/>
    <w:tmpl w:val="E78463B4"/>
    <w:lvl w:ilvl="0" w:tplc="BE02E33E">
      <w:start w:val="1"/>
      <w:numFmt w:val="russianUpper"/>
      <w:lvlText w:val="Приложение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86088C"/>
    <w:multiLevelType w:val="hybridMultilevel"/>
    <w:tmpl w:val="4A7E1164"/>
    <w:lvl w:ilvl="0" w:tplc="030C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13B2"/>
    <w:multiLevelType w:val="hybridMultilevel"/>
    <w:tmpl w:val="9A70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00A0E"/>
    <w:multiLevelType w:val="hybridMultilevel"/>
    <w:tmpl w:val="CAF6C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1F3DC8"/>
    <w:multiLevelType w:val="hybridMultilevel"/>
    <w:tmpl w:val="BF360D08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69E7"/>
    <w:multiLevelType w:val="hybridMultilevel"/>
    <w:tmpl w:val="06068958"/>
    <w:lvl w:ilvl="0" w:tplc="DCD4652C">
      <w:start w:val="1"/>
      <w:numFmt w:val="decimal"/>
      <w:lvlText w:val="А.1.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2B64"/>
    <w:multiLevelType w:val="hybridMultilevel"/>
    <w:tmpl w:val="B87A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00B17"/>
    <w:multiLevelType w:val="hybridMultilevel"/>
    <w:tmpl w:val="64661510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57C2"/>
    <w:multiLevelType w:val="hybridMultilevel"/>
    <w:tmpl w:val="509CBF1C"/>
    <w:lvl w:ilvl="0" w:tplc="E432FA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B075D"/>
    <w:multiLevelType w:val="hybridMultilevel"/>
    <w:tmpl w:val="35D4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5ABB"/>
    <w:multiLevelType w:val="hybridMultilevel"/>
    <w:tmpl w:val="20E8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A0DCA"/>
    <w:multiLevelType w:val="hybridMultilevel"/>
    <w:tmpl w:val="53F8BEB2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6" w15:restartNumberingAfterBreak="0">
    <w:nsid w:val="65DC0169"/>
    <w:multiLevelType w:val="multilevel"/>
    <w:tmpl w:val="6C58F4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А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0B7273"/>
    <w:multiLevelType w:val="hybridMultilevel"/>
    <w:tmpl w:val="E4842374"/>
    <w:lvl w:ilvl="0" w:tplc="862A91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66A365B"/>
    <w:multiLevelType w:val="hybridMultilevel"/>
    <w:tmpl w:val="02B07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0352F9"/>
    <w:multiLevelType w:val="hybridMultilevel"/>
    <w:tmpl w:val="C5D0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84555"/>
    <w:multiLevelType w:val="hybridMultilevel"/>
    <w:tmpl w:val="7778C7CC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58DD"/>
    <w:multiLevelType w:val="hybridMultilevel"/>
    <w:tmpl w:val="C6C4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A64C4"/>
    <w:multiLevelType w:val="hybridMultilevel"/>
    <w:tmpl w:val="DD4C51F4"/>
    <w:lvl w:ilvl="0" w:tplc="9B30EC82">
      <w:start w:val="1"/>
      <w:numFmt w:val="decimal"/>
      <w:lvlText w:val="А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0CB4"/>
    <w:multiLevelType w:val="hybridMultilevel"/>
    <w:tmpl w:val="17B27CD2"/>
    <w:lvl w:ilvl="0" w:tplc="DE3C37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0113"/>
    <w:multiLevelType w:val="hybridMultilevel"/>
    <w:tmpl w:val="008C3D3E"/>
    <w:lvl w:ilvl="0" w:tplc="862A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F5FFA"/>
    <w:multiLevelType w:val="hybridMultilevel"/>
    <w:tmpl w:val="88D86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2A793E"/>
    <w:multiLevelType w:val="hybridMultilevel"/>
    <w:tmpl w:val="32E2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21AF0"/>
    <w:multiLevelType w:val="hybridMultilevel"/>
    <w:tmpl w:val="52FE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B2059"/>
    <w:multiLevelType w:val="hybridMultilevel"/>
    <w:tmpl w:val="9E606750"/>
    <w:lvl w:ilvl="0" w:tplc="D08C449C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27"/>
  </w:num>
  <w:num w:numId="5">
    <w:abstractNumId w:val="37"/>
  </w:num>
  <w:num w:numId="6">
    <w:abstractNumId w:val="23"/>
  </w:num>
  <w:num w:numId="7">
    <w:abstractNumId w:val="34"/>
  </w:num>
  <w:num w:numId="8">
    <w:abstractNumId w:val="9"/>
  </w:num>
  <w:num w:numId="9">
    <w:abstractNumId w:val="10"/>
  </w:num>
  <w:num w:numId="10">
    <w:abstractNumId w:val="45"/>
  </w:num>
  <w:num w:numId="11">
    <w:abstractNumId w:val="35"/>
  </w:num>
  <w:num w:numId="12">
    <w:abstractNumId w:val="21"/>
  </w:num>
  <w:num w:numId="13">
    <w:abstractNumId w:val="6"/>
  </w:num>
  <w:num w:numId="14">
    <w:abstractNumId w:val="16"/>
  </w:num>
  <w:num w:numId="15">
    <w:abstractNumId w:val="39"/>
  </w:num>
  <w:num w:numId="16">
    <w:abstractNumId w:val="22"/>
  </w:num>
  <w:num w:numId="17">
    <w:abstractNumId w:val="38"/>
  </w:num>
  <w:num w:numId="18">
    <w:abstractNumId w:val="19"/>
  </w:num>
  <w:num w:numId="19">
    <w:abstractNumId w:val="5"/>
  </w:num>
  <w:num w:numId="20">
    <w:abstractNumId w:val="3"/>
  </w:num>
  <w:num w:numId="21">
    <w:abstractNumId w:val="33"/>
  </w:num>
  <w:num w:numId="22">
    <w:abstractNumId w:val="44"/>
  </w:num>
  <w:num w:numId="23">
    <w:abstractNumId w:val="1"/>
  </w:num>
  <w:num w:numId="24">
    <w:abstractNumId w:val="7"/>
  </w:num>
  <w:num w:numId="25">
    <w:abstractNumId w:val="12"/>
  </w:num>
  <w:num w:numId="26">
    <w:abstractNumId w:val="11"/>
  </w:num>
  <w:num w:numId="27">
    <w:abstractNumId w:val="28"/>
  </w:num>
  <w:num w:numId="28">
    <w:abstractNumId w:val="15"/>
  </w:num>
  <w:num w:numId="29">
    <w:abstractNumId w:val="40"/>
  </w:num>
  <w:num w:numId="30">
    <w:abstractNumId w:val="17"/>
  </w:num>
  <w:num w:numId="31">
    <w:abstractNumId w:val="31"/>
  </w:num>
  <w:num w:numId="32">
    <w:abstractNumId w:val="8"/>
  </w:num>
  <w:num w:numId="33">
    <w:abstractNumId w:val="42"/>
  </w:num>
  <w:num w:numId="34">
    <w:abstractNumId w:val="29"/>
  </w:num>
  <w:num w:numId="35">
    <w:abstractNumId w:val="36"/>
  </w:num>
  <w:num w:numId="36">
    <w:abstractNumId w:val="20"/>
  </w:num>
  <w:num w:numId="37">
    <w:abstractNumId w:val="25"/>
  </w:num>
  <w:num w:numId="38">
    <w:abstractNumId w:val="48"/>
  </w:num>
  <w:num w:numId="39">
    <w:abstractNumId w:val="24"/>
  </w:num>
  <w:num w:numId="40">
    <w:abstractNumId w:val="4"/>
  </w:num>
  <w:num w:numId="41">
    <w:abstractNumId w:val="26"/>
  </w:num>
  <w:num w:numId="42">
    <w:abstractNumId w:val="30"/>
  </w:num>
  <w:num w:numId="43">
    <w:abstractNumId w:val="43"/>
  </w:num>
  <w:num w:numId="44">
    <w:abstractNumId w:val="32"/>
  </w:num>
  <w:num w:numId="45">
    <w:abstractNumId w:val="2"/>
  </w:num>
  <w:num w:numId="46">
    <w:abstractNumId w:val="47"/>
  </w:num>
  <w:num w:numId="47">
    <w:abstractNumId w:val="41"/>
  </w:num>
  <w:num w:numId="48">
    <w:abstractNumId w:val="14"/>
  </w:num>
  <w:num w:numId="49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35"/>
    <w:rsid w:val="0000049F"/>
    <w:rsid w:val="000009FF"/>
    <w:rsid w:val="00000C9F"/>
    <w:rsid w:val="0000150D"/>
    <w:rsid w:val="00001E3F"/>
    <w:rsid w:val="00002E3A"/>
    <w:rsid w:val="000031D1"/>
    <w:rsid w:val="0000428C"/>
    <w:rsid w:val="00004851"/>
    <w:rsid w:val="00006051"/>
    <w:rsid w:val="000063CB"/>
    <w:rsid w:val="00006427"/>
    <w:rsid w:val="0000699A"/>
    <w:rsid w:val="000069BD"/>
    <w:rsid w:val="000074A5"/>
    <w:rsid w:val="00007679"/>
    <w:rsid w:val="00007DF6"/>
    <w:rsid w:val="00007F1E"/>
    <w:rsid w:val="00007F72"/>
    <w:rsid w:val="00010026"/>
    <w:rsid w:val="00010E21"/>
    <w:rsid w:val="00011CC5"/>
    <w:rsid w:val="00012483"/>
    <w:rsid w:val="0001284B"/>
    <w:rsid w:val="00013EFC"/>
    <w:rsid w:val="00014510"/>
    <w:rsid w:val="000147BB"/>
    <w:rsid w:val="00015257"/>
    <w:rsid w:val="000159D1"/>
    <w:rsid w:val="00015B95"/>
    <w:rsid w:val="00016272"/>
    <w:rsid w:val="00016B0A"/>
    <w:rsid w:val="000172F3"/>
    <w:rsid w:val="000173D2"/>
    <w:rsid w:val="00020A16"/>
    <w:rsid w:val="000223E4"/>
    <w:rsid w:val="00023165"/>
    <w:rsid w:val="00023726"/>
    <w:rsid w:val="000243DD"/>
    <w:rsid w:val="0002455E"/>
    <w:rsid w:val="000253F7"/>
    <w:rsid w:val="00025E80"/>
    <w:rsid w:val="000265C7"/>
    <w:rsid w:val="00026BF9"/>
    <w:rsid w:val="000300F4"/>
    <w:rsid w:val="0003039D"/>
    <w:rsid w:val="00030685"/>
    <w:rsid w:val="000307FC"/>
    <w:rsid w:val="00030FE2"/>
    <w:rsid w:val="00031048"/>
    <w:rsid w:val="00031C43"/>
    <w:rsid w:val="00031C58"/>
    <w:rsid w:val="00031FE1"/>
    <w:rsid w:val="000330F2"/>
    <w:rsid w:val="00033A7E"/>
    <w:rsid w:val="00033B76"/>
    <w:rsid w:val="0003410A"/>
    <w:rsid w:val="000348EB"/>
    <w:rsid w:val="000349E0"/>
    <w:rsid w:val="00034A62"/>
    <w:rsid w:val="000353DD"/>
    <w:rsid w:val="00035974"/>
    <w:rsid w:val="000400C3"/>
    <w:rsid w:val="0004027D"/>
    <w:rsid w:val="0004044A"/>
    <w:rsid w:val="00041B87"/>
    <w:rsid w:val="00042F3B"/>
    <w:rsid w:val="0004302A"/>
    <w:rsid w:val="0004380D"/>
    <w:rsid w:val="0004441D"/>
    <w:rsid w:val="00044791"/>
    <w:rsid w:val="00044A61"/>
    <w:rsid w:val="00045A9A"/>
    <w:rsid w:val="00045D16"/>
    <w:rsid w:val="00045E57"/>
    <w:rsid w:val="00046EC9"/>
    <w:rsid w:val="000470AE"/>
    <w:rsid w:val="0004750D"/>
    <w:rsid w:val="00047740"/>
    <w:rsid w:val="00047DBD"/>
    <w:rsid w:val="00051814"/>
    <w:rsid w:val="000518E1"/>
    <w:rsid w:val="00051996"/>
    <w:rsid w:val="0005277E"/>
    <w:rsid w:val="00052923"/>
    <w:rsid w:val="0005297C"/>
    <w:rsid w:val="000538EC"/>
    <w:rsid w:val="00054642"/>
    <w:rsid w:val="00055206"/>
    <w:rsid w:val="00055425"/>
    <w:rsid w:val="00055464"/>
    <w:rsid w:val="00055CA7"/>
    <w:rsid w:val="000562E3"/>
    <w:rsid w:val="000564D0"/>
    <w:rsid w:val="00056B6A"/>
    <w:rsid w:val="00057575"/>
    <w:rsid w:val="0006152A"/>
    <w:rsid w:val="0006266D"/>
    <w:rsid w:val="000627B6"/>
    <w:rsid w:val="00062A10"/>
    <w:rsid w:val="00062A9C"/>
    <w:rsid w:val="00063A32"/>
    <w:rsid w:val="00063D2D"/>
    <w:rsid w:val="000652A0"/>
    <w:rsid w:val="00065A0D"/>
    <w:rsid w:val="0006601C"/>
    <w:rsid w:val="00066627"/>
    <w:rsid w:val="00066C03"/>
    <w:rsid w:val="00067172"/>
    <w:rsid w:val="000672E9"/>
    <w:rsid w:val="000678BE"/>
    <w:rsid w:val="000679CB"/>
    <w:rsid w:val="000702D9"/>
    <w:rsid w:val="00070985"/>
    <w:rsid w:val="00071752"/>
    <w:rsid w:val="00072671"/>
    <w:rsid w:val="000730B2"/>
    <w:rsid w:val="00073795"/>
    <w:rsid w:val="00073E84"/>
    <w:rsid w:val="00074162"/>
    <w:rsid w:val="00074617"/>
    <w:rsid w:val="00075131"/>
    <w:rsid w:val="00075414"/>
    <w:rsid w:val="000754F9"/>
    <w:rsid w:val="00075F10"/>
    <w:rsid w:val="00075F4A"/>
    <w:rsid w:val="000763F1"/>
    <w:rsid w:val="000767A9"/>
    <w:rsid w:val="000801D5"/>
    <w:rsid w:val="000822D7"/>
    <w:rsid w:val="00082A15"/>
    <w:rsid w:val="00083490"/>
    <w:rsid w:val="0008457C"/>
    <w:rsid w:val="00085885"/>
    <w:rsid w:val="00085BE4"/>
    <w:rsid w:val="000860DE"/>
    <w:rsid w:val="000875BA"/>
    <w:rsid w:val="000876BD"/>
    <w:rsid w:val="00087F7B"/>
    <w:rsid w:val="0009065F"/>
    <w:rsid w:val="00090F31"/>
    <w:rsid w:val="000913A0"/>
    <w:rsid w:val="00092019"/>
    <w:rsid w:val="00092384"/>
    <w:rsid w:val="00092EA3"/>
    <w:rsid w:val="00093285"/>
    <w:rsid w:val="000937F5"/>
    <w:rsid w:val="00094B0C"/>
    <w:rsid w:val="000959FA"/>
    <w:rsid w:val="00096747"/>
    <w:rsid w:val="00096B1F"/>
    <w:rsid w:val="0009729F"/>
    <w:rsid w:val="00097300"/>
    <w:rsid w:val="00097516"/>
    <w:rsid w:val="000A08B0"/>
    <w:rsid w:val="000A08D0"/>
    <w:rsid w:val="000A2102"/>
    <w:rsid w:val="000A238B"/>
    <w:rsid w:val="000A2EA8"/>
    <w:rsid w:val="000A4080"/>
    <w:rsid w:val="000A4815"/>
    <w:rsid w:val="000A5567"/>
    <w:rsid w:val="000A62B3"/>
    <w:rsid w:val="000A6833"/>
    <w:rsid w:val="000A721F"/>
    <w:rsid w:val="000A7396"/>
    <w:rsid w:val="000A7664"/>
    <w:rsid w:val="000A77B3"/>
    <w:rsid w:val="000A7F8A"/>
    <w:rsid w:val="000B0BB8"/>
    <w:rsid w:val="000B2E8A"/>
    <w:rsid w:val="000B3196"/>
    <w:rsid w:val="000B3CBD"/>
    <w:rsid w:val="000B499D"/>
    <w:rsid w:val="000B529D"/>
    <w:rsid w:val="000B539B"/>
    <w:rsid w:val="000B5678"/>
    <w:rsid w:val="000B5E7C"/>
    <w:rsid w:val="000B5E8F"/>
    <w:rsid w:val="000B6017"/>
    <w:rsid w:val="000B6038"/>
    <w:rsid w:val="000B6809"/>
    <w:rsid w:val="000B6E1E"/>
    <w:rsid w:val="000B7321"/>
    <w:rsid w:val="000B7CA8"/>
    <w:rsid w:val="000C00A9"/>
    <w:rsid w:val="000C0545"/>
    <w:rsid w:val="000C0562"/>
    <w:rsid w:val="000C0729"/>
    <w:rsid w:val="000C0B91"/>
    <w:rsid w:val="000C1604"/>
    <w:rsid w:val="000C1D4E"/>
    <w:rsid w:val="000C3217"/>
    <w:rsid w:val="000C3CBF"/>
    <w:rsid w:val="000C4292"/>
    <w:rsid w:val="000C5164"/>
    <w:rsid w:val="000C5C52"/>
    <w:rsid w:val="000C647A"/>
    <w:rsid w:val="000C6B1D"/>
    <w:rsid w:val="000C6E6F"/>
    <w:rsid w:val="000D0094"/>
    <w:rsid w:val="000D02E6"/>
    <w:rsid w:val="000D0EDB"/>
    <w:rsid w:val="000D2149"/>
    <w:rsid w:val="000D318C"/>
    <w:rsid w:val="000D3215"/>
    <w:rsid w:val="000D3C00"/>
    <w:rsid w:val="000D3E7E"/>
    <w:rsid w:val="000D40B1"/>
    <w:rsid w:val="000D40C6"/>
    <w:rsid w:val="000D458E"/>
    <w:rsid w:val="000D4865"/>
    <w:rsid w:val="000D5359"/>
    <w:rsid w:val="000D58B6"/>
    <w:rsid w:val="000D7524"/>
    <w:rsid w:val="000D769B"/>
    <w:rsid w:val="000E09EE"/>
    <w:rsid w:val="000E153A"/>
    <w:rsid w:val="000E1817"/>
    <w:rsid w:val="000E1ADC"/>
    <w:rsid w:val="000E1F90"/>
    <w:rsid w:val="000E27BD"/>
    <w:rsid w:val="000E4336"/>
    <w:rsid w:val="000E46BA"/>
    <w:rsid w:val="000E4D80"/>
    <w:rsid w:val="000E4FB8"/>
    <w:rsid w:val="000E5018"/>
    <w:rsid w:val="000E5DAA"/>
    <w:rsid w:val="000E5E4D"/>
    <w:rsid w:val="000E602C"/>
    <w:rsid w:val="000E616E"/>
    <w:rsid w:val="000E637B"/>
    <w:rsid w:val="000E6813"/>
    <w:rsid w:val="000E6ED6"/>
    <w:rsid w:val="000E7028"/>
    <w:rsid w:val="000E78F9"/>
    <w:rsid w:val="000E7E1D"/>
    <w:rsid w:val="000F0D17"/>
    <w:rsid w:val="000F0E7F"/>
    <w:rsid w:val="000F1E3D"/>
    <w:rsid w:val="000F273A"/>
    <w:rsid w:val="000F3F29"/>
    <w:rsid w:val="000F458E"/>
    <w:rsid w:val="000F4E8C"/>
    <w:rsid w:val="000F50B6"/>
    <w:rsid w:val="000F5C58"/>
    <w:rsid w:val="000F6528"/>
    <w:rsid w:val="000F6807"/>
    <w:rsid w:val="000F75C6"/>
    <w:rsid w:val="000F7F4C"/>
    <w:rsid w:val="001000F6"/>
    <w:rsid w:val="001008D0"/>
    <w:rsid w:val="00101F0E"/>
    <w:rsid w:val="001020A5"/>
    <w:rsid w:val="0010246F"/>
    <w:rsid w:val="00102568"/>
    <w:rsid w:val="0010361B"/>
    <w:rsid w:val="001036CF"/>
    <w:rsid w:val="001039FA"/>
    <w:rsid w:val="001044F9"/>
    <w:rsid w:val="00105121"/>
    <w:rsid w:val="00105294"/>
    <w:rsid w:val="001068C1"/>
    <w:rsid w:val="00106B7C"/>
    <w:rsid w:val="001105A2"/>
    <w:rsid w:val="00110F0E"/>
    <w:rsid w:val="00111F33"/>
    <w:rsid w:val="0011260F"/>
    <w:rsid w:val="00112E09"/>
    <w:rsid w:val="00112E37"/>
    <w:rsid w:val="001135C1"/>
    <w:rsid w:val="00113C55"/>
    <w:rsid w:val="001141A0"/>
    <w:rsid w:val="00115AF4"/>
    <w:rsid w:val="00116523"/>
    <w:rsid w:val="00116720"/>
    <w:rsid w:val="0011672C"/>
    <w:rsid w:val="00117322"/>
    <w:rsid w:val="00117EC5"/>
    <w:rsid w:val="00121989"/>
    <w:rsid w:val="00121A95"/>
    <w:rsid w:val="00121E3C"/>
    <w:rsid w:val="00122C61"/>
    <w:rsid w:val="00123008"/>
    <w:rsid w:val="001243D2"/>
    <w:rsid w:val="001245B9"/>
    <w:rsid w:val="00124989"/>
    <w:rsid w:val="00124E3C"/>
    <w:rsid w:val="00125851"/>
    <w:rsid w:val="00125C67"/>
    <w:rsid w:val="00125CFB"/>
    <w:rsid w:val="00125D98"/>
    <w:rsid w:val="00125F8D"/>
    <w:rsid w:val="0012606E"/>
    <w:rsid w:val="001266F6"/>
    <w:rsid w:val="0012753B"/>
    <w:rsid w:val="00127ED8"/>
    <w:rsid w:val="00130491"/>
    <w:rsid w:val="0013179B"/>
    <w:rsid w:val="00132FB9"/>
    <w:rsid w:val="001339FC"/>
    <w:rsid w:val="001340A6"/>
    <w:rsid w:val="0013432E"/>
    <w:rsid w:val="00135A59"/>
    <w:rsid w:val="00135D09"/>
    <w:rsid w:val="001362A8"/>
    <w:rsid w:val="0013731B"/>
    <w:rsid w:val="0013796E"/>
    <w:rsid w:val="001406EE"/>
    <w:rsid w:val="00140962"/>
    <w:rsid w:val="001417FE"/>
    <w:rsid w:val="00141B4F"/>
    <w:rsid w:val="00141FCF"/>
    <w:rsid w:val="001438D6"/>
    <w:rsid w:val="0014442F"/>
    <w:rsid w:val="00144781"/>
    <w:rsid w:val="00144854"/>
    <w:rsid w:val="00144D70"/>
    <w:rsid w:val="00144E9A"/>
    <w:rsid w:val="00145DF5"/>
    <w:rsid w:val="001462FD"/>
    <w:rsid w:val="0014662F"/>
    <w:rsid w:val="001467E9"/>
    <w:rsid w:val="001513FE"/>
    <w:rsid w:val="0015167C"/>
    <w:rsid w:val="00151753"/>
    <w:rsid w:val="00153B78"/>
    <w:rsid w:val="001543EE"/>
    <w:rsid w:val="00154491"/>
    <w:rsid w:val="0015764B"/>
    <w:rsid w:val="001607F8"/>
    <w:rsid w:val="001608CB"/>
    <w:rsid w:val="00160C66"/>
    <w:rsid w:val="001619C1"/>
    <w:rsid w:val="00161BED"/>
    <w:rsid w:val="00161FE0"/>
    <w:rsid w:val="0016239D"/>
    <w:rsid w:val="00163537"/>
    <w:rsid w:val="00163C05"/>
    <w:rsid w:val="00163CDE"/>
    <w:rsid w:val="00164615"/>
    <w:rsid w:val="001646D9"/>
    <w:rsid w:val="00165C78"/>
    <w:rsid w:val="0016641D"/>
    <w:rsid w:val="00166643"/>
    <w:rsid w:val="001668B4"/>
    <w:rsid w:val="00166916"/>
    <w:rsid w:val="00167142"/>
    <w:rsid w:val="00167708"/>
    <w:rsid w:val="00167769"/>
    <w:rsid w:val="00167981"/>
    <w:rsid w:val="0017008C"/>
    <w:rsid w:val="00170376"/>
    <w:rsid w:val="00170445"/>
    <w:rsid w:val="00170842"/>
    <w:rsid w:val="0017167C"/>
    <w:rsid w:val="00172130"/>
    <w:rsid w:val="001724EB"/>
    <w:rsid w:val="0017286B"/>
    <w:rsid w:val="001730BE"/>
    <w:rsid w:val="00173844"/>
    <w:rsid w:val="00173E1C"/>
    <w:rsid w:val="0017403A"/>
    <w:rsid w:val="00174732"/>
    <w:rsid w:val="00175028"/>
    <w:rsid w:val="0017570D"/>
    <w:rsid w:val="0017576F"/>
    <w:rsid w:val="0017605A"/>
    <w:rsid w:val="00176190"/>
    <w:rsid w:val="001773F6"/>
    <w:rsid w:val="0018002B"/>
    <w:rsid w:val="0018128B"/>
    <w:rsid w:val="001813A9"/>
    <w:rsid w:val="00181537"/>
    <w:rsid w:val="00181786"/>
    <w:rsid w:val="00182128"/>
    <w:rsid w:val="0018284C"/>
    <w:rsid w:val="00183044"/>
    <w:rsid w:val="0018396B"/>
    <w:rsid w:val="00184995"/>
    <w:rsid w:val="00184D1F"/>
    <w:rsid w:val="00185006"/>
    <w:rsid w:val="001870FB"/>
    <w:rsid w:val="00187355"/>
    <w:rsid w:val="00190B66"/>
    <w:rsid w:val="00190D7B"/>
    <w:rsid w:val="00190F86"/>
    <w:rsid w:val="00191A5F"/>
    <w:rsid w:val="001924B1"/>
    <w:rsid w:val="0019398E"/>
    <w:rsid w:val="001945B5"/>
    <w:rsid w:val="001948BB"/>
    <w:rsid w:val="001958E4"/>
    <w:rsid w:val="0019674C"/>
    <w:rsid w:val="0019698D"/>
    <w:rsid w:val="00196EFC"/>
    <w:rsid w:val="00197064"/>
    <w:rsid w:val="001A0102"/>
    <w:rsid w:val="001A0D5E"/>
    <w:rsid w:val="001A165F"/>
    <w:rsid w:val="001A1988"/>
    <w:rsid w:val="001A1E1B"/>
    <w:rsid w:val="001A277A"/>
    <w:rsid w:val="001A2846"/>
    <w:rsid w:val="001A2E24"/>
    <w:rsid w:val="001A323D"/>
    <w:rsid w:val="001A41AD"/>
    <w:rsid w:val="001A50A9"/>
    <w:rsid w:val="001A51F5"/>
    <w:rsid w:val="001A53CE"/>
    <w:rsid w:val="001A65E2"/>
    <w:rsid w:val="001A78DE"/>
    <w:rsid w:val="001A7DB1"/>
    <w:rsid w:val="001B261D"/>
    <w:rsid w:val="001B2F3F"/>
    <w:rsid w:val="001B2FBC"/>
    <w:rsid w:val="001B3B5A"/>
    <w:rsid w:val="001B4381"/>
    <w:rsid w:val="001B55F0"/>
    <w:rsid w:val="001B65E5"/>
    <w:rsid w:val="001B690B"/>
    <w:rsid w:val="001B7253"/>
    <w:rsid w:val="001B7497"/>
    <w:rsid w:val="001C0390"/>
    <w:rsid w:val="001C07ED"/>
    <w:rsid w:val="001C0B68"/>
    <w:rsid w:val="001C1177"/>
    <w:rsid w:val="001C1352"/>
    <w:rsid w:val="001C192D"/>
    <w:rsid w:val="001C1D44"/>
    <w:rsid w:val="001C2AE5"/>
    <w:rsid w:val="001C2C95"/>
    <w:rsid w:val="001C506A"/>
    <w:rsid w:val="001C5A16"/>
    <w:rsid w:val="001C5C80"/>
    <w:rsid w:val="001C5C97"/>
    <w:rsid w:val="001C5F86"/>
    <w:rsid w:val="001C61E7"/>
    <w:rsid w:val="001C68C6"/>
    <w:rsid w:val="001C6DB0"/>
    <w:rsid w:val="001C6DB7"/>
    <w:rsid w:val="001C7823"/>
    <w:rsid w:val="001D005B"/>
    <w:rsid w:val="001D014C"/>
    <w:rsid w:val="001D03C8"/>
    <w:rsid w:val="001D1840"/>
    <w:rsid w:val="001D2443"/>
    <w:rsid w:val="001D37C6"/>
    <w:rsid w:val="001D38FD"/>
    <w:rsid w:val="001D3BE0"/>
    <w:rsid w:val="001D3C15"/>
    <w:rsid w:val="001D4DB4"/>
    <w:rsid w:val="001D4E1D"/>
    <w:rsid w:val="001D6168"/>
    <w:rsid w:val="001D6894"/>
    <w:rsid w:val="001D6E86"/>
    <w:rsid w:val="001D7679"/>
    <w:rsid w:val="001D778A"/>
    <w:rsid w:val="001D7CDD"/>
    <w:rsid w:val="001E0DD2"/>
    <w:rsid w:val="001E1036"/>
    <w:rsid w:val="001E143F"/>
    <w:rsid w:val="001E1664"/>
    <w:rsid w:val="001E24BB"/>
    <w:rsid w:val="001E29A7"/>
    <w:rsid w:val="001E36BD"/>
    <w:rsid w:val="001E419C"/>
    <w:rsid w:val="001E41BA"/>
    <w:rsid w:val="001E492C"/>
    <w:rsid w:val="001E494F"/>
    <w:rsid w:val="001E4BA3"/>
    <w:rsid w:val="001E5313"/>
    <w:rsid w:val="001E6845"/>
    <w:rsid w:val="001E77A6"/>
    <w:rsid w:val="001F0A17"/>
    <w:rsid w:val="001F0AEB"/>
    <w:rsid w:val="001F1B31"/>
    <w:rsid w:val="001F24F5"/>
    <w:rsid w:val="001F3BBA"/>
    <w:rsid w:val="001F3EE9"/>
    <w:rsid w:val="001F4531"/>
    <w:rsid w:val="001F45F3"/>
    <w:rsid w:val="001F4CF9"/>
    <w:rsid w:val="001F4F3B"/>
    <w:rsid w:val="001F55B9"/>
    <w:rsid w:val="001F664B"/>
    <w:rsid w:val="001F72F7"/>
    <w:rsid w:val="001F74D2"/>
    <w:rsid w:val="001F7E55"/>
    <w:rsid w:val="0020002B"/>
    <w:rsid w:val="0020063A"/>
    <w:rsid w:val="0020086B"/>
    <w:rsid w:val="00200C81"/>
    <w:rsid w:val="00201573"/>
    <w:rsid w:val="002024B7"/>
    <w:rsid w:val="00202571"/>
    <w:rsid w:val="0020366F"/>
    <w:rsid w:val="00203728"/>
    <w:rsid w:val="00203B8D"/>
    <w:rsid w:val="00203C47"/>
    <w:rsid w:val="00204132"/>
    <w:rsid w:val="00204CF9"/>
    <w:rsid w:val="00205476"/>
    <w:rsid w:val="00205DFF"/>
    <w:rsid w:val="00206E34"/>
    <w:rsid w:val="002071FF"/>
    <w:rsid w:val="0020781C"/>
    <w:rsid w:val="002079AC"/>
    <w:rsid w:val="002106AE"/>
    <w:rsid w:val="00210F95"/>
    <w:rsid w:val="00211469"/>
    <w:rsid w:val="0021259F"/>
    <w:rsid w:val="00212854"/>
    <w:rsid w:val="00212AEE"/>
    <w:rsid w:val="0021410A"/>
    <w:rsid w:val="00214368"/>
    <w:rsid w:val="00214CAC"/>
    <w:rsid w:val="00215354"/>
    <w:rsid w:val="00216D1E"/>
    <w:rsid w:val="00216D23"/>
    <w:rsid w:val="00216DC8"/>
    <w:rsid w:val="002179D8"/>
    <w:rsid w:val="00217A0A"/>
    <w:rsid w:val="00217C4B"/>
    <w:rsid w:val="002201D1"/>
    <w:rsid w:val="0022094E"/>
    <w:rsid w:val="00220FBC"/>
    <w:rsid w:val="0022139E"/>
    <w:rsid w:val="002214E1"/>
    <w:rsid w:val="00221FA9"/>
    <w:rsid w:val="00221FBC"/>
    <w:rsid w:val="0022271E"/>
    <w:rsid w:val="00222E63"/>
    <w:rsid w:val="00222F9D"/>
    <w:rsid w:val="00223677"/>
    <w:rsid w:val="002237AE"/>
    <w:rsid w:val="00223D0F"/>
    <w:rsid w:val="00224204"/>
    <w:rsid w:val="002272D0"/>
    <w:rsid w:val="002277E2"/>
    <w:rsid w:val="00227C1A"/>
    <w:rsid w:val="00230166"/>
    <w:rsid w:val="0023037A"/>
    <w:rsid w:val="00230845"/>
    <w:rsid w:val="00231063"/>
    <w:rsid w:val="002315E6"/>
    <w:rsid w:val="00231867"/>
    <w:rsid w:val="002318BE"/>
    <w:rsid w:val="0023345C"/>
    <w:rsid w:val="0023350F"/>
    <w:rsid w:val="002338AB"/>
    <w:rsid w:val="0023398F"/>
    <w:rsid w:val="00233FA5"/>
    <w:rsid w:val="00234530"/>
    <w:rsid w:val="0023473F"/>
    <w:rsid w:val="00234D86"/>
    <w:rsid w:val="002358F5"/>
    <w:rsid w:val="0023694B"/>
    <w:rsid w:val="00236FDA"/>
    <w:rsid w:val="00237AAF"/>
    <w:rsid w:val="00240ECA"/>
    <w:rsid w:val="0024141F"/>
    <w:rsid w:val="0024229A"/>
    <w:rsid w:val="00243169"/>
    <w:rsid w:val="0024316A"/>
    <w:rsid w:val="002432CA"/>
    <w:rsid w:val="002435B4"/>
    <w:rsid w:val="0024563F"/>
    <w:rsid w:val="00246723"/>
    <w:rsid w:val="00246C79"/>
    <w:rsid w:val="00247E5F"/>
    <w:rsid w:val="0025170C"/>
    <w:rsid w:val="002519B5"/>
    <w:rsid w:val="0025243B"/>
    <w:rsid w:val="0025261B"/>
    <w:rsid w:val="00253324"/>
    <w:rsid w:val="00253C23"/>
    <w:rsid w:val="00253D76"/>
    <w:rsid w:val="00254409"/>
    <w:rsid w:val="00254680"/>
    <w:rsid w:val="0025529B"/>
    <w:rsid w:val="00255529"/>
    <w:rsid w:val="00255F32"/>
    <w:rsid w:val="00256BD4"/>
    <w:rsid w:val="0025735B"/>
    <w:rsid w:val="0025759B"/>
    <w:rsid w:val="00257790"/>
    <w:rsid w:val="002579CA"/>
    <w:rsid w:val="00257FEB"/>
    <w:rsid w:val="00260044"/>
    <w:rsid w:val="002603EE"/>
    <w:rsid w:val="002604B8"/>
    <w:rsid w:val="00260E4A"/>
    <w:rsid w:val="00260FAB"/>
    <w:rsid w:val="0026106E"/>
    <w:rsid w:val="002613DE"/>
    <w:rsid w:val="002621C2"/>
    <w:rsid w:val="002628B8"/>
    <w:rsid w:val="002632CD"/>
    <w:rsid w:val="00264939"/>
    <w:rsid w:val="00264D4D"/>
    <w:rsid w:val="002654EF"/>
    <w:rsid w:val="00265FDF"/>
    <w:rsid w:val="00266126"/>
    <w:rsid w:val="002667C6"/>
    <w:rsid w:val="00266A68"/>
    <w:rsid w:val="00266EB8"/>
    <w:rsid w:val="00267657"/>
    <w:rsid w:val="00267EC6"/>
    <w:rsid w:val="00270690"/>
    <w:rsid w:val="00271272"/>
    <w:rsid w:val="0027176B"/>
    <w:rsid w:val="002717BC"/>
    <w:rsid w:val="00271DA5"/>
    <w:rsid w:val="00272DB7"/>
    <w:rsid w:val="00272F71"/>
    <w:rsid w:val="00273F43"/>
    <w:rsid w:val="002740CE"/>
    <w:rsid w:val="0027608F"/>
    <w:rsid w:val="0027633C"/>
    <w:rsid w:val="00276EB7"/>
    <w:rsid w:val="002804BB"/>
    <w:rsid w:val="0028072D"/>
    <w:rsid w:val="00280BF1"/>
    <w:rsid w:val="00281D9C"/>
    <w:rsid w:val="00281DDE"/>
    <w:rsid w:val="00282E86"/>
    <w:rsid w:val="00283494"/>
    <w:rsid w:val="002839BA"/>
    <w:rsid w:val="00283A9F"/>
    <w:rsid w:val="00283AF7"/>
    <w:rsid w:val="00283CF4"/>
    <w:rsid w:val="00283D17"/>
    <w:rsid w:val="00284319"/>
    <w:rsid w:val="00284908"/>
    <w:rsid w:val="00285CF9"/>
    <w:rsid w:val="002864BF"/>
    <w:rsid w:val="002867E3"/>
    <w:rsid w:val="00287B28"/>
    <w:rsid w:val="00287C3B"/>
    <w:rsid w:val="00287ECB"/>
    <w:rsid w:val="002902C5"/>
    <w:rsid w:val="00290C98"/>
    <w:rsid w:val="002914E1"/>
    <w:rsid w:val="002917A3"/>
    <w:rsid w:val="002939A4"/>
    <w:rsid w:val="00293D09"/>
    <w:rsid w:val="00294ACB"/>
    <w:rsid w:val="00295227"/>
    <w:rsid w:val="0029585C"/>
    <w:rsid w:val="00295875"/>
    <w:rsid w:val="00295DEE"/>
    <w:rsid w:val="00295E2B"/>
    <w:rsid w:val="00296449"/>
    <w:rsid w:val="00296A82"/>
    <w:rsid w:val="002973B0"/>
    <w:rsid w:val="002976C2"/>
    <w:rsid w:val="0029784B"/>
    <w:rsid w:val="002A0251"/>
    <w:rsid w:val="002A132B"/>
    <w:rsid w:val="002A1416"/>
    <w:rsid w:val="002A1D5F"/>
    <w:rsid w:val="002A31A2"/>
    <w:rsid w:val="002A3FA8"/>
    <w:rsid w:val="002A4026"/>
    <w:rsid w:val="002A48C3"/>
    <w:rsid w:val="002A6327"/>
    <w:rsid w:val="002A721B"/>
    <w:rsid w:val="002A7521"/>
    <w:rsid w:val="002B0343"/>
    <w:rsid w:val="002B19D9"/>
    <w:rsid w:val="002B1EFB"/>
    <w:rsid w:val="002B21F2"/>
    <w:rsid w:val="002B29CD"/>
    <w:rsid w:val="002B2ADB"/>
    <w:rsid w:val="002B2B57"/>
    <w:rsid w:val="002B362A"/>
    <w:rsid w:val="002B3884"/>
    <w:rsid w:val="002B48F0"/>
    <w:rsid w:val="002B490A"/>
    <w:rsid w:val="002B4A96"/>
    <w:rsid w:val="002B4E1D"/>
    <w:rsid w:val="002B56DB"/>
    <w:rsid w:val="002B58EC"/>
    <w:rsid w:val="002B5FE2"/>
    <w:rsid w:val="002B67CC"/>
    <w:rsid w:val="002B7006"/>
    <w:rsid w:val="002C17C5"/>
    <w:rsid w:val="002C1818"/>
    <w:rsid w:val="002C1953"/>
    <w:rsid w:val="002C1D7D"/>
    <w:rsid w:val="002C1FBA"/>
    <w:rsid w:val="002C210F"/>
    <w:rsid w:val="002C4169"/>
    <w:rsid w:val="002C4483"/>
    <w:rsid w:val="002C478D"/>
    <w:rsid w:val="002C502E"/>
    <w:rsid w:val="002C5B33"/>
    <w:rsid w:val="002C65EE"/>
    <w:rsid w:val="002C6998"/>
    <w:rsid w:val="002C7244"/>
    <w:rsid w:val="002C7739"/>
    <w:rsid w:val="002C7B08"/>
    <w:rsid w:val="002C7C45"/>
    <w:rsid w:val="002C7FE2"/>
    <w:rsid w:val="002D176B"/>
    <w:rsid w:val="002D1C13"/>
    <w:rsid w:val="002D1F6A"/>
    <w:rsid w:val="002D2589"/>
    <w:rsid w:val="002D2CAA"/>
    <w:rsid w:val="002D3161"/>
    <w:rsid w:val="002D3508"/>
    <w:rsid w:val="002D35FD"/>
    <w:rsid w:val="002D50BD"/>
    <w:rsid w:val="002D54FA"/>
    <w:rsid w:val="002D5A91"/>
    <w:rsid w:val="002D5DD8"/>
    <w:rsid w:val="002E0141"/>
    <w:rsid w:val="002E04D1"/>
    <w:rsid w:val="002E052E"/>
    <w:rsid w:val="002E05A4"/>
    <w:rsid w:val="002E1840"/>
    <w:rsid w:val="002E1881"/>
    <w:rsid w:val="002E2050"/>
    <w:rsid w:val="002E2834"/>
    <w:rsid w:val="002E28E4"/>
    <w:rsid w:val="002E321B"/>
    <w:rsid w:val="002E331C"/>
    <w:rsid w:val="002E36D0"/>
    <w:rsid w:val="002E3950"/>
    <w:rsid w:val="002E3B05"/>
    <w:rsid w:val="002E435E"/>
    <w:rsid w:val="002E4A8A"/>
    <w:rsid w:val="002E64B2"/>
    <w:rsid w:val="002E79B6"/>
    <w:rsid w:val="002E7C3E"/>
    <w:rsid w:val="002F043D"/>
    <w:rsid w:val="002F11EA"/>
    <w:rsid w:val="002F11F1"/>
    <w:rsid w:val="002F26FD"/>
    <w:rsid w:val="002F276A"/>
    <w:rsid w:val="002F2CA0"/>
    <w:rsid w:val="002F3F95"/>
    <w:rsid w:val="002F4DFD"/>
    <w:rsid w:val="002F5AE1"/>
    <w:rsid w:val="002F6D01"/>
    <w:rsid w:val="00301F15"/>
    <w:rsid w:val="00302C30"/>
    <w:rsid w:val="00302E7C"/>
    <w:rsid w:val="0030324F"/>
    <w:rsid w:val="00303397"/>
    <w:rsid w:val="00303F66"/>
    <w:rsid w:val="0030446C"/>
    <w:rsid w:val="00304489"/>
    <w:rsid w:val="00304554"/>
    <w:rsid w:val="003049F5"/>
    <w:rsid w:val="00305270"/>
    <w:rsid w:val="00305940"/>
    <w:rsid w:val="00305AC5"/>
    <w:rsid w:val="00306C2B"/>
    <w:rsid w:val="00307858"/>
    <w:rsid w:val="0031022E"/>
    <w:rsid w:val="0031132F"/>
    <w:rsid w:val="00311A5D"/>
    <w:rsid w:val="00311FB6"/>
    <w:rsid w:val="003126CB"/>
    <w:rsid w:val="0031275F"/>
    <w:rsid w:val="00312C11"/>
    <w:rsid w:val="00312D9B"/>
    <w:rsid w:val="00313D1D"/>
    <w:rsid w:val="003141A2"/>
    <w:rsid w:val="00314777"/>
    <w:rsid w:val="00314D4E"/>
    <w:rsid w:val="00315EC6"/>
    <w:rsid w:val="003160F9"/>
    <w:rsid w:val="00316872"/>
    <w:rsid w:val="00317230"/>
    <w:rsid w:val="00317878"/>
    <w:rsid w:val="00317DF5"/>
    <w:rsid w:val="00320B0B"/>
    <w:rsid w:val="00320F15"/>
    <w:rsid w:val="003210AC"/>
    <w:rsid w:val="003211D5"/>
    <w:rsid w:val="0032167A"/>
    <w:rsid w:val="00321778"/>
    <w:rsid w:val="003226FA"/>
    <w:rsid w:val="003229A1"/>
    <w:rsid w:val="0032348D"/>
    <w:rsid w:val="00323FDF"/>
    <w:rsid w:val="003240D7"/>
    <w:rsid w:val="00325C9D"/>
    <w:rsid w:val="00325EAF"/>
    <w:rsid w:val="00326121"/>
    <w:rsid w:val="00326597"/>
    <w:rsid w:val="00327A28"/>
    <w:rsid w:val="0033059F"/>
    <w:rsid w:val="0033067F"/>
    <w:rsid w:val="00330DA0"/>
    <w:rsid w:val="00330E42"/>
    <w:rsid w:val="003314E3"/>
    <w:rsid w:val="00331A39"/>
    <w:rsid w:val="00331C0A"/>
    <w:rsid w:val="00331F91"/>
    <w:rsid w:val="00332048"/>
    <w:rsid w:val="00333626"/>
    <w:rsid w:val="00333FC4"/>
    <w:rsid w:val="00334752"/>
    <w:rsid w:val="003353CC"/>
    <w:rsid w:val="003365B9"/>
    <w:rsid w:val="00336793"/>
    <w:rsid w:val="00336862"/>
    <w:rsid w:val="0033798A"/>
    <w:rsid w:val="00340630"/>
    <w:rsid w:val="00340CB3"/>
    <w:rsid w:val="00342254"/>
    <w:rsid w:val="0034260F"/>
    <w:rsid w:val="003431AE"/>
    <w:rsid w:val="0034385E"/>
    <w:rsid w:val="00344516"/>
    <w:rsid w:val="00344A4C"/>
    <w:rsid w:val="003455A5"/>
    <w:rsid w:val="00346505"/>
    <w:rsid w:val="003469ED"/>
    <w:rsid w:val="0034712D"/>
    <w:rsid w:val="003471D6"/>
    <w:rsid w:val="003475CF"/>
    <w:rsid w:val="00347937"/>
    <w:rsid w:val="00347950"/>
    <w:rsid w:val="00350949"/>
    <w:rsid w:val="00350CD2"/>
    <w:rsid w:val="0035111A"/>
    <w:rsid w:val="00351618"/>
    <w:rsid w:val="00351667"/>
    <w:rsid w:val="00351807"/>
    <w:rsid w:val="00351BA3"/>
    <w:rsid w:val="003520B7"/>
    <w:rsid w:val="00352695"/>
    <w:rsid w:val="0035284A"/>
    <w:rsid w:val="0035292E"/>
    <w:rsid w:val="00353001"/>
    <w:rsid w:val="003530A5"/>
    <w:rsid w:val="0035331C"/>
    <w:rsid w:val="00353CA5"/>
    <w:rsid w:val="00354440"/>
    <w:rsid w:val="00354A21"/>
    <w:rsid w:val="0035515D"/>
    <w:rsid w:val="003556C9"/>
    <w:rsid w:val="003556FC"/>
    <w:rsid w:val="003569E1"/>
    <w:rsid w:val="00356D9F"/>
    <w:rsid w:val="00357DF4"/>
    <w:rsid w:val="00357E77"/>
    <w:rsid w:val="003600DB"/>
    <w:rsid w:val="00360332"/>
    <w:rsid w:val="00360A90"/>
    <w:rsid w:val="00360BF8"/>
    <w:rsid w:val="00360F40"/>
    <w:rsid w:val="00361308"/>
    <w:rsid w:val="00362BC3"/>
    <w:rsid w:val="00362C2C"/>
    <w:rsid w:val="0036339F"/>
    <w:rsid w:val="00363412"/>
    <w:rsid w:val="003635F7"/>
    <w:rsid w:val="00364510"/>
    <w:rsid w:val="00364805"/>
    <w:rsid w:val="003650B3"/>
    <w:rsid w:val="003660B7"/>
    <w:rsid w:val="003661C1"/>
    <w:rsid w:val="00366A1B"/>
    <w:rsid w:val="00366DB6"/>
    <w:rsid w:val="00366EAD"/>
    <w:rsid w:val="00367560"/>
    <w:rsid w:val="00367FB5"/>
    <w:rsid w:val="00370162"/>
    <w:rsid w:val="00370287"/>
    <w:rsid w:val="003709C1"/>
    <w:rsid w:val="003717B9"/>
    <w:rsid w:val="00371C6D"/>
    <w:rsid w:val="0037224C"/>
    <w:rsid w:val="003729AE"/>
    <w:rsid w:val="003729E5"/>
    <w:rsid w:val="00372D83"/>
    <w:rsid w:val="00373057"/>
    <w:rsid w:val="00375E76"/>
    <w:rsid w:val="00376349"/>
    <w:rsid w:val="00376BB6"/>
    <w:rsid w:val="00376BC2"/>
    <w:rsid w:val="003772DD"/>
    <w:rsid w:val="003778FA"/>
    <w:rsid w:val="0038090D"/>
    <w:rsid w:val="003810AF"/>
    <w:rsid w:val="0038113E"/>
    <w:rsid w:val="00381A97"/>
    <w:rsid w:val="00381D8E"/>
    <w:rsid w:val="003828CA"/>
    <w:rsid w:val="00382A2D"/>
    <w:rsid w:val="00382ED1"/>
    <w:rsid w:val="00383C28"/>
    <w:rsid w:val="00383E66"/>
    <w:rsid w:val="003847FB"/>
    <w:rsid w:val="003849BB"/>
    <w:rsid w:val="00384A7C"/>
    <w:rsid w:val="003860F9"/>
    <w:rsid w:val="00386C70"/>
    <w:rsid w:val="00387B7B"/>
    <w:rsid w:val="00387EC7"/>
    <w:rsid w:val="00391048"/>
    <w:rsid w:val="003914FD"/>
    <w:rsid w:val="003917B9"/>
    <w:rsid w:val="0039188C"/>
    <w:rsid w:val="00391A42"/>
    <w:rsid w:val="003924DF"/>
    <w:rsid w:val="003928EF"/>
    <w:rsid w:val="00392DE8"/>
    <w:rsid w:val="00393452"/>
    <w:rsid w:val="00395786"/>
    <w:rsid w:val="003957C9"/>
    <w:rsid w:val="003963EB"/>
    <w:rsid w:val="00396B7A"/>
    <w:rsid w:val="00397C87"/>
    <w:rsid w:val="00397F66"/>
    <w:rsid w:val="003A061E"/>
    <w:rsid w:val="003A09F1"/>
    <w:rsid w:val="003A0BB8"/>
    <w:rsid w:val="003A13B0"/>
    <w:rsid w:val="003A1926"/>
    <w:rsid w:val="003A23D0"/>
    <w:rsid w:val="003A28D0"/>
    <w:rsid w:val="003A2FBF"/>
    <w:rsid w:val="003A57A8"/>
    <w:rsid w:val="003A60AA"/>
    <w:rsid w:val="003A6E20"/>
    <w:rsid w:val="003A784F"/>
    <w:rsid w:val="003B1484"/>
    <w:rsid w:val="003B2E52"/>
    <w:rsid w:val="003B5894"/>
    <w:rsid w:val="003B5AD8"/>
    <w:rsid w:val="003B600A"/>
    <w:rsid w:val="003B648A"/>
    <w:rsid w:val="003B65B5"/>
    <w:rsid w:val="003C02FB"/>
    <w:rsid w:val="003C0536"/>
    <w:rsid w:val="003C095B"/>
    <w:rsid w:val="003C1C8D"/>
    <w:rsid w:val="003C22FD"/>
    <w:rsid w:val="003C2922"/>
    <w:rsid w:val="003C2961"/>
    <w:rsid w:val="003C385F"/>
    <w:rsid w:val="003C38A0"/>
    <w:rsid w:val="003C421E"/>
    <w:rsid w:val="003C4830"/>
    <w:rsid w:val="003C548C"/>
    <w:rsid w:val="003C6160"/>
    <w:rsid w:val="003C7116"/>
    <w:rsid w:val="003C75A7"/>
    <w:rsid w:val="003C7B14"/>
    <w:rsid w:val="003C7D09"/>
    <w:rsid w:val="003D080C"/>
    <w:rsid w:val="003D17FB"/>
    <w:rsid w:val="003D1A12"/>
    <w:rsid w:val="003D2298"/>
    <w:rsid w:val="003D2538"/>
    <w:rsid w:val="003D3D51"/>
    <w:rsid w:val="003D4801"/>
    <w:rsid w:val="003D4FC4"/>
    <w:rsid w:val="003D5E6D"/>
    <w:rsid w:val="003D6AA4"/>
    <w:rsid w:val="003D6D02"/>
    <w:rsid w:val="003D7A2B"/>
    <w:rsid w:val="003E003E"/>
    <w:rsid w:val="003E0F40"/>
    <w:rsid w:val="003E1D6B"/>
    <w:rsid w:val="003E2B21"/>
    <w:rsid w:val="003E2BA7"/>
    <w:rsid w:val="003E304F"/>
    <w:rsid w:val="003E58BF"/>
    <w:rsid w:val="003E6290"/>
    <w:rsid w:val="003E7044"/>
    <w:rsid w:val="003E7F94"/>
    <w:rsid w:val="003F012C"/>
    <w:rsid w:val="003F0D4B"/>
    <w:rsid w:val="003F0F26"/>
    <w:rsid w:val="003F0F69"/>
    <w:rsid w:val="003F1167"/>
    <w:rsid w:val="003F1197"/>
    <w:rsid w:val="003F2141"/>
    <w:rsid w:val="003F22F5"/>
    <w:rsid w:val="003F3256"/>
    <w:rsid w:val="003F3E3A"/>
    <w:rsid w:val="003F457C"/>
    <w:rsid w:val="003F4B80"/>
    <w:rsid w:val="003F551E"/>
    <w:rsid w:val="003F5CF3"/>
    <w:rsid w:val="003F789E"/>
    <w:rsid w:val="003F7F2E"/>
    <w:rsid w:val="003F7F8A"/>
    <w:rsid w:val="00400E6B"/>
    <w:rsid w:val="00401257"/>
    <w:rsid w:val="004014F3"/>
    <w:rsid w:val="004019A1"/>
    <w:rsid w:val="00401FFE"/>
    <w:rsid w:val="00402DBA"/>
    <w:rsid w:val="00403B9A"/>
    <w:rsid w:val="00403E77"/>
    <w:rsid w:val="004040A9"/>
    <w:rsid w:val="004043EA"/>
    <w:rsid w:val="004046CC"/>
    <w:rsid w:val="00404A6C"/>
    <w:rsid w:val="00404D0A"/>
    <w:rsid w:val="00404DE6"/>
    <w:rsid w:val="00404ECD"/>
    <w:rsid w:val="00404EE1"/>
    <w:rsid w:val="004050C2"/>
    <w:rsid w:val="00405153"/>
    <w:rsid w:val="00405416"/>
    <w:rsid w:val="004058BB"/>
    <w:rsid w:val="0041012F"/>
    <w:rsid w:val="00410246"/>
    <w:rsid w:val="004102DD"/>
    <w:rsid w:val="00411815"/>
    <w:rsid w:val="00412058"/>
    <w:rsid w:val="004122FA"/>
    <w:rsid w:val="0041286C"/>
    <w:rsid w:val="004136E5"/>
    <w:rsid w:val="004142C5"/>
    <w:rsid w:val="00414B08"/>
    <w:rsid w:val="00415245"/>
    <w:rsid w:val="004157BF"/>
    <w:rsid w:val="00416CE6"/>
    <w:rsid w:val="00416E51"/>
    <w:rsid w:val="004177DD"/>
    <w:rsid w:val="00420C1B"/>
    <w:rsid w:val="00421210"/>
    <w:rsid w:val="0042162D"/>
    <w:rsid w:val="00424402"/>
    <w:rsid w:val="00424DE7"/>
    <w:rsid w:val="0042603C"/>
    <w:rsid w:val="00426966"/>
    <w:rsid w:val="004278BE"/>
    <w:rsid w:val="00430A7A"/>
    <w:rsid w:val="00431306"/>
    <w:rsid w:val="00431552"/>
    <w:rsid w:val="00431769"/>
    <w:rsid w:val="00431778"/>
    <w:rsid w:val="00432133"/>
    <w:rsid w:val="00432201"/>
    <w:rsid w:val="004343A9"/>
    <w:rsid w:val="00434757"/>
    <w:rsid w:val="00434D51"/>
    <w:rsid w:val="00434E16"/>
    <w:rsid w:val="004358E3"/>
    <w:rsid w:val="00435DED"/>
    <w:rsid w:val="004361BB"/>
    <w:rsid w:val="00436AFE"/>
    <w:rsid w:val="0043747A"/>
    <w:rsid w:val="00437FD7"/>
    <w:rsid w:val="0044009E"/>
    <w:rsid w:val="0044072F"/>
    <w:rsid w:val="00441186"/>
    <w:rsid w:val="004427CE"/>
    <w:rsid w:val="00442B0C"/>
    <w:rsid w:val="0044300A"/>
    <w:rsid w:val="00443B2E"/>
    <w:rsid w:val="00446A88"/>
    <w:rsid w:val="00446F4B"/>
    <w:rsid w:val="0044740B"/>
    <w:rsid w:val="00450F33"/>
    <w:rsid w:val="00450FBA"/>
    <w:rsid w:val="00450FD5"/>
    <w:rsid w:val="004512EC"/>
    <w:rsid w:val="004524F9"/>
    <w:rsid w:val="004526D4"/>
    <w:rsid w:val="00453A65"/>
    <w:rsid w:val="004550FF"/>
    <w:rsid w:val="004555F8"/>
    <w:rsid w:val="00455D39"/>
    <w:rsid w:val="00455F5A"/>
    <w:rsid w:val="004565C4"/>
    <w:rsid w:val="00456D58"/>
    <w:rsid w:val="0045726F"/>
    <w:rsid w:val="00457A99"/>
    <w:rsid w:val="0046025C"/>
    <w:rsid w:val="00460536"/>
    <w:rsid w:val="00461ADB"/>
    <w:rsid w:val="00461C04"/>
    <w:rsid w:val="00462939"/>
    <w:rsid w:val="00462C0D"/>
    <w:rsid w:val="00464E55"/>
    <w:rsid w:val="00465564"/>
    <w:rsid w:val="004658AC"/>
    <w:rsid w:val="0046664D"/>
    <w:rsid w:val="0046674B"/>
    <w:rsid w:val="00466796"/>
    <w:rsid w:val="00466B88"/>
    <w:rsid w:val="00466DDC"/>
    <w:rsid w:val="004674DB"/>
    <w:rsid w:val="00467816"/>
    <w:rsid w:val="004678B0"/>
    <w:rsid w:val="00467E17"/>
    <w:rsid w:val="004707EE"/>
    <w:rsid w:val="0047121B"/>
    <w:rsid w:val="0047229F"/>
    <w:rsid w:val="00474251"/>
    <w:rsid w:val="0047470D"/>
    <w:rsid w:val="00474A04"/>
    <w:rsid w:val="00474AF4"/>
    <w:rsid w:val="004753DE"/>
    <w:rsid w:val="00475652"/>
    <w:rsid w:val="004764C8"/>
    <w:rsid w:val="00477F05"/>
    <w:rsid w:val="004802D6"/>
    <w:rsid w:val="004809CB"/>
    <w:rsid w:val="00480AB5"/>
    <w:rsid w:val="0048129B"/>
    <w:rsid w:val="00481601"/>
    <w:rsid w:val="00482956"/>
    <w:rsid w:val="00482B92"/>
    <w:rsid w:val="00483D2E"/>
    <w:rsid w:val="00484523"/>
    <w:rsid w:val="00485B7F"/>
    <w:rsid w:val="00485E11"/>
    <w:rsid w:val="00490580"/>
    <w:rsid w:val="004909B0"/>
    <w:rsid w:val="00490D02"/>
    <w:rsid w:val="00491614"/>
    <w:rsid w:val="00491A87"/>
    <w:rsid w:val="00491E4A"/>
    <w:rsid w:val="00492AE9"/>
    <w:rsid w:val="00492F75"/>
    <w:rsid w:val="00492FBA"/>
    <w:rsid w:val="00493678"/>
    <w:rsid w:val="00495677"/>
    <w:rsid w:val="00495E37"/>
    <w:rsid w:val="0049642C"/>
    <w:rsid w:val="004964E1"/>
    <w:rsid w:val="00496F54"/>
    <w:rsid w:val="004978F6"/>
    <w:rsid w:val="004A0212"/>
    <w:rsid w:val="004A0D9A"/>
    <w:rsid w:val="004A11BB"/>
    <w:rsid w:val="004A1CD8"/>
    <w:rsid w:val="004A2002"/>
    <w:rsid w:val="004A245F"/>
    <w:rsid w:val="004A3345"/>
    <w:rsid w:val="004A409D"/>
    <w:rsid w:val="004A44A2"/>
    <w:rsid w:val="004A592A"/>
    <w:rsid w:val="004A5BA4"/>
    <w:rsid w:val="004A608B"/>
    <w:rsid w:val="004A7AAB"/>
    <w:rsid w:val="004A7E29"/>
    <w:rsid w:val="004A7F40"/>
    <w:rsid w:val="004B001B"/>
    <w:rsid w:val="004B007E"/>
    <w:rsid w:val="004B0D8D"/>
    <w:rsid w:val="004B0E5E"/>
    <w:rsid w:val="004B1004"/>
    <w:rsid w:val="004B1C58"/>
    <w:rsid w:val="004B24C8"/>
    <w:rsid w:val="004B3DF5"/>
    <w:rsid w:val="004B4739"/>
    <w:rsid w:val="004B4A48"/>
    <w:rsid w:val="004B4A77"/>
    <w:rsid w:val="004B4F35"/>
    <w:rsid w:val="004B58E0"/>
    <w:rsid w:val="004B59EC"/>
    <w:rsid w:val="004B5BBE"/>
    <w:rsid w:val="004B6144"/>
    <w:rsid w:val="004B6409"/>
    <w:rsid w:val="004B7A98"/>
    <w:rsid w:val="004B7BBA"/>
    <w:rsid w:val="004B7E65"/>
    <w:rsid w:val="004C07DD"/>
    <w:rsid w:val="004C15A1"/>
    <w:rsid w:val="004C2438"/>
    <w:rsid w:val="004C24E7"/>
    <w:rsid w:val="004C255E"/>
    <w:rsid w:val="004C27AA"/>
    <w:rsid w:val="004C4671"/>
    <w:rsid w:val="004C4A31"/>
    <w:rsid w:val="004C4D4C"/>
    <w:rsid w:val="004C4E7E"/>
    <w:rsid w:val="004C5F13"/>
    <w:rsid w:val="004C686B"/>
    <w:rsid w:val="004C74E0"/>
    <w:rsid w:val="004C76D0"/>
    <w:rsid w:val="004C7BFD"/>
    <w:rsid w:val="004C7F5D"/>
    <w:rsid w:val="004C7FA3"/>
    <w:rsid w:val="004D14C8"/>
    <w:rsid w:val="004D18E3"/>
    <w:rsid w:val="004D1D54"/>
    <w:rsid w:val="004D1E7B"/>
    <w:rsid w:val="004D2177"/>
    <w:rsid w:val="004D37F5"/>
    <w:rsid w:val="004D4775"/>
    <w:rsid w:val="004D508F"/>
    <w:rsid w:val="004D665E"/>
    <w:rsid w:val="004D7207"/>
    <w:rsid w:val="004E038B"/>
    <w:rsid w:val="004E05A2"/>
    <w:rsid w:val="004E0782"/>
    <w:rsid w:val="004E0878"/>
    <w:rsid w:val="004E0F9E"/>
    <w:rsid w:val="004E2D76"/>
    <w:rsid w:val="004E2D8F"/>
    <w:rsid w:val="004E2F18"/>
    <w:rsid w:val="004E34BC"/>
    <w:rsid w:val="004E3B38"/>
    <w:rsid w:val="004E7811"/>
    <w:rsid w:val="004F08E3"/>
    <w:rsid w:val="004F1B57"/>
    <w:rsid w:val="004F22A3"/>
    <w:rsid w:val="004F23C4"/>
    <w:rsid w:val="004F243B"/>
    <w:rsid w:val="004F3B37"/>
    <w:rsid w:val="004F5013"/>
    <w:rsid w:val="004F5085"/>
    <w:rsid w:val="004F6088"/>
    <w:rsid w:val="004F6800"/>
    <w:rsid w:val="00500283"/>
    <w:rsid w:val="00500DD0"/>
    <w:rsid w:val="00500E83"/>
    <w:rsid w:val="00501175"/>
    <w:rsid w:val="0050121D"/>
    <w:rsid w:val="005020EA"/>
    <w:rsid w:val="005024E5"/>
    <w:rsid w:val="00502603"/>
    <w:rsid w:val="0050456B"/>
    <w:rsid w:val="0050553D"/>
    <w:rsid w:val="00505586"/>
    <w:rsid w:val="0050688F"/>
    <w:rsid w:val="00506ABC"/>
    <w:rsid w:val="00506C12"/>
    <w:rsid w:val="00506D1B"/>
    <w:rsid w:val="0050709B"/>
    <w:rsid w:val="0050737A"/>
    <w:rsid w:val="005073E9"/>
    <w:rsid w:val="00507FD8"/>
    <w:rsid w:val="00510146"/>
    <w:rsid w:val="0051071A"/>
    <w:rsid w:val="00510EF6"/>
    <w:rsid w:val="00511623"/>
    <w:rsid w:val="00511FAD"/>
    <w:rsid w:val="00512477"/>
    <w:rsid w:val="005125F2"/>
    <w:rsid w:val="00512BDF"/>
    <w:rsid w:val="00512CDA"/>
    <w:rsid w:val="00513F63"/>
    <w:rsid w:val="0051410A"/>
    <w:rsid w:val="00514417"/>
    <w:rsid w:val="00514AFA"/>
    <w:rsid w:val="005151BA"/>
    <w:rsid w:val="0051522B"/>
    <w:rsid w:val="00515DD7"/>
    <w:rsid w:val="0052023D"/>
    <w:rsid w:val="0052067C"/>
    <w:rsid w:val="00520D9B"/>
    <w:rsid w:val="00521299"/>
    <w:rsid w:val="00521489"/>
    <w:rsid w:val="00521A59"/>
    <w:rsid w:val="00522A4A"/>
    <w:rsid w:val="00522F87"/>
    <w:rsid w:val="005242CF"/>
    <w:rsid w:val="00524B7C"/>
    <w:rsid w:val="00524FF0"/>
    <w:rsid w:val="0052500D"/>
    <w:rsid w:val="0052505B"/>
    <w:rsid w:val="0052539C"/>
    <w:rsid w:val="0052545F"/>
    <w:rsid w:val="0052644B"/>
    <w:rsid w:val="00526695"/>
    <w:rsid w:val="005269CD"/>
    <w:rsid w:val="00527149"/>
    <w:rsid w:val="005278AE"/>
    <w:rsid w:val="00530EB4"/>
    <w:rsid w:val="005325DE"/>
    <w:rsid w:val="00533019"/>
    <w:rsid w:val="005333DB"/>
    <w:rsid w:val="005335BE"/>
    <w:rsid w:val="00533F43"/>
    <w:rsid w:val="0053415E"/>
    <w:rsid w:val="0053492E"/>
    <w:rsid w:val="00534DC8"/>
    <w:rsid w:val="005354E5"/>
    <w:rsid w:val="00537970"/>
    <w:rsid w:val="005404B2"/>
    <w:rsid w:val="0054078E"/>
    <w:rsid w:val="0054115B"/>
    <w:rsid w:val="005411B3"/>
    <w:rsid w:val="005413E1"/>
    <w:rsid w:val="00541A84"/>
    <w:rsid w:val="00542BCA"/>
    <w:rsid w:val="00543028"/>
    <w:rsid w:val="00543604"/>
    <w:rsid w:val="0054365A"/>
    <w:rsid w:val="00543E93"/>
    <w:rsid w:val="00544221"/>
    <w:rsid w:val="00544620"/>
    <w:rsid w:val="00545508"/>
    <w:rsid w:val="005466B3"/>
    <w:rsid w:val="005469E1"/>
    <w:rsid w:val="00546D53"/>
    <w:rsid w:val="00546E96"/>
    <w:rsid w:val="00550231"/>
    <w:rsid w:val="0055096D"/>
    <w:rsid w:val="00551263"/>
    <w:rsid w:val="005513FE"/>
    <w:rsid w:val="0055326E"/>
    <w:rsid w:val="00553CFE"/>
    <w:rsid w:val="005546E5"/>
    <w:rsid w:val="00554790"/>
    <w:rsid w:val="005548E0"/>
    <w:rsid w:val="00554AFC"/>
    <w:rsid w:val="005555C8"/>
    <w:rsid w:val="00555985"/>
    <w:rsid w:val="005573A3"/>
    <w:rsid w:val="005575BC"/>
    <w:rsid w:val="00560110"/>
    <w:rsid w:val="005610A6"/>
    <w:rsid w:val="00561390"/>
    <w:rsid w:val="005628D3"/>
    <w:rsid w:val="00562CA6"/>
    <w:rsid w:val="005630B5"/>
    <w:rsid w:val="00563382"/>
    <w:rsid w:val="00563396"/>
    <w:rsid w:val="005634D0"/>
    <w:rsid w:val="00563BE6"/>
    <w:rsid w:val="00563E14"/>
    <w:rsid w:val="00565593"/>
    <w:rsid w:val="00565CBD"/>
    <w:rsid w:val="005674B3"/>
    <w:rsid w:val="00567F16"/>
    <w:rsid w:val="0057199A"/>
    <w:rsid w:val="00571C7F"/>
    <w:rsid w:val="00571CC7"/>
    <w:rsid w:val="0057200D"/>
    <w:rsid w:val="0057208C"/>
    <w:rsid w:val="0057388F"/>
    <w:rsid w:val="00573A98"/>
    <w:rsid w:val="00573FBA"/>
    <w:rsid w:val="00574084"/>
    <w:rsid w:val="00577005"/>
    <w:rsid w:val="0057714C"/>
    <w:rsid w:val="00577CAA"/>
    <w:rsid w:val="00580889"/>
    <w:rsid w:val="005815DE"/>
    <w:rsid w:val="00581874"/>
    <w:rsid w:val="00581965"/>
    <w:rsid w:val="0058259F"/>
    <w:rsid w:val="005828BF"/>
    <w:rsid w:val="00584422"/>
    <w:rsid w:val="005852F7"/>
    <w:rsid w:val="00585AE7"/>
    <w:rsid w:val="0058644B"/>
    <w:rsid w:val="005876D5"/>
    <w:rsid w:val="00590478"/>
    <w:rsid w:val="00590951"/>
    <w:rsid w:val="005921E4"/>
    <w:rsid w:val="00592FC6"/>
    <w:rsid w:val="005932DD"/>
    <w:rsid w:val="00593CC9"/>
    <w:rsid w:val="00594459"/>
    <w:rsid w:val="005949B2"/>
    <w:rsid w:val="00595D5F"/>
    <w:rsid w:val="00595FA2"/>
    <w:rsid w:val="0059633A"/>
    <w:rsid w:val="00597706"/>
    <w:rsid w:val="005A1257"/>
    <w:rsid w:val="005A1622"/>
    <w:rsid w:val="005A2433"/>
    <w:rsid w:val="005A3927"/>
    <w:rsid w:val="005A3FE7"/>
    <w:rsid w:val="005A42A8"/>
    <w:rsid w:val="005A4995"/>
    <w:rsid w:val="005A4F15"/>
    <w:rsid w:val="005A54E8"/>
    <w:rsid w:val="005A57D4"/>
    <w:rsid w:val="005A5BBA"/>
    <w:rsid w:val="005A6006"/>
    <w:rsid w:val="005A64B5"/>
    <w:rsid w:val="005A6A83"/>
    <w:rsid w:val="005B0181"/>
    <w:rsid w:val="005B0296"/>
    <w:rsid w:val="005B0B02"/>
    <w:rsid w:val="005B0CE7"/>
    <w:rsid w:val="005B12F5"/>
    <w:rsid w:val="005B1419"/>
    <w:rsid w:val="005B1939"/>
    <w:rsid w:val="005B1AEB"/>
    <w:rsid w:val="005B1C00"/>
    <w:rsid w:val="005B22D5"/>
    <w:rsid w:val="005B3283"/>
    <w:rsid w:val="005B3916"/>
    <w:rsid w:val="005B4A17"/>
    <w:rsid w:val="005B4FD3"/>
    <w:rsid w:val="005B557A"/>
    <w:rsid w:val="005B6465"/>
    <w:rsid w:val="005B6C65"/>
    <w:rsid w:val="005B7583"/>
    <w:rsid w:val="005B7E8D"/>
    <w:rsid w:val="005C00E8"/>
    <w:rsid w:val="005C361F"/>
    <w:rsid w:val="005C3798"/>
    <w:rsid w:val="005C5966"/>
    <w:rsid w:val="005C686F"/>
    <w:rsid w:val="005C68A6"/>
    <w:rsid w:val="005C7045"/>
    <w:rsid w:val="005C7531"/>
    <w:rsid w:val="005C78A6"/>
    <w:rsid w:val="005C7BC5"/>
    <w:rsid w:val="005D038E"/>
    <w:rsid w:val="005D081C"/>
    <w:rsid w:val="005D0A1C"/>
    <w:rsid w:val="005D19BE"/>
    <w:rsid w:val="005D2437"/>
    <w:rsid w:val="005D26AE"/>
    <w:rsid w:val="005D29AB"/>
    <w:rsid w:val="005D35BD"/>
    <w:rsid w:val="005D4159"/>
    <w:rsid w:val="005D4647"/>
    <w:rsid w:val="005D4806"/>
    <w:rsid w:val="005D5E03"/>
    <w:rsid w:val="005D6F60"/>
    <w:rsid w:val="005D78C2"/>
    <w:rsid w:val="005E079C"/>
    <w:rsid w:val="005E087F"/>
    <w:rsid w:val="005E1EFE"/>
    <w:rsid w:val="005E2943"/>
    <w:rsid w:val="005E365F"/>
    <w:rsid w:val="005E4351"/>
    <w:rsid w:val="005E5788"/>
    <w:rsid w:val="005F02ED"/>
    <w:rsid w:val="005F0644"/>
    <w:rsid w:val="005F1FD2"/>
    <w:rsid w:val="005F2129"/>
    <w:rsid w:val="005F2766"/>
    <w:rsid w:val="005F4D98"/>
    <w:rsid w:val="005F4E19"/>
    <w:rsid w:val="005F5FDB"/>
    <w:rsid w:val="005F6FC3"/>
    <w:rsid w:val="005F7161"/>
    <w:rsid w:val="005F76A5"/>
    <w:rsid w:val="0060021A"/>
    <w:rsid w:val="0060068F"/>
    <w:rsid w:val="00600F45"/>
    <w:rsid w:val="00601294"/>
    <w:rsid w:val="006012B0"/>
    <w:rsid w:val="00601B01"/>
    <w:rsid w:val="006033A7"/>
    <w:rsid w:val="00603599"/>
    <w:rsid w:val="00603D21"/>
    <w:rsid w:val="00605681"/>
    <w:rsid w:val="006059E9"/>
    <w:rsid w:val="00606372"/>
    <w:rsid w:val="0060704A"/>
    <w:rsid w:val="006078BA"/>
    <w:rsid w:val="00607C8B"/>
    <w:rsid w:val="00607CA4"/>
    <w:rsid w:val="0061090C"/>
    <w:rsid w:val="00610B2F"/>
    <w:rsid w:val="00610FA0"/>
    <w:rsid w:val="0061110C"/>
    <w:rsid w:val="006127EC"/>
    <w:rsid w:val="00612E70"/>
    <w:rsid w:val="00612F49"/>
    <w:rsid w:val="00612F80"/>
    <w:rsid w:val="00612FEC"/>
    <w:rsid w:val="006138F5"/>
    <w:rsid w:val="00613C62"/>
    <w:rsid w:val="006148B1"/>
    <w:rsid w:val="00614939"/>
    <w:rsid w:val="00614B05"/>
    <w:rsid w:val="00614DE7"/>
    <w:rsid w:val="00615408"/>
    <w:rsid w:val="0061587D"/>
    <w:rsid w:val="0061600E"/>
    <w:rsid w:val="0061624A"/>
    <w:rsid w:val="00617223"/>
    <w:rsid w:val="00617259"/>
    <w:rsid w:val="006177A8"/>
    <w:rsid w:val="00617B02"/>
    <w:rsid w:val="00617B22"/>
    <w:rsid w:val="00620063"/>
    <w:rsid w:val="006205A3"/>
    <w:rsid w:val="00620B3D"/>
    <w:rsid w:val="00621237"/>
    <w:rsid w:val="006224FC"/>
    <w:rsid w:val="00623047"/>
    <w:rsid w:val="00623177"/>
    <w:rsid w:val="00623A40"/>
    <w:rsid w:val="00623BB0"/>
    <w:rsid w:val="00623DAF"/>
    <w:rsid w:val="00623DB9"/>
    <w:rsid w:val="00624CD6"/>
    <w:rsid w:val="0062527B"/>
    <w:rsid w:val="00625853"/>
    <w:rsid w:val="00626076"/>
    <w:rsid w:val="006267EE"/>
    <w:rsid w:val="00626A14"/>
    <w:rsid w:val="00626A34"/>
    <w:rsid w:val="00627658"/>
    <w:rsid w:val="0063097A"/>
    <w:rsid w:val="00630E03"/>
    <w:rsid w:val="0063166B"/>
    <w:rsid w:val="006317B1"/>
    <w:rsid w:val="00633120"/>
    <w:rsid w:val="006348C5"/>
    <w:rsid w:val="00634B53"/>
    <w:rsid w:val="00636439"/>
    <w:rsid w:val="006368D6"/>
    <w:rsid w:val="00637074"/>
    <w:rsid w:val="00637826"/>
    <w:rsid w:val="00637D76"/>
    <w:rsid w:val="00640210"/>
    <w:rsid w:val="00640348"/>
    <w:rsid w:val="00640AA1"/>
    <w:rsid w:val="00641E21"/>
    <w:rsid w:val="00642745"/>
    <w:rsid w:val="006428C4"/>
    <w:rsid w:val="00642E7B"/>
    <w:rsid w:val="00643A4D"/>
    <w:rsid w:val="00643CFE"/>
    <w:rsid w:val="00644A0A"/>
    <w:rsid w:val="00644EAD"/>
    <w:rsid w:val="006463F9"/>
    <w:rsid w:val="006471D6"/>
    <w:rsid w:val="00647481"/>
    <w:rsid w:val="00647538"/>
    <w:rsid w:val="00647B25"/>
    <w:rsid w:val="00651080"/>
    <w:rsid w:val="00651239"/>
    <w:rsid w:val="006513E7"/>
    <w:rsid w:val="0065154E"/>
    <w:rsid w:val="0065177F"/>
    <w:rsid w:val="0065181D"/>
    <w:rsid w:val="006529D1"/>
    <w:rsid w:val="00652AE2"/>
    <w:rsid w:val="006536ED"/>
    <w:rsid w:val="0065667B"/>
    <w:rsid w:val="00656F5D"/>
    <w:rsid w:val="00656FAD"/>
    <w:rsid w:val="0065729C"/>
    <w:rsid w:val="00657A8F"/>
    <w:rsid w:val="00657F3B"/>
    <w:rsid w:val="006601EF"/>
    <w:rsid w:val="00660B23"/>
    <w:rsid w:val="00660C48"/>
    <w:rsid w:val="00661937"/>
    <w:rsid w:val="00661979"/>
    <w:rsid w:val="0066474C"/>
    <w:rsid w:val="0066492B"/>
    <w:rsid w:val="006654CE"/>
    <w:rsid w:val="00665E9F"/>
    <w:rsid w:val="00666418"/>
    <w:rsid w:val="00666B95"/>
    <w:rsid w:val="00666F78"/>
    <w:rsid w:val="00667EE4"/>
    <w:rsid w:val="00667F7B"/>
    <w:rsid w:val="00670ED9"/>
    <w:rsid w:val="00672104"/>
    <w:rsid w:val="006723E7"/>
    <w:rsid w:val="006724D5"/>
    <w:rsid w:val="006728A1"/>
    <w:rsid w:val="006730A4"/>
    <w:rsid w:val="006730CF"/>
    <w:rsid w:val="00673270"/>
    <w:rsid w:val="006737A7"/>
    <w:rsid w:val="00673B3E"/>
    <w:rsid w:val="00674C61"/>
    <w:rsid w:val="00674DDF"/>
    <w:rsid w:val="0067518D"/>
    <w:rsid w:val="0067612B"/>
    <w:rsid w:val="00676C70"/>
    <w:rsid w:val="00677C58"/>
    <w:rsid w:val="0068005C"/>
    <w:rsid w:val="00680752"/>
    <w:rsid w:val="00680C54"/>
    <w:rsid w:val="00681504"/>
    <w:rsid w:val="006827CB"/>
    <w:rsid w:val="00683102"/>
    <w:rsid w:val="006836CB"/>
    <w:rsid w:val="00683EA7"/>
    <w:rsid w:val="00684451"/>
    <w:rsid w:val="006847E3"/>
    <w:rsid w:val="006849C3"/>
    <w:rsid w:val="00685E28"/>
    <w:rsid w:val="006862D5"/>
    <w:rsid w:val="00686716"/>
    <w:rsid w:val="0068741A"/>
    <w:rsid w:val="006875B8"/>
    <w:rsid w:val="006877D2"/>
    <w:rsid w:val="006908D6"/>
    <w:rsid w:val="00690AEF"/>
    <w:rsid w:val="00691C10"/>
    <w:rsid w:val="006941EE"/>
    <w:rsid w:val="00694316"/>
    <w:rsid w:val="00694FFE"/>
    <w:rsid w:val="00695249"/>
    <w:rsid w:val="00695406"/>
    <w:rsid w:val="00695C25"/>
    <w:rsid w:val="006962CF"/>
    <w:rsid w:val="006A035B"/>
    <w:rsid w:val="006A0735"/>
    <w:rsid w:val="006A17EA"/>
    <w:rsid w:val="006A290E"/>
    <w:rsid w:val="006A2F0F"/>
    <w:rsid w:val="006A2FE6"/>
    <w:rsid w:val="006A4A86"/>
    <w:rsid w:val="006A4EE7"/>
    <w:rsid w:val="006A61C8"/>
    <w:rsid w:val="006A6BFD"/>
    <w:rsid w:val="006A6F7E"/>
    <w:rsid w:val="006A73F3"/>
    <w:rsid w:val="006A7850"/>
    <w:rsid w:val="006B024E"/>
    <w:rsid w:val="006B0299"/>
    <w:rsid w:val="006B04AF"/>
    <w:rsid w:val="006B0E95"/>
    <w:rsid w:val="006B1063"/>
    <w:rsid w:val="006B1633"/>
    <w:rsid w:val="006B26BC"/>
    <w:rsid w:val="006B2889"/>
    <w:rsid w:val="006B2A88"/>
    <w:rsid w:val="006B2DD1"/>
    <w:rsid w:val="006B35D0"/>
    <w:rsid w:val="006B395F"/>
    <w:rsid w:val="006B39E1"/>
    <w:rsid w:val="006B40D7"/>
    <w:rsid w:val="006B40FF"/>
    <w:rsid w:val="006B4339"/>
    <w:rsid w:val="006B5FB1"/>
    <w:rsid w:val="006B6046"/>
    <w:rsid w:val="006B67C9"/>
    <w:rsid w:val="006B69F7"/>
    <w:rsid w:val="006B6DB1"/>
    <w:rsid w:val="006B6DB7"/>
    <w:rsid w:val="006B7870"/>
    <w:rsid w:val="006C0B4F"/>
    <w:rsid w:val="006C0D35"/>
    <w:rsid w:val="006C2971"/>
    <w:rsid w:val="006C2D53"/>
    <w:rsid w:val="006C45BE"/>
    <w:rsid w:val="006C499B"/>
    <w:rsid w:val="006C607A"/>
    <w:rsid w:val="006C74A0"/>
    <w:rsid w:val="006C786A"/>
    <w:rsid w:val="006C7AAD"/>
    <w:rsid w:val="006D07BF"/>
    <w:rsid w:val="006D1682"/>
    <w:rsid w:val="006D18E3"/>
    <w:rsid w:val="006D2358"/>
    <w:rsid w:val="006D3292"/>
    <w:rsid w:val="006D3ADD"/>
    <w:rsid w:val="006D3F42"/>
    <w:rsid w:val="006D46B2"/>
    <w:rsid w:val="006D4A44"/>
    <w:rsid w:val="006D5263"/>
    <w:rsid w:val="006D65E5"/>
    <w:rsid w:val="006D7053"/>
    <w:rsid w:val="006D72DA"/>
    <w:rsid w:val="006D78BB"/>
    <w:rsid w:val="006E03D0"/>
    <w:rsid w:val="006E054C"/>
    <w:rsid w:val="006E12C5"/>
    <w:rsid w:val="006E15B0"/>
    <w:rsid w:val="006E1C87"/>
    <w:rsid w:val="006E1EFC"/>
    <w:rsid w:val="006E268E"/>
    <w:rsid w:val="006E393B"/>
    <w:rsid w:val="006E49FD"/>
    <w:rsid w:val="006E4D4D"/>
    <w:rsid w:val="006E6DFA"/>
    <w:rsid w:val="006E7EEC"/>
    <w:rsid w:val="006F0178"/>
    <w:rsid w:val="006F027A"/>
    <w:rsid w:val="006F1A6C"/>
    <w:rsid w:val="006F1ED3"/>
    <w:rsid w:val="006F21B7"/>
    <w:rsid w:val="006F2B0F"/>
    <w:rsid w:val="006F2D05"/>
    <w:rsid w:val="006F2F06"/>
    <w:rsid w:val="006F310B"/>
    <w:rsid w:val="006F3A2B"/>
    <w:rsid w:val="006F4058"/>
    <w:rsid w:val="006F4612"/>
    <w:rsid w:val="006F529B"/>
    <w:rsid w:val="006F540B"/>
    <w:rsid w:val="006F631B"/>
    <w:rsid w:val="006F6946"/>
    <w:rsid w:val="006F6B25"/>
    <w:rsid w:val="006F79A3"/>
    <w:rsid w:val="006F7FAF"/>
    <w:rsid w:val="0070055B"/>
    <w:rsid w:val="0070076D"/>
    <w:rsid w:val="00701970"/>
    <w:rsid w:val="007025E4"/>
    <w:rsid w:val="007027A4"/>
    <w:rsid w:val="00702F82"/>
    <w:rsid w:val="00702F96"/>
    <w:rsid w:val="007035BB"/>
    <w:rsid w:val="00703CAA"/>
    <w:rsid w:val="007042FA"/>
    <w:rsid w:val="00704404"/>
    <w:rsid w:val="00704814"/>
    <w:rsid w:val="00705E92"/>
    <w:rsid w:val="00706F37"/>
    <w:rsid w:val="00710034"/>
    <w:rsid w:val="007107D3"/>
    <w:rsid w:val="0071153D"/>
    <w:rsid w:val="00712425"/>
    <w:rsid w:val="007129FD"/>
    <w:rsid w:val="00712F15"/>
    <w:rsid w:val="00714208"/>
    <w:rsid w:val="0071486D"/>
    <w:rsid w:val="007171BA"/>
    <w:rsid w:val="00720003"/>
    <w:rsid w:val="007212F3"/>
    <w:rsid w:val="007215B5"/>
    <w:rsid w:val="00721618"/>
    <w:rsid w:val="007216EB"/>
    <w:rsid w:val="00721821"/>
    <w:rsid w:val="00721AA0"/>
    <w:rsid w:val="00721B45"/>
    <w:rsid w:val="00723D86"/>
    <w:rsid w:val="00723E00"/>
    <w:rsid w:val="0072486A"/>
    <w:rsid w:val="00724C14"/>
    <w:rsid w:val="00725042"/>
    <w:rsid w:val="0072534A"/>
    <w:rsid w:val="00727329"/>
    <w:rsid w:val="00727632"/>
    <w:rsid w:val="00727EE1"/>
    <w:rsid w:val="00730C0B"/>
    <w:rsid w:val="00730E8F"/>
    <w:rsid w:val="00731469"/>
    <w:rsid w:val="0073154A"/>
    <w:rsid w:val="00731A14"/>
    <w:rsid w:val="00732D23"/>
    <w:rsid w:val="00732F5B"/>
    <w:rsid w:val="00733E10"/>
    <w:rsid w:val="00734639"/>
    <w:rsid w:val="00734CF4"/>
    <w:rsid w:val="00734F9E"/>
    <w:rsid w:val="007351A4"/>
    <w:rsid w:val="00736069"/>
    <w:rsid w:val="00736795"/>
    <w:rsid w:val="00736A8A"/>
    <w:rsid w:val="00736DAD"/>
    <w:rsid w:val="007372D1"/>
    <w:rsid w:val="007407E3"/>
    <w:rsid w:val="00741385"/>
    <w:rsid w:val="00741668"/>
    <w:rsid w:val="00741684"/>
    <w:rsid w:val="00741FD9"/>
    <w:rsid w:val="007424ED"/>
    <w:rsid w:val="007427E5"/>
    <w:rsid w:val="00742A8D"/>
    <w:rsid w:val="00743167"/>
    <w:rsid w:val="00744680"/>
    <w:rsid w:val="00745ABA"/>
    <w:rsid w:val="00745D3C"/>
    <w:rsid w:val="00747696"/>
    <w:rsid w:val="0075037A"/>
    <w:rsid w:val="007511AE"/>
    <w:rsid w:val="007521AF"/>
    <w:rsid w:val="00752A1D"/>
    <w:rsid w:val="00752F9D"/>
    <w:rsid w:val="00753275"/>
    <w:rsid w:val="00753320"/>
    <w:rsid w:val="007537C6"/>
    <w:rsid w:val="00753A23"/>
    <w:rsid w:val="00753C27"/>
    <w:rsid w:val="00754022"/>
    <w:rsid w:val="00754CA9"/>
    <w:rsid w:val="00754D9C"/>
    <w:rsid w:val="00754DB1"/>
    <w:rsid w:val="00756114"/>
    <w:rsid w:val="00756A8D"/>
    <w:rsid w:val="00757EB8"/>
    <w:rsid w:val="00757F23"/>
    <w:rsid w:val="007602E3"/>
    <w:rsid w:val="00760AF3"/>
    <w:rsid w:val="00760FF9"/>
    <w:rsid w:val="00762399"/>
    <w:rsid w:val="0076287B"/>
    <w:rsid w:val="0076359B"/>
    <w:rsid w:val="00763B46"/>
    <w:rsid w:val="0076426C"/>
    <w:rsid w:val="007647F4"/>
    <w:rsid w:val="00764CFB"/>
    <w:rsid w:val="007661FC"/>
    <w:rsid w:val="00766877"/>
    <w:rsid w:val="0076690C"/>
    <w:rsid w:val="00766A6D"/>
    <w:rsid w:val="00766E5F"/>
    <w:rsid w:val="00767596"/>
    <w:rsid w:val="0076760E"/>
    <w:rsid w:val="00767646"/>
    <w:rsid w:val="007676B3"/>
    <w:rsid w:val="00767718"/>
    <w:rsid w:val="00767D69"/>
    <w:rsid w:val="0077041E"/>
    <w:rsid w:val="00772501"/>
    <w:rsid w:val="00774ACB"/>
    <w:rsid w:val="00774B60"/>
    <w:rsid w:val="00774BB5"/>
    <w:rsid w:val="00774E5D"/>
    <w:rsid w:val="00774EF4"/>
    <w:rsid w:val="007753B8"/>
    <w:rsid w:val="00775406"/>
    <w:rsid w:val="00775E39"/>
    <w:rsid w:val="0077732F"/>
    <w:rsid w:val="00777958"/>
    <w:rsid w:val="00780102"/>
    <w:rsid w:val="0078146A"/>
    <w:rsid w:val="00781C12"/>
    <w:rsid w:val="00782438"/>
    <w:rsid w:val="007825EF"/>
    <w:rsid w:val="00782DA9"/>
    <w:rsid w:val="00783B89"/>
    <w:rsid w:val="00783EFD"/>
    <w:rsid w:val="00784EAD"/>
    <w:rsid w:val="00785AC0"/>
    <w:rsid w:val="00785F4F"/>
    <w:rsid w:val="007861E6"/>
    <w:rsid w:val="00786296"/>
    <w:rsid w:val="00786DB6"/>
    <w:rsid w:val="0078714C"/>
    <w:rsid w:val="007875ED"/>
    <w:rsid w:val="0078772F"/>
    <w:rsid w:val="00787740"/>
    <w:rsid w:val="00787919"/>
    <w:rsid w:val="00787A66"/>
    <w:rsid w:val="00790722"/>
    <w:rsid w:val="0079241A"/>
    <w:rsid w:val="00792C16"/>
    <w:rsid w:val="0079368A"/>
    <w:rsid w:val="0079452E"/>
    <w:rsid w:val="00795349"/>
    <w:rsid w:val="007955BF"/>
    <w:rsid w:val="007960EE"/>
    <w:rsid w:val="007963FE"/>
    <w:rsid w:val="007967E3"/>
    <w:rsid w:val="00797410"/>
    <w:rsid w:val="007A014A"/>
    <w:rsid w:val="007A027D"/>
    <w:rsid w:val="007A05E5"/>
    <w:rsid w:val="007A073E"/>
    <w:rsid w:val="007A255E"/>
    <w:rsid w:val="007A2EB1"/>
    <w:rsid w:val="007A3268"/>
    <w:rsid w:val="007A33CC"/>
    <w:rsid w:val="007A35A5"/>
    <w:rsid w:val="007A3FEF"/>
    <w:rsid w:val="007A4199"/>
    <w:rsid w:val="007A4560"/>
    <w:rsid w:val="007A530C"/>
    <w:rsid w:val="007A575D"/>
    <w:rsid w:val="007A639C"/>
    <w:rsid w:val="007B1539"/>
    <w:rsid w:val="007B1BA6"/>
    <w:rsid w:val="007B1BCC"/>
    <w:rsid w:val="007B23A2"/>
    <w:rsid w:val="007B3233"/>
    <w:rsid w:val="007B39BA"/>
    <w:rsid w:val="007B3E59"/>
    <w:rsid w:val="007B413C"/>
    <w:rsid w:val="007B44B5"/>
    <w:rsid w:val="007B4D09"/>
    <w:rsid w:val="007B5846"/>
    <w:rsid w:val="007B59EC"/>
    <w:rsid w:val="007B5E36"/>
    <w:rsid w:val="007B6012"/>
    <w:rsid w:val="007B7771"/>
    <w:rsid w:val="007B78CF"/>
    <w:rsid w:val="007C0A23"/>
    <w:rsid w:val="007C0DF8"/>
    <w:rsid w:val="007C1112"/>
    <w:rsid w:val="007C1851"/>
    <w:rsid w:val="007C18FF"/>
    <w:rsid w:val="007C1A9E"/>
    <w:rsid w:val="007C2989"/>
    <w:rsid w:val="007C2EEB"/>
    <w:rsid w:val="007C3504"/>
    <w:rsid w:val="007C38EC"/>
    <w:rsid w:val="007C40CD"/>
    <w:rsid w:val="007C4233"/>
    <w:rsid w:val="007C48EB"/>
    <w:rsid w:val="007C4932"/>
    <w:rsid w:val="007C4D01"/>
    <w:rsid w:val="007C5287"/>
    <w:rsid w:val="007C7560"/>
    <w:rsid w:val="007C7776"/>
    <w:rsid w:val="007D0049"/>
    <w:rsid w:val="007D06F8"/>
    <w:rsid w:val="007D0741"/>
    <w:rsid w:val="007D11C8"/>
    <w:rsid w:val="007D1A66"/>
    <w:rsid w:val="007D1BF5"/>
    <w:rsid w:val="007D237E"/>
    <w:rsid w:val="007D25B8"/>
    <w:rsid w:val="007D2BB7"/>
    <w:rsid w:val="007D2E2C"/>
    <w:rsid w:val="007D2EA4"/>
    <w:rsid w:val="007D3955"/>
    <w:rsid w:val="007D3EE5"/>
    <w:rsid w:val="007D540D"/>
    <w:rsid w:val="007D5D27"/>
    <w:rsid w:val="007D6378"/>
    <w:rsid w:val="007D6BE9"/>
    <w:rsid w:val="007D6DD2"/>
    <w:rsid w:val="007D7684"/>
    <w:rsid w:val="007D7A44"/>
    <w:rsid w:val="007D7AF7"/>
    <w:rsid w:val="007D7CF5"/>
    <w:rsid w:val="007E0315"/>
    <w:rsid w:val="007E0EB5"/>
    <w:rsid w:val="007E1CDA"/>
    <w:rsid w:val="007E29D8"/>
    <w:rsid w:val="007E3870"/>
    <w:rsid w:val="007E3DE2"/>
    <w:rsid w:val="007E4AC6"/>
    <w:rsid w:val="007E4CCC"/>
    <w:rsid w:val="007E4E11"/>
    <w:rsid w:val="007E4E9E"/>
    <w:rsid w:val="007E4EBE"/>
    <w:rsid w:val="007E534F"/>
    <w:rsid w:val="007E5B3B"/>
    <w:rsid w:val="007E61B7"/>
    <w:rsid w:val="007E78EB"/>
    <w:rsid w:val="007E79C1"/>
    <w:rsid w:val="007F0B5A"/>
    <w:rsid w:val="007F18F1"/>
    <w:rsid w:val="007F1DF4"/>
    <w:rsid w:val="007F26B7"/>
    <w:rsid w:val="007F295F"/>
    <w:rsid w:val="007F2BD7"/>
    <w:rsid w:val="007F37FA"/>
    <w:rsid w:val="007F3A9E"/>
    <w:rsid w:val="007F54B2"/>
    <w:rsid w:val="007F5620"/>
    <w:rsid w:val="007F5A89"/>
    <w:rsid w:val="007F6007"/>
    <w:rsid w:val="007F6B21"/>
    <w:rsid w:val="007F6E54"/>
    <w:rsid w:val="007F70F2"/>
    <w:rsid w:val="007F7E3D"/>
    <w:rsid w:val="008006B7"/>
    <w:rsid w:val="008019EB"/>
    <w:rsid w:val="00801A92"/>
    <w:rsid w:val="0080290E"/>
    <w:rsid w:val="0080370B"/>
    <w:rsid w:val="00803ECC"/>
    <w:rsid w:val="00803F96"/>
    <w:rsid w:val="0080419C"/>
    <w:rsid w:val="00805A3F"/>
    <w:rsid w:val="0080707F"/>
    <w:rsid w:val="008072E3"/>
    <w:rsid w:val="00807C91"/>
    <w:rsid w:val="008100F3"/>
    <w:rsid w:val="00810EA0"/>
    <w:rsid w:val="0081198A"/>
    <w:rsid w:val="00811A4D"/>
    <w:rsid w:val="00812774"/>
    <w:rsid w:val="00812A63"/>
    <w:rsid w:val="00812BC0"/>
    <w:rsid w:val="00812C3F"/>
    <w:rsid w:val="008130D9"/>
    <w:rsid w:val="00813444"/>
    <w:rsid w:val="008139BA"/>
    <w:rsid w:val="00813D11"/>
    <w:rsid w:val="00813F4C"/>
    <w:rsid w:val="00814025"/>
    <w:rsid w:val="00814657"/>
    <w:rsid w:val="00816502"/>
    <w:rsid w:val="00816538"/>
    <w:rsid w:val="00817385"/>
    <w:rsid w:val="00820B3A"/>
    <w:rsid w:val="00821677"/>
    <w:rsid w:val="00821849"/>
    <w:rsid w:val="008219EA"/>
    <w:rsid w:val="00822690"/>
    <w:rsid w:val="00822D67"/>
    <w:rsid w:val="00822DE0"/>
    <w:rsid w:val="00824601"/>
    <w:rsid w:val="0082496B"/>
    <w:rsid w:val="008256DB"/>
    <w:rsid w:val="00825776"/>
    <w:rsid w:val="0082586B"/>
    <w:rsid w:val="008259E2"/>
    <w:rsid w:val="008260BA"/>
    <w:rsid w:val="008261E6"/>
    <w:rsid w:val="00827169"/>
    <w:rsid w:val="00827809"/>
    <w:rsid w:val="00827B6B"/>
    <w:rsid w:val="00830C10"/>
    <w:rsid w:val="008318B3"/>
    <w:rsid w:val="008321F1"/>
    <w:rsid w:val="00832C2D"/>
    <w:rsid w:val="00832E46"/>
    <w:rsid w:val="0083316E"/>
    <w:rsid w:val="0083353A"/>
    <w:rsid w:val="00833C6B"/>
    <w:rsid w:val="00833FE3"/>
    <w:rsid w:val="0083500B"/>
    <w:rsid w:val="00835EC8"/>
    <w:rsid w:val="0084092D"/>
    <w:rsid w:val="00842A4B"/>
    <w:rsid w:val="00843DB9"/>
    <w:rsid w:val="00844997"/>
    <w:rsid w:val="00846B7C"/>
    <w:rsid w:val="0084717C"/>
    <w:rsid w:val="008472F3"/>
    <w:rsid w:val="008473F6"/>
    <w:rsid w:val="00847B55"/>
    <w:rsid w:val="0085045E"/>
    <w:rsid w:val="00850E9C"/>
    <w:rsid w:val="0085146B"/>
    <w:rsid w:val="00851649"/>
    <w:rsid w:val="00851A1C"/>
    <w:rsid w:val="00852097"/>
    <w:rsid w:val="0085231C"/>
    <w:rsid w:val="00852BC5"/>
    <w:rsid w:val="00852C2B"/>
    <w:rsid w:val="00852DFF"/>
    <w:rsid w:val="00852FB1"/>
    <w:rsid w:val="00854765"/>
    <w:rsid w:val="00854A64"/>
    <w:rsid w:val="008556CA"/>
    <w:rsid w:val="00856392"/>
    <w:rsid w:val="00856C76"/>
    <w:rsid w:val="00856D67"/>
    <w:rsid w:val="008606A1"/>
    <w:rsid w:val="00861BB4"/>
    <w:rsid w:val="008622FC"/>
    <w:rsid w:val="00862F9B"/>
    <w:rsid w:val="00863573"/>
    <w:rsid w:val="0086391F"/>
    <w:rsid w:val="0086499F"/>
    <w:rsid w:val="00864C15"/>
    <w:rsid w:val="00864CE4"/>
    <w:rsid w:val="008664C7"/>
    <w:rsid w:val="008665B3"/>
    <w:rsid w:val="00867ED7"/>
    <w:rsid w:val="008700A6"/>
    <w:rsid w:val="00870B25"/>
    <w:rsid w:val="008713C2"/>
    <w:rsid w:val="00871E63"/>
    <w:rsid w:val="00872C8F"/>
    <w:rsid w:val="008732F8"/>
    <w:rsid w:val="0087349D"/>
    <w:rsid w:val="00873572"/>
    <w:rsid w:val="008738AD"/>
    <w:rsid w:val="0087467D"/>
    <w:rsid w:val="00874A03"/>
    <w:rsid w:val="00874C86"/>
    <w:rsid w:val="008752B1"/>
    <w:rsid w:val="0087621F"/>
    <w:rsid w:val="0087643C"/>
    <w:rsid w:val="008768DB"/>
    <w:rsid w:val="008770B5"/>
    <w:rsid w:val="008776C1"/>
    <w:rsid w:val="00877F69"/>
    <w:rsid w:val="00880358"/>
    <w:rsid w:val="00880460"/>
    <w:rsid w:val="008806D4"/>
    <w:rsid w:val="008807D6"/>
    <w:rsid w:val="00880BDA"/>
    <w:rsid w:val="00882581"/>
    <w:rsid w:val="008828D2"/>
    <w:rsid w:val="00884166"/>
    <w:rsid w:val="008842CD"/>
    <w:rsid w:val="0088443E"/>
    <w:rsid w:val="0088476C"/>
    <w:rsid w:val="008847B3"/>
    <w:rsid w:val="008849EB"/>
    <w:rsid w:val="008855CB"/>
    <w:rsid w:val="00885ACA"/>
    <w:rsid w:val="00886043"/>
    <w:rsid w:val="008869B5"/>
    <w:rsid w:val="008906D1"/>
    <w:rsid w:val="00891CE1"/>
    <w:rsid w:val="00892747"/>
    <w:rsid w:val="00892A1E"/>
    <w:rsid w:val="00892B65"/>
    <w:rsid w:val="00892FFB"/>
    <w:rsid w:val="0089561E"/>
    <w:rsid w:val="0089565B"/>
    <w:rsid w:val="00895D51"/>
    <w:rsid w:val="008965BF"/>
    <w:rsid w:val="00897405"/>
    <w:rsid w:val="00897CFE"/>
    <w:rsid w:val="00897E8B"/>
    <w:rsid w:val="00897EEE"/>
    <w:rsid w:val="008A01CC"/>
    <w:rsid w:val="008A05DE"/>
    <w:rsid w:val="008A09B0"/>
    <w:rsid w:val="008A0EE0"/>
    <w:rsid w:val="008A0F02"/>
    <w:rsid w:val="008A1805"/>
    <w:rsid w:val="008A2A62"/>
    <w:rsid w:val="008A2E45"/>
    <w:rsid w:val="008A54F8"/>
    <w:rsid w:val="008A5BA4"/>
    <w:rsid w:val="008A66E9"/>
    <w:rsid w:val="008A7743"/>
    <w:rsid w:val="008A7B66"/>
    <w:rsid w:val="008B077B"/>
    <w:rsid w:val="008B1844"/>
    <w:rsid w:val="008B2B43"/>
    <w:rsid w:val="008B2F67"/>
    <w:rsid w:val="008B3105"/>
    <w:rsid w:val="008B4435"/>
    <w:rsid w:val="008B532B"/>
    <w:rsid w:val="008B59AC"/>
    <w:rsid w:val="008B6250"/>
    <w:rsid w:val="008B66B5"/>
    <w:rsid w:val="008B68AB"/>
    <w:rsid w:val="008B6C83"/>
    <w:rsid w:val="008C108E"/>
    <w:rsid w:val="008C240D"/>
    <w:rsid w:val="008C298F"/>
    <w:rsid w:val="008C2FF8"/>
    <w:rsid w:val="008C42AF"/>
    <w:rsid w:val="008C4651"/>
    <w:rsid w:val="008C4C22"/>
    <w:rsid w:val="008C664F"/>
    <w:rsid w:val="008C6C0D"/>
    <w:rsid w:val="008C6E08"/>
    <w:rsid w:val="008C70BD"/>
    <w:rsid w:val="008C7403"/>
    <w:rsid w:val="008C7902"/>
    <w:rsid w:val="008D08E2"/>
    <w:rsid w:val="008D0A0E"/>
    <w:rsid w:val="008D10C0"/>
    <w:rsid w:val="008D10EB"/>
    <w:rsid w:val="008D1DE6"/>
    <w:rsid w:val="008D21A6"/>
    <w:rsid w:val="008D2A13"/>
    <w:rsid w:val="008D2B6C"/>
    <w:rsid w:val="008D3CEF"/>
    <w:rsid w:val="008D3F58"/>
    <w:rsid w:val="008D4153"/>
    <w:rsid w:val="008D42BB"/>
    <w:rsid w:val="008D5212"/>
    <w:rsid w:val="008D7F40"/>
    <w:rsid w:val="008E1049"/>
    <w:rsid w:val="008E1355"/>
    <w:rsid w:val="008E1D5B"/>
    <w:rsid w:val="008E2628"/>
    <w:rsid w:val="008E2798"/>
    <w:rsid w:val="008E3197"/>
    <w:rsid w:val="008E3D86"/>
    <w:rsid w:val="008E3E98"/>
    <w:rsid w:val="008E3FCF"/>
    <w:rsid w:val="008E45BE"/>
    <w:rsid w:val="008E4ED6"/>
    <w:rsid w:val="008E554E"/>
    <w:rsid w:val="008E55F6"/>
    <w:rsid w:val="008E596A"/>
    <w:rsid w:val="008E5F5D"/>
    <w:rsid w:val="008E6CA8"/>
    <w:rsid w:val="008F0228"/>
    <w:rsid w:val="008F06F4"/>
    <w:rsid w:val="008F07DC"/>
    <w:rsid w:val="008F1B35"/>
    <w:rsid w:val="008F1D8B"/>
    <w:rsid w:val="008F1E8A"/>
    <w:rsid w:val="008F20D6"/>
    <w:rsid w:val="008F21A9"/>
    <w:rsid w:val="008F251E"/>
    <w:rsid w:val="008F2B46"/>
    <w:rsid w:val="008F2E65"/>
    <w:rsid w:val="008F418A"/>
    <w:rsid w:val="008F5847"/>
    <w:rsid w:val="008F5EC9"/>
    <w:rsid w:val="008F61A6"/>
    <w:rsid w:val="008F62CC"/>
    <w:rsid w:val="008F683E"/>
    <w:rsid w:val="008F7FDE"/>
    <w:rsid w:val="008F7FFB"/>
    <w:rsid w:val="00901033"/>
    <w:rsid w:val="009011C4"/>
    <w:rsid w:val="009021E1"/>
    <w:rsid w:val="00902D02"/>
    <w:rsid w:val="0090300E"/>
    <w:rsid w:val="00903D36"/>
    <w:rsid w:val="009042A2"/>
    <w:rsid w:val="00904BE6"/>
    <w:rsid w:val="00904D4D"/>
    <w:rsid w:val="00904F78"/>
    <w:rsid w:val="00906A0B"/>
    <w:rsid w:val="00906AA6"/>
    <w:rsid w:val="00907753"/>
    <w:rsid w:val="00907BA7"/>
    <w:rsid w:val="00907DB8"/>
    <w:rsid w:val="00910990"/>
    <w:rsid w:val="00910C55"/>
    <w:rsid w:val="00911944"/>
    <w:rsid w:val="0091210D"/>
    <w:rsid w:val="00912EF4"/>
    <w:rsid w:val="00913DE1"/>
    <w:rsid w:val="0091591B"/>
    <w:rsid w:val="00915D56"/>
    <w:rsid w:val="009164F0"/>
    <w:rsid w:val="00917170"/>
    <w:rsid w:val="00917528"/>
    <w:rsid w:val="00917876"/>
    <w:rsid w:val="00917A9E"/>
    <w:rsid w:val="00920F56"/>
    <w:rsid w:val="009216CE"/>
    <w:rsid w:val="00921D03"/>
    <w:rsid w:val="00922437"/>
    <w:rsid w:val="009228A9"/>
    <w:rsid w:val="00922AB2"/>
    <w:rsid w:val="00922D2C"/>
    <w:rsid w:val="009230D0"/>
    <w:rsid w:val="009239AB"/>
    <w:rsid w:val="00923D33"/>
    <w:rsid w:val="00923E85"/>
    <w:rsid w:val="0092446C"/>
    <w:rsid w:val="0092536A"/>
    <w:rsid w:val="00925EC5"/>
    <w:rsid w:val="00926B0E"/>
    <w:rsid w:val="00926F46"/>
    <w:rsid w:val="00927F05"/>
    <w:rsid w:val="00930905"/>
    <w:rsid w:val="0093096B"/>
    <w:rsid w:val="00930D4D"/>
    <w:rsid w:val="009313B3"/>
    <w:rsid w:val="0093151C"/>
    <w:rsid w:val="00932868"/>
    <w:rsid w:val="009329E1"/>
    <w:rsid w:val="0093319D"/>
    <w:rsid w:val="009337B2"/>
    <w:rsid w:val="00934732"/>
    <w:rsid w:val="0093592F"/>
    <w:rsid w:val="00935A99"/>
    <w:rsid w:val="00935F12"/>
    <w:rsid w:val="00935F76"/>
    <w:rsid w:val="00935FE0"/>
    <w:rsid w:val="00936C4F"/>
    <w:rsid w:val="0093739C"/>
    <w:rsid w:val="0093744A"/>
    <w:rsid w:val="00941A98"/>
    <w:rsid w:val="00941D82"/>
    <w:rsid w:val="0094215D"/>
    <w:rsid w:val="0094363E"/>
    <w:rsid w:val="00943640"/>
    <w:rsid w:val="00943885"/>
    <w:rsid w:val="00944439"/>
    <w:rsid w:val="009451D2"/>
    <w:rsid w:val="0094582E"/>
    <w:rsid w:val="0094635D"/>
    <w:rsid w:val="00946832"/>
    <w:rsid w:val="00946DB7"/>
    <w:rsid w:val="009476BF"/>
    <w:rsid w:val="00950681"/>
    <w:rsid w:val="00950F96"/>
    <w:rsid w:val="009521A4"/>
    <w:rsid w:val="00952889"/>
    <w:rsid w:val="009544E0"/>
    <w:rsid w:val="00954A01"/>
    <w:rsid w:val="00954A35"/>
    <w:rsid w:val="00954A8C"/>
    <w:rsid w:val="009552B9"/>
    <w:rsid w:val="00955359"/>
    <w:rsid w:val="00955586"/>
    <w:rsid w:val="0095686A"/>
    <w:rsid w:val="0095695E"/>
    <w:rsid w:val="00957D6B"/>
    <w:rsid w:val="009603BD"/>
    <w:rsid w:val="009605E7"/>
    <w:rsid w:val="009605F8"/>
    <w:rsid w:val="009609D9"/>
    <w:rsid w:val="00960C1F"/>
    <w:rsid w:val="00961BC9"/>
    <w:rsid w:val="00962512"/>
    <w:rsid w:val="00962794"/>
    <w:rsid w:val="009642B8"/>
    <w:rsid w:val="00964B5B"/>
    <w:rsid w:val="00964C77"/>
    <w:rsid w:val="009652FF"/>
    <w:rsid w:val="00965304"/>
    <w:rsid w:val="00965736"/>
    <w:rsid w:val="00965A5F"/>
    <w:rsid w:val="00965B6F"/>
    <w:rsid w:val="00965C38"/>
    <w:rsid w:val="009667ED"/>
    <w:rsid w:val="009677D1"/>
    <w:rsid w:val="00967BAF"/>
    <w:rsid w:val="00970066"/>
    <w:rsid w:val="00971A76"/>
    <w:rsid w:val="00971B8A"/>
    <w:rsid w:val="00972AF6"/>
    <w:rsid w:val="00972DC3"/>
    <w:rsid w:val="0097324A"/>
    <w:rsid w:val="00973678"/>
    <w:rsid w:val="00973724"/>
    <w:rsid w:val="00974587"/>
    <w:rsid w:val="009745EC"/>
    <w:rsid w:val="0097462D"/>
    <w:rsid w:val="00974F72"/>
    <w:rsid w:val="00975436"/>
    <w:rsid w:val="0097589B"/>
    <w:rsid w:val="00975E82"/>
    <w:rsid w:val="00976556"/>
    <w:rsid w:val="00976B8A"/>
    <w:rsid w:val="00976FA6"/>
    <w:rsid w:val="009772A0"/>
    <w:rsid w:val="009779AD"/>
    <w:rsid w:val="00977D52"/>
    <w:rsid w:val="00980022"/>
    <w:rsid w:val="00980F8D"/>
    <w:rsid w:val="009812C5"/>
    <w:rsid w:val="009815AF"/>
    <w:rsid w:val="00981A4F"/>
    <w:rsid w:val="00981B91"/>
    <w:rsid w:val="00984829"/>
    <w:rsid w:val="00984CD4"/>
    <w:rsid w:val="00984D3B"/>
    <w:rsid w:val="009856AB"/>
    <w:rsid w:val="0098648B"/>
    <w:rsid w:val="009866F3"/>
    <w:rsid w:val="00986AED"/>
    <w:rsid w:val="00987CA1"/>
    <w:rsid w:val="009909BD"/>
    <w:rsid w:val="0099104E"/>
    <w:rsid w:val="0099131B"/>
    <w:rsid w:val="00991828"/>
    <w:rsid w:val="009936B1"/>
    <w:rsid w:val="0099423D"/>
    <w:rsid w:val="0099445B"/>
    <w:rsid w:val="009956DB"/>
    <w:rsid w:val="00995C67"/>
    <w:rsid w:val="00996452"/>
    <w:rsid w:val="009967F3"/>
    <w:rsid w:val="00997895"/>
    <w:rsid w:val="0099791C"/>
    <w:rsid w:val="00997BCA"/>
    <w:rsid w:val="009A03D3"/>
    <w:rsid w:val="009A0BF7"/>
    <w:rsid w:val="009A200D"/>
    <w:rsid w:val="009A2F51"/>
    <w:rsid w:val="009A31DA"/>
    <w:rsid w:val="009A32A0"/>
    <w:rsid w:val="009A3D3F"/>
    <w:rsid w:val="009A40A9"/>
    <w:rsid w:val="009A44D2"/>
    <w:rsid w:val="009A4F0F"/>
    <w:rsid w:val="009A50B3"/>
    <w:rsid w:val="009A52B1"/>
    <w:rsid w:val="009A6E95"/>
    <w:rsid w:val="009A744E"/>
    <w:rsid w:val="009A7A2F"/>
    <w:rsid w:val="009B0231"/>
    <w:rsid w:val="009B070C"/>
    <w:rsid w:val="009B0CA8"/>
    <w:rsid w:val="009B1650"/>
    <w:rsid w:val="009B2CC3"/>
    <w:rsid w:val="009B3527"/>
    <w:rsid w:val="009B37AD"/>
    <w:rsid w:val="009B567C"/>
    <w:rsid w:val="009B6343"/>
    <w:rsid w:val="009B6B9F"/>
    <w:rsid w:val="009B6E58"/>
    <w:rsid w:val="009B7257"/>
    <w:rsid w:val="009B7A81"/>
    <w:rsid w:val="009C0372"/>
    <w:rsid w:val="009C08E9"/>
    <w:rsid w:val="009C0F4B"/>
    <w:rsid w:val="009C11BF"/>
    <w:rsid w:val="009C11D3"/>
    <w:rsid w:val="009C12D5"/>
    <w:rsid w:val="009C14C1"/>
    <w:rsid w:val="009C1D6F"/>
    <w:rsid w:val="009C223A"/>
    <w:rsid w:val="009C2470"/>
    <w:rsid w:val="009C2D94"/>
    <w:rsid w:val="009C3745"/>
    <w:rsid w:val="009C4F94"/>
    <w:rsid w:val="009C5A5C"/>
    <w:rsid w:val="009C5FAE"/>
    <w:rsid w:val="009C66AE"/>
    <w:rsid w:val="009C6DB9"/>
    <w:rsid w:val="009C7BAF"/>
    <w:rsid w:val="009D061A"/>
    <w:rsid w:val="009D06B2"/>
    <w:rsid w:val="009D0A99"/>
    <w:rsid w:val="009D1198"/>
    <w:rsid w:val="009D14C8"/>
    <w:rsid w:val="009D33FE"/>
    <w:rsid w:val="009D3E18"/>
    <w:rsid w:val="009D46E3"/>
    <w:rsid w:val="009D4D9A"/>
    <w:rsid w:val="009D5176"/>
    <w:rsid w:val="009D52B3"/>
    <w:rsid w:val="009D5D7F"/>
    <w:rsid w:val="009D5F1B"/>
    <w:rsid w:val="009D666D"/>
    <w:rsid w:val="009D6A8D"/>
    <w:rsid w:val="009D73B0"/>
    <w:rsid w:val="009D7F33"/>
    <w:rsid w:val="009E057A"/>
    <w:rsid w:val="009E1764"/>
    <w:rsid w:val="009E20BD"/>
    <w:rsid w:val="009E28C8"/>
    <w:rsid w:val="009E2EE4"/>
    <w:rsid w:val="009E4186"/>
    <w:rsid w:val="009E490D"/>
    <w:rsid w:val="009E4D9F"/>
    <w:rsid w:val="009E590B"/>
    <w:rsid w:val="009E60EC"/>
    <w:rsid w:val="009E6A87"/>
    <w:rsid w:val="009E6FF8"/>
    <w:rsid w:val="009E77B6"/>
    <w:rsid w:val="009F0DEB"/>
    <w:rsid w:val="009F10A3"/>
    <w:rsid w:val="009F151E"/>
    <w:rsid w:val="009F1869"/>
    <w:rsid w:val="009F191F"/>
    <w:rsid w:val="009F26F0"/>
    <w:rsid w:val="009F33A7"/>
    <w:rsid w:val="009F4ECD"/>
    <w:rsid w:val="009F4FCB"/>
    <w:rsid w:val="009F546B"/>
    <w:rsid w:val="009F582B"/>
    <w:rsid w:val="009F58C4"/>
    <w:rsid w:val="009F612F"/>
    <w:rsid w:val="009F65B1"/>
    <w:rsid w:val="009F6651"/>
    <w:rsid w:val="009F68CA"/>
    <w:rsid w:val="009F79D3"/>
    <w:rsid w:val="00A000AC"/>
    <w:rsid w:val="00A000AD"/>
    <w:rsid w:val="00A00DDF"/>
    <w:rsid w:val="00A01156"/>
    <w:rsid w:val="00A0172D"/>
    <w:rsid w:val="00A026CC"/>
    <w:rsid w:val="00A0328A"/>
    <w:rsid w:val="00A0396C"/>
    <w:rsid w:val="00A04FBC"/>
    <w:rsid w:val="00A057C9"/>
    <w:rsid w:val="00A05874"/>
    <w:rsid w:val="00A05BC9"/>
    <w:rsid w:val="00A05D7F"/>
    <w:rsid w:val="00A05E45"/>
    <w:rsid w:val="00A06AC1"/>
    <w:rsid w:val="00A06BC4"/>
    <w:rsid w:val="00A06CA8"/>
    <w:rsid w:val="00A06CCC"/>
    <w:rsid w:val="00A07140"/>
    <w:rsid w:val="00A074EF"/>
    <w:rsid w:val="00A10FF0"/>
    <w:rsid w:val="00A11502"/>
    <w:rsid w:val="00A11DCD"/>
    <w:rsid w:val="00A127E8"/>
    <w:rsid w:val="00A12C9D"/>
    <w:rsid w:val="00A12CF3"/>
    <w:rsid w:val="00A134D4"/>
    <w:rsid w:val="00A1438A"/>
    <w:rsid w:val="00A148F5"/>
    <w:rsid w:val="00A1675F"/>
    <w:rsid w:val="00A16CE1"/>
    <w:rsid w:val="00A21B4D"/>
    <w:rsid w:val="00A22237"/>
    <w:rsid w:val="00A22D7F"/>
    <w:rsid w:val="00A23A7D"/>
    <w:rsid w:val="00A23C2D"/>
    <w:rsid w:val="00A23D60"/>
    <w:rsid w:val="00A24514"/>
    <w:rsid w:val="00A24556"/>
    <w:rsid w:val="00A26B90"/>
    <w:rsid w:val="00A27126"/>
    <w:rsid w:val="00A274C1"/>
    <w:rsid w:val="00A277DC"/>
    <w:rsid w:val="00A27C2A"/>
    <w:rsid w:val="00A27E59"/>
    <w:rsid w:val="00A3062D"/>
    <w:rsid w:val="00A306C9"/>
    <w:rsid w:val="00A308D1"/>
    <w:rsid w:val="00A30DFF"/>
    <w:rsid w:val="00A31B4C"/>
    <w:rsid w:val="00A31EB1"/>
    <w:rsid w:val="00A3240D"/>
    <w:rsid w:val="00A3242F"/>
    <w:rsid w:val="00A325B0"/>
    <w:rsid w:val="00A32CDB"/>
    <w:rsid w:val="00A33069"/>
    <w:rsid w:val="00A332E7"/>
    <w:rsid w:val="00A338E8"/>
    <w:rsid w:val="00A342C3"/>
    <w:rsid w:val="00A3733B"/>
    <w:rsid w:val="00A3733C"/>
    <w:rsid w:val="00A3798A"/>
    <w:rsid w:val="00A40348"/>
    <w:rsid w:val="00A40945"/>
    <w:rsid w:val="00A40F4F"/>
    <w:rsid w:val="00A4107A"/>
    <w:rsid w:val="00A42796"/>
    <w:rsid w:val="00A43221"/>
    <w:rsid w:val="00A43856"/>
    <w:rsid w:val="00A43A6A"/>
    <w:rsid w:val="00A43C49"/>
    <w:rsid w:val="00A43D69"/>
    <w:rsid w:val="00A43E38"/>
    <w:rsid w:val="00A43F05"/>
    <w:rsid w:val="00A44119"/>
    <w:rsid w:val="00A44B51"/>
    <w:rsid w:val="00A45113"/>
    <w:rsid w:val="00A454F6"/>
    <w:rsid w:val="00A45CDA"/>
    <w:rsid w:val="00A462BD"/>
    <w:rsid w:val="00A5030B"/>
    <w:rsid w:val="00A5068B"/>
    <w:rsid w:val="00A51236"/>
    <w:rsid w:val="00A5142D"/>
    <w:rsid w:val="00A51ABD"/>
    <w:rsid w:val="00A52A4B"/>
    <w:rsid w:val="00A539D7"/>
    <w:rsid w:val="00A558D9"/>
    <w:rsid w:val="00A56392"/>
    <w:rsid w:val="00A56B5A"/>
    <w:rsid w:val="00A60111"/>
    <w:rsid w:val="00A60601"/>
    <w:rsid w:val="00A60EF7"/>
    <w:rsid w:val="00A61337"/>
    <w:rsid w:val="00A6163E"/>
    <w:rsid w:val="00A61D9F"/>
    <w:rsid w:val="00A6276A"/>
    <w:rsid w:val="00A62F00"/>
    <w:rsid w:val="00A63636"/>
    <w:rsid w:val="00A63BF9"/>
    <w:rsid w:val="00A64683"/>
    <w:rsid w:val="00A6510C"/>
    <w:rsid w:val="00A652BD"/>
    <w:rsid w:val="00A653AF"/>
    <w:rsid w:val="00A65B1D"/>
    <w:rsid w:val="00A67548"/>
    <w:rsid w:val="00A703EA"/>
    <w:rsid w:val="00A70C8F"/>
    <w:rsid w:val="00A70D82"/>
    <w:rsid w:val="00A7160C"/>
    <w:rsid w:val="00A71D7B"/>
    <w:rsid w:val="00A71DC2"/>
    <w:rsid w:val="00A71E3C"/>
    <w:rsid w:val="00A725A1"/>
    <w:rsid w:val="00A73AF7"/>
    <w:rsid w:val="00A73EB9"/>
    <w:rsid w:val="00A74604"/>
    <w:rsid w:val="00A74CA9"/>
    <w:rsid w:val="00A75091"/>
    <w:rsid w:val="00A751B6"/>
    <w:rsid w:val="00A75228"/>
    <w:rsid w:val="00A755FD"/>
    <w:rsid w:val="00A75BD7"/>
    <w:rsid w:val="00A75E68"/>
    <w:rsid w:val="00A771A4"/>
    <w:rsid w:val="00A809E5"/>
    <w:rsid w:val="00A80C2E"/>
    <w:rsid w:val="00A81026"/>
    <w:rsid w:val="00A81569"/>
    <w:rsid w:val="00A817CF"/>
    <w:rsid w:val="00A81FAE"/>
    <w:rsid w:val="00A82184"/>
    <w:rsid w:val="00A82AC6"/>
    <w:rsid w:val="00A82BA3"/>
    <w:rsid w:val="00A84011"/>
    <w:rsid w:val="00A844C5"/>
    <w:rsid w:val="00A8461C"/>
    <w:rsid w:val="00A85111"/>
    <w:rsid w:val="00A85295"/>
    <w:rsid w:val="00A853ED"/>
    <w:rsid w:val="00A85D9E"/>
    <w:rsid w:val="00A864FF"/>
    <w:rsid w:val="00A8661D"/>
    <w:rsid w:val="00A86675"/>
    <w:rsid w:val="00A86CB9"/>
    <w:rsid w:val="00A9188F"/>
    <w:rsid w:val="00A9251F"/>
    <w:rsid w:val="00A92BD6"/>
    <w:rsid w:val="00A93095"/>
    <w:rsid w:val="00A9396A"/>
    <w:rsid w:val="00A94819"/>
    <w:rsid w:val="00A94E68"/>
    <w:rsid w:val="00A950EC"/>
    <w:rsid w:val="00A95910"/>
    <w:rsid w:val="00A95A0A"/>
    <w:rsid w:val="00AA0489"/>
    <w:rsid w:val="00AA0635"/>
    <w:rsid w:val="00AA0EB1"/>
    <w:rsid w:val="00AA1615"/>
    <w:rsid w:val="00AA2372"/>
    <w:rsid w:val="00AA278A"/>
    <w:rsid w:val="00AA3623"/>
    <w:rsid w:val="00AA3F74"/>
    <w:rsid w:val="00AA4819"/>
    <w:rsid w:val="00AA49ED"/>
    <w:rsid w:val="00AA4AA4"/>
    <w:rsid w:val="00AA7BF6"/>
    <w:rsid w:val="00AB0512"/>
    <w:rsid w:val="00AB10AD"/>
    <w:rsid w:val="00AB1529"/>
    <w:rsid w:val="00AB160E"/>
    <w:rsid w:val="00AB1A6B"/>
    <w:rsid w:val="00AB3E27"/>
    <w:rsid w:val="00AB4370"/>
    <w:rsid w:val="00AB43CE"/>
    <w:rsid w:val="00AB44C9"/>
    <w:rsid w:val="00AB44E8"/>
    <w:rsid w:val="00AB4589"/>
    <w:rsid w:val="00AB4D13"/>
    <w:rsid w:val="00AB5115"/>
    <w:rsid w:val="00AB527B"/>
    <w:rsid w:val="00AB546A"/>
    <w:rsid w:val="00AB6284"/>
    <w:rsid w:val="00AB78C3"/>
    <w:rsid w:val="00AB7F8A"/>
    <w:rsid w:val="00AC00A1"/>
    <w:rsid w:val="00AC1ACC"/>
    <w:rsid w:val="00AC1FA0"/>
    <w:rsid w:val="00AC33BA"/>
    <w:rsid w:val="00AC38A6"/>
    <w:rsid w:val="00AC41BA"/>
    <w:rsid w:val="00AC4642"/>
    <w:rsid w:val="00AC46C3"/>
    <w:rsid w:val="00AC4A66"/>
    <w:rsid w:val="00AC603A"/>
    <w:rsid w:val="00AC627A"/>
    <w:rsid w:val="00AC7180"/>
    <w:rsid w:val="00AC7655"/>
    <w:rsid w:val="00AC7735"/>
    <w:rsid w:val="00AC7880"/>
    <w:rsid w:val="00AC7F3D"/>
    <w:rsid w:val="00AD0E44"/>
    <w:rsid w:val="00AD1271"/>
    <w:rsid w:val="00AD2B68"/>
    <w:rsid w:val="00AD33F7"/>
    <w:rsid w:val="00AD371D"/>
    <w:rsid w:val="00AD3D5C"/>
    <w:rsid w:val="00AD54A4"/>
    <w:rsid w:val="00AD61EC"/>
    <w:rsid w:val="00AD6AF2"/>
    <w:rsid w:val="00AD6E85"/>
    <w:rsid w:val="00AD7223"/>
    <w:rsid w:val="00AE0533"/>
    <w:rsid w:val="00AE057D"/>
    <w:rsid w:val="00AE1038"/>
    <w:rsid w:val="00AE1B18"/>
    <w:rsid w:val="00AE28AB"/>
    <w:rsid w:val="00AE36F6"/>
    <w:rsid w:val="00AE3CB8"/>
    <w:rsid w:val="00AE4096"/>
    <w:rsid w:val="00AE5120"/>
    <w:rsid w:val="00AE56BD"/>
    <w:rsid w:val="00AE71C6"/>
    <w:rsid w:val="00AF00CC"/>
    <w:rsid w:val="00AF0D9F"/>
    <w:rsid w:val="00AF0F53"/>
    <w:rsid w:val="00AF1F63"/>
    <w:rsid w:val="00AF2851"/>
    <w:rsid w:val="00AF2A7E"/>
    <w:rsid w:val="00AF3AA0"/>
    <w:rsid w:val="00AF3AFA"/>
    <w:rsid w:val="00AF5B91"/>
    <w:rsid w:val="00AF7190"/>
    <w:rsid w:val="00B00E62"/>
    <w:rsid w:val="00B0118A"/>
    <w:rsid w:val="00B03483"/>
    <w:rsid w:val="00B04EA2"/>
    <w:rsid w:val="00B05027"/>
    <w:rsid w:val="00B05123"/>
    <w:rsid w:val="00B057A5"/>
    <w:rsid w:val="00B06251"/>
    <w:rsid w:val="00B06902"/>
    <w:rsid w:val="00B06E67"/>
    <w:rsid w:val="00B0767E"/>
    <w:rsid w:val="00B076AB"/>
    <w:rsid w:val="00B07739"/>
    <w:rsid w:val="00B07CAC"/>
    <w:rsid w:val="00B11199"/>
    <w:rsid w:val="00B12935"/>
    <w:rsid w:val="00B13434"/>
    <w:rsid w:val="00B13946"/>
    <w:rsid w:val="00B140AB"/>
    <w:rsid w:val="00B145F1"/>
    <w:rsid w:val="00B14990"/>
    <w:rsid w:val="00B1517D"/>
    <w:rsid w:val="00B15327"/>
    <w:rsid w:val="00B15742"/>
    <w:rsid w:val="00B15D7E"/>
    <w:rsid w:val="00B17BCB"/>
    <w:rsid w:val="00B17E6C"/>
    <w:rsid w:val="00B17FE7"/>
    <w:rsid w:val="00B20173"/>
    <w:rsid w:val="00B2038D"/>
    <w:rsid w:val="00B204B9"/>
    <w:rsid w:val="00B2095E"/>
    <w:rsid w:val="00B20A60"/>
    <w:rsid w:val="00B2232D"/>
    <w:rsid w:val="00B22E3D"/>
    <w:rsid w:val="00B24022"/>
    <w:rsid w:val="00B2429B"/>
    <w:rsid w:val="00B25445"/>
    <w:rsid w:val="00B25940"/>
    <w:rsid w:val="00B259A5"/>
    <w:rsid w:val="00B26CC0"/>
    <w:rsid w:val="00B26DFC"/>
    <w:rsid w:val="00B27007"/>
    <w:rsid w:val="00B2746C"/>
    <w:rsid w:val="00B27806"/>
    <w:rsid w:val="00B30B0F"/>
    <w:rsid w:val="00B30D8E"/>
    <w:rsid w:val="00B31014"/>
    <w:rsid w:val="00B315DE"/>
    <w:rsid w:val="00B3174A"/>
    <w:rsid w:val="00B319E6"/>
    <w:rsid w:val="00B31C63"/>
    <w:rsid w:val="00B31E02"/>
    <w:rsid w:val="00B3258C"/>
    <w:rsid w:val="00B327BF"/>
    <w:rsid w:val="00B32FEE"/>
    <w:rsid w:val="00B331F3"/>
    <w:rsid w:val="00B3433B"/>
    <w:rsid w:val="00B3496F"/>
    <w:rsid w:val="00B36772"/>
    <w:rsid w:val="00B379A5"/>
    <w:rsid w:val="00B40565"/>
    <w:rsid w:val="00B40890"/>
    <w:rsid w:val="00B40C41"/>
    <w:rsid w:val="00B41181"/>
    <w:rsid w:val="00B41370"/>
    <w:rsid w:val="00B415F3"/>
    <w:rsid w:val="00B41644"/>
    <w:rsid w:val="00B428D1"/>
    <w:rsid w:val="00B42C12"/>
    <w:rsid w:val="00B42DB9"/>
    <w:rsid w:val="00B43C4A"/>
    <w:rsid w:val="00B44972"/>
    <w:rsid w:val="00B44985"/>
    <w:rsid w:val="00B4622B"/>
    <w:rsid w:val="00B4641F"/>
    <w:rsid w:val="00B47D78"/>
    <w:rsid w:val="00B50F43"/>
    <w:rsid w:val="00B519C2"/>
    <w:rsid w:val="00B51ADF"/>
    <w:rsid w:val="00B527C1"/>
    <w:rsid w:val="00B52A14"/>
    <w:rsid w:val="00B52F47"/>
    <w:rsid w:val="00B53521"/>
    <w:rsid w:val="00B54338"/>
    <w:rsid w:val="00B547B1"/>
    <w:rsid w:val="00B54880"/>
    <w:rsid w:val="00B54CBC"/>
    <w:rsid w:val="00B54CD0"/>
    <w:rsid w:val="00B54E1A"/>
    <w:rsid w:val="00B550E1"/>
    <w:rsid w:val="00B55591"/>
    <w:rsid w:val="00B555E0"/>
    <w:rsid w:val="00B565FC"/>
    <w:rsid w:val="00B56C02"/>
    <w:rsid w:val="00B56EC9"/>
    <w:rsid w:val="00B574D2"/>
    <w:rsid w:val="00B614E0"/>
    <w:rsid w:val="00B6161F"/>
    <w:rsid w:val="00B616A5"/>
    <w:rsid w:val="00B6199B"/>
    <w:rsid w:val="00B636DD"/>
    <w:rsid w:val="00B63860"/>
    <w:rsid w:val="00B66B1B"/>
    <w:rsid w:val="00B66E20"/>
    <w:rsid w:val="00B6710D"/>
    <w:rsid w:val="00B679B4"/>
    <w:rsid w:val="00B67B5A"/>
    <w:rsid w:val="00B67DA4"/>
    <w:rsid w:val="00B67E9B"/>
    <w:rsid w:val="00B7015C"/>
    <w:rsid w:val="00B704EC"/>
    <w:rsid w:val="00B70997"/>
    <w:rsid w:val="00B71458"/>
    <w:rsid w:val="00B71E50"/>
    <w:rsid w:val="00B73166"/>
    <w:rsid w:val="00B7318D"/>
    <w:rsid w:val="00B74074"/>
    <w:rsid w:val="00B74D4E"/>
    <w:rsid w:val="00B752B6"/>
    <w:rsid w:val="00B75327"/>
    <w:rsid w:val="00B75605"/>
    <w:rsid w:val="00B75B6A"/>
    <w:rsid w:val="00B762C9"/>
    <w:rsid w:val="00B7714E"/>
    <w:rsid w:val="00B77445"/>
    <w:rsid w:val="00B7783F"/>
    <w:rsid w:val="00B77904"/>
    <w:rsid w:val="00B805FF"/>
    <w:rsid w:val="00B81EB3"/>
    <w:rsid w:val="00B82069"/>
    <w:rsid w:val="00B82310"/>
    <w:rsid w:val="00B82312"/>
    <w:rsid w:val="00B828EC"/>
    <w:rsid w:val="00B84D34"/>
    <w:rsid w:val="00B85530"/>
    <w:rsid w:val="00B864FA"/>
    <w:rsid w:val="00B86CD1"/>
    <w:rsid w:val="00B877F4"/>
    <w:rsid w:val="00B87D2B"/>
    <w:rsid w:val="00B9086F"/>
    <w:rsid w:val="00B91855"/>
    <w:rsid w:val="00B91874"/>
    <w:rsid w:val="00B9228C"/>
    <w:rsid w:val="00B92762"/>
    <w:rsid w:val="00B92F02"/>
    <w:rsid w:val="00B936DD"/>
    <w:rsid w:val="00B93F4C"/>
    <w:rsid w:val="00B9404D"/>
    <w:rsid w:val="00B96949"/>
    <w:rsid w:val="00BA034B"/>
    <w:rsid w:val="00BA0583"/>
    <w:rsid w:val="00BA2CDB"/>
    <w:rsid w:val="00BA2DBF"/>
    <w:rsid w:val="00BA3219"/>
    <w:rsid w:val="00BA38DD"/>
    <w:rsid w:val="00BA3E19"/>
    <w:rsid w:val="00BA402F"/>
    <w:rsid w:val="00BA4CB0"/>
    <w:rsid w:val="00BA4E31"/>
    <w:rsid w:val="00BA52F3"/>
    <w:rsid w:val="00BA5454"/>
    <w:rsid w:val="00BA56D5"/>
    <w:rsid w:val="00BA5810"/>
    <w:rsid w:val="00BA631F"/>
    <w:rsid w:val="00BA681E"/>
    <w:rsid w:val="00BA7BA4"/>
    <w:rsid w:val="00BB124D"/>
    <w:rsid w:val="00BB148F"/>
    <w:rsid w:val="00BB175C"/>
    <w:rsid w:val="00BB21DC"/>
    <w:rsid w:val="00BB39BF"/>
    <w:rsid w:val="00BB3E64"/>
    <w:rsid w:val="00BB3F24"/>
    <w:rsid w:val="00BB4A2E"/>
    <w:rsid w:val="00BB5C7B"/>
    <w:rsid w:val="00BB67BC"/>
    <w:rsid w:val="00BB6C38"/>
    <w:rsid w:val="00BB6D39"/>
    <w:rsid w:val="00BB7370"/>
    <w:rsid w:val="00BC0D9E"/>
    <w:rsid w:val="00BC1B99"/>
    <w:rsid w:val="00BC2D67"/>
    <w:rsid w:val="00BC2E09"/>
    <w:rsid w:val="00BC4A65"/>
    <w:rsid w:val="00BC4FC7"/>
    <w:rsid w:val="00BC5064"/>
    <w:rsid w:val="00BC59CF"/>
    <w:rsid w:val="00BC5A0E"/>
    <w:rsid w:val="00BC5E39"/>
    <w:rsid w:val="00BC636E"/>
    <w:rsid w:val="00BC689C"/>
    <w:rsid w:val="00BC6B55"/>
    <w:rsid w:val="00BC6E6D"/>
    <w:rsid w:val="00BC71DC"/>
    <w:rsid w:val="00BC72E1"/>
    <w:rsid w:val="00BD08FF"/>
    <w:rsid w:val="00BD0A09"/>
    <w:rsid w:val="00BD0B5D"/>
    <w:rsid w:val="00BD0E74"/>
    <w:rsid w:val="00BD14B4"/>
    <w:rsid w:val="00BD16F1"/>
    <w:rsid w:val="00BD2E1C"/>
    <w:rsid w:val="00BD38BF"/>
    <w:rsid w:val="00BD4CA4"/>
    <w:rsid w:val="00BD5BE6"/>
    <w:rsid w:val="00BD741E"/>
    <w:rsid w:val="00BD74CB"/>
    <w:rsid w:val="00BD7BF6"/>
    <w:rsid w:val="00BE001A"/>
    <w:rsid w:val="00BE01E0"/>
    <w:rsid w:val="00BE0444"/>
    <w:rsid w:val="00BE049E"/>
    <w:rsid w:val="00BE0706"/>
    <w:rsid w:val="00BE07DC"/>
    <w:rsid w:val="00BE13C4"/>
    <w:rsid w:val="00BE2C52"/>
    <w:rsid w:val="00BE4EA0"/>
    <w:rsid w:val="00BE579C"/>
    <w:rsid w:val="00BE57B1"/>
    <w:rsid w:val="00BE62E1"/>
    <w:rsid w:val="00BE6618"/>
    <w:rsid w:val="00BE6860"/>
    <w:rsid w:val="00BE71D9"/>
    <w:rsid w:val="00BE75E1"/>
    <w:rsid w:val="00BE7C69"/>
    <w:rsid w:val="00BF078D"/>
    <w:rsid w:val="00BF1180"/>
    <w:rsid w:val="00BF15A5"/>
    <w:rsid w:val="00BF16E3"/>
    <w:rsid w:val="00BF16FA"/>
    <w:rsid w:val="00BF207F"/>
    <w:rsid w:val="00BF23ED"/>
    <w:rsid w:val="00BF24B5"/>
    <w:rsid w:val="00BF2DDD"/>
    <w:rsid w:val="00BF32CD"/>
    <w:rsid w:val="00BF3EB1"/>
    <w:rsid w:val="00BF3EE1"/>
    <w:rsid w:val="00BF4ADF"/>
    <w:rsid w:val="00BF55CC"/>
    <w:rsid w:val="00BF5902"/>
    <w:rsid w:val="00BF6B59"/>
    <w:rsid w:val="00BF6E6E"/>
    <w:rsid w:val="00BF70C8"/>
    <w:rsid w:val="00BF7632"/>
    <w:rsid w:val="00BF7E07"/>
    <w:rsid w:val="00C0064D"/>
    <w:rsid w:val="00C01386"/>
    <w:rsid w:val="00C0204E"/>
    <w:rsid w:val="00C03042"/>
    <w:rsid w:val="00C03BE5"/>
    <w:rsid w:val="00C04005"/>
    <w:rsid w:val="00C04844"/>
    <w:rsid w:val="00C06A8A"/>
    <w:rsid w:val="00C070FE"/>
    <w:rsid w:val="00C0711C"/>
    <w:rsid w:val="00C0724F"/>
    <w:rsid w:val="00C07F22"/>
    <w:rsid w:val="00C07F39"/>
    <w:rsid w:val="00C1022B"/>
    <w:rsid w:val="00C10C89"/>
    <w:rsid w:val="00C11B26"/>
    <w:rsid w:val="00C11F53"/>
    <w:rsid w:val="00C12AF5"/>
    <w:rsid w:val="00C135B4"/>
    <w:rsid w:val="00C13952"/>
    <w:rsid w:val="00C142EF"/>
    <w:rsid w:val="00C14719"/>
    <w:rsid w:val="00C15068"/>
    <w:rsid w:val="00C155F4"/>
    <w:rsid w:val="00C15E1A"/>
    <w:rsid w:val="00C163D7"/>
    <w:rsid w:val="00C16B47"/>
    <w:rsid w:val="00C17F45"/>
    <w:rsid w:val="00C20F26"/>
    <w:rsid w:val="00C21389"/>
    <w:rsid w:val="00C2206C"/>
    <w:rsid w:val="00C22D19"/>
    <w:rsid w:val="00C237B3"/>
    <w:rsid w:val="00C23817"/>
    <w:rsid w:val="00C24501"/>
    <w:rsid w:val="00C247A5"/>
    <w:rsid w:val="00C24F11"/>
    <w:rsid w:val="00C24F34"/>
    <w:rsid w:val="00C264EE"/>
    <w:rsid w:val="00C270E2"/>
    <w:rsid w:val="00C271F3"/>
    <w:rsid w:val="00C300F7"/>
    <w:rsid w:val="00C31BD6"/>
    <w:rsid w:val="00C31D9E"/>
    <w:rsid w:val="00C32118"/>
    <w:rsid w:val="00C32230"/>
    <w:rsid w:val="00C32AEA"/>
    <w:rsid w:val="00C32BC0"/>
    <w:rsid w:val="00C330A5"/>
    <w:rsid w:val="00C33653"/>
    <w:rsid w:val="00C34377"/>
    <w:rsid w:val="00C34772"/>
    <w:rsid w:val="00C347E1"/>
    <w:rsid w:val="00C34CAF"/>
    <w:rsid w:val="00C355A2"/>
    <w:rsid w:val="00C36E79"/>
    <w:rsid w:val="00C36FAA"/>
    <w:rsid w:val="00C4061B"/>
    <w:rsid w:val="00C42316"/>
    <w:rsid w:val="00C42A72"/>
    <w:rsid w:val="00C44CF3"/>
    <w:rsid w:val="00C452F0"/>
    <w:rsid w:val="00C464AA"/>
    <w:rsid w:val="00C46AA8"/>
    <w:rsid w:val="00C474A3"/>
    <w:rsid w:val="00C478AF"/>
    <w:rsid w:val="00C50180"/>
    <w:rsid w:val="00C50496"/>
    <w:rsid w:val="00C50742"/>
    <w:rsid w:val="00C50AE9"/>
    <w:rsid w:val="00C517E9"/>
    <w:rsid w:val="00C51B57"/>
    <w:rsid w:val="00C5294D"/>
    <w:rsid w:val="00C53D84"/>
    <w:rsid w:val="00C54605"/>
    <w:rsid w:val="00C549D3"/>
    <w:rsid w:val="00C557B5"/>
    <w:rsid w:val="00C5652D"/>
    <w:rsid w:val="00C567D0"/>
    <w:rsid w:val="00C576F8"/>
    <w:rsid w:val="00C6036F"/>
    <w:rsid w:val="00C606F6"/>
    <w:rsid w:val="00C60B90"/>
    <w:rsid w:val="00C60C12"/>
    <w:rsid w:val="00C62544"/>
    <w:rsid w:val="00C62D5A"/>
    <w:rsid w:val="00C63702"/>
    <w:rsid w:val="00C6390D"/>
    <w:rsid w:val="00C63CDC"/>
    <w:rsid w:val="00C63F66"/>
    <w:rsid w:val="00C64727"/>
    <w:rsid w:val="00C64C0B"/>
    <w:rsid w:val="00C64DE3"/>
    <w:rsid w:val="00C65C0C"/>
    <w:rsid w:val="00C66324"/>
    <w:rsid w:val="00C6651B"/>
    <w:rsid w:val="00C665EF"/>
    <w:rsid w:val="00C670AD"/>
    <w:rsid w:val="00C677F7"/>
    <w:rsid w:val="00C67BA4"/>
    <w:rsid w:val="00C700C5"/>
    <w:rsid w:val="00C70193"/>
    <w:rsid w:val="00C726F5"/>
    <w:rsid w:val="00C72859"/>
    <w:rsid w:val="00C72986"/>
    <w:rsid w:val="00C72C3F"/>
    <w:rsid w:val="00C736B9"/>
    <w:rsid w:val="00C743E2"/>
    <w:rsid w:val="00C74600"/>
    <w:rsid w:val="00C7494C"/>
    <w:rsid w:val="00C75514"/>
    <w:rsid w:val="00C75D0D"/>
    <w:rsid w:val="00C80BDB"/>
    <w:rsid w:val="00C81217"/>
    <w:rsid w:val="00C81507"/>
    <w:rsid w:val="00C820C5"/>
    <w:rsid w:val="00C824FA"/>
    <w:rsid w:val="00C834B9"/>
    <w:rsid w:val="00C83DB5"/>
    <w:rsid w:val="00C85998"/>
    <w:rsid w:val="00C872F1"/>
    <w:rsid w:val="00C902A7"/>
    <w:rsid w:val="00C91136"/>
    <w:rsid w:val="00C91877"/>
    <w:rsid w:val="00C9188D"/>
    <w:rsid w:val="00C91BE7"/>
    <w:rsid w:val="00C934EF"/>
    <w:rsid w:val="00C93516"/>
    <w:rsid w:val="00C93762"/>
    <w:rsid w:val="00C94363"/>
    <w:rsid w:val="00C9437D"/>
    <w:rsid w:val="00C947D9"/>
    <w:rsid w:val="00C95F37"/>
    <w:rsid w:val="00C960B1"/>
    <w:rsid w:val="00C960F9"/>
    <w:rsid w:val="00C96C37"/>
    <w:rsid w:val="00C972CD"/>
    <w:rsid w:val="00C97324"/>
    <w:rsid w:val="00C97458"/>
    <w:rsid w:val="00C97E75"/>
    <w:rsid w:val="00C97F2A"/>
    <w:rsid w:val="00CA1475"/>
    <w:rsid w:val="00CA168D"/>
    <w:rsid w:val="00CA1C37"/>
    <w:rsid w:val="00CA1CA5"/>
    <w:rsid w:val="00CA2BFC"/>
    <w:rsid w:val="00CA2D36"/>
    <w:rsid w:val="00CA41FF"/>
    <w:rsid w:val="00CA594B"/>
    <w:rsid w:val="00CA6C6A"/>
    <w:rsid w:val="00CB3C13"/>
    <w:rsid w:val="00CB5AAA"/>
    <w:rsid w:val="00CB5D78"/>
    <w:rsid w:val="00CB65CA"/>
    <w:rsid w:val="00CB6AF9"/>
    <w:rsid w:val="00CB6C8A"/>
    <w:rsid w:val="00CB6DDD"/>
    <w:rsid w:val="00CB7135"/>
    <w:rsid w:val="00CB713A"/>
    <w:rsid w:val="00CB73F9"/>
    <w:rsid w:val="00CC0911"/>
    <w:rsid w:val="00CC099E"/>
    <w:rsid w:val="00CC09EF"/>
    <w:rsid w:val="00CC0E1A"/>
    <w:rsid w:val="00CC2BB6"/>
    <w:rsid w:val="00CC3139"/>
    <w:rsid w:val="00CC3D5A"/>
    <w:rsid w:val="00CC4021"/>
    <w:rsid w:val="00CC4E5B"/>
    <w:rsid w:val="00CC5224"/>
    <w:rsid w:val="00CC523A"/>
    <w:rsid w:val="00CC5317"/>
    <w:rsid w:val="00CC554F"/>
    <w:rsid w:val="00CC558B"/>
    <w:rsid w:val="00CC5D3D"/>
    <w:rsid w:val="00CC5F8E"/>
    <w:rsid w:val="00CC670D"/>
    <w:rsid w:val="00CC7E2C"/>
    <w:rsid w:val="00CD013F"/>
    <w:rsid w:val="00CD0466"/>
    <w:rsid w:val="00CD0FA2"/>
    <w:rsid w:val="00CD128C"/>
    <w:rsid w:val="00CD12D1"/>
    <w:rsid w:val="00CD17C0"/>
    <w:rsid w:val="00CD267C"/>
    <w:rsid w:val="00CD2AA2"/>
    <w:rsid w:val="00CD322D"/>
    <w:rsid w:val="00CD39CA"/>
    <w:rsid w:val="00CD3ACD"/>
    <w:rsid w:val="00CD3F4F"/>
    <w:rsid w:val="00CD3F6D"/>
    <w:rsid w:val="00CD449B"/>
    <w:rsid w:val="00CD5877"/>
    <w:rsid w:val="00CD6DED"/>
    <w:rsid w:val="00CD7578"/>
    <w:rsid w:val="00CD765B"/>
    <w:rsid w:val="00CD7A1E"/>
    <w:rsid w:val="00CD7F91"/>
    <w:rsid w:val="00CE09AD"/>
    <w:rsid w:val="00CE09E0"/>
    <w:rsid w:val="00CE0BFB"/>
    <w:rsid w:val="00CE1D38"/>
    <w:rsid w:val="00CE210B"/>
    <w:rsid w:val="00CE2189"/>
    <w:rsid w:val="00CE28CB"/>
    <w:rsid w:val="00CE2AED"/>
    <w:rsid w:val="00CE2CE1"/>
    <w:rsid w:val="00CE3EC6"/>
    <w:rsid w:val="00CE50A1"/>
    <w:rsid w:val="00CE54E2"/>
    <w:rsid w:val="00CE7048"/>
    <w:rsid w:val="00CE7E46"/>
    <w:rsid w:val="00CE7ECF"/>
    <w:rsid w:val="00CF0094"/>
    <w:rsid w:val="00CF03F7"/>
    <w:rsid w:val="00CF1279"/>
    <w:rsid w:val="00CF19CA"/>
    <w:rsid w:val="00CF1C1C"/>
    <w:rsid w:val="00CF28D1"/>
    <w:rsid w:val="00CF2B7F"/>
    <w:rsid w:val="00CF306F"/>
    <w:rsid w:val="00CF551C"/>
    <w:rsid w:val="00CF5AAA"/>
    <w:rsid w:val="00CF5DAE"/>
    <w:rsid w:val="00CF670E"/>
    <w:rsid w:val="00CF6967"/>
    <w:rsid w:val="00D01249"/>
    <w:rsid w:val="00D01D31"/>
    <w:rsid w:val="00D02158"/>
    <w:rsid w:val="00D02463"/>
    <w:rsid w:val="00D02B55"/>
    <w:rsid w:val="00D02DE9"/>
    <w:rsid w:val="00D03143"/>
    <w:rsid w:val="00D0328C"/>
    <w:rsid w:val="00D03F53"/>
    <w:rsid w:val="00D04D2B"/>
    <w:rsid w:val="00D05259"/>
    <w:rsid w:val="00D05C29"/>
    <w:rsid w:val="00D06273"/>
    <w:rsid w:val="00D06545"/>
    <w:rsid w:val="00D0683A"/>
    <w:rsid w:val="00D06846"/>
    <w:rsid w:val="00D10839"/>
    <w:rsid w:val="00D118AF"/>
    <w:rsid w:val="00D13311"/>
    <w:rsid w:val="00D139C5"/>
    <w:rsid w:val="00D13F2A"/>
    <w:rsid w:val="00D15160"/>
    <w:rsid w:val="00D164BB"/>
    <w:rsid w:val="00D16F9C"/>
    <w:rsid w:val="00D17015"/>
    <w:rsid w:val="00D17AE3"/>
    <w:rsid w:val="00D17C23"/>
    <w:rsid w:val="00D20511"/>
    <w:rsid w:val="00D20608"/>
    <w:rsid w:val="00D20BA3"/>
    <w:rsid w:val="00D20F9A"/>
    <w:rsid w:val="00D21158"/>
    <w:rsid w:val="00D216C9"/>
    <w:rsid w:val="00D22807"/>
    <w:rsid w:val="00D2280A"/>
    <w:rsid w:val="00D2397F"/>
    <w:rsid w:val="00D254C8"/>
    <w:rsid w:val="00D25FB7"/>
    <w:rsid w:val="00D26E4A"/>
    <w:rsid w:val="00D26F36"/>
    <w:rsid w:val="00D26F9B"/>
    <w:rsid w:val="00D30094"/>
    <w:rsid w:val="00D30E76"/>
    <w:rsid w:val="00D31D96"/>
    <w:rsid w:val="00D324F7"/>
    <w:rsid w:val="00D33264"/>
    <w:rsid w:val="00D33331"/>
    <w:rsid w:val="00D333E8"/>
    <w:rsid w:val="00D33BD9"/>
    <w:rsid w:val="00D34302"/>
    <w:rsid w:val="00D349D5"/>
    <w:rsid w:val="00D34A68"/>
    <w:rsid w:val="00D34A6C"/>
    <w:rsid w:val="00D35266"/>
    <w:rsid w:val="00D360BE"/>
    <w:rsid w:val="00D3624E"/>
    <w:rsid w:val="00D36527"/>
    <w:rsid w:val="00D3762C"/>
    <w:rsid w:val="00D40128"/>
    <w:rsid w:val="00D401EC"/>
    <w:rsid w:val="00D40C46"/>
    <w:rsid w:val="00D4138D"/>
    <w:rsid w:val="00D41534"/>
    <w:rsid w:val="00D435CE"/>
    <w:rsid w:val="00D44353"/>
    <w:rsid w:val="00D44544"/>
    <w:rsid w:val="00D45231"/>
    <w:rsid w:val="00D45D19"/>
    <w:rsid w:val="00D4615A"/>
    <w:rsid w:val="00D4655E"/>
    <w:rsid w:val="00D4659D"/>
    <w:rsid w:val="00D46836"/>
    <w:rsid w:val="00D4697A"/>
    <w:rsid w:val="00D4783D"/>
    <w:rsid w:val="00D51198"/>
    <w:rsid w:val="00D51697"/>
    <w:rsid w:val="00D520E8"/>
    <w:rsid w:val="00D5243D"/>
    <w:rsid w:val="00D52B2E"/>
    <w:rsid w:val="00D5387A"/>
    <w:rsid w:val="00D538D0"/>
    <w:rsid w:val="00D539B4"/>
    <w:rsid w:val="00D53DB0"/>
    <w:rsid w:val="00D53F7F"/>
    <w:rsid w:val="00D53FF4"/>
    <w:rsid w:val="00D540F8"/>
    <w:rsid w:val="00D54267"/>
    <w:rsid w:val="00D543D5"/>
    <w:rsid w:val="00D550A8"/>
    <w:rsid w:val="00D56722"/>
    <w:rsid w:val="00D56E37"/>
    <w:rsid w:val="00D60264"/>
    <w:rsid w:val="00D6034B"/>
    <w:rsid w:val="00D619BB"/>
    <w:rsid w:val="00D625FE"/>
    <w:rsid w:val="00D62D1E"/>
    <w:rsid w:val="00D62E5D"/>
    <w:rsid w:val="00D633D5"/>
    <w:rsid w:val="00D63431"/>
    <w:rsid w:val="00D6349F"/>
    <w:rsid w:val="00D63850"/>
    <w:rsid w:val="00D63B02"/>
    <w:rsid w:val="00D63C5F"/>
    <w:rsid w:val="00D63D26"/>
    <w:rsid w:val="00D64994"/>
    <w:rsid w:val="00D65205"/>
    <w:rsid w:val="00D6581C"/>
    <w:rsid w:val="00D66919"/>
    <w:rsid w:val="00D67CF5"/>
    <w:rsid w:val="00D7086D"/>
    <w:rsid w:val="00D71553"/>
    <w:rsid w:val="00D71807"/>
    <w:rsid w:val="00D725E0"/>
    <w:rsid w:val="00D72E5A"/>
    <w:rsid w:val="00D72E9D"/>
    <w:rsid w:val="00D7311F"/>
    <w:rsid w:val="00D7321F"/>
    <w:rsid w:val="00D736A8"/>
    <w:rsid w:val="00D74516"/>
    <w:rsid w:val="00D75A63"/>
    <w:rsid w:val="00D761C5"/>
    <w:rsid w:val="00D76331"/>
    <w:rsid w:val="00D76409"/>
    <w:rsid w:val="00D76BD3"/>
    <w:rsid w:val="00D77912"/>
    <w:rsid w:val="00D77CBF"/>
    <w:rsid w:val="00D77F5A"/>
    <w:rsid w:val="00D77F69"/>
    <w:rsid w:val="00D77FB5"/>
    <w:rsid w:val="00D8081D"/>
    <w:rsid w:val="00D80C99"/>
    <w:rsid w:val="00D80DD6"/>
    <w:rsid w:val="00D81A0E"/>
    <w:rsid w:val="00D820D1"/>
    <w:rsid w:val="00D8226A"/>
    <w:rsid w:val="00D82E37"/>
    <w:rsid w:val="00D83607"/>
    <w:rsid w:val="00D83797"/>
    <w:rsid w:val="00D84304"/>
    <w:rsid w:val="00D8467C"/>
    <w:rsid w:val="00D84AF0"/>
    <w:rsid w:val="00D84BE0"/>
    <w:rsid w:val="00D84DA5"/>
    <w:rsid w:val="00D85C29"/>
    <w:rsid w:val="00D86052"/>
    <w:rsid w:val="00D86458"/>
    <w:rsid w:val="00D864B4"/>
    <w:rsid w:val="00D87291"/>
    <w:rsid w:val="00D9086C"/>
    <w:rsid w:val="00D910E4"/>
    <w:rsid w:val="00D91C25"/>
    <w:rsid w:val="00D91CDE"/>
    <w:rsid w:val="00D92035"/>
    <w:rsid w:val="00D9209E"/>
    <w:rsid w:val="00D937F3"/>
    <w:rsid w:val="00D95415"/>
    <w:rsid w:val="00D9773A"/>
    <w:rsid w:val="00DA1325"/>
    <w:rsid w:val="00DA1DA8"/>
    <w:rsid w:val="00DA2F50"/>
    <w:rsid w:val="00DA3A26"/>
    <w:rsid w:val="00DA5B69"/>
    <w:rsid w:val="00DA6552"/>
    <w:rsid w:val="00DA699E"/>
    <w:rsid w:val="00DA76E7"/>
    <w:rsid w:val="00DB01DB"/>
    <w:rsid w:val="00DB2B4C"/>
    <w:rsid w:val="00DB361A"/>
    <w:rsid w:val="00DB3C31"/>
    <w:rsid w:val="00DB509D"/>
    <w:rsid w:val="00DB5418"/>
    <w:rsid w:val="00DB5FB7"/>
    <w:rsid w:val="00DB62A6"/>
    <w:rsid w:val="00DB675F"/>
    <w:rsid w:val="00DB7360"/>
    <w:rsid w:val="00DB73FD"/>
    <w:rsid w:val="00DC18BB"/>
    <w:rsid w:val="00DC1B58"/>
    <w:rsid w:val="00DC26D2"/>
    <w:rsid w:val="00DC3098"/>
    <w:rsid w:val="00DC3C29"/>
    <w:rsid w:val="00DC45DE"/>
    <w:rsid w:val="00DC4A15"/>
    <w:rsid w:val="00DC54F6"/>
    <w:rsid w:val="00DC6DA2"/>
    <w:rsid w:val="00DC7A4F"/>
    <w:rsid w:val="00DC7FD0"/>
    <w:rsid w:val="00DD065C"/>
    <w:rsid w:val="00DD0793"/>
    <w:rsid w:val="00DD2172"/>
    <w:rsid w:val="00DD30A0"/>
    <w:rsid w:val="00DD3283"/>
    <w:rsid w:val="00DD36C0"/>
    <w:rsid w:val="00DD38A3"/>
    <w:rsid w:val="00DD40AF"/>
    <w:rsid w:val="00DD4ABB"/>
    <w:rsid w:val="00DD4C2C"/>
    <w:rsid w:val="00DD5289"/>
    <w:rsid w:val="00DD53A1"/>
    <w:rsid w:val="00DD5A11"/>
    <w:rsid w:val="00DD5DB5"/>
    <w:rsid w:val="00DD5DF6"/>
    <w:rsid w:val="00DD61CE"/>
    <w:rsid w:val="00DD63A7"/>
    <w:rsid w:val="00DD694B"/>
    <w:rsid w:val="00DD7DD7"/>
    <w:rsid w:val="00DE008C"/>
    <w:rsid w:val="00DE0281"/>
    <w:rsid w:val="00DE03E3"/>
    <w:rsid w:val="00DE0DDC"/>
    <w:rsid w:val="00DE1DDA"/>
    <w:rsid w:val="00DE242B"/>
    <w:rsid w:val="00DE2B39"/>
    <w:rsid w:val="00DE2E94"/>
    <w:rsid w:val="00DE314B"/>
    <w:rsid w:val="00DE331A"/>
    <w:rsid w:val="00DE39B2"/>
    <w:rsid w:val="00DE3C67"/>
    <w:rsid w:val="00DE414F"/>
    <w:rsid w:val="00DE497E"/>
    <w:rsid w:val="00DE4A7B"/>
    <w:rsid w:val="00DE4AF3"/>
    <w:rsid w:val="00DE5765"/>
    <w:rsid w:val="00DE5ECA"/>
    <w:rsid w:val="00DE5F09"/>
    <w:rsid w:val="00DE63A1"/>
    <w:rsid w:val="00DE6545"/>
    <w:rsid w:val="00DE6E93"/>
    <w:rsid w:val="00DE7982"/>
    <w:rsid w:val="00DF05A1"/>
    <w:rsid w:val="00DF0AC3"/>
    <w:rsid w:val="00DF2D54"/>
    <w:rsid w:val="00DF379D"/>
    <w:rsid w:val="00DF3DD5"/>
    <w:rsid w:val="00DF3F46"/>
    <w:rsid w:val="00DF4614"/>
    <w:rsid w:val="00DF4B5B"/>
    <w:rsid w:val="00DF56C9"/>
    <w:rsid w:val="00DF67C1"/>
    <w:rsid w:val="00E00546"/>
    <w:rsid w:val="00E006F2"/>
    <w:rsid w:val="00E00DE8"/>
    <w:rsid w:val="00E00EC3"/>
    <w:rsid w:val="00E01BBE"/>
    <w:rsid w:val="00E02115"/>
    <w:rsid w:val="00E0245F"/>
    <w:rsid w:val="00E02C9F"/>
    <w:rsid w:val="00E03081"/>
    <w:rsid w:val="00E03B16"/>
    <w:rsid w:val="00E041DF"/>
    <w:rsid w:val="00E05573"/>
    <w:rsid w:val="00E0570A"/>
    <w:rsid w:val="00E05D2F"/>
    <w:rsid w:val="00E05DBF"/>
    <w:rsid w:val="00E05F8F"/>
    <w:rsid w:val="00E06543"/>
    <w:rsid w:val="00E06604"/>
    <w:rsid w:val="00E07C9C"/>
    <w:rsid w:val="00E07EA1"/>
    <w:rsid w:val="00E12831"/>
    <w:rsid w:val="00E13239"/>
    <w:rsid w:val="00E13C37"/>
    <w:rsid w:val="00E145D8"/>
    <w:rsid w:val="00E1547E"/>
    <w:rsid w:val="00E1551B"/>
    <w:rsid w:val="00E1637F"/>
    <w:rsid w:val="00E164B3"/>
    <w:rsid w:val="00E16A18"/>
    <w:rsid w:val="00E16B64"/>
    <w:rsid w:val="00E1720A"/>
    <w:rsid w:val="00E1781D"/>
    <w:rsid w:val="00E17B29"/>
    <w:rsid w:val="00E17D5B"/>
    <w:rsid w:val="00E202DB"/>
    <w:rsid w:val="00E2058B"/>
    <w:rsid w:val="00E20747"/>
    <w:rsid w:val="00E20DCA"/>
    <w:rsid w:val="00E20F67"/>
    <w:rsid w:val="00E216A5"/>
    <w:rsid w:val="00E21EA0"/>
    <w:rsid w:val="00E220F1"/>
    <w:rsid w:val="00E22835"/>
    <w:rsid w:val="00E22FF2"/>
    <w:rsid w:val="00E238AB"/>
    <w:rsid w:val="00E252D9"/>
    <w:rsid w:val="00E27AF4"/>
    <w:rsid w:val="00E30D49"/>
    <w:rsid w:val="00E317E8"/>
    <w:rsid w:val="00E31839"/>
    <w:rsid w:val="00E31F08"/>
    <w:rsid w:val="00E32A68"/>
    <w:rsid w:val="00E32A9A"/>
    <w:rsid w:val="00E32C5D"/>
    <w:rsid w:val="00E33981"/>
    <w:rsid w:val="00E3424B"/>
    <w:rsid w:val="00E34AFE"/>
    <w:rsid w:val="00E365A0"/>
    <w:rsid w:val="00E37A36"/>
    <w:rsid w:val="00E37E07"/>
    <w:rsid w:val="00E40250"/>
    <w:rsid w:val="00E4192D"/>
    <w:rsid w:val="00E41EED"/>
    <w:rsid w:val="00E435E6"/>
    <w:rsid w:val="00E43935"/>
    <w:rsid w:val="00E4488D"/>
    <w:rsid w:val="00E44FD1"/>
    <w:rsid w:val="00E45288"/>
    <w:rsid w:val="00E4544C"/>
    <w:rsid w:val="00E46256"/>
    <w:rsid w:val="00E464FE"/>
    <w:rsid w:val="00E50A5D"/>
    <w:rsid w:val="00E50BEB"/>
    <w:rsid w:val="00E50EAE"/>
    <w:rsid w:val="00E5101E"/>
    <w:rsid w:val="00E51035"/>
    <w:rsid w:val="00E51080"/>
    <w:rsid w:val="00E5288F"/>
    <w:rsid w:val="00E52D65"/>
    <w:rsid w:val="00E52DC1"/>
    <w:rsid w:val="00E53E2D"/>
    <w:rsid w:val="00E53EED"/>
    <w:rsid w:val="00E543D2"/>
    <w:rsid w:val="00E54959"/>
    <w:rsid w:val="00E54D67"/>
    <w:rsid w:val="00E54F19"/>
    <w:rsid w:val="00E55032"/>
    <w:rsid w:val="00E555B7"/>
    <w:rsid w:val="00E5616C"/>
    <w:rsid w:val="00E56233"/>
    <w:rsid w:val="00E570AC"/>
    <w:rsid w:val="00E572FF"/>
    <w:rsid w:val="00E574BC"/>
    <w:rsid w:val="00E60187"/>
    <w:rsid w:val="00E60634"/>
    <w:rsid w:val="00E61045"/>
    <w:rsid w:val="00E617CB"/>
    <w:rsid w:val="00E61959"/>
    <w:rsid w:val="00E62704"/>
    <w:rsid w:val="00E62BDC"/>
    <w:rsid w:val="00E6355E"/>
    <w:rsid w:val="00E64155"/>
    <w:rsid w:val="00E6513B"/>
    <w:rsid w:val="00E6559F"/>
    <w:rsid w:val="00E65C4E"/>
    <w:rsid w:val="00E65C9A"/>
    <w:rsid w:val="00E6608A"/>
    <w:rsid w:val="00E66416"/>
    <w:rsid w:val="00E66807"/>
    <w:rsid w:val="00E6693E"/>
    <w:rsid w:val="00E706D3"/>
    <w:rsid w:val="00E710C9"/>
    <w:rsid w:val="00E71482"/>
    <w:rsid w:val="00E71C27"/>
    <w:rsid w:val="00E71DE8"/>
    <w:rsid w:val="00E72B5A"/>
    <w:rsid w:val="00E73E35"/>
    <w:rsid w:val="00E73F05"/>
    <w:rsid w:val="00E73F36"/>
    <w:rsid w:val="00E7450D"/>
    <w:rsid w:val="00E745E8"/>
    <w:rsid w:val="00E7603D"/>
    <w:rsid w:val="00E766B8"/>
    <w:rsid w:val="00E7683D"/>
    <w:rsid w:val="00E77308"/>
    <w:rsid w:val="00E77608"/>
    <w:rsid w:val="00E778CC"/>
    <w:rsid w:val="00E77C74"/>
    <w:rsid w:val="00E77C7B"/>
    <w:rsid w:val="00E8027C"/>
    <w:rsid w:val="00E808A9"/>
    <w:rsid w:val="00E825A2"/>
    <w:rsid w:val="00E82683"/>
    <w:rsid w:val="00E8420B"/>
    <w:rsid w:val="00E85099"/>
    <w:rsid w:val="00E85158"/>
    <w:rsid w:val="00E8519A"/>
    <w:rsid w:val="00E85E11"/>
    <w:rsid w:val="00E862A7"/>
    <w:rsid w:val="00E90005"/>
    <w:rsid w:val="00E90EC5"/>
    <w:rsid w:val="00E91555"/>
    <w:rsid w:val="00E91E89"/>
    <w:rsid w:val="00E92561"/>
    <w:rsid w:val="00E947AC"/>
    <w:rsid w:val="00E95766"/>
    <w:rsid w:val="00E958B8"/>
    <w:rsid w:val="00E958BD"/>
    <w:rsid w:val="00E95B9E"/>
    <w:rsid w:val="00E95DA5"/>
    <w:rsid w:val="00E96415"/>
    <w:rsid w:val="00E96CE2"/>
    <w:rsid w:val="00E970AF"/>
    <w:rsid w:val="00E97326"/>
    <w:rsid w:val="00E97DD0"/>
    <w:rsid w:val="00EA0068"/>
    <w:rsid w:val="00EA0C13"/>
    <w:rsid w:val="00EA1BB1"/>
    <w:rsid w:val="00EA1F9B"/>
    <w:rsid w:val="00EA2E87"/>
    <w:rsid w:val="00EA349D"/>
    <w:rsid w:val="00EA356E"/>
    <w:rsid w:val="00EA35FB"/>
    <w:rsid w:val="00EA477A"/>
    <w:rsid w:val="00EA59D6"/>
    <w:rsid w:val="00EA6A67"/>
    <w:rsid w:val="00EA6FC3"/>
    <w:rsid w:val="00EA797A"/>
    <w:rsid w:val="00EA7A82"/>
    <w:rsid w:val="00EB1578"/>
    <w:rsid w:val="00EB19EB"/>
    <w:rsid w:val="00EB1B67"/>
    <w:rsid w:val="00EB2195"/>
    <w:rsid w:val="00EB2A25"/>
    <w:rsid w:val="00EB3E4D"/>
    <w:rsid w:val="00EB4103"/>
    <w:rsid w:val="00EB48C5"/>
    <w:rsid w:val="00EB546D"/>
    <w:rsid w:val="00EB5741"/>
    <w:rsid w:val="00EB6927"/>
    <w:rsid w:val="00EB6B21"/>
    <w:rsid w:val="00EC0BF4"/>
    <w:rsid w:val="00EC620A"/>
    <w:rsid w:val="00EC756F"/>
    <w:rsid w:val="00EC7FD8"/>
    <w:rsid w:val="00ED1D85"/>
    <w:rsid w:val="00ED23A6"/>
    <w:rsid w:val="00ED2F58"/>
    <w:rsid w:val="00ED42BA"/>
    <w:rsid w:val="00ED4854"/>
    <w:rsid w:val="00ED5172"/>
    <w:rsid w:val="00ED526A"/>
    <w:rsid w:val="00ED5711"/>
    <w:rsid w:val="00ED581C"/>
    <w:rsid w:val="00ED5DA7"/>
    <w:rsid w:val="00ED7246"/>
    <w:rsid w:val="00ED76C4"/>
    <w:rsid w:val="00ED76FF"/>
    <w:rsid w:val="00ED7834"/>
    <w:rsid w:val="00ED7EDE"/>
    <w:rsid w:val="00EE0059"/>
    <w:rsid w:val="00EE00FC"/>
    <w:rsid w:val="00EE0931"/>
    <w:rsid w:val="00EE0CDA"/>
    <w:rsid w:val="00EE1C37"/>
    <w:rsid w:val="00EE1E60"/>
    <w:rsid w:val="00EE2238"/>
    <w:rsid w:val="00EE24E2"/>
    <w:rsid w:val="00EE354D"/>
    <w:rsid w:val="00EE3A14"/>
    <w:rsid w:val="00EE3A85"/>
    <w:rsid w:val="00EE50DD"/>
    <w:rsid w:val="00EE558F"/>
    <w:rsid w:val="00EE55DF"/>
    <w:rsid w:val="00EE5BB6"/>
    <w:rsid w:val="00EE6152"/>
    <w:rsid w:val="00EE64F5"/>
    <w:rsid w:val="00EE6B13"/>
    <w:rsid w:val="00EF0702"/>
    <w:rsid w:val="00EF0957"/>
    <w:rsid w:val="00EF1551"/>
    <w:rsid w:val="00EF1690"/>
    <w:rsid w:val="00EF1993"/>
    <w:rsid w:val="00EF27C8"/>
    <w:rsid w:val="00EF2AEA"/>
    <w:rsid w:val="00EF4D08"/>
    <w:rsid w:val="00EF5528"/>
    <w:rsid w:val="00EF61D7"/>
    <w:rsid w:val="00EF6620"/>
    <w:rsid w:val="00EF7D54"/>
    <w:rsid w:val="00F00501"/>
    <w:rsid w:val="00F00B2A"/>
    <w:rsid w:val="00F00D75"/>
    <w:rsid w:val="00F00FE0"/>
    <w:rsid w:val="00F010A2"/>
    <w:rsid w:val="00F01B2C"/>
    <w:rsid w:val="00F01DB9"/>
    <w:rsid w:val="00F02740"/>
    <w:rsid w:val="00F03E08"/>
    <w:rsid w:val="00F040AB"/>
    <w:rsid w:val="00F04329"/>
    <w:rsid w:val="00F0466B"/>
    <w:rsid w:val="00F04CB7"/>
    <w:rsid w:val="00F0536B"/>
    <w:rsid w:val="00F07CBC"/>
    <w:rsid w:val="00F07D87"/>
    <w:rsid w:val="00F10152"/>
    <w:rsid w:val="00F1042C"/>
    <w:rsid w:val="00F10913"/>
    <w:rsid w:val="00F10B0B"/>
    <w:rsid w:val="00F116FB"/>
    <w:rsid w:val="00F11B3D"/>
    <w:rsid w:val="00F125F5"/>
    <w:rsid w:val="00F1280A"/>
    <w:rsid w:val="00F12B9B"/>
    <w:rsid w:val="00F12C09"/>
    <w:rsid w:val="00F136A8"/>
    <w:rsid w:val="00F145C0"/>
    <w:rsid w:val="00F14650"/>
    <w:rsid w:val="00F1488F"/>
    <w:rsid w:val="00F14ED2"/>
    <w:rsid w:val="00F15B54"/>
    <w:rsid w:val="00F16BBD"/>
    <w:rsid w:val="00F17901"/>
    <w:rsid w:val="00F17F4A"/>
    <w:rsid w:val="00F21012"/>
    <w:rsid w:val="00F210C9"/>
    <w:rsid w:val="00F21898"/>
    <w:rsid w:val="00F218E8"/>
    <w:rsid w:val="00F22B33"/>
    <w:rsid w:val="00F2354E"/>
    <w:rsid w:val="00F2423A"/>
    <w:rsid w:val="00F24411"/>
    <w:rsid w:val="00F255FC"/>
    <w:rsid w:val="00F2679F"/>
    <w:rsid w:val="00F26BEC"/>
    <w:rsid w:val="00F26D51"/>
    <w:rsid w:val="00F27432"/>
    <w:rsid w:val="00F302CF"/>
    <w:rsid w:val="00F3063C"/>
    <w:rsid w:val="00F31888"/>
    <w:rsid w:val="00F32354"/>
    <w:rsid w:val="00F32713"/>
    <w:rsid w:val="00F33CA0"/>
    <w:rsid w:val="00F33E41"/>
    <w:rsid w:val="00F34075"/>
    <w:rsid w:val="00F34435"/>
    <w:rsid w:val="00F350BE"/>
    <w:rsid w:val="00F3562E"/>
    <w:rsid w:val="00F36CBB"/>
    <w:rsid w:val="00F37218"/>
    <w:rsid w:val="00F37B56"/>
    <w:rsid w:val="00F37ED2"/>
    <w:rsid w:val="00F403F7"/>
    <w:rsid w:val="00F405DD"/>
    <w:rsid w:val="00F40E3D"/>
    <w:rsid w:val="00F410DF"/>
    <w:rsid w:val="00F41315"/>
    <w:rsid w:val="00F41821"/>
    <w:rsid w:val="00F430E2"/>
    <w:rsid w:val="00F43789"/>
    <w:rsid w:val="00F437C8"/>
    <w:rsid w:val="00F4387D"/>
    <w:rsid w:val="00F43960"/>
    <w:rsid w:val="00F440AF"/>
    <w:rsid w:val="00F45158"/>
    <w:rsid w:val="00F4617E"/>
    <w:rsid w:val="00F4626E"/>
    <w:rsid w:val="00F46EAD"/>
    <w:rsid w:val="00F50D48"/>
    <w:rsid w:val="00F51233"/>
    <w:rsid w:val="00F51342"/>
    <w:rsid w:val="00F51354"/>
    <w:rsid w:val="00F51484"/>
    <w:rsid w:val="00F522D0"/>
    <w:rsid w:val="00F5233B"/>
    <w:rsid w:val="00F5370C"/>
    <w:rsid w:val="00F53DA9"/>
    <w:rsid w:val="00F53F42"/>
    <w:rsid w:val="00F54A19"/>
    <w:rsid w:val="00F55853"/>
    <w:rsid w:val="00F55F1F"/>
    <w:rsid w:val="00F560B9"/>
    <w:rsid w:val="00F56DED"/>
    <w:rsid w:val="00F57686"/>
    <w:rsid w:val="00F60374"/>
    <w:rsid w:val="00F60FDE"/>
    <w:rsid w:val="00F6132B"/>
    <w:rsid w:val="00F61684"/>
    <w:rsid w:val="00F61F7A"/>
    <w:rsid w:val="00F62401"/>
    <w:rsid w:val="00F62903"/>
    <w:rsid w:val="00F62E05"/>
    <w:rsid w:val="00F62E42"/>
    <w:rsid w:val="00F63587"/>
    <w:rsid w:val="00F64177"/>
    <w:rsid w:val="00F646C4"/>
    <w:rsid w:val="00F64B2A"/>
    <w:rsid w:val="00F65001"/>
    <w:rsid w:val="00F6522B"/>
    <w:rsid w:val="00F6600A"/>
    <w:rsid w:val="00F66539"/>
    <w:rsid w:val="00F665B4"/>
    <w:rsid w:val="00F6673C"/>
    <w:rsid w:val="00F67010"/>
    <w:rsid w:val="00F70318"/>
    <w:rsid w:val="00F705E2"/>
    <w:rsid w:val="00F7072E"/>
    <w:rsid w:val="00F70C63"/>
    <w:rsid w:val="00F71047"/>
    <w:rsid w:val="00F718EB"/>
    <w:rsid w:val="00F72502"/>
    <w:rsid w:val="00F725FD"/>
    <w:rsid w:val="00F72F06"/>
    <w:rsid w:val="00F73101"/>
    <w:rsid w:val="00F73A36"/>
    <w:rsid w:val="00F746D5"/>
    <w:rsid w:val="00F74C17"/>
    <w:rsid w:val="00F74DC8"/>
    <w:rsid w:val="00F754CB"/>
    <w:rsid w:val="00F7575E"/>
    <w:rsid w:val="00F75A01"/>
    <w:rsid w:val="00F75A45"/>
    <w:rsid w:val="00F75E0F"/>
    <w:rsid w:val="00F75FE8"/>
    <w:rsid w:val="00F77C10"/>
    <w:rsid w:val="00F77C3D"/>
    <w:rsid w:val="00F8109E"/>
    <w:rsid w:val="00F81669"/>
    <w:rsid w:val="00F81964"/>
    <w:rsid w:val="00F81FA1"/>
    <w:rsid w:val="00F8239D"/>
    <w:rsid w:val="00F82600"/>
    <w:rsid w:val="00F82694"/>
    <w:rsid w:val="00F835BC"/>
    <w:rsid w:val="00F837DD"/>
    <w:rsid w:val="00F842F6"/>
    <w:rsid w:val="00F8471E"/>
    <w:rsid w:val="00F84829"/>
    <w:rsid w:val="00F86D72"/>
    <w:rsid w:val="00F91451"/>
    <w:rsid w:val="00F91CAE"/>
    <w:rsid w:val="00F923A5"/>
    <w:rsid w:val="00F934E8"/>
    <w:rsid w:val="00F93A41"/>
    <w:rsid w:val="00F93EA0"/>
    <w:rsid w:val="00F93F29"/>
    <w:rsid w:val="00F9427E"/>
    <w:rsid w:val="00F94535"/>
    <w:rsid w:val="00F94763"/>
    <w:rsid w:val="00F95EB6"/>
    <w:rsid w:val="00F9607E"/>
    <w:rsid w:val="00F9691E"/>
    <w:rsid w:val="00F96925"/>
    <w:rsid w:val="00F96FBE"/>
    <w:rsid w:val="00F97A1D"/>
    <w:rsid w:val="00F97BF7"/>
    <w:rsid w:val="00F97F65"/>
    <w:rsid w:val="00FA107F"/>
    <w:rsid w:val="00FA1235"/>
    <w:rsid w:val="00FA12A3"/>
    <w:rsid w:val="00FA1874"/>
    <w:rsid w:val="00FA1F99"/>
    <w:rsid w:val="00FA2DDA"/>
    <w:rsid w:val="00FA2E61"/>
    <w:rsid w:val="00FA2FAF"/>
    <w:rsid w:val="00FA305D"/>
    <w:rsid w:val="00FA3304"/>
    <w:rsid w:val="00FA34E7"/>
    <w:rsid w:val="00FA3DAC"/>
    <w:rsid w:val="00FA3E88"/>
    <w:rsid w:val="00FA51C4"/>
    <w:rsid w:val="00FA51FC"/>
    <w:rsid w:val="00FA5934"/>
    <w:rsid w:val="00FA64EB"/>
    <w:rsid w:val="00FA7018"/>
    <w:rsid w:val="00FA787B"/>
    <w:rsid w:val="00FB00CB"/>
    <w:rsid w:val="00FB08BF"/>
    <w:rsid w:val="00FB0C35"/>
    <w:rsid w:val="00FB0CD6"/>
    <w:rsid w:val="00FB1390"/>
    <w:rsid w:val="00FB19FF"/>
    <w:rsid w:val="00FB2654"/>
    <w:rsid w:val="00FB2CF3"/>
    <w:rsid w:val="00FB315D"/>
    <w:rsid w:val="00FB444D"/>
    <w:rsid w:val="00FB5252"/>
    <w:rsid w:val="00FB60E8"/>
    <w:rsid w:val="00FB65F9"/>
    <w:rsid w:val="00FB7025"/>
    <w:rsid w:val="00FB7211"/>
    <w:rsid w:val="00FB74EE"/>
    <w:rsid w:val="00FB7F49"/>
    <w:rsid w:val="00FC0554"/>
    <w:rsid w:val="00FC05B3"/>
    <w:rsid w:val="00FC0C59"/>
    <w:rsid w:val="00FC0CD0"/>
    <w:rsid w:val="00FC158A"/>
    <w:rsid w:val="00FC38F9"/>
    <w:rsid w:val="00FC3BDC"/>
    <w:rsid w:val="00FC4034"/>
    <w:rsid w:val="00FC417A"/>
    <w:rsid w:val="00FC450E"/>
    <w:rsid w:val="00FC4550"/>
    <w:rsid w:val="00FC47CA"/>
    <w:rsid w:val="00FC5008"/>
    <w:rsid w:val="00FC50A4"/>
    <w:rsid w:val="00FC5CD2"/>
    <w:rsid w:val="00FC63F3"/>
    <w:rsid w:val="00FC6A54"/>
    <w:rsid w:val="00FC74ED"/>
    <w:rsid w:val="00FD0455"/>
    <w:rsid w:val="00FD09C3"/>
    <w:rsid w:val="00FD109C"/>
    <w:rsid w:val="00FD189B"/>
    <w:rsid w:val="00FD1E1C"/>
    <w:rsid w:val="00FD2398"/>
    <w:rsid w:val="00FD33A9"/>
    <w:rsid w:val="00FD36CE"/>
    <w:rsid w:val="00FD4D7C"/>
    <w:rsid w:val="00FD5459"/>
    <w:rsid w:val="00FD55B3"/>
    <w:rsid w:val="00FD5737"/>
    <w:rsid w:val="00FD6098"/>
    <w:rsid w:val="00FD7C51"/>
    <w:rsid w:val="00FE0316"/>
    <w:rsid w:val="00FE0C22"/>
    <w:rsid w:val="00FE131F"/>
    <w:rsid w:val="00FE27E4"/>
    <w:rsid w:val="00FE2F81"/>
    <w:rsid w:val="00FE30AF"/>
    <w:rsid w:val="00FE3D4F"/>
    <w:rsid w:val="00FE6092"/>
    <w:rsid w:val="00FE6509"/>
    <w:rsid w:val="00FE6663"/>
    <w:rsid w:val="00FE66D2"/>
    <w:rsid w:val="00FE6BE4"/>
    <w:rsid w:val="00FE6C45"/>
    <w:rsid w:val="00FE6FD1"/>
    <w:rsid w:val="00FE7602"/>
    <w:rsid w:val="00FF05F0"/>
    <w:rsid w:val="00FF0E49"/>
    <w:rsid w:val="00FF11E7"/>
    <w:rsid w:val="00FF34B0"/>
    <w:rsid w:val="00FF34D7"/>
    <w:rsid w:val="00FF3615"/>
    <w:rsid w:val="00FF3C92"/>
    <w:rsid w:val="00FF3EBD"/>
    <w:rsid w:val="00FF5669"/>
    <w:rsid w:val="00FF5709"/>
    <w:rsid w:val="00FF580D"/>
    <w:rsid w:val="00FF5863"/>
    <w:rsid w:val="00FF58D5"/>
    <w:rsid w:val="00FF5B4C"/>
    <w:rsid w:val="00FF5F0D"/>
    <w:rsid w:val="00FF6111"/>
    <w:rsid w:val="00FF616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65A77-CD8C-44C4-9D81-CDB8D8E5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0A"/>
    <w:pPr>
      <w:spacing w:before="40" w:after="0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E0570A"/>
    <w:pPr>
      <w:keepNext/>
      <w:keepLines/>
      <w:numPr>
        <w:numId w:val="20"/>
      </w:numPr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5E2"/>
    <w:pPr>
      <w:keepNext/>
      <w:keepLines/>
      <w:numPr>
        <w:ilvl w:val="1"/>
        <w:numId w:val="20"/>
      </w:numPr>
      <w:spacing w:before="200"/>
      <w:ind w:left="576"/>
      <w:outlineLvl w:val="1"/>
    </w:pPr>
    <w:rPr>
      <w:rFonts w:eastAsiaTheme="majorEastAsia" w:cs="Arial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5E2"/>
    <w:pPr>
      <w:keepNext/>
      <w:keepLines/>
      <w:numPr>
        <w:ilvl w:val="2"/>
        <w:numId w:val="20"/>
      </w:numPr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345C"/>
    <w:pPr>
      <w:keepNext/>
      <w:keepLines/>
      <w:numPr>
        <w:ilvl w:val="3"/>
        <w:numId w:val="2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70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70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70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70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70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70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5E2"/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western">
    <w:name w:val="western"/>
    <w:basedOn w:val="a"/>
    <w:rsid w:val="00AC7735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3037A"/>
    <w:pPr>
      <w:outlineLvl w:val="9"/>
    </w:pPr>
    <w:rPr>
      <w:rFonts w:cs="Arial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FF0E49"/>
    <w:pPr>
      <w:tabs>
        <w:tab w:val="right" w:leader="dot" w:pos="9628"/>
      </w:tabs>
      <w:spacing w:after="100"/>
      <w:jc w:val="left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AC77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773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AC77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7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1C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CE1"/>
  </w:style>
  <w:style w:type="paragraph" w:styleId="a9">
    <w:name w:val="footer"/>
    <w:basedOn w:val="a"/>
    <w:link w:val="aa"/>
    <w:uiPriority w:val="99"/>
    <w:unhideWhenUsed/>
    <w:rsid w:val="00891C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CE1"/>
  </w:style>
  <w:style w:type="table" w:styleId="ab">
    <w:name w:val="Table Grid"/>
    <w:basedOn w:val="a1"/>
    <w:uiPriority w:val="59"/>
    <w:rsid w:val="00FD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31C58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31C5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31C5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31C5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31C5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31C58"/>
    <w:pPr>
      <w:spacing w:after="100"/>
      <w:ind w:left="1760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8B625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05E2"/>
    <w:rPr>
      <w:rFonts w:ascii="Arial" w:eastAsiaTheme="majorEastAsia" w:hAnsi="Arial" w:cstheme="majorBidi"/>
      <w:b/>
      <w:bCs/>
      <w:sz w:val="24"/>
    </w:rPr>
  </w:style>
  <w:style w:type="paragraph" w:styleId="ad">
    <w:name w:val="List Paragraph"/>
    <w:basedOn w:val="a"/>
    <w:uiPriority w:val="34"/>
    <w:qFormat/>
    <w:rsid w:val="00A8511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E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text">
    <w:name w:val="table-text"/>
    <w:basedOn w:val="a"/>
    <w:rsid w:val="00FE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2024B7"/>
    <w:pPr>
      <w:spacing w:after="0" w:line="240" w:lineRule="auto"/>
    </w:pPr>
    <w:rPr>
      <w:rFonts w:ascii="Courier New" w:hAnsi="Courier New"/>
      <w:sz w:val="16"/>
    </w:rPr>
  </w:style>
  <w:style w:type="character" w:styleId="af1">
    <w:name w:val="Placeholder Text"/>
    <w:basedOn w:val="a0"/>
    <w:uiPriority w:val="99"/>
    <w:semiHidden/>
    <w:rsid w:val="003A28D0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214368"/>
    <w:pPr>
      <w:spacing w:line="240" w:lineRule="auto"/>
    </w:pPr>
    <w:rPr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1436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1436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23345C"/>
    <w:rPr>
      <w:rFonts w:ascii="Arial" w:eastAsiaTheme="majorEastAsia" w:hAnsi="Arial" w:cstheme="majorBidi"/>
      <w:b/>
      <w:bCs/>
      <w:i/>
      <w:iCs/>
      <w:sz w:val="20"/>
    </w:rPr>
  </w:style>
  <w:style w:type="character" w:styleId="af5">
    <w:name w:val="annotation reference"/>
    <w:basedOn w:val="a0"/>
    <w:uiPriority w:val="99"/>
    <w:semiHidden/>
    <w:unhideWhenUsed/>
    <w:rsid w:val="007B60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6012"/>
    <w:pPr>
      <w:spacing w:line="240" w:lineRule="auto"/>
    </w:pPr>
    <w:rPr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601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60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6012"/>
    <w:rPr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FF3615"/>
    <w:pPr>
      <w:spacing w:line="240" w:lineRule="auto"/>
    </w:pPr>
    <w:rPr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FF361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FF3615"/>
    <w:rPr>
      <w:vertAlign w:val="superscript"/>
    </w:rPr>
  </w:style>
  <w:style w:type="character" w:customStyle="1" w:styleId="af0">
    <w:name w:val="Без интервала Знак"/>
    <w:basedOn w:val="a0"/>
    <w:link w:val="af"/>
    <w:uiPriority w:val="1"/>
    <w:locked/>
    <w:rsid w:val="0023037A"/>
    <w:rPr>
      <w:rFonts w:ascii="Courier New" w:hAnsi="Courier New"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0570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0570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057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057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5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Title"/>
    <w:basedOn w:val="a"/>
    <w:next w:val="a"/>
    <w:link w:val="afe"/>
    <w:uiPriority w:val="10"/>
    <w:qFormat/>
    <w:rsid w:val="00984CD4"/>
    <w:pPr>
      <w:jc w:val="center"/>
    </w:pPr>
    <w:rPr>
      <w:b/>
      <w:noProof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984CD4"/>
    <w:rPr>
      <w:rFonts w:ascii="Arial" w:hAnsi="Arial"/>
      <w:b/>
      <w:noProof/>
      <w:sz w:val="20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F26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26D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wen.ua/ru/ustrojstva-svjazi/gsm-gprs-modem-oven-pm01/1" TargetMode="External"/><Relationship Id="rId34" Type="http://schemas.openxmlformats.org/officeDocument/2006/relationships/hyperlink" Target="https://ru.wikipedia.org/wiki/%D0%9F%D0%BE%D0%BA%D0%B0%D0%B7%D0%B0%D1%82%D0%B5%D0%BB%D1%8C_%D1%83%D1%80%D0%BE%D0%B2%D0%BD%D1%8F_%D0%BF%D1%80%D0%B8%D0%BD%D0%B8%D0%BC%D0%B0%D0%B5%D0%BC%D0%BE%D0%B3%D0%BE_%D1%81%D0%B8%D0%B3%D0%BD%D0%B0%D0%BB%D0%B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owen.ua/uploads/121/example_owenmodem_3514v1.projectarchive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yperlink" Target="https://ru.wikipedia.org/wiki/%D0%9F%D0%BE%D0%BA%D0%B0%D0%B7%D0%B0%D1%82%D0%B5%D0%BB%D1%8C_%D1%83%D1%80%D0%BE%D0%B2%D0%BD%D1%8F_%D0%BF%D1%80%D0%B8%D0%BD%D0%B8%D0%BC%D0%B0%D0%B5%D0%BC%D0%BE%D0%B3%D0%BE_%D1%81%D0%B8%D0%B3%D0%BD%D0%B0%D0%BB%D0%B0" TargetMode="External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hyperlink" Target="https://ru.wikipedia.org/wiki/US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US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B1DC-B477-495D-9FC7-40B75C5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Sv3.5_Modem</vt:lpstr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v3.5_Modem</dc:title>
  <dc:creator>Евгений Александрович Кислов</dc:creator>
  <cp:lastModifiedBy>Коськовецкий Владислав Николаевич</cp:lastModifiedBy>
  <cp:revision>4</cp:revision>
  <cp:lastPrinted>2015-05-05T07:37:00Z</cp:lastPrinted>
  <dcterms:created xsi:type="dcterms:W3CDTF">2020-08-28T12:20:00Z</dcterms:created>
  <dcterms:modified xsi:type="dcterms:W3CDTF">2020-08-28T12:21:00Z</dcterms:modified>
</cp:coreProperties>
</file>